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нкт-Петербургское государственное автономное дошкольное образовательное учреждение «Детский сад комбинированного вида №15 Колпинского района Санкт-Петербурга»</w:t>
      </w:r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                 УТВЕРЖДАЮ</w:t>
      </w:r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    Заведующий ГАДОУ №15</w:t>
      </w:r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                                                                                  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</w:t>
      </w:r>
      <w:proofErr w:type="gramStart"/>
      <w:r>
        <w:rPr>
          <w:rFonts w:ascii="Times New Roman" w:hAnsi="Times New Roman" w:cs="Times New Roman"/>
          <w:sz w:val="24"/>
          <w:szCs w:val="24"/>
        </w:rPr>
        <w:t>Гуменная</w:t>
      </w:r>
      <w:proofErr w:type="spellEnd"/>
      <w:proofErr w:type="gramEnd"/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49B5">
        <w:rPr>
          <w:rFonts w:ascii="Times New Roman" w:hAnsi="Times New Roman" w:cs="Times New Roman"/>
          <w:sz w:val="24"/>
          <w:szCs w:val="24"/>
        </w:rPr>
        <w:t>«3</w:t>
      </w:r>
      <w:r w:rsidR="008138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августа 201</w:t>
      </w:r>
      <w:r w:rsidR="004C12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Приказ №</w:t>
      </w:r>
      <w:r w:rsidR="001A49B5">
        <w:rPr>
          <w:rFonts w:ascii="Times New Roman" w:hAnsi="Times New Roman" w:cs="Times New Roman"/>
          <w:sz w:val="24"/>
          <w:szCs w:val="24"/>
        </w:rPr>
        <w:t xml:space="preserve"> 70-А</w:t>
      </w:r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A49B5">
        <w:rPr>
          <w:rFonts w:ascii="Times New Roman" w:hAnsi="Times New Roman" w:cs="Times New Roman"/>
          <w:sz w:val="24"/>
          <w:szCs w:val="24"/>
        </w:rPr>
        <w:t xml:space="preserve">                          от «</w:t>
      </w:r>
      <w:r w:rsidR="004C12E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A49B5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C12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</w:p>
    <w:bookmarkEnd w:id="0"/>
    <w:p w:rsidR="00B24F55" w:rsidRDefault="00B24F55"/>
    <w:p w:rsidR="0047454A" w:rsidRDefault="0047454A"/>
    <w:p w:rsidR="0047454A" w:rsidRDefault="0047454A"/>
    <w:p w:rsidR="0047454A" w:rsidRDefault="0047454A"/>
    <w:p w:rsidR="0047454A" w:rsidRDefault="0047454A"/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7454A" w:rsidRDefault="002F0437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й</w:t>
      </w:r>
      <w:r w:rsidR="0047454A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1A49B5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81381A" w:rsidRDefault="0081381A" w:rsidP="0081381A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реализации </w:t>
      </w:r>
    </w:p>
    <w:p w:rsidR="0047454A" w:rsidRDefault="0081381A" w:rsidP="0081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ой программы дошкольного образования</w:t>
      </w:r>
    </w:p>
    <w:p w:rsidR="009C246C" w:rsidRPr="009C246C" w:rsidRDefault="009C246C" w:rsidP="004745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реализации – 1 год</w:t>
      </w: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47454A" w:rsidRDefault="002F0437" w:rsidP="0047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Людмила Леонидовна</w:t>
      </w:r>
    </w:p>
    <w:p w:rsidR="00784B9E" w:rsidRDefault="002F0437" w:rsidP="0047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мякина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иховна</w:t>
      </w:r>
      <w:proofErr w:type="spellEnd"/>
    </w:p>
    <w:p w:rsidR="00EB3179" w:rsidRDefault="00EB3179" w:rsidP="0047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пино</w:t>
      </w:r>
    </w:p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</w:t>
      </w:r>
      <w:r w:rsidR="004C12EF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A6BDB" w:rsidRPr="00CA6BDB" w:rsidRDefault="00CA6BDB" w:rsidP="00CA6BDB">
      <w:pPr>
        <w:pStyle w:val="a3"/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CA6BD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855" w:type="dxa"/>
        <w:tblLook w:val="00A0" w:firstRow="1" w:lastRow="0" w:firstColumn="1" w:lastColumn="0" w:noHBand="0" w:noVBand="0"/>
      </w:tblPr>
      <w:tblGrid>
        <w:gridCol w:w="1085"/>
        <w:gridCol w:w="7691"/>
        <w:gridCol w:w="1079"/>
      </w:tblGrid>
      <w:tr w:rsidR="00CA6BDB" w:rsidRPr="00CA6BDB" w:rsidTr="009C1A77">
        <w:tc>
          <w:tcPr>
            <w:tcW w:w="1085" w:type="dxa"/>
            <w:tcBorders>
              <w:bottom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1" w:type="dxa"/>
            <w:tcBorders>
              <w:bottom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CA6BDB" w:rsidRPr="00CA6BDB" w:rsidTr="009C1A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CA6BDB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A6BD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CA6BDB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CA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 xml:space="preserve">Возрас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дивидуальные </w:t>
            </w:r>
            <w:r w:rsidRPr="00CA6BDB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CA6BDB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CA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595C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  <w:r w:rsidR="00CA6BDB" w:rsidRPr="00CA6BDB"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Программ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A6BDB" w:rsidRPr="00CA6BDB" w:rsidTr="005A1917">
        <w:trPr>
          <w:trHeight w:val="3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5A1917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17" w:rsidRPr="00CA6BDB" w:rsidRDefault="005A1917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17" w:rsidRPr="00CA6BDB" w:rsidRDefault="005A1917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17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5A1917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17" w:rsidRPr="00CA6BDB" w:rsidRDefault="005A1917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17" w:rsidRPr="00CA6BDB" w:rsidRDefault="005A1917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17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58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58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20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58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20653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CA6BDB" w:rsidRPr="00CA6B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20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Традиции Групп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58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A6BDB" w:rsidRPr="00CA6BDB" w:rsidTr="005A1917">
        <w:trPr>
          <w:trHeight w:val="38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4C542E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58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0653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B" w:rsidRPr="0020653B" w:rsidRDefault="0020653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B" w:rsidRPr="00CA6BDB" w:rsidRDefault="0020653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Распорядок и режим дн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B" w:rsidRPr="00E132CD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258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0DBD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CA6BDB" w:rsidRDefault="00A40DBD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CA6BDB" w:rsidRDefault="00A47196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E132CD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58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0DBD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CA6BDB" w:rsidRDefault="00A47196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CA6BDB" w:rsidRDefault="00A47196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E132CD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58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7196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6" w:rsidRPr="00CA6BDB" w:rsidRDefault="00A47196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6" w:rsidRPr="00CA6BDB" w:rsidRDefault="00A47196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й список литературы для чтения детя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6" w:rsidRPr="00E132CD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A47196" w:rsidP="00A4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A4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007510" w:rsidRDefault="00007510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510">
              <w:rPr>
                <w:rFonts w:ascii="Times New Roman" w:eastAsia="Calibri" w:hAnsi="Times New Roman"/>
                <w:sz w:val="24"/>
                <w:szCs w:val="24"/>
              </w:rPr>
              <w:t>Перечень программ, методических пособий и технолог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5A1917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E01360" w:rsidRPr="00595CDB" w:rsidRDefault="00E01360" w:rsidP="00CA6BD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595CDB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E01360" w:rsidRPr="00595CDB" w:rsidRDefault="00E01360" w:rsidP="00CA6BD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D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1360" w:rsidRDefault="00E01360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ьно-образовательной работы </w:t>
      </w:r>
      <w:r w:rsidR="002F0437">
        <w:rPr>
          <w:rFonts w:ascii="Times New Roman" w:hAnsi="Times New Roman" w:cs="Times New Roman"/>
          <w:sz w:val="24"/>
          <w:szCs w:val="24"/>
        </w:rPr>
        <w:t>в средней</w:t>
      </w:r>
      <w:r>
        <w:rPr>
          <w:rFonts w:ascii="Times New Roman" w:hAnsi="Times New Roman" w:cs="Times New Roman"/>
          <w:sz w:val="24"/>
          <w:szCs w:val="24"/>
        </w:rPr>
        <w:t xml:space="preserve"> группе разработана на основе </w:t>
      </w:r>
      <w:r w:rsidR="001C207A">
        <w:rPr>
          <w:rFonts w:ascii="Times New Roman" w:hAnsi="Times New Roman" w:cs="Times New Roman"/>
          <w:sz w:val="24"/>
          <w:szCs w:val="24"/>
        </w:rPr>
        <w:t>О</w:t>
      </w:r>
      <w:r w:rsidR="00E24770">
        <w:rPr>
          <w:rFonts w:ascii="Times New Roman" w:hAnsi="Times New Roman" w:cs="Times New Roman"/>
          <w:sz w:val="24"/>
          <w:szCs w:val="24"/>
        </w:rPr>
        <w:t xml:space="preserve">бразовательной программы </w:t>
      </w:r>
      <w:r w:rsidR="001C207A">
        <w:rPr>
          <w:rFonts w:ascii="Times New Roman" w:hAnsi="Times New Roman" w:cs="Times New Roman"/>
          <w:sz w:val="24"/>
          <w:szCs w:val="24"/>
        </w:rPr>
        <w:t>дошкольного образования.</w:t>
      </w:r>
    </w:p>
    <w:p w:rsidR="00E24770" w:rsidRDefault="00E24770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</w:t>
      </w:r>
      <w:r w:rsidR="001A49B5">
        <w:rPr>
          <w:rFonts w:ascii="Times New Roman" w:hAnsi="Times New Roman" w:cs="Times New Roman"/>
          <w:sz w:val="24"/>
          <w:szCs w:val="24"/>
        </w:rPr>
        <w:t>рамма разработана на период 2017-2018 учебного года (с 01.09.2017 по 31.05.2018</w:t>
      </w:r>
      <w:r>
        <w:rPr>
          <w:rFonts w:ascii="Times New Roman" w:hAnsi="Times New Roman" w:cs="Times New Roman"/>
          <w:sz w:val="24"/>
          <w:szCs w:val="24"/>
        </w:rPr>
        <w:t xml:space="preserve"> года). Режим работы – пятидневный, с 7.00 до 19.00, выходные дни – суббота, воскресение, в соответствии с уставом ГАДОУ детского сада №15 Колпинского района СПб.</w:t>
      </w:r>
    </w:p>
    <w:p w:rsidR="009262BB" w:rsidRDefault="009262B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м организации жизнедеятельности воспитанников в группе являются следующие режимы дня: режим на холодный и теплый пер</w:t>
      </w:r>
      <w:r w:rsidR="00784B9E">
        <w:rPr>
          <w:rFonts w:ascii="Times New Roman" w:hAnsi="Times New Roman" w:cs="Times New Roman"/>
          <w:sz w:val="24"/>
          <w:szCs w:val="24"/>
        </w:rPr>
        <w:t>иоды года, адаптационный режим</w:t>
      </w:r>
      <w:r>
        <w:rPr>
          <w:rFonts w:ascii="Times New Roman" w:hAnsi="Times New Roman" w:cs="Times New Roman"/>
          <w:sz w:val="24"/>
          <w:szCs w:val="24"/>
        </w:rPr>
        <w:t>, режим двигательной активности.</w:t>
      </w:r>
    </w:p>
    <w:p w:rsidR="009262BB" w:rsidRDefault="009262B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ы и участк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детей на фоне их эмоционального благополучия и положительного отношения к миру, к себе и к другим людям.</w:t>
      </w:r>
    </w:p>
    <w:p w:rsidR="009262BB" w:rsidRDefault="009262B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воспитанников имеет возможность посещать в соответствии с учебным планом музыкальный зал, физкультурный зал. Группа имеет огражденный участок с игровым оборудованием.</w:t>
      </w:r>
    </w:p>
    <w:p w:rsidR="009262BB" w:rsidRDefault="009262B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07A" w:rsidRDefault="001C207A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9C1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2BB" w:rsidRDefault="009262BB" w:rsidP="00CA6BD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ные и индивидуальные особенности детей </w:t>
      </w:r>
    </w:p>
    <w:p w:rsidR="009C1A77" w:rsidRPr="00595CDB" w:rsidRDefault="009C1A77" w:rsidP="009C1A77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 игровой деятельности детей среднего дошкольного возраста появ</w:t>
      </w:r>
      <w:r w:rsidRPr="00D85E07">
        <w:rPr>
          <w:sz w:val="24"/>
          <w:szCs w:val="24"/>
        </w:rPr>
        <w:softHyphen/>
        <w:t>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</w:t>
      </w:r>
      <w:r w:rsidRPr="00D85E07">
        <w:rPr>
          <w:sz w:val="24"/>
          <w:szCs w:val="24"/>
        </w:rPr>
        <w:softHyphen/>
        <w:t>действий детей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</w:t>
      </w:r>
      <w:r w:rsidRPr="00D85E07">
        <w:rPr>
          <w:rStyle w:val="15"/>
          <w:b w:val="0"/>
          <w:sz w:val="24"/>
          <w:szCs w:val="24"/>
        </w:rPr>
        <w:t xml:space="preserve"> Совершенствуется техническая сторона изобразитель</w:t>
      </w:r>
      <w:r w:rsidRPr="00D85E07">
        <w:rPr>
          <w:rStyle w:val="15"/>
          <w:b w:val="0"/>
          <w:sz w:val="24"/>
          <w:szCs w:val="24"/>
        </w:rPr>
        <w:softHyphen/>
        <w:t>ной деятельности.</w:t>
      </w:r>
      <w:r w:rsidRPr="00D85E07">
        <w:rPr>
          <w:sz w:val="24"/>
          <w:szCs w:val="24"/>
        </w:rPr>
        <w:t xml:space="preserve"> Дети могут рисовать основные геометрические фигуры, вырезать ножницами, наклеивать изображения на бумагу и т. д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сложняется конструирование. Постройки могут включать 5-6 дета</w:t>
      </w:r>
      <w:r w:rsidRPr="00D85E07">
        <w:rPr>
          <w:sz w:val="24"/>
          <w:szCs w:val="24"/>
        </w:rPr>
        <w:softHyphen/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15"/>
          <w:b w:val="0"/>
          <w:sz w:val="24"/>
          <w:szCs w:val="24"/>
        </w:rPr>
        <w:t>Двигательная сфера ребенка характеризуется позитивными изме</w:t>
      </w:r>
      <w:r w:rsidRPr="00D85E07">
        <w:rPr>
          <w:rStyle w:val="15"/>
          <w:b w:val="0"/>
          <w:sz w:val="24"/>
          <w:szCs w:val="24"/>
        </w:rPr>
        <w:softHyphen/>
        <w:t>нениями мелкой и крупной моторики.</w:t>
      </w:r>
      <w:r w:rsidRPr="00D85E07">
        <w:rPr>
          <w:sz w:val="24"/>
          <w:szCs w:val="24"/>
        </w:rPr>
        <w:t xml:space="preserve"> Развиваются ловкость, координа</w:t>
      </w:r>
      <w:r w:rsidRPr="00D85E07">
        <w:rPr>
          <w:sz w:val="24"/>
          <w:szCs w:val="24"/>
        </w:rPr>
        <w:softHyphen/>
        <w:t>ция движений. Дети в этом возрасте лучше, чем младшие дошкольники, удерживают равновесие, перешагивают через небольшие преграды. Ус</w:t>
      </w:r>
      <w:r w:rsidRPr="00D85E07">
        <w:rPr>
          <w:sz w:val="24"/>
          <w:szCs w:val="24"/>
        </w:rPr>
        <w:softHyphen/>
        <w:t>ложняются игры с мячо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</w:t>
      </w:r>
      <w:r w:rsidRPr="00D85E07">
        <w:rPr>
          <w:sz w:val="24"/>
          <w:szCs w:val="24"/>
        </w:rPr>
        <w:softHyphen/>
        <w:t>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</w:t>
      </w:r>
      <w:r w:rsidRPr="00D85E07">
        <w:rPr>
          <w:sz w:val="24"/>
          <w:szCs w:val="24"/>
        </w:rPr>
        <w:softHyphen/>
        <w:t>личине, цвету; выделить такие параметры, как высота, длина и ширина. Совершенствуется ориентация в пространств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зрастает объем памяти. Дети запоминают до 7-8 названий предме</w:t>
      </w:r>
      <w:r w:rsidRPr="00D85E07">
        <w:rPr>
          <w:sz w:val="24"/>
          <w:szCs w:val="24"/>
        </w:rPr>
        <w:softHyphen/>
        <w:t>тов.</w:t>
      </w:r>
      <w:r w:rsidRPr="00D85E07">
        <w:rPr>
          <w:rStyle w:val="15"/>
          <w:b w:val="0"/>
          <w:sz w:val="24"/>
          <w:szCs w:val="24"/>
        </w:rPr>
        <w:t xml:space="preserve"> Начинает складываться произвольное запоминание:</w:t>
      </w:r>
      <w:r w:rsidRPr="00D85E07">
        <w:rPr>
          <w:sz w:val="24"/>
          <w:szCs w:val="24"/>
        </w:rPr>
        <w:t xml:space="preserve"> дети способны принять задачу на запоминание, помнят поручения взрослых, могут вы</w:t>
      </w:r>
      <w:r w:rsidRPr="00D85E07">
        <w:rPr>
          <w:sz w:val="24"/>
          <w:szCs w:val="24"/>
        </w:rPr>
        <w:softHyphen/>
        <w:t>учить небольшое стихотворение и т. д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b w:val="0"/>
          <w:sz w:val="24"/>
          <w:szCs w:val="24"/>
        </w:rPr>
        <w:t>Начинает развиваться образное мышление.</w:t>
      </w:r>
      <w:r w:rsidRPr="00D85E07">
        <w:rPr>
          <w:sz w:val="24"/>
          <w:szCs w:val="24"/>
        </w:rPr>
        <w:t xml:space="preserve"> Дети способны исполь</w:t>
      </w:r>
      <w:r w:rsidRPr="00D85E07">
        <w:rPr>
          <w:sz w:val="24"/>
          <w:szCs w:val="24"/>
        </w:rPr>
        <w:softHyphen/>
        <w:t>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одолжает развиваться воображение. Формируются такие его осо</w:t>
      </w:r>
      <w:r w:rsidRPr="00D85E07">
        <w:rPr>
          <w:sz w:val="24"/>
          <w:szCs w:val="24"/>
        </w:rPr>
        <w:softHyphen/>
        <w:t>бенности, как оригинальность и произвольность. Дети могут самостоятель</w:t>
      </w:r>
      <w:r w:rsidRPr="00D85E07">
        <w:rPr>
          <w:sz w:val="24"/>
          <w:szCs w:val="24"/>
        </w:rPr>
        <w:softHyphen/>
        <w:t>но придумать небольшую сказку на заданную тему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lastRenderedPageBreak/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D85E07">
        <w:rPr>
          <w:sz w:val="24"/>
          <w:szCs w:val="24"/>
        </w:rPr>
        <w:softHyphen/>
        <w:t>вать в памяти при выполнении каких-либо действий несложное услови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 среднем дошкольном возрасте улучшается произношение звуков и дикция.</w:t>
      </w:r>
      <w:r w:rsidRPr="00D85E07">
        <w:rPr>
          <w:rStyle w:val="15"/>
          <w:b w:val="0"/>
          <w:sz w:val="24"/>
          <w:szCs w:val="24"/>
        </w:rPr>
        <w:t xml:space="preserve"> Речь становится предметом активности детей.</w:t>
      </w:r>
      <w:r w:rsidRPr="00D85E07">
        <w:rPr>
          <w:sz w:val="24"/>
          <w:szCs w:val="24"/>
        </w:rPr>
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</w:t>
      </w:r>
      <w:r w:rsidRPr="00D85E07">
        <w:rPr>
          <w:sz w:val="24"/>
          <w:szCs w:val="24"/>
        </w:rPr>
        <w:softHyphen/>
        <w:t xml:space="preserve">имодействии друг с другом носит ситуативный характер, а при общении с взрослым становится </w:t>
      </w:r>
      <w:proofErr w:type="spellStart"/>
      <w:r w:rsidRPr="00D85E07">
        <w:rPr>
          <w:sz w:val="24"/>
          <w:szCs w:val="24"/>
        </w:rPr>
        <w:t>внеситуативной</w:t>
      </w:r>
      <w:proofErr w:type="spellEnd"/>
      <w:r w:rsidRPr="00D85E07">
        <w:rPr>
          <w:sz w:val="24"/>
          <w:szCs w:val="24"/>
        </w:rPr>
        <w:t>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b w:val="0"/>
          <w:sz w:val="24"/>
          <w:szCs w:val="24"/>
        </w:rPr>
        <w:t>Изменяется содержание общения ребенка и взрослого.</w:t>
      </w:r>
      <w:r w:rsidRPr="00D85E07">
        <w:rPr>
          <w:sz w:val="24"/>
          <w:szCs w:val="24"/>
        </w:rPr>
        <w:t xml:space="preserve"> Оно выходит за пределы конкретной ситуации, в которой оказывается ребенок.</w:t>
      </w:r>
      <w:r w:rsidRPr="00D85E07">
        <w:rPr>
          <w:rStyle w:val="15"/>
          <w:b w:val="0"/>
          <w:sz w:val="24"/>
          <w:szCs w:val="24"/>
        </w:rPr>
        <w:t xml:space="preserve"> Ведущим становится познавательный мотив.</w:t>
      </w:r>
      <w:r w:rsidRPr="00D85E07">
        <w:rPr>
          <w:sz w:val="24"/>
          <w:szCs w:val="24"/>
        </w:rPr>
        <w:t xml:space="preserve"> Информация, которую ребенок полу</w:t>
      </w:r>
      <w:r w:rsidRPr="00D85E07">
        <w:rPr>
          <w:sz w:val="24"/>
          <w:szCs w:val="24"/>
        </w:rPr>
        <w:softHyphen/>
        <w:t>чает в процессе общения, может быть сложной и трудной для понимания, но она вызывает у него интерес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D85E07">
        <w:rPr>
          <w:rStyle w:val="15"/>
          <w:b w:val="0"/>
          <w:sz w:val="24"/>
          <w:szCs w:val="24"/>
        </w:rPr>
        <w:t xml:space="preserve"> Повышенная обидчивость представляет собой возрастной феномен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D85E07">
        <w:rPr>
          <w:sz w:val="24"/>
          <w:szCs w:val="24"/>
        </w:rPr>
        <w:softHyphen/>
        <w:t>янные партнеры по играм.</w:t>
      </w:r>
      <w:r w:rsidRPr="00D85E07">
        <w:rPr>
          <w:rStyle w:val="15"/>
          <w:b w:val="0"/>
          <w:sz w:val="24"/>
          <w:szCs w:val="24"/>
        </w:rPr>
        <w:t xml:space="preserve"> В группах начинают выделяться лидеры. Появля</w:t>
      </w:r>
      <w:r w:rsidRPr="00D85E07">
        <w:rPr>
          <w:rStyle w:val="15"/>
          <w:b w:val="0"/>
          <w:sz w:val="24"/>
          <w:szCs w:val="24"/>
        </w:rPr>
        <w:softHyphen/>
        <w:t xml:space="preserve">ются </w:t>
      </w:r>
      <w:proofErr w:type="spellStart"/>
      <w:r w:rsidRPr="00D85E07">
        <w:rPr>
          <w:rStyle w:val="15"/>
          <w:b w:val="0"/>
          <w:sz w:val="24"/>
          <w:szCs w:val="24"/>
        </w:rPr>
        <w:t>конкурентность</w:t>
      </w:r>
      <w:proofErr w:type="spellEnd"/>
      <w:r w:rsidRPr="00D85E07">
        <w:rPr>
          <w:rStyle w:val="15"/>
          <w:b w:val="0"/>
          <w:sz w:val="24"/>
          <w:szCs w:val="24"/>
        </w:rPr>
        <w:t xml:space="preserve">, </w:t>
      </w:r>
      <w:proofErr w:type="spellStart"/>
      <w:r w:rsidRPr="00D85E07">
        <w:rPr>
          <w:rStyle w:val="15"/>
          <w:b w:val="0"/>
          <w:sz w:val="24"/>
          <w:szCs w:val="24"/>
        </w:rPr>
        <w:t>соревновательность</w:t>
      </w:r>
      <w:proofErr w:type="spellEnd"/>
      <w:r w:rsidRPr="00D85E07">
        <w:rPr>
          <w:rStyle w:val="15"/>
          <w:b w:val="0"/>
          <w:sz w:val="24"/>
          <w:szCs w:val="24"/>
        </w:rPr>
        <w:t>.</w:t>
      </w:r>
      <w:r w:rsidRPr="00D85E07">
        <w:rPr>
          <w:sz w:val="24"/>
          <w:szCs w:val="24"/>
        </w:rPr>
        <w:t xml:space="preserve"> Последняя важна для сравнения себя сдругим, что ведет к развитию образа Я ребенка, его детализации.</w:t>
      </w:r>
    </w:p>
    <w:p w:rsidR="009C1A77" w:rsidRDefault="00D85E07" w:rsidP="00D85E07">
      <w:pPr>
        <w:pStyle w:val="aa"/>
        <w:shd w:val="clear" w:color="auto" w:fill="auto"/>
        <w:spacing w:after="372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D85E07">
        <w:rPr>
          <w:sz w:val="24"/>
          <w:szCs w:val="24"/>
        </w:rPr>
        <w:t>Основные достижения возраста связаны с развитием игровой деятель</w:t>
      </w:r>
      <w:r w:rsidRPr="00D85E07">
        <w:rPr>
          <w:sz w:val="24"/>
          <w:szCs w:val="24"/>
        </w:rPr>
        <w:softHyphen/>
        <w:t>ности; появлением ролевых и реальных взаимодействий; с развитием изоб</w:t>
      </w:r>
      <w:r w:rsidRPr="00D85E07">
        <w:rPr>
          <w:sz w:val="24"/>
          <w:szCs w:val="24"/>
        </w:rPr>
        <w:softHyphen/>
        <w:t>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D85E07">
        <w:rPr>
          <w:sz w:val="24"/>
          <w:szCs w:val="24"/>
        </w:rPr>
        <w:softHyphen/>
        <w:t xml:space="preserve">ражения, </w:t>
      </w:r>
      <w:proofErr w:type="spellStart"/>
      <w:r w:rsidRPr="00D85E07">
        <w:rPr>
          <w:sz w:val="24"/>
          <w:szCs w:val="24"/>
        </w:rPr>
        <w:t>эгоцентричностью</w:t>
      </w:r>
      <w:proofErr w:type="spellEnd"/>
      <w:r w:rsidRPr="00D85E07">
        <w:rPr>
          <w:sz w:val="24"/>
          <w:szCs w:val="24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D85E07">
        <w:rPr>
          <w:sz w:val="24"/>
          <w:szCs w:val="24"/>
        </w:rPr>
        <w:t>конкурентности</w:t>
      </w:r>
      <w:proofErr w:type="spellEnd"/>
      <w:r w:rsidRPr="00D85E07">
        <w:rPr>
          <w:sz w:val="24"/>
          <w:szCs w:val="24"/>
        </w:rPr>
        <w:t xml:space="preserve">, </w:t>
      </w:r>
      <w:proofErr w:type="spellStart"/>
      <w:r w:rsidRPr="00D85E07">
        <w:rPr>
          <w:sz w:val="24"/>
          <w:szCs w:val="24"/>
        </w:rPr>
        <w:t>соревновательности</w:t>
      </w:r>
      <w:proofErr w:type="spellEnd"/>
      <w:r w:rsidRPr="00D85E07">
        <w:rPr>
          <w:sz w:val="24"/>
          <w:szCs w:val="24"/>
        </w:rPr>
        <w:t xml:space="preserve"> со сверстниками;</w:t>
      </w:r>
      <w:proofErr w:type="gramEnd"/>
      <w:r w:rsidRPr="00D85E07">
        <w:rPr>
          <w:sz w:val="24"/>
          <w:szCs w:val="24"/>
        </w:rPr>
        <w:t xml:space="preserve"> дальнейшим развитием образ</w:t>
      </w:r>
      <w:r>
        <w:rPr>
          <w:sz w:val="24"/>
          <w:szCs w:val="24"/>
        </w:rPr>
        <w:t>а Я ре</w:t>
      </w:r>
      <w:r>
        <w:rPr>
          <w:sz w:val="24"/>
          <w:szCs w:val="24"/>
        </w:rPr>
        <w:softHyphen/>
        <w:t>бенка, его детализацией.</w:t>
      </w:r>
    </w:p>
    <w:p w:rsidR="00CE5100" w:rsidRDefault="00CE510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учтены возрастные и индивидуальные особенности детей.</w:t>
      </w:r>
    </w:p>
    <w:p w:rsidR="00CE5100" w:rsidRDefault="00CE510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м. табл.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5100" w:rsidRDefault="00CE510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100" w:rsidRPr="00DB411D" w:rsidRDefault="00CE5100" w:rsidP="00CE510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1D">
        <w:rPr>
          <w:rFonts w:ascii="Times New Roman" w:hAnsi="Times New Roman" w:cs="Times New Roman"/>
          <w:b/>
          <w:sz w:val="24"/>
          <w:szCs w:val="24"/>
        </w:rPr>
        <w:t>Ин</w:t>
      </w:r>
      <w:r w:rsidR="00A004EA" w:rsidRPr="00DB411D">
        <w:rPr>
          <w:rFonts w:ascii="Times New Roman" w:hAnsi="Times New Roman" w:cs="Times New Roman"/>
          <w:b/>
          <w:sz w:val="24"/>
          <w:szCs w:val="24"/>
        </w:rPr>
        <w:t xml:space="preserve">дивидуальные особенности детей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514"/>
        <w:gridCol w:w="505"/>
        <w:gridCol w:w="3686"/>
      </w:tblGrid>
      <w:tr w:rsidR="001A49B5" w:rsidRPr="00E25002" w:rsidTr="001A49B5">
        <w:trPr>
          <w:jc w:val="center"/>
        </w:trPr>
        <w:tc>
          <w:tcPr>
            <w:tcW w:w="1242" w:type="dxa"/>
            <w:vMerge w:val="restart"/>
            <w:vAlign w:val="center"/>
          </w:tcPr>
          <w:p w:rsidR="001A49B5" w:rsidRPr="00E25002" w:rsidRDefault="001A49B5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2513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возраст</w:t>
            </w:r>
          </w:p>
        </w:tc>
        <w:tc>
          <w:tcPr>
            <w:tcW w:w="1019" w:type="dxa"/>
            <w:gridSpan w:val="2"/>
            <w:vAlign w:val="center"/>
          </w:tcPr>
          <w:p w:rsidR="001A49B5" w:rsidRPr="00E25002" w:rsidRDefault="001A49B5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411D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3686" w:type="dxa"/>
            <w:vMerge w:val="restart"/>
            <w:vAlign w:val="center"/>
          </w:tcPr>
          <w:p w:rsidR="001A49B5" w:rsidRPr="00E25002" w:rsidRDefault="001A49B5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411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 сфера</w:t>
            </w:r>
          </w:p>
        </w:tc>
      </w:tr>
      <w:tr w:rsidR="001A49B5" w:rsidRPr="00E25002" w:rsidTr="001A49B5">
        <w:trPr>
          <w:jc w:val="center"/>
        </w:trPr>
        <w:tc>
          <w:tcPr>
            <w:tcW w:w="1242" w:type="dxa"/>
            <w:vMerge/>
          </w:tcPr>
          <w:p w:rsidR="001A49B5" w:rsidRPr="00E25002" w:rsidRDefault="001A49B5" w:rsidP="00CE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4" w:type="dxa"/>
            <w:vAlign w:val="center"/>
          </w:tcPr>
          <w:p w:rsidR="001A49B5" w:rsidRPr="00E25002" w:rsidRDefault="001A49B5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411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505" w:type="dxa"/>
            <w:vAlign w:val="center"/>
          </w:tcPr>
          <w:p w:rsidR="001A49B5" w:rsidRPr="00E25002" w:rsidRDefault="001A49B5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411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686" w:type="dxa"/>
            <w:vMerge/>
            <w:vAlign w:val="center"/>
          </w:tcPr>
          <w:p w:rsidR="001A49B5" w:rsidRPr="00E25002" w:rsidRDefault="001A49B5" w:rsidP="00CE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A49B5" w:rsidTr="001A49B5">
        <w:trPr>
          <w:jc w:val="center"/>
        </w:trPr>
        <w:tc>
          <w:tcPr>
            <w:tcW w:w="1242" w:type="dxa"/>
          </w:tcPr>
          <w:p w:rsidR="001A49B5" w:rsidRPr="00692513" w:rsidRDefault="001A49B5" w:rsidP="0069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13">
              <w:rPr>
                <w:rFonts w:ascii="Times New Roman" w:hAnsi="Times New Roman" w:cs="Times New Roman"/>
                <w:sz w:val="20"/>
                <w:szCs w:val="20"/>
              </w:rPr>
              <w:t>2-я средняя</w:t>
            </w:r>
          </w:p>
          <w:p w:rsidR="001A49B5" w:rsidRPr="00E25002" w:rsidRDefault="001A49B5" w:rsidP="0069251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513">
              <w:rPr>
                <w:rFonts w:ascii="Times New Roman" w:hAnsi="Times New Roman" w:cs="Times New Roman"/>
                <w:sz w:val="20"/>
                <w:szCs w:val="20"/>
              </w:rPr>
              <w:t>4-5лет</w:t>
            </w:r>
          </w:p>
        </w:tc>
        <w:tc>
          <w:tcPr>
            <w:tcW w:w="514" w:type="dxa"/>
            <w:vAlign w:val="center"/>
          </w:tcPr>
          <w:p w:rsidR="001A49B5" w:rsidRPr="00DB411D" w:rsidRDefault="001A49B5" w:rsidP="00291E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B411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05" w:type="dxa"/>
            <w:vAlign w:val="center"/>
          </w:tcPr>
          <w:p w:rsidR="001A49B5" w:rsidRPr="00DB411D" w:rsidRDefault="001A49B5" w:rsidP="00A004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1A49B5" w:rsidRPr="00A004EA" w:rsidRDefault="001A49B5" w:rsidP="00A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>Соответствует норме развития</w:t>
            </w:r>
          </w:p>
        </w:tc>
      </w:tr>
    </w:tbl>
    <w:p w:rsidR="00CE5100" w:rsidRDefault="00A004EA" w:rsidP="00A004EA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CA6BDB" w:rsidRDefault="00CA6BDB" w:rsidP="00554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C58" w:rsidRDefault="00A004EA" w:rsidP="00554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реализация </w:t>
      </w:r>
      <w:r w:rsidR="00554C58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554C58">
        <w:rPr>
          <w:rFonts w:ascii="Times New Roman" w:hAnsi="Times New Roman" w:cs="Times New Roman"/>
          <w:sz w:val="24"/>
          <w:szCs w:val="24"/>
        </w:rPr>
        <w:t xml:space="preserve">зависит и от контингента родителей. В зависимости от социального статуса, образования, возраста </w:t>
      </w:r>
      <w:r w:rsidR="00DB411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54C58">
        <w:rPr>
          <w:rFonts w:ascii="Times New Roman" w:hAnsi="Times New Roman" w:cs="Times New Roman"/>
          <w:sz w:val="24"/>
          <w:szCs w:val="24"/>
        </w:rPr>
        <w:t>подбираются различные формы работы с родителями по реализации общеобразовательной программы</w:t>
      </w:r>
      <w:proofErr w:type="gramStart"/>
      <w:r w:rsidR="00554C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4C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54C58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554C58">
        <w:rPr>
          <w:rFonts w:ascii="Times New Roman" w:hAnsi="Times New Roman" w:cs="Times New Roman"/>
          <w:i/>
          <w:sz w:val="24"/>
          <w:szCs w:val="24"/>
        </w:rPr>
        <w:t>м. табл. 2</w:t>
      </w:r>
      <w:r w:rsidR="00554C58">
        <w:rPr>
          <w:rFonts w:ascii="Times New Roman" w:hAnsi="Times New Roman" w:cs="Times New Roman"/>
          <w:sz w:val="24"/>
          <w:szCs w:val="24"/>
        </w:rPr>
        <w:t>)</w:t>
      </w:r>
    </w:p>
    <w:p w:rsidR="00554C58" w:rsidRDefault="00554C58" w:rsidP="00554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C58" w:rsidRPr="00DB411D" w:rsidRDefault="00554C58" w:rsidP="00554C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11D">
        <w:rPr>
          <w:rFonts w:ascii="Times New Roman" w:hAnsi="Times New Roman" w:cs="Times New Roman"/>
          <w:b/>
          <w:sz w:val="24"/>
          <w:szCs w:val="24"/>
        </w:rPr>
        <w:t>Сведения о семьях воспитанников</w:t>
      </w:r>
    </w:p>
    <w:tbl>
      <w:tblPr>
        <w:tblStyle w:val="a8"/>
        <w:tblW w:w="0" w:type="auto"/>
        <w:tblInd w:w="2376" w:type="dxa"/>
        <w:tblLook w:val="04A0" w:firstRow="1" w:lastRow="0" w:firstColumn="1" w:lastColumn="0" w:noHBand="0" w:noVBand="1"/>
      </w:tblPr>
      <w:tblGrid>
        <w:gridCol w:w="2409"/>
        <w:gridCol w:w="2127"/>
      </w:tblGrid>
      <w:tr w:rsidR="00554C58" w:rsidRPr="00E25002" w:rsidTr="00FF1E08">
        <w:tc>
          <w:tcPr>
            <w:tcW w:w="2409" w:type="dxa"/>
          </w:tcPr>
          <w:p w:rsidR="00554C58" w:rsidRPr="00DB411D" w:rsidRDefault="00554C5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>Полная семья</w:t>
            </w:r>
          </w:p>
        </w:tc>
        <w:tc>
          <w:tcPr>
            <w:tcW w:w="2127" w:type="dxa"/>
          </w:tcPr>
          <w:p w:rsidR="00554C58" w:rsidRPr="00DB411D" w:rsidRDefault="00DB411D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54C58" w:rsidRPr="00E25002" w:rsidTr="00FF1E08">
        <w:tc>
          <w:tcPr>
            <w:tcW w:w="2409" w:type="dxa"/>
          </w:tcPr>
          <w:p w:rsidR="00554C58" w:rsidRPr="00DB411D" w:rsidRDefault="00554C5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>Неполная семья</w:t>
            </w:r>
          </w:p>
        </w:tc>
        <w:tc>
          <w:tcPr>
            <w:tcW w:w="2127" w:type="dxa"/>
          </w:tcPr>
          <w:p w:rsidR="00554C58" w:rsidRPr="00DB411D" w:rsidRDefault="00DB411D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1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4C58" w:rsidRPr="00E25002" w:rsidTr="00FF1E08">
        <w:tc>
          <w:tcPr>
            <w:tcW w:w="2409" w:type="dxa"/>
          </w:tcPr>
          <w:p w:rsidR="00554C58" w:rsidRPr="00E25002" w:rsidRDefault="00554C58" w:rsidP="00554C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</w:tc>
        <w:tc>
          <w:tcPr>
            <w:tcW w:w="2127" w:type="dxa"/>
          </w:tcPr>
          <w:p w:rsidR="00554C58" w:rsidRPr="00A52006" w:rsidRDefault="00A52006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4C58" w:rsidRPr="00E25002" w:rsidTr="00FF1E08">
        <w:tc>
          <w:tcPr>
            <w:tcW w:w="2409" w:type="dxa"/>
          </w:tcPr>
          <w:p w:rsidR="00554C58" w:rsidRPr="00A52006" w:rsidRDefault="00FF1E0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Проблемная семья</w:t>
            </w:r>
          </w:p>
        </w:tc>
        <w:tc>
          <w:tcPr>
            <w:tcW w:w="2127" w:type="dxa"/>
          </w:tcPr>
          <w:p w:rsidR="00554C58" w:rsidRPr="00A52006" w:rsidRDefault="00FF1E08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4C58" w:rsidRPr="00E25002" w:rsidTr="00FF1E08">
        <w:tc>
          <w:tcPr>
            <w:tcW w:w="2409" w:type="dxa"/>
          </w:tcPr>
          <w:p w:rsidR="00554C58" w:rsidRPr="00A52006" w:rsidRDefault="00FF1E0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Семья с опекуном</w:t>
            </w:r>
          </w:p>
        </w:tc>
        <w:tc>
          <w:tcPr>
            <w:tcW w:w="2127" w:type="dxa"/>
          </w:tcPr>
          <w:p w:rsidR="00554C58" w:rsidRPr="00A52006" w:rsidRDefault="00FF1E08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4C58" w:rsidRPr="00E25002" w:rsidTr="00FF1E08">
        <w:tc>
          <w:tcPr>
            <w:tcW w:w="2409" w:type="dxa"/>
          </w:tcPr>
          <w:p w:rsidR="00554C58" w:rsidRPr="00E25002" w:rsidRDefault="00FF1E08" w:rsidP="00554C5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006">
              <w:rPr>
                <w:rFonts w:ascii="Times New Roman" w:hAnsi="Times New Roman" w:cs="Times New Roman"/>
                <w:sz w:val="20"/>
                <w:szCs w:val="20"/>
              </w:rPr>
              <w:t>Этническая семья</w:t>
            </w:r>
          </w:p>
        </w:tc>
        <w:tc>
          <w:tcPr>
            <w:tcW w:w="2127" w:type="dxa"/>
          </w:tcPr>
          <w:p w:rsidR="00554C58" w:rsidRPr="00A52006" w:rsidRDefault="00FF1E08" w:rsidP="00554C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520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554C58" w:rsidRPr="00554C58" w:rsidRDefault="00F07D95" w:rsidP="00F07D95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2006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A004EA" w:rsidRPr="00A004EA" w:rsidRDefault="00A004EA" w:rsidP="00A00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425" w:rsidRDefault="002F0425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A77" w:rsidRDefault="009C1A7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9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Pr="00595CDB" w:rsidRDefault="00CA6BDB" w:rsidP="00CA6BD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DB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едагогической деятельности</w:t>
      </w:r>
    </w:p>
    <w:p w:rsidR="00CE5100" w:rsidRDefault="002F0425" w:rsidP="00CE5100">
      <w:pPr>
        <w:pStyle w:val="Default"/>
        <w:spacing w:line="276" w:lineRule="auto"/>
        <w:ind w:firstLine="709"/>
        <w:jc w:val="both"/>
      </w:pPr>
      <w:r>
        <w:rPr>
          <w:b/>
        </w:rPr>
        <w:t xml:space="preserve">Целью </w:t>
      </w:r>
      <w:r>
        <w:t>педагогической деятельности</w:t>
      </w:r>
      <w:r w:rsidR="00CE5100">
        <w:t xml:space="preserve"> по достижен</w:t>
      </w:r>
      <w:r w:rsidR="001C207A">
        <w:t>ию эффективности реализации О</w:t>
      </w:r>
      <w:r w:rsidR="00CE5100">
        <w:t xml:space="preserve">бразовательной программы </w:t>
      </w:r>
      <w:r w:rsidR="001C207A">
        <w:t>дошкольного образования</w:t>
      </w:r>
      <w:r w:rsidR="00CE5100">
        <w:t xml:space="preserve"> является обеспечение </w:t>
      </w:r>
      <w:r w:rsidR="00CE5100" w:rsidRPr="00CE5100">
        <w:t xml:space="preserve">всестороннего развития ребенка в </w:t>
      </w:r>
      <w:r w:rsidR="00E25002">
        <w:t xml:space="preserve">возрасте от 4 до 5 лет </w:t>
      </w:r>
      <w:r w:rsidR="00CE5100" w:rsidRPr="00CE5100">
        <w:t>– интеллектуального, физического, эмоционального, нравственного, волевого, социально-личностного через соответствующую его возрастным особенностям развивающую среду.</w:t>
      </w:r>
    </w:p>
    <w:p w:rsidR="00FF1E08" w:rsidRDefault="00FF1E08" w:rsidP="001C207A">
      <w:pPr>
        <w:pStyle w:val="Default"/>
        <w:spacing w:line="276" w:lineRule="auto"/>
        <w:ind w:firstLine="709"/>
        <w:jc w:val="both"/>
      </w:pPr>
    </w:p>
    <w:p w:rsidR="00FF1E08" w:rsidRDefault="00FF1E08" w:rsidP="001C207A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>Задачи педагогической деятельности</w:t>
      </w:r>
    </w:p>
    <w:p w:rsidR="00FF1E08" w:rsidRPr="0051113F" w:rsidRDefault="00FF1E08" w:rsidP="001C207A">
      <w:pPr>
        <w:pStyle w:val="Default"/>
        <w:numPr>
          <w:ilvl w:val="0"/>
          <w:numId w:val="6"/>
        </w:numPr>
        <w:spacing w:line="276" w:lineRule="auto"/>
        <w:jc w:val="both"/>
      </w:pPr>
      <w:r w:rsidRPr="0051113F">
        <w:t xml:space="preserve">охраны и укрепления физического и психического здоровья детей, в том числе их эмоционального благополучия; </w:t>
      </w:r>
    </w:p>
    <w:p w:rsidR="00FF1E08" w:rsidRPr="0051113F" w:rsidRDefault="00FF1E08" w:rsidP="001C207A">
      <w:pPr>
        <w:pStyle w:val="Default"/>
        <w:numPr>
          <w:ilvl w:val="0"/>
          <w:numId w:val="6"/>
        </w:numPr>
        <w:spacing w:line="276" w:lineRule="auto"/>
        <w:jc w:val="both"/>
      </w:pPr>
      <w:r w:rsidRPr="0051113F">
        <w:t xml:space="preserve"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FF1E08" w:rsidRPr="0051113F" w:rsidRDefault="00FF1E08" w:rsidP="001C207A">
      <w:pPr>
        <w:pStyle w:val="Default"/>
        <w:numPr>
          <w:ilvl w:val="0"/>
          <w:numId w:val="6"/>
        </w:numPr>
        <w:spacing w:line="276" w:lineRule="auto"/>
        <w:jc w:val="both"/>
      </w:pPr>
      <w:r w:rsidRPr="0051113F">
        <w:t xml:space="preserve">обеспечения преемственности целей, задач и содержания образования, реализуемых в рамках образовательных программ различных уровней (далее </w:t>
      </w:r>
      <w:proofErr w:type="gramStart"/>
      <w:r w:rsidRPr="0051113F">
        <w:t>-п</w:t>
      </w:r>
      <w:proofErr w:type="gramEnd"/>
      <w:r w:rsidRPr="0051113F">
        <w:t xml:space="preserve">реемственность основных образовательных программ дошкольного и начального общего образования); </w:t>
      </w:r>
    </w:p>
    <w:p w:rsidR="00FF1E08" w:rsidRPr="0051113F" w:rsidRDefault="00FF1E08" w:rsidP="001C207A">
      <w:pPr>
        <w:pStyle w:val="Default"/>
        <w:numPr>
          <w:ilvl w:val="0"/>
          <w:numId w:val="6"/>
        </w:numPr>
        <w:spacing w:line="276" w:lineRule="auto"/>
        <w:jc w:val="both"/>
      </w:pPr>
      <w:r w:rsidRPr="0051113F"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FF1E08" w:rsidRPr="0051113F" w:rsidRDefault="00FF1E08" w:rsidP="001C207A">
      <w:pPr>
        <w:pStyle w:val="Default"/>
        <w:numPr>
          <w:ilvl w:val="0"/>
          <w:numId w:val="6"/>
        </w:numPr>
        <w:spacing w:line="276" w:lineRule="auto"/>
        <w:jc w:val="both"/>
      </w:pPr>
      <w:r w:rsidRPr="0051113F">
        <w:t xml:space="preserve"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FF1E08" w:rsidRPr="0051113F" w:rsidRDefault="00FF1E08" w:rsidP="001C207A">
      <w:pPr>
        <w:pStyle w:val="Default"/>
        <w:numPr>
          <w:ilvl w:val="0"/>
          <w:numId w:val="6"/>
        </w:numPr>
        <w:spacing w:line="276" w:lineRule="auto"/>
        <w:jc w:val="both"/>
      </w:pPr>
      <w:r w:rsidRPr="0051113F"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FF1E08" w:rsidRPr="0051113F" w:rsidRDefault="00FF1E08" w:rsidP="001C207A">
      <w:pPr>
        <w:pStyle w:val="Default"/>
        <w:numPr>
          <w:ilvl w:val="0"/>
          <w:numId w:val="6"/>
        </w:numPr>
        <w:spacing w:line="276" w:lineRule="auto"/>
        <w:ind w:hanging="357"/>
        <w:jc w:val="both"/>
      </w:pPr>
      <w:r w:rsidRPr="0051113F">
        <w:t xml:space="preserve"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</w:t>
      </w:r>
      <w:r w:rsidR="00EA0AC4" w:rsidRPr="0051113F">
        <w:t>учётом</w:t>
      </w:r>
      <w:r w:rsidRPr="0051113F">
        <w:t xml:space="preserve"> образовательных потребностей, способностей и состояния здоровья детей; </w:t>
      </w:r>
    </w:p>
    <w:p w:rsidR="00FF1E08" w:rsidRPr="0051113F" w:rsidRDefault="00FF1E08" w:rsidP="001C207A">
      <w:pPr>
        <w:pStyle w:val="Default"/>
        <w:numPr>
          <w:ilvl w:val="0"/>
          <w:numId w:val="6"/>
        </w:numPr>
        <w:spacing w:line="276" w:lineRule="auto"/>
        <w:ind w:hanging="357"/>
        <w:jc w:val="both"/>
      </w:pPr>
      <w:r w:rsidRPr="0051113F">
        <w:t xml:space="preserve">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FF1E08" w:rsidRPr="0051113F" w:rsidRDefault="00FF1E08" w:rsidP="001C207A">
      <w:pPr>
        <w:pStyle w:val="Default"/>
        <w:numPr>
          <w:ilvl w:val="0"/>
          <w:numId w:val="6"/>
        </w:numPr>
        <w:spacing w:line="276" w:lineRule="auto"/>
        <w:ind w:hanging="357"/>
        <w:jc w:val="both"/>
      </w:pPr>
      <w:r w:rsidRPr="0051113F"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FF1E08" w:rsidRDefault="007B144D" w:rsidP="001C207A">
      <w:pPr>
        <w:pStyle w:val="Default"/>
        <w:spacing w:line="276" w:lineRule="auto"/>
        <w:ind w:firstLine="709"/>
        <w:jc w:val="both"/>
      </w:pPr>
      <w:r w:rsidRPr="007B144D">
        <w:t>В основу приоритетов деятельности группы положены следующие факторы</w:t>
      </w:r>
      <w:r>
        <w:t>:</w:t>
      </w:r>
    </w:p>
    <w:p w:rsidR="007B144D" w:rsidRDefault="007B144D" w:rsidP="001C207A">
      <w:pPr>
        <w:pStyle w:val="Default"/>
        <w:numPr>
          <w:ilvl w:val="0"/>
          <w:numId w:val="5"/>
        </w:numPr>
        <w:spacing w:line="276" w:lineRule="auto"/>
        <w:jc w:val="both"/>
      </w:pPr>
      <w:r>
        <w:t>Учет государственной политики;</w:t>
      </w:r>
    </w:p>
    <w:p w:rsidR="007B144D" w:rsidRDefault="007B144D" w:rsidP="001C207A">
      <w:pPr>
        <w:pStyle w:val="Default"/>
        <w:numPr>
          <w:ilvl w:val="0"/>
          <w:numId w:val="5"/>
        </w:numPr>
        <w:spacing w:line="276" w:lineRule="auto"/>
        <w:jc w:val="both"/>
      </w:pPr>
      <w:r>
        <w:t>Особенности контингента детей и кадрового состава группы;</w:t>
      </w:r>
    </w:p>
    <w:p w:rsidR="00595CDB" w:rsidRDefault="007B144D" w:rsidP="00595CDB">
      <w:pPr>
        <w:pStyle w:val="Default"/>
        <w:numPr>
          <w:ilvl w:val="0"/>
          <w:numId w:val="5"/>
        </w:numPr>
        <w:spacing w:line="276" w:lineRule="auto"/>
        <w:jc w:val="both"/>
      </w:pPr>
      <w:r>
        <w:t>Учет запроса родителей.</w:t>
      </w:r>
    </w:p>
    <w:p w:rsidR="007B144D" w:rsidRPr="00595CDB" w:rsidRDefault="007B144D" w:rsidP="00595CDB">
      <w:pPr>
        <w:pStyle w:val="Default"/>
        <w:numPr>
          <w:ilvl w:val="0"/>
          <w:numId w:val="15"/>
        </w:numPr>
        <w:spacing w:line="276" w:lineRule="auto"/>
        <w:jc w:val="both"/>
        <w:rPr>
          <w:b/>
          <w:sz w:val="28"/>
          <w:szCs w:val="28"/>
        </w:rPr>
      </w:pPr>
      <w:r w:rsidRPr="00595CDB">
        <w:rPr>
          <w:b/>
          <w:sz w:val="28"/>
          <w:szCs w:val="28"/>
        </w:rPr>
        <w:lastRenderedPageBreak/>
        <w:t>Целевые ориентиры: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 xml:space="preserve">1. </w:t>
      </w:r>
      <w:r w:rsidRPr="00463EBA">
        <w:rPr>
          <w:b/>
        </w:rPr>
        <w:t>Образовательная область «Социально коммуникативное развитие»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 w:rsidRPr="00463EBA">
        <w:rPr>
          <w:i/>
        </w:rPr>
        <w:t xml:space="preserve">1.1. </w:t>
      </w:r>
      <w:r>
        <w:rPr>
          <w:i/>
        </w:rPr>
        <w:t>Соблюдение общепринятых моральных норм и правил поведения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 xml:space="preserve">Ребенок соблюдает правила поведения в культурно-массовых учреждениях, общественном транспорте, на улице, но под постоянным контролем взрослого; при необходимости обращается к взрослому за помощью; может контролировать свое поведение, но иногда требуется напоминание и подсказка со стороны взрослого, т.е. наблюдается переход к </w:t>
      </w:r>
      <w:proofErr w:type="spellStart"/>
      <w:r>
        <w:t>саморегуляции</w:t>
      </w:r>
      <w:proofErr w:type="spellEnd"/>
      <w:r>
        <w:t>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 w:rsidRPr="00463EBA">
        <w:rPr>
          <w:i/>
        </w:rPr>
        <w:t>1.2. Готовность к общению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 xml:space="preserve">Достаточно </w:t>
      </w:r>
      <w:proofErr w:type="gramStart"/>
      <w:r>
        <w:t>избирателен</w:t>
      </w:r>
      <w:proofErr w:type="gramEnd"/>
      <w:r>
        <w:t xml:space="preserve"> в контактах, сохраняется настороженность по отношению к незнакомым и малознакомым людям; проявляет активность в установлении контактов с близкими людьми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 w:rsidRPr="00D55A41">
        <w:rPr>
          <w:i/>
        </w:rPr>
        <w:t>1.3.</w:t>
      </w:r>
      <w:r>
        <w:rPr>
          <w:i/>
        </w:rPr>
        <w:t xml:space="preserve"> Умение общаться </w:t>
      </w:r>
      <w:proofErr w:type="gramStart"/>
      <w:r>
        <w:rPr>
          <w:i/>
        </w:rPr>
        <w:t>со</w:t>
      </w:r>
      <w:proofErr w:type="gramEnd"/>
      <w:r>
        <w:rPr>
          <w:i/>
        </w:rPr>
        <w:t xml:space="preserve"> взрослыми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proofErr w:type="spellStart"/>
      <w:r>
        <w:t>Внеситуативно</w:t>
      </w:r>
      <w:proofErr w:type="spellEnd"/>
      <w:r>
        <w:t xml:space="preserve">-познавательное общение. Задает однотипные вопросы, но не дожидается ответа; односложно отвечает на вопросы взрослого, проявляет нестабильный интерес к обсуждаемому вопросу; ребенку важнее быть вместе </w:t>
      </w:r>
      <w:proofErr w:type="gramStart"/>
      <w:r>
        <w:t>со</w:t>
      </w:r>
      <w:proofErr w:type="gramEnd"/>
      <w:r>
        <w:t xml:space="preserve"> взрослым, что-то делать с ним, а не узнавать что-то новое за пределами наличной ситуации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1.4. Умение общаться со сверстниками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proofErr w:type="spellStart"/>
      <w:r>
        <w:t>Внеситуативное</w:t>
      </w:r>
      <w:proofErr w:type="spellEnd"/>
      <w:r>
        <w:t xml:space="preserve"> общение. Появляются </w:t>
      </w:r>
      <w:proofErr w:type="spellStart"/>
      <w:r>
        <w:t>внеситуативные</w:t>
      </w:r>
      <w:proofErr w:type="spellEnd"/>
      <w:r>
        <w:t xml:space="preserve"> контакты; рассказывает другим о том, где он был, что видел, делится своими планами и предпочтениями; возрастает доброжелательность по отношению к сверстникам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1.5. Отзывчивость на эмоциональное состояние окружающих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>Откликается на эмоциональное состояние близких людей и друзей без внешней стимуляции взрослого (жалеет, обнимает, заступается)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1.6. Тенденция к самостоятельности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>В отдельных случаях отмечается желание действовать самостоятельно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1.7. Тенденция к ответственности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>Проявляет ответственность за себя, за самочувствие значимых других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 xml:space="preserve">1.8. Импульсивность – </w:t>
      </w:r>
      <w:proofErr w:type="spellStart"/>
      <w:r>
        <w:rPr>
          <w:i/>
        </w:rPr>
        <w:t>рефлексивность</w:t>
      </w:r>
      <w:proofErr w:type="spellEnd"/>
      <w:r>
        <w:rPr>
          <w:i/>
        </w:rPr>
        <w:t>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proofErr w:type="gramStart"/>
      <w:r>
        <w:t>Усидчив</w:t>
      </w:r>
      <w:proofErr w:type="gramEnd"/>
      <w:r>
        <w:t>, принимает активное участие в деятельности, препятствия на пути к достижению цели вызывают неадекватную эмоциональную реакцию, справиться с которой самостоятельно не может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1.9. Характер игровой деятельности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>Выполняет отдельные ролевые действия, которые носят условный характер; участвует в разыгрывании сюжета-цепочки из 2-3 действий (воображаемую ситуацию удерживает взрослый)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1.10. Мотивация к различным видам деятельности (игра, рисование, аппликация, конструирование)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 xml:space="preserve">Неустойчивость в отношении к различным видам деятельности: </w:t>
      </w:r>
      <w:proofErr w:type="gramStart"/>
      <w:r>
        <w:t>отрицательное</w:t>
      </w:r>
      <w:proofErr w:type="gramEnd"/>
      <w:r>
        <w:t xml:space="preserve"> и равнодушное сменяется увлеченностью и заинтересованностью, связанной чаще всего с </w:t>
      </w:r>
      <w:proofErr w:type="spellStart"/>
      <w:r>
        <w:t>эмпатией</w:t>
      </w:r>
      <w:proofErr w:type="spellEnd"/>
      <w:r>
        <w:t xml:space="preserve"> по отношению к конкретному педагогу; наряду с внешней иногда проявляется и внутренняя мотивация (например: мне нравится эта поделка, я хочу сделать такую же)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 xml:space="preserve">2. </w:t>
      </w:r>
      <w:r w:rsidRPr="00463EBA">
        <w:rPr>
          <w:b/>
        </w:rPr>
        <w:t>Образовательная область «</w:t>
      </w:r>
      <w:r>
        <w:rPr>
          <w:b/>
        </w:rPr>
        <w:t xml:space="preserve">Познавательное </w:t>
      </w:r>
      <w:r w:rsidRPr="00463EBA">
        <w:rPr>
          <w:b/>
        </w:rPr>
        <w:t>развитие»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2.1 Познавательный интерес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lastRenderedPageBreak/>
        <w:t>Возникает удовлетворение от процесса деятельности; характерен широкий спектр видов деятельности, объектов, привлекающих внимание и вызывающих интерес; значима внешняя сторона деятельности (метод преподнесения материала, личность педагога)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2.2. Оценка мышления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>Мышление наглядно-образное, репродуктивное, т.е. ребенок пользуется готовыми средствами при решении задач; устанавливает сходство и различие предметов и явлений, способен к обобщению, но легче абстрагирует свойства предметов, чем их связи и отношения; устанавливает причинно-следственные связи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2.3. Работа с информацией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proofErr w:type="gramStart"/>
      <w:r>
        <w:t>Способен</w:t>
      </w:r>
      <w:proofErr w:type="gramEnd"/>
      <w:r>
        <w:t xml:space="preserve"> к поиску информации по заданному алгоритму, обобщает и классифицирует информацию, самостоятельно применяет ранее усвоенные знания в типовых ситуациях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 w:rsidRPr="00900256">
        <w:rPr>
          <w:i/>
        </w:rPr>
        <w:t>2.4.</w:t>
      </w:r>
      <w:r>
        <w:rPr>
          <w:i/>
        </w:rPr>
        <w:t xml:space="preserve"> Способы овладения новым материалом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>Действует самостоятельно по образцу или алгоритму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2.5. Представления о себе и семье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>Устанавливает простейшие родственные отношения между людьми не только в своей семье, но и в семьях ближайшего окружения («мама Алеши», «папа Оли»); знает свои имя, фамилию, отчество, пол, возраст; имеет представление о составе семьи, родственных отношениях и взаимосвязях, распределении семейных обязанностей, семейных традициях (семейные праздники, семейный фотоальбом); знает о жизни членов семьи вне дома (имеет представление о работе родителей, досуге членов семьи)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2.6. Представление об обществе (ближайшем социуме), государстве (стране), мире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 xml:space="preserve">Знает большое количество достопримечательностей города, как </w:t>
      </w:r>
      <w:proofErr w:type="gramStart"/>
      <w:r>
        <w:t>правило</w:t>
      </w:r>
      <w:proofErr w:type="gramEnd"/>
      <w:r>
        <w:t xml:space="preserve"> узнает их, может самостоятельно рассказать о некоторых из них, о многих других – с опорой на вопросы, называя их специфические особенности; использует свои знания в играх и рисовании; знает государственные символы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2.7. Представления о природе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>Способен к обобщению по существенным признакам; проявляет потребность во взаимодействии со знакомыми, приятными животными и растениями; с незначительной помощью взрослого осуществляет уход за растениями, откликается на предложение взрослого помочь живому объекту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 xml:space="preserve">3. </w:t>
      </w:r>
      <w:r w:rsidRPr="00463EBA">
        <w:rPr>
          <w:b/>
        </w:rPr>
        <w:t>Образовательная область «</w:t>
      </w:r>
      <w:r>
        <w:rPr>
          <w:b/>
        </w:rPr>
        <w:t xml:space="preserve">Речевое </w:t>
      </w:r>
      <w:r w:rsidRPr="00463EBA">
        <w:rPr>
          <w:b/>
        </w:rPr>
        <w:t>развитие»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3.1. Владение диалогической речью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>Проявляет инициативу в диалоге со взрослыми и сверстниками, а в процессе игры с куклой сам предлагает рассказать кукл</w:t>
      </w:r>
      <w:proofErr w:type="gramStart"/>
      <w:r>
        <w:t>е-</w:t>
      </w:r>
      <w:proofErr w:type="gramEnd"/>
      <w:r>
        <w:t xml:space="preserve">«собеседнику» что-либо о себе, об увиденном или услышанном, используя в диалоге речевые клише (приветствия, прощания, поздравления), переносит их в соответствующие ситуации или заменяет аналогичными; задает серию целенаправленных вопросов в четкой логической последовательности; вопросы по своему содержанию могут быть направлены к воображаемому субъекту, к кукле; в игровых ситуациях продумывает ответ за свою куклу и проговаривает от ее лица, меняя интонацию, модуляцию голоса; учится составлять сложные диалоги из нескольких </w:t>
      </w:r>
      <w:proofErr w:type="spellStart"/>
      <w:r>
        <w:t>микротем</w:t>
      </w:r>
      <w:proofErr w:type="spellEnd"/>
      <w:r>
        <w:t>; реплики-реакции имеют широкий смысловой спектр: согласие/несогласие, совет, просьба и т.д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3.2. Владение связной (монологической) речью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lastRenderedPageBreak/>
        <w:t>Самостоятельно рассказывает по серии картинок; при составлении повествовательного рассказа затрудняется в определении его темы, если спросить на какую тему его рассказ, начинает рассказывать с начала; рассказ непоследовательный, теряются целые смысловые части; преобладают описания событий, реже встречаются описания героев и природы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b/>
        </w:rPr>
      </w:pPr>
      <w:r w:rsidRPr="000665B9">
        <w:rPr>
          <w:b/>
        </w:rPr>
        <w:t>4.</w:t>
      </w:r>
      <w:r>
        <w:rPr>
          <w:b/>
        </w:rPr>
        <w:t xml:space="preserve"> </w:t>
      </w:r>
      <w:r w:rsidRPr="00463EBA">
        <w:rPr>
          <w:b/>
        </w:rPr>
        <w:t>Образовательная область «</w:t>
      </w:r>
      <w:r>
        <w:rPr>
          <w:b/>
        </w:rPr>
        <w:t>Художественно-эстетическое развитие</w:t>
      </w:r>
      <w:r w:rsidRPr="00463EBA">
        <w:rPr>
          <w:b/>
        </w:rPr>
        <w:t>»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4.1. Эмоциональный отклик на художественное произведение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>Проявляет сочувствие к героям художественного произведения (участия в переживаниях персонажа по поводу какого-либо несчастья, неприятности, уподобление своего эмоционального состояния эмоциональному состоянию героя), самостоятельное проявление эмоционального отзыва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 w:rsidRPr="000665B9">
        <w:rPr>
          <w:i/>
        </w:rPr>
        <w:t>4.</w:t>
      </w:r>
      <w:r>
        <w:rPr>
          <w:i/>
        </w:rPr>
        <w:t>2. Эмоциональный отклик на произведения изобразительного искусства и музыкальные произведения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>Получает элементарное эстетическое наслаждение, оценивая в картине как красивое форму и композицию; дифференцирует эмоциональные переживания, вызываемые музыкальными произведениями разного характера, эмоции становятся не только более разнообразными, но и осмысленными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4.3. Характер творческой деятельности (лепка, рисование, аппликация, конструирование, музыкальная деятельность)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proofErr w:type="gramStart"/>
      <w:r>
        <w:t>Проявляет желание участвовать в некоторых видах творческой деятельности, охотно принимает тему, предложенную педагогом, может ее конкретизировать; получает удовольствие от участия, хотя в процессе деятельности не всегда проявляет активность; действует, как правило, самостоятельно, при необходимостью обращается за помощью; при создании продукта использует усвоенные техники.</w:t>
      </w:r>
      <w:proofErr w:type="gramEnd"/>
    </w:p>
    <w:p w:rsidR="001C207A" w:rsidRPr="000665B9" w:rsidRDefault="001C207A" w:rsidP="001C207A">
      <w:pPr>
        <w:pStyle w:val="Default"/>
        <w:spacing w:line="276" w:lineRule="auto"/>
        <w:ind w:firstLine="709"/>
        <w:jc w:val="both"/>
      </w:pPr>
      <w:r>
        <w:rPr>
          <w:b/>
        </w:rPr>
        <w:t>5</w:t>
      </w:r>
      <w:r w:rsidRPr="000665B9">
        <w:rPr>
          <w:b/>
        </w:rPr>
        <w:t>.</w:t>
      </w:r>
      <w:r>
        <w:rPr>
          <w:b/>
        </w:rPr>
        <w:t xml:space="preserve"> </w:t>
      </w:r>
      <w:r w:rsidRPr="00463EBA">
        <w:rPr>
          <w:b/>
        </w:rPr>
        <w:t>Образовательная область «</w:t>
      </w:r>
      <w:r>
        <w:rPr>
          <w:b/>
        </w:rPr>
        <w:t>Физическое развитие</w:t>
      </w:r>
      <w:r w:rsidRPr="00463EBA">
        <w:rPr>
          <w:b/>
        </w:rPr>
        <w:t>»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5.1. Владение основными двигательными навыками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r>
        <w:t>Выполняет движения по словесной инструкции с большим количеством ошибок, которые исправляет после того, как взрослый обратит на них его внимание.</w:t>
      </w:r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5.2. Владение основными культурно-гигиеническими навыками.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proofErr w:type="gramStart"/>
      <w:r>
        <w:t>Самостоятельно умывается, моет руки с мылом перед едой, по мере загрязнения, после пользования туалетом; умеет пользоваться расческой, носовым платком; при кашле и чихании отворачивается, прикрывает нос и рот носовым платком; аккуратно принимает пищу: берет понемногу, хорошо пережевывает, ест бесшумно, правильно пользуется столовыми приборами (ложкой, вилкой), салфеткой, полощет рот после еды.</w:t>
      </w:r>
      <w:proofErr w:type="gramEnd"/>
    </w:p>
    <w:p w:rsidR="001C207A" w:rsidRDefault="001C207A" w:rsidP="001C207A">
      <w:pPr>
        <w:pStyle w:val="Default"/>
        <w:spacing w:line="276" w:lineRule="auto"/>
        <w:ind w:firstLine="709"/>
        <w:jc w:val="both"/>
        <w:rPr>
          <w:i/>
        </w:rPr>
      </w:pPr>
      <w:r>
        <w:rPr>
          <w:i/>
        </w:rPr>
        <w:t>5.3. Соблюдение элементарных правил здорового образа жизни</w:t>
      </w:r>
    </w:p>
    <w:p w:rsidR="001C207A" w:rsidRDefault="001C207A" w:rsidP="001C207A">
      <w:pPr>
        <w:pStyle w:val="Default"/>
        <w:spacing w:line="276" w:lineRule="auto"/>
        <w:ind w:firstLine="709"/>
        <w:jc w:val="both"/>
      </w:pPr>
      <w:proofErr w:type="gramStart"/>
      <w:r>
        <w:t>Имеет элементарные представления о ЗОЖ, связывая его с некоторыми видами деятельности, необходимыми для сохранения здоровья, о здоровье как состоянии человека (когда он не болеет); способен осознать значение для здоровья некоторых проявлений образа жизни, значения для здоровья и ЗОЖ фактов окружающей среды; при этом требуется помощь в виде наводящих вопросов и конкретных примеров;</w:t>
      </w:r>
      <w:proofErr w:type="gramEnd"/>
      <w:r>
        <w:t xml:space="preserve"> частично присваивает переданный опыт, но затрудняется переносить его в самостоятельную деятельность.</w:t>
      </w:r>
    </w:p>
    <w:p w:rsidR="00EA0AC4" w:rsidRDefault="00EA0AC4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207A" w:rsidRDefault="001C207A" w:rsidP="001C207A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A0AC4" w:rsidRPr="00595CDB" w:rsidRDefault="00C33F82" w:rsidP="00E132C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95CDB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ТЕЛЬНЫЙ РАЗДЕЛ</w:t>
      </w:r>
    </w:p>
    <w:p w:rsidR="00EE7BA5" w:rsidRPr="00E132CD" w:rsidRDefault="00595CDB" w:rsidP="00E132C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CD">
        <w:rPr>
          <w:rFonts w:ascii="Times New Roman" w:hAnsi="Times New Roman"/>
          <w:b/>
          <w:sz w:val="28"/>
          <w:szCs w:val="28"/>
        </w:rPr>
        <w:t>Образовательная деятельность в соответствии с направлениями развития ребенка (в пяти образовательных областях)</w:t>
      </w:r>
    </w:p>
    <w:p w:rsidR="00EE7BA5" w:rsidRPr="00EE7BA5" w:rsidRDefault="00EE7BA5" w:rsidP="00EE7BA5">
      <w:pPr>
        <w:pStyle w:val="aa"/>
        <w:shd w:val="clear" w:color="auto" w:fill="auto"/>
        <w:spacing w:after="0" w:line="276" w:lineRule="auto"/>
        <w:ind w:left="20" w:right="20" w:firstLine="380"/>
        <w:jc w:val="both"/>
        <w:rPr>
          <w:sz w:val="24"/>
          <w:szCs w:val="24"/>
        </w:rPr>
      </w:pPr>
      <w:r w:rsidRPr="00EE7BA5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воспитательно-образовательной</w:t>
      </w:r>
      <w:r w:rsidR="003D62C9">
        <w:rPr>
          <w:sz w:val="24"/>
          <w:szCs w:val="24"/>
        </w:rPr>
        <w:t xml:space="preserve"> работы с детьми 4-5</w:t>
      </w:r>
      <w:r w:rsidRPr="00EE7BA5">
        <w:rPr>
          <w:sz w:val="24"/>
          <w:szCs w:val="24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EE7BA5">
        <w:rPr>
          <w:sz w:val="24"/>
          <w:szCs w:val="24"/>
        </w:rPr>
        <w:softHyphen/>
        <w:t xml:space="preserve">кое развитие», «Физическое развитие». Содержание работы ориентировано на разностороннее развитие </w:t>
      </w:r>
      <w:r>
        <w:rPr>
          <w:sz w:val="24"/>
          <w:szCs w:val="24"/>
        </w:rPr>
        <w:t>детей</w:t>
      </w:r>
      <w:r w:rsidRPr="00EE7BA5">
        <w:rPr>
          <w:sz w:val="24"/>
          <w:szCs w:val="24"/>
        </w:rPr>
        <w:t xml:space="preserve"> с учетом их возрастных и ин</w:t>
      </w:r>
      <w:r w:rsidRPr="00EE7BA5">
        <w:rPr>
          <w:sz w:val="24"/>
          <w:szCs w:val="24"/>
        </w:rPr>
        <w:softHyphen/>
        <w:t xml:space="preserve">дивидуальных особенностей. Задачи </w:t>
      </w:r>
      <w:r>
        <w:rPr>
          <w:sz w:val="24"/>
          <w:szCs w:val="24"/>
        </w:rPr>
        <w:t>воспитательно-образовательной</w:t>
      </w:r>
      <w:r w:rsidRPr="00EE7BA5">
        <w:rPr>
          <w:sz w:val="24"/>
          <w:szCs w:val="24"/>
        </w:rPr>
        <w:t xml:space="preserve"> работы по формированию физических, интеллектуальных и личностных качеств детей решаются </w:t>
      </w:r>
      <w:r w:rsidR="001000B7" w:rsidRPr="00EE7BA5">
        <w:rPr>
          <w:sz w:val="24"/>
          <w:szCs w:val="24"/>
        </w:rPr>
        <w:t>интегрировано</w:t>
      </w:r>
      <w:r w:rsidRPr="00EE7BA5">
        <w:rPr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EE7BA5">
        <w:rPr>
          <w:sz w:val="24"/>
          <w:szCs w:val="24"/>
        </w:rPr>
        <w:softHyphen/>
        <w:t>ласти</w:t>
      </w:r>
      <w:r>
        <w:rPr>
          <w:sz w:val="24"/>
          <w:szCs w:val="24"/>
        </w:rPr>
        <w:t>.</w:t>
      </w:r>
    </w:p>
    <w:p w:rsidR="00EE7BA5" w:rsidRDefault="00EE7BA5" w:rsidP="00EE7BA5">
      <w:pPr>
        <w:pStyle w:val="aa"/>
        <w:shd w:val="clear" w:color="auto" w:fill="auto"/>
        <w:spacing w:after="914" w:line="276" w:lineRule="auto"/>
        <w:ind w:left="20" w:right="20" w:firstLine="380"/>
        <w:jc w:val="both"/>
        <w:rPr>
          <w:sz w:val="24"/>
          <w:szCs w:val="24"/>
        </w:rPr>
      </w:pPr>
      <w:r w:rsidRPr="00EE7BA5">
        <w:rPr>
          <w:sz w:val="24"/>
          <w:szCs w:val="24"/>
        </w:rPr>
        <w:t>При этом решение программных образовательных задач предусматри</w:t>
      </w:r>
      <w:r w:rsidRPr="00EE7BA5">
        <w:rPr>
          <w:sz w:val="24"/>
          <w:szCs w:val="24"/>
        </w:rPr>
        <w:softHyphen/>
        <w:t xml:space="preserve"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</w:t>
      </w:r>
      <w:r>
        <w:rPr>
          <w:sz w:val="24"/>
          <w:szCs w:val="24"/>
        </w:rPr>
        <w:t>детей.</w:t>
      </w:r>
    </w:p>
    <w:p w:rsidR="00EE7BA5" w:rsidRPr="00EE7BA5" w:rsidRDefault="00EE7BA5" w:rsidP="00E132CD">
      <w:pPr>
        <w:pStyle w:val="aa"/>
        <w:numPr>
          <w:ilvl w:val="1"/>
          <w:numId w:val="16"/>
        </w:numPr>
        <w:shd w:val="clear" w:color="auto" w:fill="auto"/>
        <w:spacing w:after="0" w:line="276" w:lineRule="auto"/>
        <w:ind w:right="23"/>
        <w:jc w:val="both"/>
        <w:rPr>
          <w:b/>
          <w:sz w:val="28"/>
          <w:szCs w:val="28"/>
        </w:rPr>
      </w:pPr>
      <w:r w:rsidRPr="00EE7BA5">
        <w:rPr>
          <w:b/>
          <w:sz w:val="28"/>
          <w:szCs w:val="28"/>
        </w:rPr>
        <w:t>Образовательная область</w:t>
      </w:r>
    </w:p>
    <w:p w:rsidR="00EE7BA5" w:rsidRPr="00EE7BA5" w:rsidRDefault="00EE7BA5" w:rsidP="00EE7BA5">
      <w:pPr>
        <w:pStyle w:val="aa"/>
        <w:shd w:val="clear" w:color="auto" w:fill="auto"/>
        <w:spacing w:after="0" w:line="276" w:lineRule="auto"/>
        <w:ind w:left="23" w:right="23" w:firstLine="380"/>
        <w:jc w:val="both"/>
        <w:rPr>
          <w:b/>
          <w:sz w:val="28"/>
          <w:szCs w:val="28"/>
        </w:rPr>
      </w:pPr>
      <w:r w:rsidRPr="00EE7BA5">
        <w:rPr>
          <w:b/>
          <w:sz w:val="28"/>
          <w:szCs w:val="28"/>
        </w:rPr>
        <w:t>«Социально-коммуникативное развитие»</w:t>
      </w:r>
    </w:p>
    <w:p w:rsidR="00EE7BA5" w:rsidRDefault="00EE7BA5" w:rsidP="00EE7BA5">
      <w:pPr>
        <w:pStyle w:val="131"/>
        <w:shd w:val="clear" w:color="auto" w:fill="auto"/>
        <w:spacing w:before="0" w:line="276" w:lineRule="auto"/>
        <w:ind w:left="23" w:right="23" w:firstLine="380"/>
        <w:rPr>
          <w:rStyle w:val="134"/>
          <w:rFonts w:ascii="Times New Roman" w:hAnsi="Times New Roman" w:cs="Times New Roman"/>
          <w:sz w:val="24"/>
          <w:szCs w:val="24"/>
        </w:rPr>
      </w:pPr>
      <w:r w:rsidRPr="00EE7BA5">
        <w:rPr>
          <w:rStyle w:val="130"/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ности; развитие общ</w:t>
      </w:r>
      <w:r w:rsidR="001000B7">
        <w:rPr>
          <w:rStyle w:val="130"/>
          <w:rFonts w:ascii="Times New Roman" w:hAnsi="Times New Roman" w:cs="Times New Roman"/>
          <w:sz w:val="24"/>
          <w:szCs w:val="24"/>
        </w:rPr>
        <w:t>ения и взаимодействия ребенка с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тниками; становление самостоятельности, целенаправленности и </w:t>
      </w:r>
      <w:proofErr w:type="spellStart"/>
      <w:r w:rsidRPr="00EE7BA5">
        <w:rPr>
          <w:rStyle w:val="130"/>
          <w:rFonts w:ascii="Times New Roman" w:hAnsi="Times New Roman" w:cs="Times New Roman"/>
          <w:sz w:val="24"/>
          <w:szCs w:val="24"/>
        </w:rPr>
        <w:t>саморе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EE7BA5">
        <w:rPr>
          <w:rStyle w:val="130"/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»</w:t>
      </w:r>
      <w:r w:rsidRPr="00EE7BA5">
        <w:rPr>
          <w:rStyle w:val="134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EE7BA5">
        <w:rPr>
          <w:rStyle w:val="134"/>
          <w:rFonts w:ascii="Times New Roman" w:hAnsi="Times New Roman" w:cs="Times New Roman"/>
          <w:sz w:val="24"/>
          <w:szCs w:val="24"/>
        </w:rPr>
        <w:t>.</w:t>
      </w:r>
    </w:p>
    <w:p w:rsidR="00EE7BA5" w:rsidRDefault="00EE7BA5" w:rsidP="00EE7BA5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sz w:val="24"/>
          <w:szCs w:val="24"/>
        </w:rPr>
      </w:pPr>
    </w:p>
    <w:p w:rsidR="00EE7BA5" w:rsidRDefault="00EE7BA5" w:rsidP="00EE7BA5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 w:rsidRPr="00EE7BA5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</w:t>
      </w:r>
      <w:r>
        <w:rPr>
          <w:rFonts w:ascii="Times New Roman" w:hAnsi="Times New Roman" w:cs="Times New Roman"/>
          <w:b/>
          <w:sz w:val="24"/>
          <w:szCs w:val="24"/>
        </w:rPr>
        <w:t>, нравственное воспитание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Способствовать формированию личностного отношения ребенка к соб</w:t>
      </w:r>
      <w:r w:rsidRPr="00D85E07">
        <w:rPr>
          <w:sz w:val="24"/>
          <w:szCs w:val="24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одолжать работу по формированию доброжелательных взаимоот</w:t>
      </w:r>
      <w:r w:rsidRPr="00D85E07">
        <w:rPr>
          <w:sz w:val="24"/>
          <w:szCs w:val="24"/>
        </w:rPr>
        <w:softHyphen/>
        <w:t>ношений между детьми, обращать внимание детей на хорошие поступки друг друга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чить коллективным играм, правилам добрых взаимоотношений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954CAF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lastRenderedPageBreak/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D85E07">
        <w:rPr>
          <w:sz w:val="24"/>
          <w:szCs w:val="24"/>
        </w:rPr>
        <w:softHyphen/>
        <w:t>ся в разговор взрослых, вежливо выражать свою просьбу, благодарить за оказанную услугу</w:t>
      </w:r>
      <w:r>
        <w:rPr>
          <w:sz w:val="24"/>
          <w:szCs w:val="24"/>
        </w:rPr>
        <w:t>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</w:p>
    <w:p w:rsidR="00954CAF" w:rsidRPr="00954CAF" w:rsidRDefault="00954CAF" w:rsidP="00954CAF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бенок в семье и сообществе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35"/>
          <w:sz w:val="24"/>
          <w:szCs w:val="24"/>
        </w:rPr>
        <w:t>Образ Я.</w:t>
      </w:r>
      <w:r w:rsidRPr="00D85E07">
        <w:rPr>
          <w:sz w:val="24"/>
          <w:szCs w:val="24"/>
        </w:rPr>
        <w:t xml:space="preserve"> Формировать представления о росте и развитии ребен</w:t>
      </w:r>
      <w:r w:rsidRPr="00D85E07">
        <w:rPr>
          <w:sz w:val="24"/>
          <w:szCs w:val="24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первичные гендерные представления (мальчики силь</w:t>
      </w:r>
      <w:r w:rsidRPr="00D85E07">
        <w:rPr>
          <w:sz w:val="24"/>
          <w:szCs w:val="24"/>
        </w:rPr>
        <w:softHyphen/>
        <w:t>ные, смелые; девочки нежные, женственные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20"/>
          <w:sz w:val="24"/>
          <w:szCs w:val="24"/>
        </w:rPr>
        <w:t>Семья.</w:t>
      </w:r>
      <w:r w:rsidRPr="00D85E07">
        <w:rPr>
          <w:sz w:val="24"/>
          <w:szCs w:val="24"/>
        </w:rPr>
        <w:t xml:space="preserve"> Углублять представления детей о семье, ее членах. Дать пер</w:t>
      </w:r>
      <w:r w:rsidRPr="00D85E07">
        <w:rPr>
          <w:sz w:val="24"/>
          <w:szCs w:val="24"/>
        </w:rPr>
        <w:softHyphen/>
        <w:t>воначальные представления о родственных отношениях (сын, мама, папа, дочь и т. д.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Интересоваться тем, какие обязанности по дому есть у ребенка (уби</w:t>
      </w:r>
      <w:r w:rsidRPr="00D85E07">
        <w:rPr>
          <w:sz w:val="24"/>
          <w:szCs w:val="24"/>
        </w:rPr>
        <w:softHyphen/>
        <w:t>рать игрушки, помогать накрывать на стол и т. п.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20"/>
          <w:sz w:val="24"/>
          <w:szCs w:val="24"/>
        </w:rPr>
        <w:t>Детский сад.</w:t>
      </w:r>
      <w:r w:rsidRPr="00D85E07">
        <w:rPr>
          <w:sz w:val="24"/>
          <w:szCs w:val="24"/>
        </w:rPr>
        <w:t xml:space="preserve"> Продолжать знакомить детей с детским садом и его со</w:t>
      </w:r>
      <w:r w:rsidRPr="00D85E07">
        <w:rPr>
          <w:sz w:val="24"/>
          <w:szCs w:val="24"/>
        </w:rPr>
        <w:softHyphen/>
        <w:t>трудниками. Совершенствовать умение свободно ориентироваться в поме</w:t>
      </w:r>
      <w:r w:rsidRPr="00D85E07">
        <w:rPr>
          <w:sz w:val="24"/>
          <w:szCs w:val="24"/>
        </w:rPr>
        <w:softHyphen/>
        <w:t>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D85E07" w:rsidRPr="00D85E07" w:rsidRDefault="00D85E07" w:rsidP="00D85E07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традициями детского сада. Закреплять представления ре</w:t>
      </w:r>
      <w:r w:rsidRPr="00D85E07">
        <w:rPr>
          <w:sz w:val="24"/>
          <w:szCs w:val="24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D85E07">
        <w:rPr>
          <w:sz w:val="24"/>
          <w:szCs w:val="24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9"/>
          <w:sz w:val="24"/>
          <w:szCs w:val="24"/>
        </w:rPr>
        <w:t>Культурно-гигиенические навыки.</w:t>
      </w:r>
      <w:r w:rsidRPr="00D85E07">
        <w:rPr>
          <w:sz w:val="24"/>
          <w:szCs w:val="24"/>
        </w:rPr>
        <w:t xml:space="preserve"> Продолжать воспитывать у детей опрятность, привычку следить за своим внешним видо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</w:t>
      </w:r>
      <w:r w:rsidRPr="00D85E07">
        <w:rPr>
          <w:sz w:val="24"/>
          <w:szCs w:val="24"/>
        </w:rPr>
        <w:softHyphen/>
        <w:t>зоваться столовыми приборами (ложка, вилка), салфеткой, полоскать рот после еды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9"/>
          <w:sz w:val="24"/>
          <w:szCs w:val="24"/>
        </w:rPr>
        <w:t>Самообслуживание.</w:t>
      </w:r>
      <w:r w:rsidRPr="00D85E07">
        <w:rPr>
          <w:sz w:val="24"/>
          <w:szCs w:val="24"/>
        </w:rPr>
        <w:t xml:space="preserve"> Совершенствовать умение самостоятельно оде</w:t>
      </w:r>
      <w:r w:rsidRPr="00D85E07">
        <w:rPr>
          <w:sz w:val="24"/>
          <w:szCs w:val="24"/>
        </w:rPr>
        <w:softHyphen/>
        <w:t xml:space="preserve">ваться, раздеваться. Приучать </w:t>
      </w:r>
      <w:proofErr w:type="gramStart"/>
      <w:r w:rsidRPr="00D85E07">
        <w:rPr>
          <w:sz w:val="24"/>
          <w:szCs w:val="24"/>
        </w:rPr>
        <w:t>аккуратно</w:t>
      </w:r>
      <w:proofErr w:type="gramEnd"/>
      <w:r w:rsidRPr="00D85E07">
        <w:rPr>
          <w:sz w:val="24"/>
          <w:szCs w:val="24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 xml:space="preserve">Приучать </w:t>
      </w:r>
      <w:proofErr w:type="gramStart"/>
      <w:r w:rsidRPr="00D85E07">
        <w:rPr>
          <w:sz w:val="24"/>
          <w:szCs w:val="24"/>
        </w:rPr>
        <w:t>самостоятельно</w:t>
      </w:r>
      <w:proofErr w:type="gramEnd"/>
      <w:r w:rsidRPr="00D85E07">
        <w:rPr>
          <w:sz w:val="24"/>
          <w:szCs w:val="24"/>
        </w:rPr>
        <w:t xml:space="preserve"> готовить свое рабочее место и убирать его после окончания занятий рисованием, лепкой, аппликацией (мыть баноч</w:t>
      </w:r>
      <w:r w:rsidRPr="00D85E07">
        <w:rPr>
          <w:sz w:val="24"/>
          <w:szCs w:val="24"/>
        </w:rPr>
        <w:softHyphen/>
        <w:t>ки, кисти, протирать стол и т. д.)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8"/>
          <w:sz w:val="24"/>
          <w:szCs w:val="24"/>
        </w:rPr>
        <w:lastRenderedPageBreak/>
        <w:t>Общественно-полезный труд.</w:t>
      </w:r>
      <w:r w:rsidRPr="00D85E07">
        <w:rPr>
          <w:sz w:val="24"/>
          <w:szCs w:val="24"/>
        </w:rPr>
        <w:t xml:space="preserve"> Воспитывать у детей положительное отношение к труду, желание трудиться. Формировать ответственное отно</w:t>
      </w:r>
      <w:r w:rsidRPr="00D85E07">
        <w:rPr>
          <w:sz w:val="24"/>
          <w:szCs w:val="24"/>
        </w:rPr>
        <w:softHyphen/>
        <w:t>шение к порученному заданию (умение и желание доводить дело до конца, стремление сделать его хорошо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D85E07">
        <w:rPr>
          <w:sz w:val="24"/>
          <w:szCs w:val="24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D85E07">
        <w:rPr>
          <w:sz w:val="24"/>
          <w:szCs w:val="24"/>
        </w:rPr>
        <w:softHyphen/>
        <w:t>тного задания. Поощрять инициативу в оказании помощи товарищам, взрослы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D85E07">
        <w:rPr>
          <w:sz w:val="24"/>
          <w:szCs w:val="24"/>
        </w:rPr>
        <w:t>помогать воспитателю подклеивать</w:t>
      </w:r>
      <w:proofErr w:type="gramEnd"/>
      <w:r w:rsidRPr="00D85E07">
        <w:rPr>
          <w:sz w:val="24"/>
          <w:szCs w:val="24"/>
        </w:rPr>
        <w:t xml:space="preserve"> книги, коробки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D85E07">
        <w:rPr>
          <w:sz w:val="24"/>
          <w:szCs w:val="24"/>
        </w:rPr>
        <w:t>салфетницы</w:t>
      </w:r>
      <w:proofErr w:type="spellEnd"/>
      <w:r w:rsidRPr="00D85E07">
        <w:rPr>
          <w:sz w:val="24"/>
          <w:szCs w:val="24"/>
        </w:rPr>
        <w:t>, раскладывать столовые приборы (ложки, вилки, ножи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8"/>
          <w:sz w:val="24"/>
          <w:szCs w:val="24"/>
        </w:rPr>
        <w:t>Труд в природе.</w:t>
      </w:r>
      <w:r w:rsidRPr="00D85E07">
        <w:rPr>
          <w:sz w:val="24"/>
          <w:szCs w:val="24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 xml:space="preserve">Формировать стремление </w:t>
      </w:r>
      <w:proofErr w:type="gramStart"/>
      <w:r w:rsidRPr="00D85E07">
        <w:rPr>
          <w:sz w:val="24"/>
          <w:szCs w:val="24"/>
        </w:rPr>
        <w:t>помогать воспитателю приводить</w:t>
      </w:r>
      <w:proofErr w:type="gramEnd"/>
      <w:r w:rsidRPr="00D85E07">
        <w:rPr>
          <w:sz w:val="24"/>
          <w:szCs w:val="24"/>
        </w:rPr>
        <w:t xml:space="preserve"> в порядок используемое в трудовой деятельности оборудование (очищать, просуши</w:t>
      </w:r>
      <w:r w:rsidRPr="00D85E07">
        <w:rPr>
          <w:sz w:val="24"/>
          <w:szCs w:val="24"/>
        </w:rPr>
        <w:softHyphen/>
        <w:t>вать, относить в отведенное место).</w:t>
      </w:r>
    </w:p>
    <w:p w:rsidR="00D85E07" w:rsidRPr="00D85E07" w:rsidRDefault="00D85E07" w:rsidP="00D85E07">
      <w:pPr>
        <w:pStyle w:val="aa"/>
        <w:shd w:val="clear" w:color="auto" w:fill="auto"/>
        <w:spacing w:after="226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8"/>
          <w:sz w:val="24"/>
          <w:szCs w:val="24"/>
        </w:rPr>
        <w:t>Уважение к труду взрослых.</w:t>
      </w:r>
      <w:r w:rsidRPr="00D85E07">
        <w:rPr>
          <w:sz w:val="24"/>
          <w:szCs w:val="24"/>
        </w:rPr>
        <w:t xml:space="preserve"> Знакомить детей с профессиями близких людей, подчеркивая значимость их труда. Формировать интерес к профес</w:t>
      </w:r>
      <w:r w:rsidRPr="00D85E07">
        <w:rPr>
          <w:sz w:val="24"/>
          <w:szCs w:val="24"/>
        </w:rPr>
        <w:softHyphen/>
        <w:t>сиям родителей.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4"/>
          <w:sz w:val="24"/>
          <w:szCs w:val="24"/>
        </w:rPr>
        <w:t>Безопасное поведение в природе.</w:t>
      </w:r>
      <w:r w:rsidRPr="00D85E07">
        <w:rPr>
          <w:sz w:val="24"/>
          <w:szCs w:val="24"/>
        </w:rPr>
        <w:t xml:space="preserve"> Продолжать знакомить с мно</w:t>
      </w:r>
      <w:r w:rsidRPr="00D85E07">
        <w:rPr>
          <w:sz w:val="24"/>
          <w:szCs w:val="24"/>
        </w:rPr>
        <w:softHyphen/>
        <w:t>гообразием животного и растительного мира, с явлениями неживой природы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опасными насекомыми и ядовитыми растениями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4"/>
          <w:sz w:val="24"/>
          <w:szCs w:val="24"/>
        </w:rPr>
        <w:t>Безопасность на дорогах.</w:t>
      </w:r>
      <w:r w:rsidRPr="00D85E07">
        <w:rPr>
          <w:sz w:val="24"/>
          <w:szCs w:val="24"/>
        </w:rPr>
        <w:t xml:space="preserve"> Развивать наблюдательность, умение ориен</w:t>
      </w:r>
      <w:r w:rsidRPr="00D85E07">
        <w:rPr>
          <w:sz w:val="24"/>
          <w:szCs w:val="24"/>
        </w:rPr>
        <w:softHyphen/>
        <w:t>тироваться в помещении и на участке детского сада, в ближайшей местности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D85E07">
        <w:rPr>
          <w:sz w:val="24"/>
          <w:szCs w:val="24"/>
        </w:rPr>
        <w:softHyphen/>
        <w:t>дения на улице. Подводить детей к осознанию необходимости соблюдать правила дорожного движения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точнять знания детей о назначении светофора и работе полицейского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различными видами городского транспорта, особеннос</w:t>
      </w:r>
      <w:r w:rsidRPr="00D85E07">
        <w:rPr>
          <w:sz w:val="24"/>
          <w:szCs w:val="24"/>
        </w:rPr>
        <w:softHyphen/>
        <w:t>тями их внешнего вида и назначения («Скорая помощь», «Пожарная», машина МЧС, «Полиция», трамвай, троллейбус, автобус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lastRenderedPageBreak/>
        <w:t>Знакомить со знаками дорожного движения «Пешеходный переход», «Остановка общественного транспорта»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навыки культурного поведения в общественном транспорт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30"/>
          <w:sz w:val="24"/>
          <w:szCs w:val="24"/>
        </w:rPr>
        <w:t>Безопасность собственной жизнедеятельности.</w:t>
      </w:r>
      <w:r w:rsidRPr="00D85E07">
        <w:rPr>
          <w:sz w:val="24"/>
          <w:szCs w:val="24"/>
        </w:rPr>
        <w:t xml:space="preserve"> Знакомить с правила</w:t>
      </w:r>
      <w:r w:rsidRPr="00D85E07">
        <w:rPr>
          <w:sz w:val="24"/>
          <w:szCs w:val="24"/>
        </w:rPr>
        <w:softHyphen/>
        <w:t>ми безопасного поведения во время игр. Рассказывать о ситуациях, опасных для жизни и здоровья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назначением, работой и правилами пользования бытовы</w:t>
      </w:r>
      <w:r w:rsidRPr="00D85E07">
        <w:rPr>
          <w:sz w:val="24"/>
          <w:szCs w:val="24"/>
        </w:rPr>
        <w:softHyphen/>
        <w:t>ми электроприборами (пылесос, электрочайник, утюг и др.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правилами езды на велосипед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правилами поведения с незнакомыми людьми.</w:t>
      </w:r>
    </w:p>
    <w:p w:rsidR="00D85E07" w:rsidRPr="00D85E07" w:rsidRDefault="00D85E07" w:rsidP="00D85E07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742305" w:rsidRDefault="00742305" w:rsidP="00954CAF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льтурно-досуговая деятельность</w:t>
      </w:r>
    </w:p>
    <w:p w:rsidR="00742305" w:rsidRDefault="00742305" w:rsidP="00954CAF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особенности традиционных событий, праздников, мероприятий)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sz w:val="24"/>
          <w:szCs w:val="24"/>
        </w:rPr>
        <w:t>Отдых.</w:t>
      </w:r>
      <w:r w:rsidRPr="00D85E07">
        <w:rPr>
          <w:sz w:val="24"/>
          <w:szCs w:val="24"/>
        </w:rPr>
        <w:t xml:space="preserve"> Поощрять желание детей в свободное время заниматься инте</w:t>
      </w:r>
      <w:r w:rsidRPr="00D85E07">
        <w:rPr>
          <w:sz w:val="24"/>
          <w:szCs w:val="24"/>
        </w:rPr>
        <w:softHyphen/>
        <w:t>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sz w:val="24"/>
          <w:szCs w:val="24"/>
        </w:rPr>
        <w:t>Развлечения.</w:t>
      </w:r>
      <w:r w:rsidRPr="00D85E07">
        <w:rPr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</w:t>
      </w:r>
      <w:r w:rsidRPr="00D85E07">
        <w:rPr>
          <w:sz w:val="24"/>
          <w:szCs w:val="24"/>
        </w:rPr>
        <w:softHyphen/>
        <w:t>вательным развлечениям, знакомящим с традициями и обычаями народа, истоками культуры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Осуществлять патриотическое и нравственное воспитани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sz w:val="24"/>
          <w:szCs w:val="24"/>
        </w:rPr>
        <w:t>Праздники.</w:t>
      </w:r>
      <w:r w:rsidRPr="00D85E07">
        <w:rPr>
          <w:sz w:val="24"/>
          <w:szCs w:val="24"/>
        </w:rPr>
        <w:t xml:space="preserve"> Приобщать детей к праздничной культуре русского наро</w:t>
      </w:r>
      <w:r w:rsidRPr="00D85E07">
        <w:rPr>
          <w:sz w:val="24"/>
          <w:szCs w:val="24"/>
        </w:rPr>
        <w:softHyphen/>
        <w:t>да. Развивать желание принимать участие в праздниках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чувство сопричастности к событиям, которые происхо</w:t>
      </w:r>
      <w:r w:rsidRPr="00D85E07">
        <w:rPr>
          <w:sz w:val="24"/>
          <w:szCs w:val="24"/>
        </w:rPr>
        <w:softHyphen/>
        <w:t>дят в детском саду, стране. Воспитывать любовь к Родин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sz w:val="24"/>
          <w:szCs w:val="24"/>
        </w:rPr>
        <w:t>Самостоятельная деятельность.</w:t>
      </w:r>
      <w:r w:rsidRPr="00D85E07">
        <w:rPr>
          <w:sz w:val="24"/>
          <w:szCs w:val="24"/>
        </w:rPr>
        <w:t xml:space="preserve"> Содействовать развитию индивиду</w:t>
      </w:r>
      <w:r w:rsidRPr="00D85E07">
        <w:rPr>
          <w:sz w:val="24"/>
          <w:szCs w:val="24"/>
        </w:rPr>
        <w:softHyphen/>
        <w:t>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обуждать детей к самостоятельной организации выбранного вида деятельности.</w:t>
      </w:r>
    </w:p>
    <w:p w:rsidR="009054EF" w:rsidRDefault="00D85E07" w:rsidP="00D85E07">
      <w:pPr>
        <w:pStyle w:val="aa"/>
        <w:shd w:val="clear" w:color="auto" w:fill="auto"/>
        <w:spacing w:after="372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Развивать желание посещать студии эстетического воспитания и раз</w:t>
      </w:r>
      <w:r w:rsidRPr="00D85E07">
        <w:rPr>
          <w:sz w:val="24"/>
          <w:szCs w:val="24"/>
        </w:rPr>
        <w:softHyphen/>
        <w:t xml:space="preserve">вития (в детском </w:t>
      </w:r>
      <w:r>
        <w:rPr>
          <w:sz w:val="24"/>
          <w:szCs w:val="24"/>
        </w:rPr>
        <w:t>саду или в центрах творчества).</w:t>
      </w:r>
    </w:p>
    <w:p w:rsidR="00F86A44" w:rsidRDefault="00F86A44" w:rsidP="009054EF">
      <w:pPr>
        <w:pStyle w:val="aa"/>
        <w:shd w:val="clear" w:color="auto" w:fill="auto"/>
        <w:spacing w:after="0" w:line="276" w:lineRule="auto"/>
        <w:ind w:right="23" w:firstLine="4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игровой деятельности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5458D">
        <w:rPr>
          <w:rStyle w:val="ae"/>
          <w:sz w:val="24"/>
          <w:szCs w:val="24"/>
        </w:rPr>
        <w:t>Сюжетно-ролевые игры.</w:t>
      </w:r>
      <w:r w:rsidRPr="0085458D">
        <w:rPr>
          <w:sz w:val="24"/>
          <w:szCs w:val="24"/>
        </w:rPr>
        <w:t xml:space="preserve"> 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lastRenderedPageBreak/>
        <w:t>В совместных с воспитателем играх, содержащих 2-3 роли, совершенс</w:t>
      </w:r>
      <w:r w:rsidRPr="0085458D">
        <w:rPr>
          <w:sz w:val="24"/>
          <w:szCs w:val="24"/>
        </w:rPr>
        <w:softHyphen/>
        <w:t>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Учить подбирать предметы и атрибуты для игры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-3 этажа, широкий мост для проезда автомобилей или поездов, идущих в двух направлениях, и др.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Воспитывать дружеские взаимоотношения между детьми, развивать умение считаться с интересами товарищей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rStyle w:val="ae"/>
          <w:sz w:val="24"/>
          <w:szCs w:val="24"/>
        </w:rPr>
        <w:t>Подвижные игры.</w:t>
      </w:r>
      <w:r w:rsidRPr="0085458D">
        <w:rPr>
          <w:sz w:val="24"/>
          <w:szCs w:val="24"/>
        </w:rPr>
        <w:t xml:space="preserve"> Продолжать развивать двигательную активность; ловкость, быстроту, пространственную ориентировку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риучать к самостоятельному выполнению правил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Развивать творческие способности детей в играх (придумывание ва</w:t>
      </w:r>
      <w:r w:rsidRPr="0085458D">
        <w:rPr>
          <w:sz w:val="24"/>
          <w:szCs w:val="24"/>
        </w:rPr>
        <w:softHyphen/>
        <w:t>риантов игр, комбинирование движений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rStyle w:val="ae"/>
          <w:sz w:val="24"/>
          <w:szCs w:val="24"/>
        </w:rPr>
        <w:t>Театрализованные игры.</w:t>
      </w:r>
      <w:r w:rsidRPr="0085458D">
        <w:rPr>
          <w:sz w:val="24"/>
          <w:szCs w:val="24"/>
        </w:rPr>
        <w:t xml:space="preserve"> Продолжать развивать и поддерживать ин</w:t>
      </w:r>
      <w:r w:rsidRPr="0085458D">
        <w:rPr>
          <w:sz w:val="24"/>
          <w:szCs w:val="24"/>
        </w:rPr>
        <w:softHyphen/>
        <w:t>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proofErr w:type="gramStart"/>
      <w:r w:rsidRPr="0085458D">
        <w:rPr>
          <w:sz w:val="24"/>
          <w:szCs w:val="24"/>
        </w:rPr>
        <w:t>Проводить этюды для развития необходимых психических качеств (восприятия, воображения, внимания, мышления), исполнительских навы</w:t>
      </w:r>
      <w:r w:rsidRPr="0085458D">
        <w:rPr>
          <w:sz w:val="24"/>
          <w:szCs w:val="24"/>
        </w:rPr>
        <w:softHyphen/>
        <w:t>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  <w:proofErr w:type="gramEnd"/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</w:t>
      </w:r>
      <w:r w:rsidRPr="0085458D">
        <w:rPr>
          <w:sz w:val="24"/>
          <w:szCs w:val="24"/>
        </w:rPr>
        <w:softHyphen/>
        <w:t>вестные выразительные средства (интонацию, мимику, жест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</w:t>
      </w:r>
      <w:r w:rsidRPr="0085458D">
        <w:rPr>
          <w:sz w:val="24"/>
          <w:szCs w:val="24"/>
        </w:rPr>
        <w:softHyphen/>
        <w:t>ность для экспериментирования при создании одного и того же образа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Учить чувствовать и понимать эмоциональное состояние героя, всту</w:t>
      </w:r>
      <w:r w:rsidRPr="0085458D">
        <w:rPr>
          <w:sz w:val="24"/>
          <w:szCs w:val="24"/>
        </w:rPr>
        <w:softHyphen/>
        <w:t>пать в ролевое взаимодействие с другими персонажами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Содействовать дальнейшему развитию режиссерской игры, предостав</w:t>
      </w:r>
      <w:r w:rsidRPr="0085458D">
        <w:rPr>
          <w:sz w:val="24"/>
          <w:szCs w:val="24"/>
        </w:rPr>
        <w:softHyphen/>
        <w:t>ляя место, игровые материалы и возможность объединения нескольких детей в длительной игре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lastRenderedPageBreak/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родолжать использовать возможности педагогического театра (взрос</w:t>
      </w:r>
      <w:r w:rsidRPr="0085458D">
        <w:rPr>
          <w:sz w:val="24"/>
          <w:szCs w:val="24"/>
        </w:rPr>
        <w:softHyphen/>
        <w:t>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rStyle w:val="ae"/>
          <w:sz w:val="24"/>
          <w:szCs w:val="24"/>
        </w:rPr>
        <w:t>Дидактические игры.</w:t>
      </w:r>
      <w:r w:rsidRPr="0085458D">
        <w:rPr>
          <w:sz w:val="24"/>
          <w:szCs w:val="24"/>
        </w:rPr>
        <w:t xml:space="preserve"> Учить играть в дидактические игры, направлен</w:t>
      </w:r>
      <w:r w:rsidRPr="0085458D">
        <w:rPr>
          <w:sz w:val="24"/>
          <w:szCs w:val="24"/>
        </w:rPr>
        <w:softHyphen/>
        <w:t>ные на закрепление представлений о свойствах предметов, совершенствуя умение сравнивать предметы по внешним признакам, группировать, со</w:t>
      </w:r>
      <w:r w:rsidRPr="0085458D">
        <w:rPr>
          <w:sz w:val="24"/>
          <w:szCs w:val="24"/>
        </w:rPr>
        <w:softHyphen/>
        <w:t xml:space="preserve">ставлять целое из частей (кубики, мозаика, </w:t>
      </w:r>
      <w:proofErr w:type="spellStart"/>
      <w:r w:rsidRPr="0085458D">
        <w:rPr>
          <w:sz w:val="24"/>
          <w:szCs w:val="24"/>
        </w:rPr>
        <w:t>пазлы</w:t>
      </w:r>
      <w:proofErr w:type="spellEnd"/>
      <w:r w:rsidRPr="0085458D">
        <w:rPr>
          <w:sz w:val="24"/>
          <w:szCs w:val="24"/>
        </w:rPr>
        <w:t>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Совершенствовать тактильные, слуховые, вкусовые ощущения («Оп</w:t>
      </w:r>
      <w:r w:rsidRPr="0085458D">
        <w:rPr>
          <w:sz w:val="24"/>
          <w:szCs w:val="24"/>
        </w:rPr>
        <w:softHyphen/>
        <w:t>редели на ощупь (по вкусу, по звучанию)»). Развивать наблюдательность и внимание («Что изменилось», «У кого колечко»).</w:t>
      </w:r>
    </w:p>
    <w:p w:rsidR="0085458D" w:rsidRPr="0085458D" w:rsidRDefault="0085458D" w:rsidP="0085458D">
      <w:pPr>
        <w:pStyle w:val="aa"/>
        <w:shd w:val="clear" w:color="auto" w:fill="auto"/>
        <w:spacing w:after="222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оощрять стремление освоить правила простейших настольно-</w:t>
      </w:r>
      <w:proofErr w:type="spellStart"/>
      <w:r w:rsidRPr="0085458D">
        <w:rPr>
          <w:sz w:val="24"/>
          <w:szCs w:val="24"/>
        </w:rPr>
        <w:t>печат</w:t>
      </w:r>
      <w:proofErr w:type="spellEnd"/>
      <w:r w:rsidRPr="0085458D">
        <w:rPr>
          <w:sz w:val="24"/>
          <w:szCs w:val="24"/>
        </w:rPr>
        <w:t>-</w:t>
      </w:r>
      <w:proofErr w:type="spellStart"/>
      <w:r w:rsidRPr="0085458D">
        <w:rPr>
          <w:sz w:val="24"/>
          <w:szCs w:val="24"/>
        </w:rPr>
        <w:t>ных</w:t>
      </w:r>
      <w:proofErr w:type="spellEnd"/>
      <w:r w:rsidRPr="0085458D">
        <w:rPr>
          <w:sz w:val="24"/>
          <w:szCs w:val="24"/>
        </w:rPr>
        <w:t xml:space="preserve"> игр («Домино», «Лото»).</w:t>
      </w:r>
    </w:p>
    <w:p w:rsidR="00954CAF" w:rsidRDefault="00954CAF" w:rsidP="00E132CD">
      <w:pPr>
        <w:pStyle w:val="131"/>
        <w:numPr>
          <w:ilvl w:val="1"/>
          <w:numId w:val="16"/>
        </w:numPr>
        <w:shd w:val="clear" w:color="auto" w:fill="auto"/>
        <w:spacing w:before="0" w:line="276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0" w:right="20" w:firstLine="400"/>
        <w:rPr>
          <w:rStyle w:val="130"/>
          <w:rFonts w:ascii="Times New Roman" w:hAnsi="Times New Roman" w:cs="Times New Roman"/>
          <w:sz w:val="24"/>
          <w:szCs w:val="24"/>
        </w:rPr>
      </w:pPr>
      <w:r w:rsidRPr="00954CAF">
        <w:rPr>
          <w:rStyle w:val="130"/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  <w:proofErr w:type="gramStart"/>
      <w:r w:rsidRPr="00954CAF">
        <w:rPr>
          <w:rStyle w:val="130"/>
          <w:rFonts w:ascii="Times New Roman" w:hAnsi="Times New Roman" w:cs="Times New Roman"/>
          <w:sz w:val="24"/>
          <w:szCs w:val="24"/>
        </w:rPr>
        <w:t>формирование первичных представлений о себе, дру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общемдоме</w:t>
      </w:r>
      <w:proofErr w:type="gramEnd"/>
      <w:r w:rsidRPr="00954CAF">
        <w:rPr>
          <w:rStyle w:val="130"/>
          <w:rFonts w:ascii="Times New Roman" w:hAnsi="Times New Roman" w:cs="Times New Roman"/>
          <w:sz w:val="24"/>
          <w:szCs w:val="24"/>
        </w:rPr>
        <w:t xml:space="preserve"> людей, об особенностях ее природы, многообразии стран и народов мира»</w:t>
      </w:r>
      <w:r w:rsidRPr="00954CAF">
        <w:rPr>
          <w:rStyle w:val="130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t>.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Количество и счет.</w:t>
      </w:r>
      <w:r w:rsidRPr="00551E99">
        <w:rPr>
          <w:sz w:val="24"/>
          <w:szCs w:val="24"/>
        </w:rPr>
        <w:t xml:space="preserve"> Дать детям представление о том, что множество («много») может состоять из разных по качеству элементов: предметов раз</w:t>
      </w:r>
      <w:r w:rsidRPr="00551E99">
        <w:rPr>
          <w:sz w:val="24"/>
          <w:szCs w:val="24"/>
        </w:rPr>
        <w:softHyphen/>
        <w:t xml:space="preserve"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551E99">
        <w:rPr>
          <w:sz w:val="24"/>
          <w:szCs w:val="24"/>
        </w:rPr>
        <w:t>«Здесь много круж</w:t>
      </w:r>
      <w:r w:rsidRPr="00551E99">
        <w:rPr>
          <w:sz w:val="24"/>
          <w:szCs w:val="24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lastRenderedPageBreak/>
        <w:t xml:space="preserve">Формировать представления о порядковом счете, учить </w:t>
      </w:r>
      <w:proofErr w:type="gramStart"/>
      <w:r w:rsidRPr="00551E99">
        <w:rPr>
          <w:sz w:val="24"/>
          <w:szCs w:val="24"/>
        </w:rPr>
        <w:t>правильно</w:t>
      </w:r>
      <w:proofErr w:type="gramEnd"/>
      <w:r w:rsidRPr="00551E99">
        <w:rPr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551E99">
        <w:rPr>
          <w:sz w:val="24"/>
          <w:szCs w:val="24"/>
        </w:rPr>
        <w:softHyphen/>
        <w:t>ло 3 зайчика и елочек тоже 3.</w:t>
      </w:r>
      <w:proofErr w:type="gramEnd"/>
      <w:r w:rsidRPr="00551E99">
        <w:rPr>
          <w:sz w:val="24"/>
          <w:szCs w:val="24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551E99">
        <w:rPr>
          <w:sz w:val="24"/>
          <w:szCs w:val="24"/>
        </w:rPr>
        <w:t>Елочек и зайчиков стало поровну: 2 и 2»)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Отсчитывать предметы из большего количества; выкладывать, прино</w:t>
      </w:r>
      <w:r w:rsidRPr="00551E99">
        <w:rPr>
          <w:sz w:val="24"/>
          <w:szCs w:val="24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На основе счета устанавливать равенство (неравенство) групп пред</w:t>
      </w:r>
      <w:r w:rsidRPr="00551E99">
        <w:rPr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Величина</w:t>
      </w:r>
      <w:proofErr w:type="gramStart"/>
      <w:r w:rsidRPr="00551E99">
        <w:rPr>
          <w:rStyle w:val="ae"/>
          <w:sz w:val="24"/>
          <w:szCs w:val="24"/>
        </w:rPr>
        <w:t>.</w:t>
      </w:r>
      <w:r w:rsidRPr="00551E99">
        <w:rPr>
          <w:sz w:val="24"/>
          <w:szCs w:val="24"/>
        </w:rPr>
        <w:t>С</w:t>
      </w:r>
      <w:proofErr w:type="gramEnd"/>
      <w:r w:rsidRPr="00551E99">
        <w:rPr>
          <w:sz w:val="24"/>
          <w:szCs w:val="24"/>
        </w:rPr>
        <w:t>овершенствовать умение сравнивать два предмета по ве</w:t>
      </w:r>
      <w:r w:rsidRPr="00551E99">
        <w:rPr>
          <w:sz w:val="24"/>
          <w:szCs w:val="24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551E99">
        <w:rPr>
          <w:sz w:val="24"/>
          <w:szCs w:val="24"/>
        </w:rPr>
        <w:t>синего</w:t>
      </w:r>
      <w:proofErr w:type="gramEnd"/>
      <w:r w:rsidRPr="00551E99">
        <w:rPr>
          <w:sz w:val="24"/>
          <w:szCs w:val="24"/>
        </w:rPr>
        <w:t>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551E99">
        <w:rPr>
          <w:sz w:val="24"/>
          <w:szCs w:val="24"/>
        </w:rPr>
        <w:softHyphen/>
        <w:t xml:space="preserve">ледовательности — в порядке убывания или нарастания величины. </w:t>
      </w:r>
      <w:proofErr w:type="gramStart"/>
      <w:r w:rsidRPr="00551E99">
        <w:rPr>
          <w:sz w:val="24"/>
          <w:szCs w:val="24"/>
        </w:rPr>
        <w:t>Вводить в активную речь детей понятия, обозначающие размерные отношения пред</w:t>
      </w:r>
      <w:r w:rsidRPr="00551E99">
        <w:rPr>
          <w:sz w:val="24"/>
          <w:szCs w:val="24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Форма.</w:t>
      </w:r>
      <w:r w:rsidRPr="00551E99">
        <w:rPr>
          <w:sz w:val="24"/>
          <w:szCs w:val="24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</w:t>
      </w:r>
      <w:r w:rsidRPr="00551E99">
        <w:rPr>
          <w:sz w:val="24"/>
          <w:szCs w:val="24"/>
        </w:rPr>
        <w:softHyphen/>
        <w:t>тельного анализаторов (наличие или отсутствие углов, устойчивость, подвижность и др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ознакомить детей с прямоугольником, сравнивая его с кругом, квад</w:t>
      </w:r>
      <w:r w:rsidRPr="00551E99">
        <w:rPr>
          <w:sz w:val="24"/>
          <w:szCs w:val="24"/>
        </w:rPr>
        <w:softHyphen/>
        <w:t>ратом, треугольником. Учить различать и называть прямоугольник, его элементы: углы и стороны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551E99">
        <w:rPr>
          <w:sz w:val="24"/>
          <w:szCs w:val="24"/>
        </w:rPr>
        <w:softHyphen/>
        <w:t>моугольник)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551E99">
        <w:rPr>
          <w:sz w:val="24"/>
          <w:szCs w:val="24"/>
        </w:rPr>
        <w:softHyphen/>
        <w:t>угольник и др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Ориентировка в пространстве</w:t>
      </w:r>
      <w:proofErr w:type="gramStart"/>
      <w:r w:rsidRPr="00551E99">
        <w:rPr>
          <w:rStyle w:val="ae"/>
          <w:sz w:val="24"/>
          <w:szCs w:val="24"/>
        </w:rPr>
        <w:t>.</w:t>
      </w:r>
      <w:r w:rsidRPr="00551E99">
        <w:rPr>
          <w:sz w:val="24"/>
          <w:szCs w:val="24"/>
        </w:rPr>
        <w:t>Р</w:t>
      </w:r>
      <w:proofErr w:type="gramEnd"/>
      <w:r w:rsidRPr="00551E99">
        <w:rPr>
          <w:sz w:val="24"/>
          <w:szCs w:val="24"/>
        </w:rPr>
        <w:t>азвивать умения определять про</w:t>
      </w:r>
      <w:r w:rsidRPr="00551E99">
        <w:rPr>
          <w:sz w:val="24"/>
          <w:szCs w:val="24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lastRenderedPageBreak/>
        <w:t>Познакомить с пространственными отношениями: далеко — близко (дом стоит близко, а березка растет далеко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Ориентировка во времени.</w:t>
      </w:r>
      <w:r w:rsidRPr="00551E99">
        <w:rPr>
          <w:sz w:val="24"/>
          <w:szCs w:val="24"/>
        </w:rPr>
        <w:t xml:space="preserve"> Расширять представления детей о частях суток, их характерных особенностях, последовательности (утро — день — ве</w:t>
      </w:r>
      <w:r w:rsidRPr="00551E99">
        <w:rPr>
          <w:sz w:val="24"/>
          <w:szCs w:val="24"/>
        </w:rPr>
        <w:softHyphen/>
        <w:t>чер — ночь).</w:t>
      </w:r>
    </w:p>
    <w:p w:rsidR="00551E99" w:rsidRPr="00551E99" w:rsidRDefault="00551E99" w:rsidP="00551E99">
      <w:pPr>
        <w:pStyle w:val="aa"/>
        <w:shd w:val="clear" w:color="auto" w:fill="auto"/>
        <w:spacing w:after="226" w:line="276" w:lineRule="auto"/>
        <w:ind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Объяснить значение слов: «вчера», «сегодня», «завтра».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познавательно исследовательской деятельности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Познавательно-исследовательская деятельность.</w:t>
      </w:r>
      <w:r w:rsidRPr="00551E99">
        <w:rPr>
          <w:sz w:val="24"/>
          <w:szCs w:val="24"/>
        </w:rPr>
        <w:t xml:space="preserve"> Продолжать зна</w:t>
      </w:r>
      <w:r w:rsidRPr="00551E99">
        <w:rPr>
          <w:sz w:val="24"/>
          <w:szCs w:val="24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551E99">
        <w:rPr>
          <w:sz w:val="24"/>
          <w:szCs w:val="24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</w:t>
      </w:r>
      <w:r w:rsidRPr="00551E99">
        <w:rPr>
          <w:sz w:val="24"/>
          <w:szCs w:val="24"/>
        </w:rPr>
        <w:softHyphen/>
        <w:t>ти модели, предложенные взрослым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Сенсорное развитие.</w:t>
      </w:r>
      <w:r w:rsidRPr="00551E99">
        <w:rPr>
          <w:sz w:val="24"/>
          <w:szCs w:val="24"/>
        </w:rPr>
        <w:t xml:space="preserve"> Продолжать работу по сенсорному развитию в раз</w:t>
      </w:r>
      <w:r w:rsidRPr="00551E99">
        <w:rPr>
          <w:sz w:val="24"/>
          <w:szCs w:val="24"/>
        </w:rPr>
        <w:softHyphen/>
        <w:t>ных видах деятельности. Обогащать сенсорный опыт, знакомя детей с ши</w:t>
      </w:r>
      <w:r w:rsidRPr="00551E99">
        <w:rPr>
          <w:sz w:val="24"/>
          <w:szCs w:val="24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Совершенствовать восприятие детей путем активного использо</w:t>
      </w:r>
      <w:r w:rsidRPr="00551E99">
        <w:rPr>
          <w:sz w:val="24"/>
          <w:szCs w:val="24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551E99">
        <w:rPr>
          <w:sz w:val="24"/>
          <w:szCs w:val="24"/>
        </w:rPr>
        <w:softHyphen/>
        <w:t>чатления в речи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Продолжать знакомить с геометрическими фигурами (круг, треуголь</w:t>
      </w:r>
      <w:r w:rsidRPr="00551E99">
        <w:rPr>
          <w:sz w:val="24"/>
          <w:szCs w:val="24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 xml:space="preserve">Развивать осязание. </w:t>
      </w:r>
      <w:proofErr w:type="gramStart"/>
      <w:r w:rsidRPr="00551E99">
        <w:rPr>
          <w:sz w:val="24"/>
          <w:szCs w:val="24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Проектная деятельность.</w:t>
      </w:r>
      <w:r w:rsidRPr="00551E99">
        <w:rPr>
          <w:sz w:val="24"/>
          <w:szCs w:val="24"/>
        </w:rPr>
        <w:t xml:space="preserve"> Развивать первичные навыки в проектн</w:t>
      </w:r>
      <w:proofErr w:type="gramStart"/>
      <w:r w:rsidRPr="00551E99">
        <w:rPr>
          <w:sz w:val="24"/>
          <w:szCs w:val="24"/>
        </w:rPr>
        <w:t>о-</w:t>
      </w:r>
      <w:proofErr w:type="gramEnd"/>
      <w:r w:rsidRPr="00551E99">
        <w:rPr>
          <w:sz w:val="24"/>
          <w:szCs w:val="24"/>
        </w:rPr>
        <w:t xml:space="preserve"> 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551E99">
        <w:rPr>
          <w:sz w:val="24"/>
          <w:szCs w:val="24"/>
        </w:rPr>
        <w:softHyphen/>
        <w:t>влекать родителей к участию в исследовательской деятельности детей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Дидактические игры.</w:t>
      </w:r>
      <w:r w:rsidRPr="00551E99">
        <w:rPr>
          <w:sz w:val="24"/>
          <w:szCs w:val="24"/>
        </w:rPr>
        <w:t xml:space="preserve"> Учить детей играм, направленным на закрепле</w:t>
      </w:r>
      <w:r w:rsidRPr="00551E99">
        <w:rPr>
          <w:sz w:val="24"/>
          <w:szCs w:val="24"/>
        </w:rPr>
        <w:softHyphen/>
        <w:t>ние представлений о свойствах предметов, совершенствуя умение сравни</w:t>
      </w:r>
      <w:r w:rsidRPr="00551E99">
        <w:rPr>
          <w:sz w:val="24"/>
          <w:szCs w:val="24"/>
        </w:rPr>
        <w:softHyphen/>
        <w:t xml:space="preserve">вать предметы по внешним признакам, группировать; составлять целое из частей (кубики, мозаика, </w:t>
      </w:r>
      <w:proofErr w:type="spellStart"/>
      <w:r w:rsidRPr="00551E99">
        <w:rPr>
          <w:sz w:val="24"/>
          <w:szCs w:val="24"/>
        </w:rPr>
        <w:t>пазлы</w:t>
      </w:r>
      <w:proofErr w:type="spellEnd"/>
      <w:r w:rsidRPr="00551E99">
        <w:rPr>
          <w:sz w:val="24"/>
          <w:szCs w:val="24"/>
        </w:rPr>
        <w:t>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551E99">
        <w:rPr>
          <w:sz w:val="24"/>
          <w:szCs w:val="24"/>
        </w:rPr>
        <w:softHyphen/>
        <w:t>ность и внимание («Что изменилось?», «У кого колечко?»).</w:t>
      </w:r>
    </w:p>
    <w:p w:rsidR="00551E99" w:rsidRPr="00551E99" w:rsidRDefault="00551E99" w:rsidP="00551E99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Помогать детям осваивать</w:t>
      </w:r>
      <w:proofErr w:type="gramEnd"/>
      <w:r w:rsidRPr="00551E99">
        <w:rPr>
          <w:sz w:val="24"/>
          <w:szCs w:val="24"/>
        </w:rPr>
        <w:t xml:space="preserve"> правила простейших настольно-печатных игр («Домино», «Лото»).</w:t>
      </w:r>
    </w:p>
    <w:p w:rsidR="00954CAF" w:rsidRDefault="0044264F" w:rsidP="0044264F">
      <w:pPr>
        <w:pStyle w:val="aa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b/>
          <w:sz w:val="24"/>
          <w:szCs w:val="24"/>
        </w:rPr>
      </w:pPr>
      <w:r w:rsidRPr="0044264F">
        <w:rPr>
          <w:b/>
          <w:sz w:val="24"/>
          <w:szCs w:val="24"/>
        </w:rPr>
        <w:lastRenderedPageBreak/>
        <w:t>Ознакомление с предметным окружением</w:t>
      </w:r>
      <w:r w:rsidRPr="0044264F">
        <w:rPr>
          <w:b/>
          <w:sz w:val="24"/>
          <w:szCs w:val="24"/>
        </w:rPr>
        <w:tab/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Создавать условия для расширения представлений детей об объек</w:t>
      </w:r>
      <w:r w:rsidRPr="00551E99">
        <w:rPr>
          <w:sz w:val="24"/>
          <w:szCs w:val="24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551E99">
        <w:rPr>
          <w:sz w:val="24"/>
          <w:szCs w:val="24"/>
        </w:rPr>
        <w:t>из</w:t>
      </w:r>
      <w:proofErr w:type="gramEnd"/>
      <w:r w:rsidRPr="00551E99">
        <w:rPr>
          <w:sz w:val="24"/>
          <w:szCs w:val="24"/>
        </w:rPr>
        <w:t xml:space="preserve">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</w:t>
      </w:r>
      <w:r w:rsidRPr="00551E99">
        <w:rPr>
          <w:sz w:val="24"/>
          <w:szCs w:val="24"/>
        </w:rPr>
        <w:softHyphen/>
        <w:t>ны — из резины и т. п.).</w:t>
      </w:r>
    </w:p>
    <w:p w:rsidR="00551E99" w:rsidRPr="00551E99" w:rsidRDefault="00551E99" w:rsidP="00551E99">
      <w:pPr>
        <w:pStyle w:val="aa"/>
        <w:shd w:val="clear" w:color="auto" w:fill="auto"/>
        <w:spacing w:after="226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элементарные представления об изменении видов чело</w:t>
      </w:r>
      <w:r w:rsidRPr="00551E99">
        <w:rPr>
          <w:sz w:val="24"/>
          <w:szCs w:val="24"/>
        </w:rPr>
        <w:softHyphen/>
        <w:t>веческого труда и быта на примере истории игрушки и предметов обихода.</w:t>
      </w:r>
    </w:p>
    <w:p w:rsidR="0044264F" w:rsidRDefault="0044264F" w:rsidP="0044264F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ие с социальным миром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о правилах поведения в общественных местах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первичные представления о школе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551E99">
        <w:rPr>
          <w:sz w:val="24"/>
          <w:szCs w:val="24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</w:r>
      <w:r w:rsidRPr="00551E99">
        <w:rPr>
          <w:sz w:val="24"/>
          <w:szCs w:val="24"/>
        </w:rPr>
        <w:softHyphen/>
        <w:t>диях труда, результатах труда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ознакомить детей с деньгами, возможностями их использовани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одолжать воспитывать любовь к родному краю; рассказывать детям о са</w:t>
      </w:r>
      <w:r w:rsidRPr="00551E99">
        <w:rPr>
          <w:sz w:val="24"/>
          <w:szCs w:val="24"/>
        </w:rPr>
        <w:softHyphen/>
        <w:t>мых красивых местах родного города (поселка), его достопримечательностях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Дать детям доступные их пониманию представления о государствен</w:t>
      </w:r>
      <w:r w:rsidRPr="00551E99">
        <w:rPr>
          <w:sz w:val="24"/>
          <w:szCs w:val="24"/>
        </w:rPr>
        <w:softHyphen/>
        <w:t>ных праздниках.</w:t>
      </w:r>
    </w:p>
    <w:p w:rsidR="00551E99" w:rsidRPr="00551E99" w:rsidRDefault="00551E99" w:rsidP="00551E99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44264F" w:rsidRDefault="0044264F" w:rsidP="0044264F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ие с миром природы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детей о природе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накомить с домашними животными, декоративными рыбками (с зо</w:t>
      </w:r>
      <w:r w:rsidRPr="00551E99">
        <w:rPr>
          <w:sz w:val="24"/>
          <w:szCs w:val="24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накомить детей с представителями класса пресмыкающихся (ящери</w:t>
      </w:r>
      <w:r w:rsidRPr="00551E99">
        <w:rPr>
          <w:sz w:val="24"/>
          <w:szCs w:val="24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551E99">
        <w:rPr>
          <w:sz w:val="24"/>
          <w:szCs w:val="24"/>
        </w:rPr>
        <w:lastRenderedPageBreak/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551E99">
        <w:rPr>
          <w:sz w:val="24"/>
          <w:szCs w:val="24"/>
        </w:rPr>
        <w:softHyphen/>
        <w:t>ежки и др.).</w:t>
      </w:r>
      <w:proofErr w:type="gramEnd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акреплять знания детей о травянистых и комнатных растениях (баль</w:t>
      </w:r>
      <w:r w:rsidRPr="00551E99">
        <w:rPr>
          <w:sz w:val="24"/>
          <w:szCs w:val="24"/>
        </w:rPr>
        <w:softHyphen/>
        <w:t xml:space="preserve">замин, фикус, </w:t>
      </w:r>
      <w:proofErr w:type="spellStart"/>
      <w:r w:rsidRPr="00551E99">
        <w:rPr>
          <w:sz w:val="24"/>
          <w:szCs w:val="24"/>
        </w:rPr>
        <w:t>хлорофитум</w:t>
      </w:r>
      <w:proofErr w:type="spellEnd"/>
      <w:r w:rsidRPr="00551E99">
        <w:rPr>
          <w:sz w:val="24"/>
          <w:szCs w:val="24"/>
        </w:rPr>
        <w:t>, герань, бегония, примула и др.); знакомить со способами ухода за ними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чить узнавать и называть 3-4 вида деревьев (елка, сосна, береза, клен и др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В процессе опытнической деятельности расширять представления детей о свойствах песка, глины и камн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чить детей замечать изменения в природе.</w:t>
      </w:r>
    </w:p>
    <w:p w:rsidR="00551E99" w:rsidRPr="00551E99" w:rsidRDefault="00551E99" w:rsidP="00551E99">
      <w:pPr>
        <w:pStyle w:val="aa"/>
        <w:shd w:val="clear" w:color="auto" w:fill="auto"/>
        <w:spacing w:after="191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казывать об охране растений и животных.</w:t>
      </w:r>
    </w:p>
    <w:p w:rsidR="00551E99" w:rsidRPr="00551E99" w:rsidRDefault="00551E99" w:rsidP="00551E99">
      <w:pPr>
        <w:pStyle w:val="410"/>
        <w:shd w:val="clear" w:color="auto" w:fill="auto"/>
        <w:spacing w:after="37" w:line="276" w:lineRule="auto"/>
        <w:ind w:left="20" w:firstLine="400"/>
        <w:rPr>
          <w:rFonts w:ascii="Times New Roman" w:hAnsi="Times New Roman" w:cs="Times New Roman"/>
          <w:i/>
          <w:sz w:val="24"/>
          <w:szCs w:val="24"/>
        </w:rPr>
      </w:pPr>
      <w:bookmarkStart w:id="1" w:name="bookmark158"/>
      <w:r w:rsidRPr="00551E99">
        <w:rPr>
          <w:rStyle w:val="44"/>
          <w:rFonts w:ascii="Times New Roman" w:hAnsi="Times New Roman" w:cs="Times New Roman"/>
          <w:i/>
          <w:sz w:val="24"/>
          <w:szCs w:val="24"/>
        </w:rPr>
        <w:t>Сезонные наблюдения</w:t>
      </w:r>
      <w:bookmarkEnd w:id="1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Осень.</w:t>
      </w:r>
      <w:r w:rsidRPr="00551E99">
        <w:rPr>
          <w:sz w:val="24"/>
          <w:szCs w:val="24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ивлекать к участию в сборе семян растений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Зима.</w:t>
      </w:r>
      <w:r w:rsidRPr="00551E99">
        <w:rPr>
          <w:sz w:val="24"/>
          <w:szCs w:val="24"/>
        </w:rPr>
        <w:t xml:space="preserve"> Учить детей замечать изменения в природе, сравнивать осенний и зимний пейзажи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Наблюдать за поведением птиц на улице и в уголке природы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матривать и сравнивать следы птиц на снегу. Оказывать помощь зимующим птицам, называть их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Весна.</w:t>
      </w:r>
      <w:r w:rsidRPr="00551E99">
        <w:rPr>
          <w:sz w:val="24"/>
          <w:szCs w:val="24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казывать детям о том, что весной зацветают многие комнатные растени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ивлекать детей к работам в огороде и цветниках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Лето.</w:t>
      </w:r>
      <w:r w:rsidRPr="00551E99">
        <w:rPr>
          <w:sz w:val="24"/>
          <w:szCs w:val="24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551E99" w:rsidRDefault="00551E99" w:rsidP="00551E99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551E99" w:rsidRPr="00551E99" w:rsidRDefault="00551E99" w:rsidP="00551E99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</w:p>
    <w:p w:rsidR="0044264F" w:rsidRDefault="0044264F" w:rsidP="0044264F">
      <w:pPr>
        <w:pStyle w:val="aa"/>
        <w:shd w:val="clear" w:color="auto" w:fill="auto"/>
        <w:spacing w:after="0" w:line="276" w:lineRule="auto"/>
        <w:ind w:left="23" w:right="23" w:firstLine="403"/>
        <w:jc w:val="both"/>
        <w:rPr>
          <w:sz w:val="24"/>
          <w:szCs w:val="24"/>
        </w:rPr>
      </w:pPr>
    </w:p>
    <w:p w:rsidR="0044264F" w:rsidRDefault="0044264F" w:rsidP="00E132CD">
      <w:pPr>
        <w:pStyle w:val="aa"/>
        <w:numPr>
          <w:ilvl w:val="1"/>
          <w:numId w:val="16"/>
        </w:numPr>
        <w:shd w:val="clear" w:color="auto" w:fill="auto"/>
        <w:spacing w:after="0" w:line="276" w:lineRule="auto"/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</w:t>
      </w:r>
    </w:p>
    <w:p w:rsidR="0044264F" w:rsidRDefault="0044264F" w:rsidP="0044264F">
      <w:pPr>
        <w:pStyle w:val="aa"/>
        <w:shd w:val="clear" w:color="auto" w:fill="auto"/>
        <w:spacing w:after="0" w:line="276" w:lineRule="auto"/>
        <w:ind w:left="23" w:right="23" w:firstLine="4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ечевое развитие»</w:t>
      </w:r>
    </w:p>
    <w:p w:rsidR="001000B7" w:rsidRPr="001044D8" w:rsidRDefault="0044264F" w:rsidP="001044D8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bookmark164"/>
      <w:proofErr w:type="gramStart"/>
      <w:r w:rsidRPr="0044264F">
        <w:rPr>
          <w:rStyle w:val="130"/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</w:r>
      <w:bookmarkEnd w:id="2"/>
      <w:r w:rsidRPr="0044264F">
        <w:rPr>
          <w:rStyle w:val="130"/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44264F">
        <w:rPr>
          <w:rStyle w:val="130"/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00B7" w:rsidRDefault="001000B7" w:rsidP="0044264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</w:p>
    <w:p w:rsidR="0044264F" w:rsidRDefault="0044264F" w:rsidP="0044264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Развивающая речевая среда.</w:t>
      </w:r>
      <w:r w:rsidRPr="00DB1F13">
        <w:rPr>
          <w:sz w:val="24"/>
          <w:szCs w:val="24"/>
        </w:rPr>
        <w:t xml:space="preserve"> Обсуждать с детьми информацию о предметах, явлениях, событиях, выходящих за пределы </w:t>
      </w:r>
      <w:proofErr w:type="gramStart"/>
      <w:r w:rsidRPr="00DB1F13">
        <w:rPr>
          <w:sz w:val="24"/>
          <w:szCs w:val="24"/>
        </w:rPr>
        <w:t>привычного им</w:t>
      </w:r>
      <w:proofErr w:type="gramEnd"/>
      <w:r w:rsidRPr="00DB1F13">
        <w:rPr>
          <w:sz w:val="24"/>
          <w:szCs w:val="24"/>
        </w:rPr>
        <w:t xml:space="preserve"> ближайшего окруже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Способствовать развитию любознательно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могать детям доброжелательно общаться со сверстниками, подска</w:t>
      </w:r>
      <w:r w:rsidRPr="00DB1F13">
        <w:rPr>
          <w:sz w:val="24"/>
          <w:szCs w:val="24"/>
        </w:rPr>
        <w:softHyphen/>
        <w:t xml:space="preserve">зывать, как можно порадовать друга, поздравить его, как спокойно </w:t>
      </w:r>
      <w:proofErr w:type="gramStart"/>
      <w:r w:rsidRPr="00DB1F13">
        <w:rPr>
          <w:sz w:val="24"/>
          <w:szCs w:val="24"/>
        </w:rPr>
        <w:t>выска</w:t>
      </w:r>
      <w:r w:rsidRPr="00DB1F13">
        <w:rPr>
          <w:sz w:val="24"/>
          <w:szCs w:val="24"/>
        </w:rPr>
        <w:softHyphen/>
        <w:t>зать свое недовольство</w:t>
      </w:r>
      <w:proofErr w:type="gramEnd"/>
      <w:r w:rsidRPr="00DB1F13">
        <w:rPr>
          <w:sz w:val="24"/>
          <w:szCs w:val="24"/>
        </w:rPr>
        <w:t xml:space="preserve"> его поступком, как извинитьс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Формирование словаря.</w:t>
      </w:r>
      <w:r w:rsidRPr="00DB1F13">
        <w:rPr>
          <w:sz w:val="24"/>
          <w:szCs w:val="24"/>
        </w:rPr>
        <w:t xml:space="preserve"> Пополнять и активизировать словарь де</w:t>
      </w:r>
      <w:r w:rsidRPr="00DB1F13">
        <w:rPr>
          <w:sz w:val="24"/>
          <w:szCs w:val="24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учить детей определять и называть местоположение пред</w:t>
      </w:r>
      <w:r w:rsidRPr="00DB1F13">
        <w:rPr>
          <w:sz w:val="24"/>
          <w:szCs w:val="24"/>
        </w:rPr>
        <w:softHyphen/>
        <w:t xml:space="preserve">мета (слева, справа, рядом, около, </w:t>
      </w:r>
      <w:proofErr w:type="gramStart"/>
      <w:r w:rsidRPr="00DB1F13">
        <w:rPr>
          <w:sz w:val="24"/>
          <w:szCs w:val="24"/>
        </w:rPr>
        <w:t>между</w:t>
      </w:r>
      <w:proofErr w:type="gramEnd"/>
      <w:r w:rsidRPr="00DB1F13">
        <w:rPr>
          <w:sz w:val="24"/>
          <w:szCs w:val="24"/>
        </w:rPr>
        <w:t xml:space="preserve">), </w:t>
      </w:r>
      <w:proofErr w:type="gramStart"/>
      <w:r w:rsidRPr="00DB1F13">
        <w:rPr>
          <w:sz w:val="24"/>
          <w:szCs w:val="24"/>
        </w:rPr>
        <w:t>время</w:t>
      </w:r>
      <w:proofErr w:type="gramEnd"/>
      <w:r w:rsidRPr="00DB1F13">
        <w:rPr>
          <w:sz w:val="24"/>
          <w:szCs w:val="24"/>
        </w:rPr>
        <w:t xml:space="preserve"> суток. </w:t>
      </w:r>
      <w:proofErr w:type="gramStart"/>
      <w:r w:rsidRPr="00DB1F13">
        <w:rPr>
          <w:sz w:val="24"/>
          <w:szCs w:val="24"/>
        </w:rPr>
        <w:t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  <w:proofErr w:type="gramEnd"/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употреблять существительные с обобщающим значением (ме</w:t>
      </w:r>
      <w:r w:rsidRPr="00DB1F13">
        <w:rPr>
          <w:sz w:val="24"/>
          <w:szCs w:val="24"/>
        </w:rPr>
        <w:softHyphen/>
        <w:t>бель, овощи, животные и т. п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Звуковая культура речи.</w:t>
      </w:r>
      <w:r w:rsidRPr="00DB1F13">
        <w:rPr>
          <w:sz w:val="24"/>
          <w:szCs w:val="24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</w:t>
      </w:r>
      <w:proofErr w:type="gramStart"/>
      <w:r w:rsidRPr="00DB1F13">
        <w:rPr>
          <w:sz w:val="24"/>
          <w:szCs w:val="24"/>
        </w:rPr>
        <w:t>р</w:t>
      </w:r>
      <w:proofErr w:type="gramEnd"/>
      <w:r w:rsidRPr="00DB1F13">
        <w:rPr>
          <w:sz w:val="24"/>
          <w:szCs w:val="24"/>
        </w:rPr>
        <w:t>, л) звуков. Развивать артикуляционный ап</w:t>
      </w:r>
      <w:r w:rsidRPr="00DB1F13">
        <w:rPr>
          <w:sz w:val="24"/>
          <w:szCs w:val="24"/>
        </w:rPr>
        <w:softHyphen/>
        <w:t>парат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боту над дикцией: совершенствовать отчетливое про</w:t>
      </w:r>
      <w:r w:rsidRPr="00DB1F13">
        <w:rPr>
          <w:sz w:val="24"/>
          <w:szCs w:val="24"/>
        </w:rPr>
        <w:softHyphen/>
        <w:t>изнесение слов и словосочетани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lastRenderedPageBreak/>
        <w:t>Совершенствовать интонационную выразительность реч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Грамматический строй речи</w:t>
      </w:r>
      <w:proofErr w:type="gramStart"/>
      <w:r w:rsidRPr="00DB1F13">
        <w:rPr>
          <w:rStyle w:val="ae"/>
          <w:sz w:val="24"/>
          <w:szCs w:val="24"/>
        </w:rPr>
        <w:t>.</w:t>
      </w:r>
      <w:r w:rsidRPr="00DB1F13">
        <w:rPr>
          <w:sz w:val="24"/>
          <w:szCs w:val="24"/>
        </w:rPr>
        <w:t>П</w:t>
      </w:r>
      <w:proofErr w:type="gramEnd"/>
      <w:r w:rsidRPr="00DB1F13">
        <w:rPr>
          <w:sz w:val="24"/>
          <w:szCs w:val="24"/>
        </w:rPr>
        <w:t>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DB1F13">
        <w:rPr>
          <w:sz w:val="24"/>
          <w:szCs w:val="24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Напоминать правильные формы повелительного наклонения некото</w:t>
      </w:r>
      <w:r w:rsidRPr="00DB1F13">
        <w:rPr>
          <w:sz w:val="24"/>
          <w:szCs w:val="24"/>
        </w:rPr>
        <w:softHyphen/>
        <w:t>рых глаголов (Ляг!</w:t>
      </w:r>
      <w:proofErr w:type="gramEnd"/>
      <w:r w:rsidRPr="00DB1F13">
        <w:rPr>
          <w:sz w:val="24"/>
          <w:szCs w:val="24"/>
        </w:rPr>
        <w:t xml:space="preserve"> Лежи! Поезжай! </w:t>
      </w:r>
      <w:proofErr w:type="gramStart"/>
      <w:r w:rsidRPr="00DB1F13">
        <w:rPr>
          <w:sz w:val="24"/>
          <w:szCs w:val="24"/>
        </w:rPr>
        <w:t>Беги! и т. п.), несклоняемых сущест</w:t>
      </w:r>
      <w:r w:rsidRPr="00DB1F13">
        <w:rPr>
          <w:sz w:val="24"/>
          <w:szCs w:val="24"/>
        </w:rPr>
        <w:softHyphen/>
        <w:t>вительных (пальто, пианино, кофе, какао).</w:t>
      </w:r>
      <w:proofErr w:type="gramEnd"/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ощрять характерное для пятого года жизни словотворчество, так</w:t>
      </w:r>
      <w:r w:rsidRPr="00DB1F13">
        <w:rPr>
          <w:sz w:val="24"/>
          <w:szCs w:val="24"/>
        </w:rPr>
        <w:softHyphen/>
        <w:t>тично подсказывать общепринятый образец слов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буждать детей активно употреблять в речи простейшие виды слож</w:t>
      </w:r>
      <w:r w:rsidRPr="00DB1F13">
        <w:rPr>
          <w:sz w:val="24"/>
          <w:szCs w:val="24"/>
        </w:rPr>
        <w:softHyphen/>
        <w:t>носочиненных и сложноподчиненных предложени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Связная речь.</w:t>
      </w:r>
      <w:r w:rsidRPr="00DB1F13">
        <w:rPr>
          <w:sz w:val="24"/>
          <w:szCs w:val="24"/>
        </w:rPr>
        <w:t xml:space="preserve"> Совершенствовать диалогическую речь: учить участво</w:t>
      </w:r>
      <w:r w:rsidRPr="00DB1F13">
        <w:rPr>
          <w:sz w:val="24"/>
          <w:szCs w:val="24"/>
        </w:rPr>
        <w:softHyphen/>
        <w:t>вать в беседе, понятно для слушателей отвечать на вопросы и задавать их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DB1F13" w:rsidRPr="00DB1F13" w:rsidRDefault="00DB1F13" w:rsidP="00DB1F13">
      <w:pPr>
        <w:pStyle w:val="aa"/>
        <w:shd w:val="clear" w:color="auto" w:fill="auto"/>
        <w:spacing w:after="282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44264F" w:rsidRPr="00DB1F13" w:rsidRDefault="0044264F" w:rsidP="00DB1F13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 w:rsidRPr="00DB1F13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приучать детей слушать сказки, рассказы, стихотво</w:t>
      </w:r>
      <w:r w:rsidRPr="00DB1F13">
        <w:rPr>
          <w:sz w:val="24"/>
          <w:szCs w:val="24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ддерживать внимание и интерес к слову в литературном произве</w:t>
      </w:r>
      <w:r w:rsidRPr="00DB1F13">
        <w:rPr>
          <w:sz w:val="24"/>
          <w:szCs w:val="24"/>
        </w:rPr>
        <w:softHyphen/>
        <w:t>дении.</w:t>
      </w:r>
    </w:p>
    <w:p w:rsidR="00DB1F13" w:rsidRPr="00DB1F13" w:rsidRDefault="00DB1F13" w:rsidP="00DB1F13">
      <w:pPr>
        <w:pStyle w:val="aa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DB1F13">
        <w:rPr>
          <w:sz w:val="24"/>
          <w:szCs w:val="24"/>
        </w:rPr>
        <w:softHyphen/>
        <w:t>яснять, как важны в книге рисунки; показывать, как много интересного мож</w:t>
      </w:r>
      <w:r w:rsidRPr="00DB1F13">
        <w:rPr>
          <w:sz w:val="24"/>
          <w:szCs w:val="24"/>
        </w:rPr>
        <w:softHyphen/>
        <w:t xml:space="preserve">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DB1F13">
        <w:rPr>
          <w:sz w:val="24"/>
          <w:szCs w:val="24"/>
        </w:rPr>
        <w:t>Рачевым</w:t>
      </w:r>
      <w:proofErr w:type="spellEnd"/>
      <w:r w:rsidRPr="00DB1F13">
        <w:rPr>
          <w:sz w:val="24"/>
          <w:szCs w:val="24"/>
        </w:rPr>
        <w:t xml:space="preserve">, Е. </w:t>
      </w:r>
      <w:proofErr w:type="spellStart"/>
      <w:r w:rsidRPr="00DB1F13">
        <w:rPr>
          <w:sz w:val="24"/>
          <w:szCs w:val="24"/>
        </w:rPr>
        <w:t>Чарушиным</w:t>
      </w:r>
      <w:proofErr w:type="spellEnd"/>
      <w:r w:rsidRPr="00DB1F13">
        <w:rPr>
          <w:sz w:val="24"/>
          <w:szCs w:val="24"/>
        </w:rPr>
        <w:t>.</w:t>
      </w:r>
    </w:p>
    <w:p w:rsidR="00DB1F13" w:rsidRDefault="00DB1F13" w:rsidP="00DB1F13">
      <w:pPr>
        <w:pStyle w:val="aa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</w:p>
    <w:p w:rsidR="00DB1F13" w:rsidRDefault="00DB1F13" w:rsidP="00DB1F13">
      <w:pPr>
        <w:pStyle w:val="aa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</w:p>
    <w:p w:rsidR="00DB1F13" w:rsidRDefault="00DB1F13" w:rsidP="00DB1F13">
      <w:pPr>
        <w:pStyle w:val="aa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</w:p>
    <w:p w:rsidR="00DB1F13" w:rsidRDefault="00DB1F13" w:rsidP="00DB1F13">
      <w:pPr>
        <w:pStyle w:val="aa"/>
        <w:shd w:val="clear" w:color="auto" w:fill="auto"/>
        <w:spacing w:after="282" w:line="276" w:lineRule="auto"/>
        <w:ind w:right="20"/>
        <w:jc w:val="both"/>
        <w:rPr>
          <w:sz w:val="24"/>
          <w:szCs w:val="24"/>
        </w:rPr>
      </w:pPr>
    </w:p>
    <w:p w:rsidR="00DB1F13" w:rsidRDefault="00DB1F13" w:rsidP="00DB1F13">
      <w:pPr>
        <w:pStyle w:val="aa"/>
        <w:shd w:val="clear" w:color="auto" w:fill="auto"/>
        <w:spacing w:after="282" w:line="276" w:lineRule="auto"/>
        <w:ind w:right="20"/>
        <w:jc w:val="both"/>
        <w:rPr>
          <w:sz w:val="24"/>
          <w:szCs w:val="24"/>
        </w:rPr>
      </w:pPr>
    </w:p>
    <w:p w:rsidR="0044264F" w:rsidRDefault="0044264F" w:rsidP="00E132CD">
      <w:pPr>
        <w:pStyle w:val="aa"/>
        <w:numPr>
          <w:ilvl w:val="1"/>
          <w:numId w:val="16"/>
        </w:numPr>
        <w:shd w:val="clear" w:color="auto" w:fill="auto"/>
        <w:spacing w:after="0" w:line="276" w:lineRule="auto"/>
        <w:ind w:right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область</w:t>
      </w:r>
    </w:p>
    <w:p w:rsidR="0044264F" w:rsidRDefault="0044264F" w:rsidP="0044264F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Художественно-эстетическое развитие»</w:t>
      </w:r>
    </w:p>
    <w:p w:rsidR="0044264F" w:rsidRPr="0044264F" w:rsidRDefault="0044264F" w:rsidP="00DB1F13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44264F">
        <w:rPr>
          <w:rStyle w:val="130"/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3" w:name="bookmark181"/>
      <w:r w:rsidRPr="0044264F">
        <w:rPr>
          <w:rStyle w:val="130"/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ной, музыкальной и др.)»</w:t>
      </w:r>
      <w:r w:rsidRPr="0044264F">
        <w:rPr>
          <w:rStyle w:val="130"/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t>.</w:t>
      </w:r>
      <w:bookmarkEnd w:id="3"/>
    </w:p>
    <w:p w:rsidR="0044264F" w:rsidRDefault="0044264F" w:rsidP="0044264F">
      <w:pPr>
        <w:pStyle w:val="aa"/>
        <w:shd w:val="clear" w:color="auto" w:fill="auto"/>
        <w:spacing w:after="0" w:line="276" w:lineRule="auto"/>
        <w:ind w:right="40" w:firstLine="400"/>
        <w:jc w:val="both"/>
        <w:rPr>
          <w:sz w:val="24"/>
          <w:szCs w:val="24"/>
        </w:rPr>
      </w:pPr>
    </w:p>
    <w:p w:rsidR="0044264F" w:rsidRDefault="00805B07" w:rsidP="0044264F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бщение к искусству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DB1F13">
        <w:rPr>
          <w:sz w:val="24"/>
          <w:szCs w:val="24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знакомить детей с профессиями артиста, художника, композитор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буждать узнавать и называть предметы и явления природы, окружа</w:t>
      </w:r>
      <w:r w:rsidRPr="00DB1F13">
        <w:rPr>
          <w:sz w:val="24"/>
          <w:szCs w:val="24"/>
        </w:rPr>
        <w:softHyphen/>
        <w:t>ющей действительности в художественных образах (литература, музыка, изобразительное искусство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Учить различать жанры и виды искусства: стихи, проза, загадки (лите</w:t>
      </w:r>
      <w:r w:rsidRPr="00DB1F13">
        <w:rPr>
          <w:sz w:val="24"/>
          <w:szCs w:val="24"/>
        </w:rPr>
        <w:softHyphen/>
        <w:t>ратура), песни, танцы, музыка, картина (репродукция), скульптура (изоб</w:t>
      </w:r>
      <w:r w:rsidRPr="00DB1F13">
        <w:rPr>
          <w:sz w:val="24"/>
          <w:szCs w:val="24"/>
        </w:rPr>
        <w:softHyphen/>
        <w:t xml:space="preserve">разительное искусство), здание и </w:t>
      </w:r>
      <w:proofErr w:type="spellStart"/>
      <w:r w:rsidRPr="00DB1F13">
        <w:rPr>
          <w:sz w:val="24"/>
          <w:szCs w:val="24"/>
        </w:rPr>
        <w:t>соооружение</w:t>
      </w:r>
      <w:proofErr w:type="spellEnd"/>
      <w:r w:rsidRPr="00DB1F13">
        <w:rPr>
          <w:sz w:val="24"/>
          <w:szCs w:val="24"/>
        </w:rPr>
        <w:t xml:space="preserve"> (архитектура).</w:t>
      </w:r>
      <w:proofErr w:type="gramEnd"/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DB1F13">
        <w:rPr>
          <w:sz w:val="24"/>
          <w:szCs w:val="24"/>
        </w:rPr>
        <w:softHyphen/>
        <w:t>ные образы в изобразительной, музыкальной, конструктивной деятельности.</w:t>
      </w:r>
      <w:proofErr w:type="gramEnd"/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Познакомить детей с архитектурой. </w:t>
      </w:r>
      <w:proofErr w:type="gramStart"/>
      <w:r w:rsidRPr="00DB1F13">
        <w:rPr>
          <w:sz w:val="24"/>
          <w:szCs w:val="24"/>
        </w:rPr>
        <w:t>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  <w:proofErr w:type="gramEnd"/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DB1F13">
        <w:rPr>
          <w:sz w:val="24"/>
          <w:szCs w:val="24"/>
        </w:rPr>
        <w:softHyphen/>
        <w:t>нотеатр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интерес к посещению кукольного театра, выставок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lastRenderedPageBreak/>
        <w:t>Знакомить с произведениями народного искусства (</w:t>
      </w:r>
      <w:proofErr w:type="spellStart"/>
      <w:r w:rsidRPr="00DB1F13">
        <w:rPr>
          <w:sz w:val="24"/>
          <w:szCs w:val="24"/>
        </w:rPr>
        <w:t>потешки</w:t>
      </w:r>
      <w:proofErr w:type="spellEnd"/>
      <w:r w:rsidRPr="00DB1F13">
        <w:rPr>
          <w:sz w:val="24"/>
          <w:szCs w:val="24"/>
        </w:rPr>
        <w:t xml:space="preserve">, сказки, загадки, песни, хороводы, </w:t>
      </w:r>
      <w:proofErr w:type="spellStart"/>
      <w:r w:rsidRPr="00DB1F13">
        <w:rPr>
          <w:sz w:val="24"/>
          <w:szCs w:val="24"/>
        </w:rPr>
        <w:t>заклички</w:t>
      </w:r>
      <w:proofErr w:type="spellEnd"/>
      <w:r w:rsidRPr="00DB1F13">
        <w:rPr>
          <w:sz w:val="24"/>
          <w:szCs w:val="24"/>
        </w:rPr>
        <w:t>, изделия народного декоративно-при</w:t>
      </w:r>
      <w:r w:rsidRPr="00DB1F13">
        <w:rPr>
          <w:sz w:val="24"/>
          <w:szCs w:val="24"/>
        </w:rPr>
        <w:softHyphen/>
        <w:t>кладного искусства).</w:t>
      </w:r>
    </w:p>
    <w:p w:rsid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оспитывать бережное отношение к произведениям искусств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образительная деятельность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DB1F13">
        <w:rPr>
          <w:sz w:val="24"/>
          <w:szCs w:val="24"/>
        </w:rPr>
        <w:softHyphen/>
        <w:t>вать, лепить, вырезать и наклеивать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формировать умение рассматривать и обследовать пред</w:t>
      </w:r>
      <w:r w:rsidRPr="00DB1F13">
        <w:rPr>
          <w:sz w:val="24"/>
          <w:szCs w:val="24"/>
        </w:rPr>
        <w:softHyphen/>
        <w:t>меты, в том числе с помощью рук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богащать представления детей об изобразительном искусстве (иллюс</w:t>
      </w:r>
      <w:r w:rsidRPr="00DB1F13">
        <w:rPr>
          <w:sz w:val="24"/>
          <w:szCs w:val="24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</w:r>
      <w:r w:rsidRPr="00DB1F13">
        <w:rPr>
          <w:sz w:val="24"/>
          <w:szCs w:val="24"/>
        </w:rPr>
        <w:softHyphen/>
        <w:t>тва выразительности в рисовании, лепке, аппликаци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формировать умение создавать коллективные произведе</w:t>
      </w:r>
      <w:r w:rsidRPr="00DB1F13">
        <w:rPr>
          <w:sz w:val="24"/>
          <w:szCs w:val="24"/>
        </w:rPr>
        <w:softHyphen/>
        <w:t>ния в рисовании, лепке, аппликаци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проявлять дружелюбие при оценке работ других дете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Рисование.</w:t>
      </w:r>
      <w:r w:rsidRPr="00DB1F13">
        <w:rPr>
          <w:sz w:val="24"/>
          <w:szCs w:val="24"/>
        </w:rPr>
        <w:t xml:space="preserve"> Продолжать формировать у детей умение рисовать отде</w:t>
      </w:r>
      <w:r w:rsidRPr="00DB1F13">
        <w:rPr>
          <w:sz w:val="24"/>
          <w:szCs w:val="24"/>
        </w:rPr>
        <w:softHyphen/>
        <w:t>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DB1F13">
        <w:rPr>
          <w:sz w:val="24"/>
          <w:szCs w:val="24"/>
        </w:rPr>
        <w:softHyphen/>
        <w:t>нии частей.</w:t>
      </w:r>
      <w:proofErr w:type="gramEnd"/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Помогать детям при передаче сюжета располагать</w:t>
      </w:r>
      <w:proofErr w:type="gramEnd"/>
      <w:r w:rsidRPr="00DB1F13">
        <w:rPr>
          <w:sz w:val="24"/>
          <w:szCs w:val="24"/>
        </w:rPr>
        <w:t xml:space="preserve">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DB1F13">
        <w:rPr>
          <w:sz w:val="24"/>
          <w:szCs w:val="24"/>
        </w:rPr>
        <w:softHyphen/>
        <w:t>метов по величине: дерево высокое, куст ниже дерева, цветы ниже куст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</w:t>
      </w:r>
      <w:proofErr w:type="gramStart"/>
      <w:r w:rsidRPr="00DB1F13">
        <w:rPr>
          <w:sz w:val="24"/>
          <w:szCs w:val="24"/>
        </w:rPr>
        <w:t>К уже известным цветам и оттенкам добавить новые (коричневый, оранжевый, светло-зеле</w:t>
      </w:r>
      <w:r w:rsidRPr="00DB1F13">
        <w:rPr>
          <w:sz w:val="24"/>
          <w:szCs w:val="24"/>
        </w:rPr>
        <w:softHyphen/>
        <w:t>ный); формировать представление о том, как можно получить эти цвета.</w:t>
      </w:r>
      <w:proofErr w:type="gramEnd"/>
      <w:r w:rsidRPr="00DB1F13">
        <w:rPr>
          <w:sz w:val="24"/>
          <w:szCs w:val="24"/>
        </w:rPr>
        <w:t xml:space="preserve"> Учить смешивать краски для получения нужных цветов и оттенков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желание использовать в рисовании, аппликации разнообраз</w:t>
      </w:r>
      <w:r w:rsidRPr="00DB1F13">
        <w:rPr>
          <w:sz w:val="24"/>
          <w:szCs w:val="24"/>
        </w:rPr>
        <w:softHyphen/>
        <w:t>ные цвета, обращать внимание на многоцветие окружающего мир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</w:t>
      </w:r>
      <w:r w:rsidRPr="00DB1F13">
        <w:rPr>
          <w:sz w:val="24"/>
          <w:szCs w:val="24"/>
        </w:rPr>
        <w:lastRenderedPageBreak/>
        <w:t>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Декоративное рисование.</w:t>
      </w:r>
      <w:r w:rsidRPr="00DB1F13">
        <w:rPr>
          <w:sz w:val="24"/>
          <w:szCs w:val="24"/>
        </w:rPr>
        <w:t xml:space="preserve"> Продолжать формировать умение созда</w:t>
      </w:r>
      <w:r w:rsidRPr="00DB1F13">
        <w:rPr>
          <w:sz w:val="24"/>
          <w:szCs w:val="24"/>
        </w:rPr>
        <w:softHyphen/>
        <w:t xml:space="preserve">вать декоративные композиции по мотивам дымковских, </w:t>
      </w:r>
      <w:proofErr w:type="spellStart"/>
      <w:r w:rsidRPr="00DB1F13">
        <w:rPr>
          <w:sz w:val="24"/>
          <w:szCs w:val="24"/>
        </w:rPr>
        <w:t>филимонов</w:t>
      </w:r>
      <w:proofErr w:type="gramStart"/>
      <w:r w:rsidRPr="00DB1F13">
        <w:rPr>
          <w:sz w:val="24"/>
          <w:szCs w:val="24"/>
        </w:rPr>
        <w:t>с</w:t>
      </w:r>
      <w:proofErr w:type="spellEnd"/>
      <w:r w:rsidRPr="00DB1F13">
        <w:rPr>
          <w:sz w:val="24"/>
          <w:szCs w:val="24"/>
        </w:rPr>
        <w:t>-</w:t>
      </w:r>
      <w:proofErr w:type="gramEnd"/>
      <w:r w:rsidRPr="00DB1F13">
        <w:rPr>
          <w:sz w:val="24"/>
          <w:szCs w:val="24"/>
        </w:rPr>
        <w:t xml:space="preserve"> ких узоров. Использовать дымковские и </w:t>
      </w:r>
      <w:proofErr w:type="spellStart"/>
      <w:r w:rsidRPr="00DB1F13">
        <w:rPr>
          <w:sz w:val="24"/>
          <w:szCs w:val="24"/>
        </w:rPr>
        <w:t>филимоновские</w:t>
      </w:r>
      <w:proofErr w:type="spellEnd"/>
      <w:r w:rsidRPr="00DB1F13">
        <w:rPr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DB1F13">
        <w:rPr>
          <w:sz w:val="24"/>
          <w:szCs w:val="24"/>
        </w:rPr>
        <w:softHyphen/>
        <w:t>зоваться вылепленные детьми игрушки и силуэты игрушек, вырезанные из бумаги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Лепка.</w:t>
      </w:r>
      <w:r w:rsidRPr="00DB1F13">
        <w:rPr>
          <w:sz w:val="24"/>
          <w:szCs w:val="24"/>
        </w:rPr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DB1F13">
        <w:rPr>
          <w:sz w:val="24"/>
          <w:szCs w:val="24"/>
        </w:rPr>
        <w:t>прищипыванию</w:t>
      </w:r>
      <w:proofErr w:type="spellEnd"/>
      <w:r w:rsidRPr="00DB1F13">
        <w:rPr>
          <w:sz w:val="24"/>
          <w:szCs w:val="24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DB1F13">
        <w:rPr>
          <w:sz w:val="24"/>
          <w:szCs w:val="24"/>
        </w:rPr>
        <w:t>прищипыванию</w:t>
      </w:r>
      <w:proofErr w:type="spellEnd"/>
      <w:r w:rsidRPr="00DB1F13">
        <w:rPr>
          <w:sz w:val="24"/>
          <w:szCs w:val="24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приемы аккуратной леп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Аппликация.</w:t>
      </w:r>
      <w:r w:rsidRPr="00DB1F13">
        <w:rPr>
          <w:sz w:val="24"/>
          <w:szCs w:val="24"/>
        </w:rPr>
        <w:t xml:space="preserve"> Воспитывать интерес к аппликации, усложняя ее содер</w:t>
      </w:r>
      <w:r w:rsidRPr="00DB1F13">
        <w:rPr>
          <w:sz w:val="24"/>
          <w:szCs w:val="24"/>
        </w:rPr>
        <w:softHyphen/>
        <w:t>жание и расширяя возможности создания разнообразных изображени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у детей умение правильно держать ножницы и поль</w:t>
      </w:r>
      <w:r w:rsidRPr="00DB1F13">
        <w:rPr>
          <w:sz w:val="24"/>
          <w:szCs w:val="24"/>
        </w:rPr>
        <w:softHyphen/>
        <w:t xml:space="preserve">зоваться ими. Обучать вырезыванию, начиная с формирования навыка разрезания по </w:t>
      </w:r>
      <w:proofErr w:type="gramStart"/>
      <w:r w:rsidRPr="00DB1F13">
        <w:rPr>
          <w:sz w:val="24"/>
          <w:szCs w:val="24"/>
        </w:rPr>
        <w:t>прямой</w:t>
      </w:r>
      <w:proofErr w:type="gramEnd"/>
      <w:r w:rsidRPr="00DB1F13">
        <w:rPr>
          <w:sz w:val="24"/>
          <w:szCs w:val="24"/>
        </w:rPr>
        <w:t xml:space="preserve"> сначала коротких, а затем длинных полос. Учить составлять из полос изображения разных предметов (забор, скамейка, ле</w:t>
      </w:r>
      <w:r w:rsidRPr="00DB1F13">
        <w:rPr>
          <w:sz w:val="24"/>
          <w:szCs w:val="24"/>
        </w:rPr>
        <w:softHyphen/>
        <w:t xml:space="preserve">сенка, дерево, кустик и др.). Учить вырезать круглые формы из квадрата и овальные из прямоугольника путем </w:t>
      </w:r>
      <w:proofErr w:type="spellStart"/>
      <w:r w:rsidRPr="00DB1F13">
        <w:rPr>
          <w:sz w:val="24"/>
          <w:szCs w:val="24"/>
        </w:rPr>
        <w:t>скругления</w:t>
      </w:r>
      <w:proofErr w:type="spellEnd"/>
      <w:r w:rsidRPr="00DB1F13">
        <w:rPr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</w:r>
      <w:r w:rsidRPr="00DB1F13">
        <w:rPr>
          <w:sz w:val="24"/>
          <w:szCs w:val="24"/>
        </w:rPr>
        <w:softHyphen/>
        <w:t>мы, разрезая их на две или четыре части (круг — на полукруги, четверти; квадрат — на треугольники и т. д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навыки аккуратного вырезывания и наклеивания.</w:t>
      </w:r>
    </w:p>
    <w:p w:rsidR="00DB1F13" w:rsidRPr="00DB1F13" w:rsidRDefault="00DB1F13" w:rsidP="00DB1F13">
      <w:pPr>
        <w:pStyle w:val="aa"/>
        <w:shd w:val="clear" w:color="auto" w:fill="auto"/>
        <w:spacing w:after="222" w:line="276" w:lineRule="auto"/>
        <w:ind w:lef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ощрять проявление активности и творчества.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структивно-модельная деятельность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lastRenderedPageBreak/>
        <w:t>Продолжать развивать у детей способность различать и называть стро</w:t>
      </w:r>
      <w:r w:rsidRPr="00DB1F13">
        <w:rPr>
          <w:sz w:val="24"/>
          <w:szCs w:val="24"/>
        </w:rPr>
        <w:softHyphen/>
        <w:t>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DB1F13">
        <w:rPr>
          <w:sz w:val="24"/>
          <w:szCs w:val="24"/>
        </w:rPr>
        <w:softHyphen/>
        <w:t>нить, какие похожие сооружения дети видел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анализировать образец постройки: выделять основные час</w:t>
      </w:r>
      <w:r w:rsidRPr="00DB1F13">
        <w:rPr>
          <w:sz w:val="24"/>
          <w:szCs w:val="24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Учить </w:t>
      </w:r>
      <w:proofErr w:type="gramStart"/>
      <w:r w:rsidRPr="00DB1F13">
        <w:rPr>
          <w:sz w:val="24"/>
          <w:szCs w:val="24"/>
        </w:rPr>
        <w:t>самостоятельно</w:t>
      </w:r>
      <w:proofErr w:type="gramEnd"/>
      <w:r w:rsidRPr="00DB1F13">
        <w:rPr>
          <w:sz w:val="24"/>
          <w:szCs w:val="24"/>
        </w:rPr>
        <w:t xml:space="preserve"> измерять постройки (по высоте, длине и шири</w:t>
      </w:r>
      <w:r w:rsidRPr="00DB1F13">
        <w:rPr>
          <w:sz w:val="24"/>
          <w:szCs w:val="24"/>
        </w:rPr>
        <w:softHyphen/>
        <w:t>не), соблюдать заданный воспитателем принцип конструкции («Построй такой же домик, но высокий»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</w:t>
      </w:r>
      <w:r w:rsidRPr="00DB1F13">
        <w:rPr>
          <w:sz w:val="24"/>
          <w:szCs w:val="24"/>
        </w:rPr>
        <w:softHyphen/>
        <w:t>ния построек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бучать конструированию из бумаги: сгибать прямоугольный лист бу</w:t>
      </w:r>
      <w:r w:rsidRPr="00DB1F13">
        <w:rPr>
          <w:sz w:val="24"/>
          <w:szCs w:val="24"/>
        </w:rPr>
        <w:softHyphen/>
        <w:t xml:space="preserve">маги пополам, совмещая стороны и углы (альбом, флажки для украшения участка, поздравительная открытка), приклеивать к основной форме детали (кдому—окна, двери, трубу; к </w:t>
      </w:r>
      <w:proofErr w:type="gramStart"/>
      <w:r w:rsidRPr="00DB1F13">
        <w:rPr>
          <w:sz w:val="24"/>
          <w:szCs w:val="24"/>
        </w:rPr>
        <w:t>автобусу—колеса</w:t>
      </w:r>
      <w:proofErr w:type="gramEnd"/>
      <w:r w:rsidRPr="00DB1F13">
        <w:rPr>
          <w:sz w:val="24"/>
          <w:szCs w:val="24"/>
        </w:rPr>
        <w:t>; к стулу—спинку).</w:t>
      </w:r>
    </w:p>
    <w:p w:rsidR="00DB1F13" w:rsidRPr="00DB1F13" w:rsidRDefault="00DB1F13" w:rsidP="00DB1F13">
      <w:pPr>
        <w:pStyle w:val="aa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  <w:proofErr w:type="gramStart"/>
      <w:r w:rsidRPr="00DB1F13">
        <w:rPr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DB1F13">
        <w:rPr>
          <w:sz w:val="24"/>
          <w:szCs w:val="24"/>
        </w:rPr>
        <w:softHyphen/>
        <w:t>дочки, ежики и т. д.).</w:t>
      </w:r>
      <w:proofErr w:type="gramEnd"/>
      <w:r w:rsidRPr="00DB1F13">
        <w:rPr>
          <w:sz w:val="24"/>
          <w:szCs w:val="24"/>
        </w:rPr>
        <w:t xml:space="preserve">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зыкальная деятельность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</w:t>
      </w:r>
      <w:proofErr w:type="gramStart"/>
      <w:r w:rsidRPr="00DB1F13">
        <w:rPr>
          <w:sz w:val="24"/>
          <w:szCs w:val="24"/>
        </w:rPr>
        <w:t>.О</w:t>
      </w:r>
      <w:proofErr w:type="gramEnd"/>
      <w:r w:rsidRPr="00DB1F13">
        <w:rPr>
          <w:sz w:val="24"/>
          <w:szCs w:val="24"/>
        </w:rPr>
        <w:t>богащать музыкальные впечатления, способствовать дальнейшему развитию основ музыкальной культуры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Слушание.</w:t>
      </w:r>
      <w:r w:rsidRPr="00DB1F13">
        <w:rPr>
          <w:sz w:val="24"/>
          <w:szCs w:val="24"/>
        </w:rPr>
        <w:t xml:space="preserve"> Формировать навыки культуры слушания музыки (не отвлекаться, дослушивать произведение до конца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DB1F13">
        <w:rPr>
          <w:sz w:val="24"/>
          <w:szCs w:val="24"/>
        </w:rPr>
        <w:t>прослушанном</w:t>
      </w:r>
      <w:proofErr w:type="gramEnd"/>
      <w:r w:rsidRPr="00DB1F13">
        <w:rPr>
          <w:sz w:val="24"/>
          <w:szCs w:val="24"/>
        </w:rPr>
        <w:t>.</w:t>
      </w:r>
    </w:p>
    <w:p w:rsid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Учить замечать выразительные средства музыкального произведения: тихо, громко, медленно, быстро. 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Музыкально-ритмические движения.</w:t>
      </w:r>
      <w:r w:rsidRPr="00DB1F13">
        <w:rPr>
          <w:sz w:val="24"/>
          <w:szCs w:val="24"/>
        </w:rPr>
        <w:t xml:space="preserve"> Продолжать формировать у детей навык ритмичного движения в соответствии с характером му</w:t>
      </w:r>
      <w:r w:rsidRPr="00DB1F13">
        <w:rPr>
          <w:sz w:val="24"/>
          <w:szCs w:val="24"/>
        </w:rPr>
        <w:softHyphen/>
        <w:t>зы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самостоятельно менять движения в соответствии с двух- и тре</w:t>
      </w:r>
      <w:proofErr w:type="gramStart"/>
      <w:r w:rsidRPr="00DB1F13">
        <w:rPr>
          <w:sz w:val="24"/>
          <w:szCs w:val="24"/>
        </w:rPr>
        <w:t>х-</w:t>
      </w:r>
      <w:proofErr w:type="gramEnd"/>
      <w:r w:rsidRPr="00DB1F13">
        <w:rPr>
          <w:sz w:val="24"/>
          <w:szCs w:val="24"/>
        </w:rPr>
        <w:t xml:space="preserve"> частной формой музы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детей двигаться в парах по кругу в танцах и хороводах, ста</w:t>
      </w:r>
      <w:r w:rsidRPr="00DB1F13">
        <w:rPr>
          <w:sz w:val="24"/>
          <w:szCs w:val="24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Развитие танцевально-игрового творчества.</w:t>
      </w:r>
      <w:r w:rsidRPr="00DB1F13">
        <w:rPr>
          <w:sz w:val="24"/>
          <w:szCs w:val="24"/>
        </w:rPr>
        <w:t xml:space="preserve"> Способствовать раз</w:t>
      </w:r>
      <w:r w:rsidRPr="00DB1F13">
        <w:rPr>
          <w:sz w:val="24"/>
          <w:szCs w:val="24"/>
        </w:rPr>
        <w:softHyphen/>
        <w:t>витию эмоционально-образного исполнения музыкально-игровых уп</w:t>
      </w:r>
      <w:r w:rsidRPr="00DB1F13">
        <w:rPr>
          <w:sz w:val="24"/>
          <w:szCs w:val="24"/>
        </w:rPr>
        <w:softHyphen/>
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lastRenderedPageBreak/>
        <w:t xml:space="preserve">Обучать </w:t>
      </w:r>
      <w:proofErr w:type="spellStart"/>
      <w:r w:rsidRPr="00DB1F13">
        <w:rPr>
          <w:sz w:val="24"/>
          <w:szCs w:val="24"/>
        </w:rPr>
        <w:t>инсценированию</w:t>
      </w:r>
      <w:proofErr w:type="spellEnd"/>
      <w:r w:rsidRPr="00DB1F13">
        <w:rPr>
          <w:sz w:val="24"/>
          <w:szCs w:val="24"/>
        </w:rPr>
        <w:t xml:space="preserve"> песен и постановке небольших музыкальных спектаклей.</w:t>
      </w:r>
    </w:p>
    <w:p w:rsidR="001000B7" w:rsidRPr="00DB1F13" w:rsidRDefault="001000B7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</w:p>
    <w:p w:rsidR="00805B07" w:rsidRDefault="00805B07" w:rsidP="00E132CD">
      <w:pPr>
        <w:pStyle w:val="aa"/>
        <w:numPr>
          <w:ilvl w:val="1"/>
          <w:numId w:val="16"/>
        </w:numPr>
        <w:shd w:val="clear" w:color="auto" w:fill="auto"/>
        <w:spacing w:after="0" w:line="276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ое развитие»</w:t>
      </w:r>
    </w:p>
    <w:p w:rsidR="00805B07" w:rsidRPr="00805B07" w:rsidRDefault="00805B07" w:rsidP="00805B07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bookmarkStart w:id="4" w:name="bookmark209"/>
      <w:r w:rsidRPr="00805B07">
        <w:rPr>
          <w:rStyle w:val="133"/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</w:r>
      <w:bookmarkEnd w:id="4"/>
      <w:r w:rsidRPr="00805B07">
        <w:rPr>
          <w:rStyle w:val="133"/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805B07">
        <w:rPr>
          <w:rStyle w:val="133"/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 xml:space="preserve">ление целенаправленности и </w:t>
      </w:r>
      <w:proofErr w:type="spellStart"/>
      <w:r w:rsidRPr="00805B07">
        <w:rPr>
          <w:rStyle w:val="133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05B07">
        <w:rPr>
          <w:rStyle w:val="133"/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805B07">
        <w:rPr>
          <w:rStyle w:val="133"/>
          <w:rFonts w:ascii="Times New Roman" w:hAnsi="Times New Roman" w:cs="Times New Roman"/>
          <w:sz w:val="24"/>
          <w:szCs w:val="24"/>
        </w:rPr>
        <w:t xml:space="preserve"> становле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Pr="00805B07">
        <w:rPr>
          <w:rStyle w:val="132"/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805B07">
        <w:rPr>
          <w:rStyle w:val="132"/>
          <w:rFonts w:ascii="Times New Roman" w:hAnsi="Times New Roman" w:cs="Times New Roman"/>
          <w:sz w:val="24"/>
          <w:szCs w:val="24"/>
        </w:rPr>
        <w:t>.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начальных представлений о здоровом образе жизни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знакомство детей с частями тела и органами чувств че</w:t>
      </w:r>
      <w:r w:rsidRPr="00DB1F13">
        <w:rPr>
          <w:sz w:val="24"/>
          <w:szCs w:val="24"/>
        </w:rPr>
        <w:softHyphen/>
        <w:t>ловек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представление о значении частей тела и органов чу</w:t>
      </w:r>
      <w:proofErr w:type="gramStart"/>
      <w:r w:rsidRPr="00DB1F13">
        <w:rPr>
          <w:sz w:val="24"/>
          <w:szCs w:val="24"/>
        </w:rPr>
        <w:t>вств дл</w:t>
      </w:r>
      <w:proofErr w:type="gramEnd"/>
      <w:r w:rsidRPr="00DB1F13">
        <w:rPr>
          <w:sz w:val="24"/>
          <w:szCs w:val="24"/>
        </w:rPr>
        <w:t>я жизни и здоровья человека (руки делают много полезных дел; ноги помогают двигаться; рот говорит, ест; зубы жуют; язык помо</w:t>
      </w:r>
      <w:r w:rsidRPr="00DB1F13">
        <w:rPr>
          <w:sz w:val="24"/>
          <w:szCs w:val="24"/>
        </w:rPr>
        <w:softHyphen/>
        <w:t>гает жевать, говорить; кожа чувствует; нос дышит, улавливает запахи; уши слышат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оспитывать потребность в соблюдении режима питания, употребле</w:t>
      </w:r>
      <w:r w:rsidRPr="00DB1F13">
        <w:rPr>
          <w:sz w:val="24"/>
          <w:szCs w:val="24"/>
        </w:rPr>
        <w:softHyphen/>
        <w:t>нии в пищу овощей и фруктов, других полезных продуктов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накомить детей с понятиями «здоровье» и «болезнь»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DB1F13">
        <w:rPr>
          <w:sz w:val="24"/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умение оказывать себе элементарную помощь при уши</w:t>
      </w:r>
      <w:r w:rsidRPr="00DB1F13">
        <w:rPr>
          <w:sz w:val="24"/>
          <w:szCs w:val="24"/>
        </w:rPr>
        <w:softHyphen/>
        <w:t>бах, обращаться за помощью к взрослым при заболевании, травме.</w:t>
      </w:r>
    </w:p>
    <w:p w:rsidR="00805B07" w:rsidRPr="00DB1F13" w:rsidRDefault="00DB1F13" w:rsidP="00DB1F13">
      <w:pPr>
        <w:pStyle w:val="aa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DB1F13">
        <w:rPr>
          <w:sz w:val="24"/>
          <w:szCs w:val="24"/>
        </w:rPr>
        <w:softHyphen/>
        <w:t>мить с физическими упражнениями на укрепление различных органов и систем организма.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left="20" w:right="23" w:firstLine="4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ая культура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правильную осанку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и совершенствовать двигательные умения и навыки детей, уме</w:t>
      </w:r>
      <w:r w:rsidRPr="00DB1F13">
        <w:rPr>
          <w:sz w:val="24"/>
          <w:szCs w:val="24"/>
        </w:rPr>
        <w:softHyphen/>
        <w:t>ние творчески использовать их в самостоятельной двигательной деятельно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DB1F13">
        <w:rPr>
          <w:sz w:val="24"/>
          <w:szCs w:val="24"/>
        </w:rPr>
        <w:softHyphen/>
        <w:t>ваясь носком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lastRenderedPageBreak/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Учить </w:t>
      </w:r>
      <w:proofErr w:type="gramStart"/>
      <w:r w:rsidRPr="00DB1F13">
        <w:rPr>
          <w:sz w:val="24"/>
          <w:szCs w:val="24"/>
        </w:rPr>
        <w:t>энергично</w:t>
      </w:r>
      <w:proofErr w:type="gramEnd"/>
      <w:r w:rsidRPr="00DB1F13">
        <w:rPr>
          <w:sz w:val="24"/>
          <w:szCs w:val="24"/>
        </w:rPr>
        <w:t xml:space="preserve"> отталкиваться и правильно приземляться в прыж</w:t>
      </w:r>
      <w:r w:rsidRPr="00DB1F13">
        <w:rPr>
          <w:sz w:val="24"/>
          <w:szCs w:val="24"/>
        </w:rPr>
        <w:softHyphen/>
        <w:t xml:space="preserve">ках на двух ногах на месте и с продвижением вперед, ориентироваться в </w:t>
      </w:r>
      <w:proofErr w:type="spellStart"/>
      <w:r w:rsidRPr="00DB1F13">
        <w:rPr>
          <w:sz w:val="24"/>
          <w:szCs w:val="24"/>
        </w:rPr>
        <w:t>пространствеУчить</w:t>
      </w:r>
      <w:proofErr w:type="spellEnd"/>
      <w:r w:rsidRPr="00DB1F13">
        <w:rPr>
          <w:sz w:val="24"/>
          <w:szCs w:val="24"/>
        </w:rPr>
        <w:t xml:space="preserve"> прыжкам через короткую скакалку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Учить кататься на двухколесном велосипеде по </w:t>
      </w:r>
      <w:proofErr w:type="gramStart"/>
      <w:r w:rsidRPr="00DB1F13">
        <w:rPr>
          <w:sz w:val="24"/>
          <w:szCs w:val="24"/>
        </w:rPr>
        <w:t>прямой</w:t>
      </w:r>
      <w:proofErr w:type="gramEnd"/>
      <w:r w:rsidRPr="00DB1F13">
        <w:rPr>
          <w:sz w:val="24"/>
          <w:szCs w:val="24"/>
        </w:rPr>
        <w:t>, по кругу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построениям, соблюдению дистанции во время передвиже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психофизические качества: быстроту, выносливость, гиб</w:t>
      </w:r>
      <w:r w:rsidRPr="00DB1F13">
        <w:rPr>
          <w:sz w:val="24"/>
          <w:szCs w:val="24"/>
        </w:rPr>
        <w:softHyphen/>
        <w:t>кость, ловкость и др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выполнять ведущую роль в подвижной игре, осознанно отно</w:t>
      </w:r>
      <w:r w:rsidRPr="00DB1F13">
        <w:rPr>
          <w:sz w:val="24"/>
          <w:szCs w:val="24"/>
        </w:rPr>
        <w:softHyphen/>
        <w:t>ситься к выполнению правил игры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Подвижные игры.</w:t>
      </w:r>
      <w:r w:rsidRPr="00DB1F13">
        <w:rPr>
          <w:sz w:val="24"/>
          <w:szCs w:val="24"/>
        </w:rPr>
        <w:t xml:space="preserve"> Продолжать развивать активность детей в играх с мячами, скакалками, обручами и т. д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быстроту, силу, ловкость, пространственную ориентировку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DB1F13" w:rsidRPr="00DB1F13" w:rsidRDefault="00DB1F13" w:rsidP="00DB1F13">
      <w:pPr>
        <w:pStyle w:val="aa"/>
        <w:shd w:val="clear" w:color="auto" w:fill="auto"/>
        <w:spacing w:after="222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иучать к выполнению действий по сигналу.</w:t>
      </w:r>
    </w:p>
    <w:p w:rsidR="00E132CD" w:rsidRDefault="00E132C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1000B7" w:rsidRDefault="001000B7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E132CD" w:rsidRDefault="00E132C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E132CD" w:rsidRDefault="00E132C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941092" w:rsidRDefault="00941092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0C5522" w:rsidRDefault="000C5522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0C5522" w:rsidRDefault="000C5522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0C5522" w:rsidRDefault="000C5522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E132CD" w:rsidRDefault="00E132C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E132CD" w:rsidRPr="00941092" w:rsidRDefault="00E132CD" w:rsidP="00941092">
      <w:pPr>
        <w:pStyle w:val="aa"/>
        <w:numPr>
          <w:ilvl w:val="0"/>
          <w:numId w:val="16"/>
        </w:numPr>
        <w:shd w:val="clear" w:color="auto" w:fill="auto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941092">
        <w:rPr>
          <w:b/>
          <w:sz w:val="28"/>
          <w:szCs w:val="28"/>
        </w:rPr>
        <w:lastRenderedPageBreak/>
        <w:t>Вариативные формы, способы, методы и средства реализации Программы с учетом возрастных и индивидуальных особенностей воспитанников</w:t>
      </w:r>
    </w:p>
    <w:p w:rsidR="00EE7BA5" w:rsidRPr="00941092" w:rsidRDefault="00EE7BA5" w:rsidP="009410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CD" w:rsidRPr="00941092" w:rsidRDefault="00E132CD" w:rsidP="009410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2CD" w:rsidRPr="00941092" w:rsidRDefault="00562DA7" w:rsidP="00941092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092">
        <w:rPr>
          <w:rFonts w:ascii="Times New Roman" w:hAnsi="Times New Roman" w:cs="Times New Roman"/>
          <w:b/>
          <w:sz w:val="28"/>
          <w:szCs w:val="28"/>
        </w:rPr>
        <w:t xml:space="preserve">Основы безопасности </w:t>
      </w:r>
      <w:r w:rsidR="00941092" w:rsidRPr="00941092">
        <w:rPr>
          <w:rFonts w:ascii="Times New Roman" w:hAnsi="Times New Roman" w:cs="Times New Roman"/>
          <w:b/>
          <w:sz w:val="28"/>
          <w:szCs w:val="28"/>
        </w:rPr>
        <w:t>жизнедеятельности</w:t>
      </w:r>
      <w:r w:rsidRPr="00941092">
        <w:rPr>
          <w:rFonts w:ascii="Times New Roman" w:hAnsi="Times New Roman" w:cs="Times New Roman"/>
          <w:b/>
          <w:sz w:val="28"/>
          <w:szCs w:val="28"/>
        </w:rPr>
        <w:t xml:space="preserve">  детей </w:t>
      </w:r>
    </w:p>
    <w:p w:rsidR="00941092" w:rsidRPr="00941092" w:rsidRDefault="00941092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. Формирование основ безопасности.</w:t>
      </w:r>
    </w:p>
    <w:p w:rsidR="00941092" w:rsidRPr="00941092" w:rsidRDefault="00941092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 xml:space="preserve">Содержание воспитательно-образовательной работы строится на основе программы «Безопасность» Н.Н. Авдеева, О.Л. Князева, </w:t>
      </w:r>
      <w:proofErr w:type="spellStart"/>
      <w:r w:rsidRPr="00941092">
        <w:rPr>
          <w:rFonts w:ascii="Times New Roman" w:hAnsi="Times New Roman" w:cs="Times New Roman"/>
          <w:sz w:val="24"/>
          <w:szCs w:val="24"/>
        </w:rPr>
        <w:t>Р.Б.Стеркина</w:t>
      </w:r>
      <w:proofErr w:type="spellEnd"/>
      <w:r w:rsidRPr="00941092">
        <w:rPr>
          <w:rFonts w:ascii="Times New Roman" w:hAnsi="Times New Roman" w:cs="Times New Roman"/>
          <w:sz w:val="24"/>
          <w:szCs w:val="24"/>
        </w:rPr>
        <w:t>.</w:t>
      </w:r>
    </w:p>
    <w:p w:rsidR="00941092" w:rsidRPr="00F5371D" w:rsidRDefault="00941092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1D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941092" w:rsidRPr="00F5371D" w:rsidRDefault="00941092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71D">
        <w:rPr>
          <w:rFonts w:ascii="Times New Roman" w:hAnsi="Times New Roman" w:cs="Times New Roman"/>
          <w:sz w:val="24"/>
          <w:szCs w:val="24"/>
        </w:rPr>
        <w:t>Формирование основ безопасности собственной жизнедеятельности. Формирование предпосылок экологического сознания (безопасности окружающего мира).</w:t>
      </w:r>
    </w:p>
    <w:p w:rsidR="00941092" w:rsidRPr="00F5371D" w:rsidRDefault="00941092" w:rsidP="004E14B6">
      <w:pPr>
        <w:tabs>
          <w:tab w:val="center" w:pos="50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71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41092" w:rsidRPr="00F5371D" w:rsidRDefault="00941092" w:rsidP="004E14B6">
      <w:pPr>
        <w:tabs>
          <w:tab w:val="center" w:pos="50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71D">
        <w:rPr>
          <w:rFonts w:ascii="Times New Roman" w:hAnsi="Times New Roman" w:cs="Times New Roman"/>
          <w:sz w:val="24"/>
          <w:szCs w:val="24"/>
        </w:rPr>
        <w:t>Формирование представлений об опасных для человека и окружающего мира природы ситуациях и способах поведения в них. Передачу детям знаний о правилах безопасности дорожного движения в качестве пешехода и пассажира транспортного средства. Закрепление умения называть свою фамилию и имя; фамилию, имя, отчество родителей, домашний адрес и телефон. Закреплять знания о том, что в случае необходимости нужно звонить по телефону экстренных служб.</w:t>
      </w:r>
    </w:p>
    <w:p w:rsidR="000B61C6" w:rsidRPr="00941092" w:rsidRDefault="00A52006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Раздел 1.</w:t>
      </w:r>
    </w:p>
    <w:p w:rsidR="00A52006" w:rsidRPr="00941092" w:rsidRDefault="00A52006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Ребенок и другие люди.</w:t>
      </w:r>
    </w:p>
    <w:p w:rsidR="00A52006" w:rsidRPr="00941092" w:rsidRDefault="00A52006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Ребенок должен понимать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что именно  </w:t>
      </w:r>
      <w:r w:rsidR="00A03463" w:rsidRPr="00941092">
        <w:rPr>
          <w:rFonts w:ascii="Times New Roman" w:hAnsi="Times New Roman" w:cs="Times New Roman"/>
          <w:sz w:val="24"/>
          <w:szCs w:val="24"/>
        </w:rPr>
        <w:t>может быть опасным в общении с людьми.</w:t>
      </w:r>
    </w:p>
    <w:p w:rsidR="00A03463" w:rsidRPr="00941092" w:rsidRDefault="00A03463" w:rsidP="004E14B6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О несовпадении приятной внешности  и добрых намерений. </w:t>
      </w:r>
      <w:r w:rsidRPr="00941092">
        <w:rPr>
          <w:rFonts w:ascii="Times New Roman" w:hAnsi="Times New Roman" w:cs="Times New Roman"/>
          <w:sz w:val="24"/>
          <w:szCs w:val="24"/>
        </w:rPr>
        <w:t>Педагог  рассказывает об опасности  контактов с незнакомыми взрослыми, целесообразно  провести с детьми беседу о нередком несовпадении  приятной внешности и добрых намерений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Для детей младшего  и среднего дошкольного возраста целесообразно использовать примеры  из знакомых им</w:t>
      </w:r>
      <w:r w:rsidR="006823A9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сказок и литературных произведений</w:t>
      </w:r>
      <w:r w:rsidR="006823A9" w:rsidRPr="00941092">
        <w:rPr>
          <w:rFonts w:ascii="Times New Roman" w:hAnsi="Times New Roman" w:cs="Times New Roman"/>
          <w:sz w:val="24"/>
          <w:szCs w:val="24"/>
        </w:rPr>
        <w:t>(например, в « Сказке о мертвой царевне и о семи богатырях» А.С. Пушкина злая мачеха посылает свою служанку, которая прикинулась доброй  старушкой, чтобы она дала царевне отравленное яблоко; Золушка была одета в лохмотья, испачкана сажей и золой, но была доброй; Чудище в  « Аленьком цветочке» оказалось добрым заколдованным принцем).</w:t>
      </w:r>
    </w:p>
    <w:p w:rsidR="006823A9" w:rsidRPr="00941092" w:rsidRDefault="006823A9" w:rsidP="004E14B6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Опасные ситуации контактов с незнакомыми людьми. </w:t>
      </w:r>
      <w:r w:rsidRPr="00941092">
        <w:rPr>
          <w:rFonts w:ascii="Times New Roman" w:hAnsi="Times New Roman" w:cs="Times New Roman"/>
          <w:sz w:val="24"/>
          <w:szCs w:val="24"/>
        </w:rPr>
        <w:t>Необходимо рассмотреть типичные  Примеры:</w:t>
      </w:r>
    </w:p>
    <w:p w:rsidR="006823A9" w:rsidRPr="00941092" w:rsidRDefault="006823A9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Взрослый уговаривает Ребенка пойти с ним куда- либо,</w:t>
      </w:r>
      <w:r w:rsidR="0076248B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обещая</w:t>
      </w:r>
      <w:r w:rsidR="0076248B" w:rsidRPr="00941092">
        <w:rPr>
          <w:rFonts w:ascii="Times New Roman" w:hAnsi="Times New Roman" w:cs="Times New Roman"/>
          <w:sz w:val="24"/>
          <w:szCs w:val="24"/>
        </w:rPr>
        <w:t xml:space="preserve">  подарить игрушку, конфету  или показать что </w:t>
      </w:r>
      <w:proofErr w:type="gramStart"/>
      <w:r w:rsidR="0076248B" w:rsidRPr="00941092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76248B" w:rsidRPr="00941092">
        <w:rPr>
          <w:rFonts w:ascii="Times New Roman" w:hAnsi="Times New Roman" w:cs="Times New Roman"/>
          <w:sz w:val="24"/>
          <w:szCs w:val="24"/>
        </w:rPr>
        <w:t>о интересное, представляясь знакомым родителей или сообщая, что он действует по их просьбе.</w:t>
      </w:r>
    </w:p>
    <w:p w:rsidR="0076248B" w:rsidRPr="00941092" w:rsidRDefault="0076248B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Взрослый открывает дверцу машины и приглашает ребенка покататься.</w:t>
      </w:r>
    </w:p>
    <w:p w:rsidR="0076248B" w:rsidRPr="00941092" w:rsidRDefault="0076248B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 xml:space="preserve">Взрослый угощает ребенка конфетой, 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мороженным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  или дарит игрушку.</w:t>
      </w:r>
    </w:p>
    <w:p w:rsidR="0076248B" w:rsidRPr="00941092" w:rsidRDefault="0076248B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Для закрепления правил поведения с незнакомыми людьми можно предложить детям специально подготовленные игр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 драматизации.</w:t>
      </w:r>
    </w:p>
    <w:p w:rsidR="0076248B" w:rsidRPr="00941092" w:rsidRDefault="0076248B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1.3.</w:t>
      </w:r>
      <w:r w:rsidRPr="00941092">
        <w:rPr>
          <w:rFonts w:ascii="Times New Roman" w:hAnsi="Times New Roman" w:cs="Times New Roman"/>
          <w:b/>
          <w:sz w:val="24"/>
          <w:szCs w:val="24"/>
        </w:rPr>
        <w:t>Ситуации насильственного поведения со стороны незнакомого взрослого</w:t>
      </w:r>
      <w:r w:rsidRPr="00941092">
        <w:rPr>
          <w:rFonts w:ascii="Times New Roman" w:hAnsi="Times New Roman" w:cs="Times New Roman"/>
          <w:sz w:val="24"/>
          <w:szCs w:val="24"/>
        </w:rPr>
        <w:t>.</w:t>
      </w:r>
      <w:r w:rsidR="00677BC6" w:rsidRPr="00941092">
        <w:rPr>
          <w:rFonts w:ascii="Times New Roman" w:hAnsi="Times New Roman" w:cs="Times New Roman"/>
          <w:sz w:val="24"/>
          <w:szCs w:val="24"/>
        </w:rPr>
        <w:t xml:space="preserve"> Обсудить с детьми возможные ситуации насильственного поведения взрослого ( хватает за руки</w:t>
      </w:r>
      <w:proofErr w:type="gramStart"/>
      <w:r w:rsidR="00677BC6" w:rsidRPr="00941092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677BC6" w:rsidRPr="00941092">
        <w:rPr>
          <w:rFonts w:ascii="Times New Roman" w:hAnsi="Times New Roman" w:cs="Times New Roman"/>
          <w:sz w:val="24"/>
          <w:szCs w:val="24"/>
        </w:rPr>
        <w:t xml:space="preserve"> берет на руки, затаскивает  в машину, подталкивает в подъезд).Дети должны </w:t>
      </w:r>
      <w:r w:rsidR="00677BC6" w:rsidRPr="00941092">
        <w:rPr>
          <w:rFonts w:ascii="Times New Roman" w:hAnsi="Times New Roman" w:cs="Times New Roman"/>
          <w:sz w:val="24"/>
          <w:szCs w:val="24"/>
        </w:rPr>
        <w:lastRenderedPageBreak/>
        <w:t>знать ,что при возникновении опасности им надо громко кричать, призывая на помощь и привлекая внимание окружающих:»на помощь, помогите, чужой человек!»</w:t>
      </w:r>
    </w:p>
    <w:p w:rsidR="00A03463" w:rsidRPr="00941092" w:rsidRDefault="00677BC6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Цель педагога </w:t>
      </w:r>
      <w:proofErr w:type="gramStart"/>
      <w:r w:rsidRPr="00941092">
        <w:rPr>
          <w:rFonts w:ascii="Times New Roman" w:hAnsi="Times New Roman" w:cs="Times New Roman"/>
          <w:b/>
          <w:sz w:val="24"/>
          <w:szCs w:val="24"/>
        </w:rPr>
        <w:t>-</w:t>
      </w:r>
      <w:r w:rsidRPr="0094109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аучить  детей, прежде всего  застенчивых, робких, неуверенных в себе, правильно себя вести, чтобы окружающие поняли, что совершается насилие, и не спутали его с обычными детскими капризами.</w:t>
      </w:r>
    </w:p>
    <w:p w:rsidR="00677BC6" w:rsidRPr="00941092" w:rsidRDefault="00677BC6" w:rsidP="004E14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1.4.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Ребенок и другие дети, в том числе подростки.</w:t>
      </w:r>
    </w:p>
    <w:p w:rsidR="00002A72" w:rsidRPr="00941092" w:rsidRDefault="00002A72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 xml:space="preserve">Ребенку  нужно объяснить, что он должен уметь сказать «нет» другим детям, прежде всего </w:t>
      </w:r>
      <w:r w:rsidR="00E523CA" w:rsidRPr="00941092">
        <w:rPr>
          <w:rFonts w:ascii="Times New Roman" w:hAnsi="Times New Roman" w:cs="Times New Roman"/>
          <w:sz w:val="24"/>
          <w:szCs w:val="24"/>
        </w:rPr>
        <w:t>подросткам, которые  хотят втянуть его в опасную ситуацию, например пойти посмотреть что происходит на стройке; разжечь костер; забраться на чердак дома  и вылезти на крышу; спуститься в подвал4поигратьв лифте  и</w:t>
      </w:r>
      <w:proofErr w:type="gramStart"/>
      <w:r w:rsidR="00E523CA" w:rsidRPr="009410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523CA" w:rsidRPr="00941092">
        <w:rPr>
          <w:rFonts w:ascii="Times New Roman" w:hAnsi="Times New Roman" w:cs="Times New Roman"/>
          <w:sz w:val="24"/>
          <w:szCs w:val="24"/>
        </w:rPr>
        <w:t>т.д.</w:t>
      </w:r>
    </w:p>
    <w:p w:rsidR="00E523CA" w:rsidRPr="00941092" w:rsidRDefault="00E523CA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1.5.</w:t>
      </w:r>
      <w:r w:rsidR="00941092">
        <w:rPr>
          <w:rFonts w:ascii="Times New Roman" w:hAnsi="Times New Roman" w:cs="Times New Roman"/>
          <w:b/>
          <w:sz w:val="24"/>
          <w:szCs w:val="24"/>
        </w:rPr>
        <w:t xml:space="preserve">Если « чужой» </w:t>
      </w:r>
      <w:r w:rsidRPr="00941092">
        <w:rPr>
          <w:rFonts w:ascii="Times New Roman" w:hAnsi="Times New Roman" w:cs="Times New Roman"/>
          <w:b/>
          <w:sz w:val="24"/>
          <w:szCs w:val="24"/>
        </w:rPr>
        <w:t>приходит в дом.</w:t>
      </w:r>
      <w:r w:rsidRPr="00941092">
        <w:rPr>
          <w:rFonts w:ascii="Times New Roman" w:hAnsi="Times New Roman" w:cs="Times New Roman"/>
          <w:sz w:val="24"/>
          <w:szCs w:val="24"/>
        </w:rPr>
        <w:t xml:space="preserve"> Необходимо  разъяснить детям, что опасности могут подстерегать их не только на улице, но и дома поэтому нельзя входить в подъезд одному, без родителей или знакомых взрослых, нельзя открывать дверь чужому</w:t>
      </w:r>
      <w:r w:rsidR="00F47C5F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даже  если у незнакомого</w:t>
      </w:r>
      <w:r w:rsidR="00F47C5F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человека ласковый голос</w:t>
      </w:r>
      <w:r w:rsidR="00F47C5F" w:rsidRPr="00941092">
        <w:rPr>
          <w:rFonts w:ascii="Times New Roman" w:hAnsi="Times New Roman" w:cs="Times New Roman"/>
          <w:sz w:val="24"/>
          <w:szCs w:val="24"/>
        </w:rPr>
        <w:t xml:space="preserve"> или он представляется знакомым родителей</w:t>
      </w:r>
      <w:proofErr w:type="gramStart"/>
      <w:r w:rsidR="00F47C5F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7C5F" w:rsidRPr="00941092">
        <w:rPr>
          <w:rFonts w:ascii="Times New Roman" w:hAnsi="Times New Roman" w:cs="Times New Roman"/>
          <w:sz w:val="24"/>
          <w:szCs w:val="24"/>
        </w:rPr>
        <w:t>знает, как их зовут, и действует якобы от их имени. Целесообразно разыграть разные ситуации :</w:t>
      </w:r>
      <w:r w:rsidR="00582C50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F47C5F" w:rsidRPr="00941092">
        <w:rPr>
          <w:rFonts w:ascii="Times New Roman" w:hAnsi="Times New Roman" w:cs="Times New Roman"/>
          <w:sz w:val="24"/>
          <w:szCs w:val="24"/>
        </w:rPr>
        <w:t>ребенок дома один; ребенок дома с друзьями</w:t>
      </w:r>
      <w:proofErr w:type="gramStart"/>
      <w:r w:rsidR="00F47C5F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7C5F" w:rsidRPr="00941092">
        <w:rPr>
          <w:rFonts w:ascii="Times New Roman" w:hAnsi="Times New Roman" w:cs="Times New Roman"/>
          <w:sz w:val="24"/>
          <w:szCs w:val="24"/>
        </w:rPr>
        <w:t>братьями, сестрами, ребенок дома со взрослыми. В игровой тренинг необходимо включить разного род</w:t>
      </w:r>
      <w:proofErr w:type="gramStart"/>
      <w:r w:rsidR="00F47C5F" w:rsidRPr="00941092">
        <w:rPr>
          <w:rFonts w:ascii="Times New Roman" w:hAnsi="Times New Roman" w:cs="Times New Roman"/>
          <w:sz w:val="24"/>
          <w:szCs w:val="24"/>
        </w:rPr>
        <w:t>а»</w:t>
      </w:r>
      <w:proofErr w:type="gramEnd"/>
      <w:r w:rsidR="00F47C5F" w:rsidRPr="00941092">
        <w:rPr>
          <w:rFonts w:ascii="Times New Roman" w:hAnsi="Times New Roman" w:cs="Times New Roman"/>
          <w:sz w:val="24"/>
          <w:szCs w:val="24"/>
        </w:rPr>
        <w:t>уговоры»привлекательные обещания. Разыгрываемые для малышей ситуации могут подкрепиться соответствующими сюжетами</w:t>
      </w:r>
      <w:proofErr w:type="gramStart"/>
      <w:r w:rsidR="00F47C5F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47C5F" w:rsidRPr="00941092">
        <w:rPr>
          <w:rFonts w:ascii="Times New Roman" w:hAnsi="Times New Roman" w:cs="Times New Roman"/>
          <w:sz w:val="24"/>
          <w:szCs w:val="24"/>
        </w:rPr>
        <w:t>например «Волк и семеро козлят».</w:t>
      </w:r>
    </w:p>
    <w:p w:rsidR="00F47C5F" w:rsidRPr="00941092" w:rsidRDefault="00F47C5F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1.6.</w:t>
      </w:r>
      <w:r w:rsidRPr="00941092">
        <w:rPr>
          <w:rFonts w:ascii="Times New Roman" w:hAnsi="Times New Roman" w:cs="Times New Roman"/>
          <w:b/>
          <w:sz w:val="24"/>
          <w:szCs w:val="24"/>
        </w:rPr>
        <w:t>Ребенок как объект сексуального насилия</w:t>
      </w:r>
      <w:proofErr w:type="gramStart"/>
      <w:r w:rsidRPr="0094109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 xml:space="preserve">Дома и на улице  </w:t>
      </w:r>
      <w:r w:rsidR="00DA019B" w:rsidRPr="00941092">
        <w:rPr>
          <w:rFonts w:ascii="Times New Roman" w:hAnsi="Times New Roman" w:cs="Times New Roman"/>
          <w:sz w:val="24"/>
          <w:szCs w:val="24"/>
        </w:rPr>
        <w:t>д</w:t>
      </w:r>
      <w:r w:rsidRPr="00941092">
        <w:rPr>
          <w:rFonts w:ascii="Times New Roman" w:hAnsi="Times New Roman" w:cs="Times New Roman"/>
          <w:sz w:val="24"/>
          <w:szCs w:val="24"/>
        </w:rPr>
        <w:t>ети могут стать</w:t>
      </w:r>
      <w:r w:rsidR="00DA019B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объектом сексуального насилия</w:t>
      </w:r>
      <w:r w:rsidR="00DA019B" w:rsidRPr="00941092">
        <w:rPr>
          <w:rFonts w:ascii="Times New Roman" w:hAnsi="Times New Roman" w:cs="Times New Roman"/>
          <w:sz w:val="24"/>
          <w:szCs w:val="24"/>
        </w:rPr>
        <w:t xml:space="preserve">. Как должен вести себя педагог, если это уже </w:t>
      </w:r>
      <w:proofErr w:type="gramStart"/>
      <w:r w:rsidR="00DA019B" w:rsidRPr="00941092">
        <w:rPr>
          <w:rFonts w:ascii="Times New Roman" w:hAnsi="Times New Roman" w:cs="Times New Roman"/>
          <w:sz w:val="24"/>
          <w:szCs w:val="24"/>
        </w:rPr>
        <w:t>произошло и  ребенок</w:t>
      </w:r>
      <w:r w:rsidR="00582C50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DA019B" w:rsidRPr="00941092">
        <w:rPr>
          <w:rFonts w:ascii="Times New Roman" w:hAnsi="Times New Roman" w:cs="Times New Roman"/>
          <w:sz w:val="24"/>
          <w:szCs w:val="24"/>
        </w:rPr>
        <w:t xml:space="preserve"> доверил</w:t>
      </w:r>
      <w:proofErr w:type="gramEnd"/>
      <w:r w:rsidR="00DA019B" w:rsidRPr="00941092">
        <w:rPr>
          <w:rFonts w:ascii="Times New Roman" w:hAnsi="Times New Roman" w:cs="Times New Roman"/>
          <w:sz w:val="24"/>
          <w:szCs w:val="24"/>
        </w:rPr>
        <w:t xml:space="preserve"> ему свою тайну? Прежде всего похвалить ребенка за откровенность</w:t>
      </w:r>
      <w:proofErr w:type="gramStart"/>
      <w:r w:rsidR="00DA019B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019B" w:rsidRPr="00941092">
        <w:rPr>
          <w:rFonts w:ascii="Times New Roman" w:hAnsi="Times New Roman" w:cs="Times New Roman"/>
          <w:sz w:val="24"/>
          <w:szCs w:val="24"/>
        </w:rPr>
        <w:t>дать понять, что ему верят и его понимают. Нельзя показывать свой испуг, гнев, смятение  или отвращение. Лучше воздерживаться от обвинений  в адрес того, кто совершил насилие, так  как это может быть  человек, к которому ребенок несмотря ни на что относиться с  любовью и  доверием. Необходимо с пониманием встретить просьбу ребенка сохранить  рассказанное в тайне,  объяснив что с помощью других  людей можно</w:t>
      </w:r>
      <w:r w:rsidR="000377F4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DA019B" w:rsidRPr="00941092">
        <w:rPr>
          <w:rFonts w:ascii="Times New Roman" w:hAnsi="Times New Roman" w:cs="Times New Roman"/>
          <w:sz w:val="24"/>
          <w:szCs w:val="24"/>
        </w:rPr>
        <w:t xml:space="preserve">прекратить случаи </w:t>
      </w:r>
      <w:r w:rsidR="000377F4" w:rsidRPr="00941092">
        <w:rPr>
          <w:rFonts w:ascii="Times New Roman" w:hAnsi="Times New Roman" w:cs="Times New Roman"/>
          <w:sz w:val="24"/>
          <w:szCs w:val="24"/>
        </w:rPr>
        <w:t>насилия в интересах  ребенка, и насильника</w:t>
      </w:r>
      <w:proofErr w:type="gramStart"/>
      <w:r w:rsidR="000377F4" w:rsidRPr="00941092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0377F4" w:rsidRPr="00941092">
        <w:rPr>
          <w:rFonts w:ascii="Times New Roman" w:hAnsi="Times New Roman" w:cs="Times New Roman"/>
          <w:sz w:val="24"/>
          <w:szCs w:val="24"/>
        </w:rPr>
        <w:t>и</w:t>
      </w:r>
      <w:r w:rsidR="00EA75BB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0377F4" w:rsidRPr="00941092">
        <w:rPr>
          <w:rFonts w:ascii="Times New Roman" w:hAnsi="Times New Roman" w:cs="Times New Roman"/>
          <w:sz w:val="24"/>
          <w:szCs w:val="24"/>
        </w:rPr>
        <w:t xml:space="preserve"> принять промежуточное решение, например:»Давай вернемся к этому через некоторое время ,а пока разговор останется между нами».</w:t>
      </w:r>
      <w:r w:rsidR="00EA75BB" w:rsidRPr="00941092">
        <w:rPr>
          <w:rFonts w:ascii="Times New Roman" w:hAnsi="Times New Roman" w:cs="Times New Roman"/>
          <w:sz w:val="24"/>
          <w:szCs w:val="24"/>
        </w:rPr>
        <w:t xml:space="preserve">Педагог должен осознать, что возможно, он является единственным  взрослым, знающим  о происходящим с ребенком, и несет за него ответственность. Однако чаще всего  дети никому не рассказывают о сексуальном насилии. Они могут находиться во власти более сильного человека, испытывать страх, чувство одиночества, иногда становятся недоверчивыми агрессивными. Поэтому  педагогу следует с вниманием отнестись </w:t>
      </w:r>
      <w:r w:rsidR="00756CD5" w:rsidRPr="00941092">
        <w:rPr>
          <w:rFonts w:ascii="Times New Roman" w:hAnsi="Times New Roman" w:cs="Times New Roman"/>
          <w:sz w:val="24"/>
          <w:szCs w:val="24"/>
        </w:rPr>
        <w:t>к следующим отклонениям в поведении ребенк</w:t>
      </w:r>
      <w:proofErr w:type="gramStart"/>
      <w:r w:rsidR="00756CD5" w:rsidRPr="0094109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756CD5" w:rsidRPr="00941092">
        <w:rPr>
          <w:rFonts w:ascii="Times New Roman" w:hAnsi="Times New Roman" w:cs="Times New Roman"/>
          <w:sz w:val="24"/>
          <w:szCs w:val="24"/>
        </w:rPr>
        <w:t>особенно если он наблюдается в сочетании):</w:t>
      </w:r>
    </w:p>
    <w:p w:rsidR="00756CD5" w:rsidRPr="00941092" w:rsidRDefault="00756CD5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Внезапным  изменениям в поведени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обычно спокойный ребенок становится чрезмерно возбужденным, агрессивным ,или, наоборот активный становится вялым, стремится к изоляции, избегает контактов с другими детьми);</w:t>
      </w:r>
    </w:p>
    <w:p w:rsidR="00756CD5" w:rsidRPr="00941092" w:rsidRDefault="00756CD5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Признаками недосыпания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переутомления, нарушения концентрации внимания(не связывается с перенесенной болезнью);</w:t>
      </w:r>
    </w:p>
    <w:p w:rsidR="00756CD5" w:rsidRPr="00941092" w:rsidRDefault="00756CD5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Чувству страха по отношению к близким взрослы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отцу ,брату ,матери, соседу);</w:t>
      </w:r>
    </w:p>
    <w:p w:rsidR="00756CD5" w:rsidRPr="00941092" w:rsidRDefault="00756CD5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 xml:space="preserve">Сильным реакциям испуга или отвращения при физических 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контактах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 с каким- либо взрослым;</w:t>
      </w:r>
    </w:p>
    <w:p w:rsidR="00756CD5" w:rsidRPr="00941092" w:rsidRDefault="00756CD5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Чрезмерному интересу к вопросам секса;</w:t>
      </w:r>
    </w:p>
    <w:p w:rsidR="00756CD5" w:rsidRPr="00941092" w:rsidRDefault="00756CD5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lastRenderedPageBreak/>
        <w:t>Отрицательному отношению к собственному телу;</w:t>
      </w:r>
    </w:p>
    <w:p w:rsidR="00756CD5" w:rsidRPr="00941092" w:rsidRDefault="00756CD5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Чрезмерному стремлению к положительной оценке (приспособленчество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уход от любых конфликтов, гипертрофированная забота обо всем и обо всех);</w:t>
      </w:r>
    </w:p>
    <w:p w:rsidR="00756CD5" w:rsidRPr="00941092" w:rsidRDefault="00756CD5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Повторяющимся жалобам на недомогани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е</w:t>
      </w:r>
      <w:r w:rsidR="00836FAA" w:rsidRPr="009410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36FAA" w:rsidRPr="00941092">
        <w:rPr>
          <w:rFonts w:ascii="Times New Roman" w:hAnsi="Times New Roman" w:cs="Times New Roman"/>
          <w:sz w:val="24"/>
          <w:szCs w:val="24"/>
        </w:rPr>
        <w:t>головная боль, неприятные ощущения в области половых органов ,мочевого пузыря)и плохому настроению .Задача педагога сводится к поддержке ребенка и последующему обращению к соответствующим специалистам: медикам, психологам.</w:t>
      </w:r>
    </w:p>
    <w:p w:rsidR="00836FAA" w:rsidRPr="00941092" w:rsidRDefault="00836FAA" w:rsidP="004E14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Раздел 2.     Ребенок и природа.</w:t>
      </w:r>
    </w:p>
    <w:p w:rsidR="002124A2" w:rsidRPr="00941092" w:rsidRDefault="00836FAA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2.1</w:t>
      </w:r>
      <w:r w:rsidR="002124A2" w:rsidRPr="00941092">
        <w:rPr>
          <w:rFonts w:ascii="Times New Roman" w:hAnsi="Times New Roman" w:cs="Times New Roman"/>
          <w:b/>
          <w:sz w:val="24"/>
          <w:szCs w:val="24"/>
        </w:rPr>
        <w:t>.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24A2" w:rsidRPr="00941092">
        <w:rPr>
          <w:rFonts w:ascii="Times New Roman" w:hAnsi="Times New Roman" w:cs="Times New Roman"/>
          <w:b/>
          <w:sz w:val="24"/>
          <w:szCs w:val="24"/>
        </w:rPr>
        <w:t>В  природе все взаимосвязано</w:t>
      </w:r>
      <w:proofErr w:type="gramStart"/>
      <w:r w:rsidR="002124A2" w:rsidRPr="0094109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2124A2" w:rsidRPr="00941092">
        <w:rPr>
          <w:rFonts w:ascii="Times New Roman" w:hAnsi="Times New Roman" w:cs="Times New Roman"/>
          <w:sz w:val="24"/>
          <w:szCs w:val="24"/>
        </w:rPr>
        <w:t>Педагогу необходимо рассказать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24A2" w:rsidRPr="00941092">
        <w:rPr>
          <w:rFonts w:ascii="Times New Roman" w:hAnsi="Times New Roman" w:cs="Times New Roman"/>
          <w:sz w:val="24"/>
          <w:szCs w:val="24"/>
        </w:rPr>
        <w:t>детям о</w:t>
      </w:r>
      <w:r w:rsidR="002124A2"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4A2" w:rsidRPr="00941092">
        <w:rPr>
          <w:rFonts w:ascii="Times New Roman" w:hAnsi="Times New Roman" w:cs="Times New Roman"/>
          <w:sz w:val="24"/>
          <w:szCs w:val="24"/>
        </w:rPr>
        <w:t>взаимосвязях</w:t>
      </w:r>
      <w:r w:rsidRPr="00941092">
        <w:rPr>
          <w:rFonts w:ascii="Times New Roman" w:hAnsi="Times New Roman" w:cs="Times New Roman"/>
          <w:sz w:val="24"/>
          <w:szCs w:val="24"/>
        </w:rPr>
        <w:t xml:space="preserve">    </w:t>
      </w:r>
      <w:r w:rsidR="002124A2" w:rsidRPr="00941092">
        <w:rPr>
          <w:rFonts w:ascii="Times New Roman" w:hAnsi="Times New Roman" w:cs="Times New Roman"/>
          <w:sz w:val="24"/>
          <w:szCs w:val="24"/>
        </w:rPr>
        <w:t>и взаимодействии</w:t>
      </w:r>
      <w:r w:rsidRPr="00941092">
        <w:rPr>
          <w:rFonts w:ascii="Times New Roman" w:hAnsi="Times New Roman" w:cs="Times New Roman"/>
          <w:sz w:val="24"/>
          <w:szCs w:val="24"/>
        </w:rPr>
        <w:t xml:space="preserve">    </w:t>
      </w:r>
      <w:r w:rsidR="002124A2" w:rsidRPr="00941092">
        <w:rPr>
          <w:rFonts w:ascii="Times New Roman" w:hAnsi="Times New Roman" w:cs="Times New Roman"/>
          <w:sz w:val="24"/>
          <w:szCs w:val="24"/>
        </w:rPr>
        <w:t>всех природных объектов .При этом дети должны понять главное: Земля наш общий дом, а человек – часть природы ( например, можно познакомить их с влиянием водоемов, лесов, воздушной среды</w:t>
      </w:r>
      <w:proofErr w:type="gramStart"/>
      <w:r w:rsidR="002124A2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2C50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2124A2" w:rsidRPr="00941092">
        <w:rPr>
          <w:rFonts w:ascii="Times New Roman" w:hAnsi="Times New Roman" w:cs="Times New Roman"/>
          <w:sz w:val="24"/>
          <w:szCs w:val="24"/>
        </w:rPr>
        <w:t>и почвы на жизнь человека, животных и растений).</w:t>
      </w:r>
    </w:p>
    <w:p w:rsidR="004F65CD" w:rsidRPr="00941092" w:rsidRDefault="002124A2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2.2.Загрезнение окружающей среды. </w:t>
      </w:r>
      <w:r w:rsidR="00836FAA" w:rsidRPr="00941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1092">
        <w:rPr>
          <w:rFonts w:ascii="Times New Roman" w:hAnsi="Times New Roman" w:cs="Times New Roman"/>
          <w:sz w:val="24"/>
          <w:szCs w:val="24"/>
        </w:rPr>
        <w:t>Педагогу необходимо рассказать о  том, что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 xml:space="preserve">человек считая себя хозяином земли, многие </w:t>
      </w:r>
      <w:r w:rsidR="004F65CD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годы</w:t>
      </w:r>
      <w:r w:rsidR="00836FAA" w:rsidRPr="00941092">
        <w:rPr>
          <w:rFonts w:ascii="Times New Roman" w:hAnsi="Times New Roman" w:cs="Times New Roman"/>
          <w:sz w:val="24"/>
          <w:szCs w:val="24"/>
        </w:rPr>
        <w:t xml:space="preserve">    </w:t>
      </w:r>
      <w:r w:rsidRPr="00941092">
        <w:rPr>
          <w:rFonts w:ascii="Times New Roman" w:hAnsi="Times New Roman" w:cs="Times New Roman"/>
          <w:sz w:val="24"/>
          <w:szCs w:val="24"/>
        </w:rPr>
        <w:t>использовав ресурсы земли для своего блага,</w:t>
      </w:r>
      <w:r w:rsidR="00836FA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 xml:space="preserve">оказался плохим хозяином </w:t>
      </w:r>
      <w:proofErr w:type="gramStart"/>
      <w:r w:rsidR="004F65CD" w:rsidRPr="00941092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4F65CD" w:rsidRPr="00941092">
        <w:rPr>
          <w:rFonts w:ascii="Times New Roman" w:hAnsi="Times New Roman" w:cs="Times New Roman"/>
          <w:sz w:val="24"/>
          <w:szCs w:val="24"/>
        </w:rPr>
        <w:t>ничтожил леса, истребил  многих зверей, птиц, рыб; построил заводы и фабрики, которые отравляют воздух, загрязняют почву и воду</w:t>
      </w:r>
    </w:p>
    <w:p w:rsidR="00FA6A1C" w:rsidRPr="00941092" w:rsidRDefault="004F65CD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2.3.</w:t>
      </w:r>
      <w:r w:rsidR="00836FAA" w:rsidRPr="00941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1092">
        <w:rPr>
          <w:rFonts w:ascii="Times New Roman" w:hAnsi="Times New Roman" w:cs="Times New Roman"/>
          <w:b/>
          <w:sz w:val="24"/>
          <w:szCs w:val="24"/>
        </w:rPr>
        <w:t>Ухудшение экологической ситуации.</w:t>
      </w:r>
      <w:r w:rsidR="00836FAA" w:rsidRPr="00941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1092">
        <w:rPr>
          <w:rFonts w:ascii="Times New Roman" w:hAnsi="Times New Roman" w:cs="Times New Roman"/>
          <w:sz w:val="24"/>
          <w:szCs w:val="24"/>
        </w:rPr>
        <w:t xml:space="preserve">Ухудшение экологической ситуации представляет определенную угрозу здоровью человека. Необходимо </w:t>
      </w:r>
      <w:r w:rsidR="00DF0E4D" w:rsidRPr="00941092">
        <w:rPr>
          <w:rFonts w:ascii="Times New Roman" w:hAnsi="Times New Roman" w:cs="Times New Roman"/>
          <w:sz w:val="24"/>
          <w:szCs w:val="24"/>
        </w:rPr>
        <w:t xml:space="preserve"> объяснить детям</w:t>
      </w:r>
      <w:proofErr w:type="gramStart"/>
      <w:r w:rsidR="00DF0E4D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F0E4D" w:rsidRPr="00941092">
        <w:rPr>
          <w:rFonts w:ascii="Times New Roman" w:hAnsi="Times New Roman" w:cs="Times New Roman"/>
          <w:sz w:val="24"/>
          <w:szCs w:val="24"/>
        </w:rPr>
        <w:t>что выполнение привычных требований взрослых ( не пей некипяченую воду ,мой фрукты и овощи, мой руки перед едой) в наши дни может уберечь от болезней ,а иногда и спасти жизнь Детям младшего возраста</w:t>
      </w:r>
      <w:r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DF0E4D" w:rsidRPr="00941092">
        <w:rPr>
          <w:rFonts w:ascii="Times New Roman" w:hAnsi="Times New Roman" w:cs="Times New Roman"/>
          <w:sz w:val="24"/>
          <w:szCs w:val="24"/>
        </w:rPr>
        <w:t>можно,  например, напомнить известную сказку о сестрице  Алёнушке</w:t>
      </w:r>
      <w:r w:rsidR="00836FA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DF0E4D" w:rsidRPr="00941092">
        <w:rPr>
          <w:rFonts w:ascii="Times New Roman" w:hAnsi="Times New Roman" w:cs="Times New Roman"/>
          <w:sz w:val="24"/>
          <w:szCs w:val="24"/>
        </w:rPr>
        <w:t>и братце Иванушке</w:t>
      </w:r>
      <w:r w:rsidR="00582C50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DF0E4D" w:rsidRPr="00941092">
        <w:rPr>
          <w:rFonts w:ascii="Times New Roman" w:hAnsi="Times New Roman" w:cs="Times New Roman"/>
          <w:sz w:val="24"/>
          <w:szCs w:val="24"/>
        </w:rPr>
        <w:t>(«Не пей</w:t>
      </w:r>
      <w:r w:rsidR="00FA6A1C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DF0E4D" w:rsidRPr="00941092">
        <w:rPr>
          <w:rFonts w:ascii="Times New Roman" w:hAnsi="Times New Roman" w:cs="Times New Roman"/>
          <w:sz w:val="24"/>
          <w:szCs w:val="24"/>
        </w:rPr>
        <w:t>из копытца</w:t>
      </w:r>
      <w:r w:rsidR="00FA6A1C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DF0E4D" w:rsidRPr="00941092">
        <w:rPr>
          <w:rFonts w:ascii="Times New Roman" w:hAnsi="Times New Roman" w:cs="Times New Roman"/>
          <w:sz w:val="24"/>
          <w:szCs w:val="24"/>
        </w:rPr>
        <w:t>-козленочком стане</w:t>
      </w:r>
      <w:r w:rsidR="00FA6A1C" w:rsidRPr="00941092">
        <w:rPr>
          <w:rFonts w:ascii="Times New Roman" w:hAnsi="Times New Roman" w:cs="Times New Roman"/>
          <w:sz w:val="24"/>
          <w:szCs w:val="24"/>
        </w:rPr>
        <w:t>ш</w:t>
      </w:r>
      <w:r w:rsidR="00DF0E4D" w:rsidRPr="00941092">
        <w:rPr>
          <w:rFonts w:ascii="Times New Roman" w:hAnsi="Times New Roman" w:cs="Times New Roman"/>
          <w:sz w:val="24"/>
          <w:szCs w:val="24"/>
        </w:rPr>
        <w:t>ь</w:t>
      </w:r>
      <w:r w:rsidR="00FA6A1C" w:rsidRPr="00941092">
        <w:rPr>
          <w:rFonts w:ascii="Times New Roman" w:hAnsi="Times New Roman" w:cs="Times New Roman"/>
          <w:sz w:val="24"/>
          <w:szCs w:val="24"/>
        </w:rPr>
        <w:t>» )</w:t>
      </w:r>
      <w:r w:rsidR="00DF0E4D" w:rsidRPr="00941092">
        <w:rPr>
          <w:rFonts w:ascii="Times New Roman" w:hAnsi="Times New Roman" w:cs="Times New Roman"/>
          <w:sz w:val="24"/>
          <w:szCs w:val="24"/>
        </w:rPr>
        <w:t xml:space="preserve">,которая поможет им осознать ,что употребление грязной </w:t>
      </w:r>
      <w:r w:rsidR="00836FA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FA6A1C" w:rsidRPr="00941092">
        <w:rPr>
          <w:rFonts w:ascii="Times New Roman" w:hAnsi="Times New Roman" w:cs="Times New Roman"/>
          <w:sz w:val="24"/>
          <w:szCs w:val="24"/>
        </w:rPr>
        <w:t>вод может привести к нежелательным последствиям.</w:t>
      </w:r>
    </w:p>
    <w:p w:rsidR="00836FAA" w:rsidRPr="00941092" w:rsidRDefault="00FA6A1C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2.4.</w:t>
      </w:r>
      <w:r w:rsidR="00836FAA" w:rsidRPr="00941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1092">
        <w:rPr>
          <w:rFonts w:ascii="Times New Roman" w:hAnsi="Times New Roman" w:cs="Times New Roman"/>
          <w:b/>
          <w:sz w:val="24"/>
          <w:szCs w:val="24"/>
        </w:rPr>
        <w:t>Бережное отношение к живой природе.</w:t>
      </w:r>
      <w:r w:rsidR="00836FAA"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E4D"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FAA"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 xml:space="preserve">Задача педагога научить детей </w:t>
      </w:r>
      <w:r w:rsidR="00836FAA" w:rsidRPr="00941092">
        <w:rPr>
          <w:rFonts w:ascii="Times New Roman" w:hAnsi="Times New Roman" w:cs="Times New Roman"/>
          <w:sz w:val="24"/>
          <w:szCs w:val="24"/>
        </w:rPr>
        <w:t xml:space="preserve">   </w:t>
      </w:r>
      <w:r w:rsidRPr="00941092">
        <w:rPr>
          <w:rFonts w:ascii="Times New Roman" w:hAnsi="Times New Roman" w:cs="Times New Roman"/>
          <w:sz w:val="24"/>
          <w:szCs w:val="24"/>
        </w:rPr>
        <w:t>ответственному и бережному отношению к природе (не разорять муравейники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кормить птиц  зимой, не трогать птичьи гнезда ,не ломать ветки),</w:t>
      </w:r>
      <w:r w:rsidR="00836FA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при этом объясняя ,что не следует забывать об опасностях ,связанных с некоторыми растениями или возникающих пи контактах с животными.</w:t>
      </w:r>
    </w:p>
    <w:p w:rsidR="00FA6A1C" w:rsidRPr="00941092" w:rsidRDefault="00FA6A1C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2.5.Ядовитые растения</w:t>
      </w:r>
      <w:r w:rsidR="001C5A1D" w:rsidRPr="009410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5A1D" w:rsidRPr="00941092">
        <w:rPr>
          <w:rFonts w:ascii="Times New Roman" w:hAnsi="Times New Roman" w:cs="Times New Roman"/>
          <w:sz w:val="24"/>
          <w:szCs w:val="24"/>
        </w:rPr>
        <w:t>Педагог  должен рассказать детям о ядовитых растениях, которые  растут в лесу, на полях и лугах, вдоль дорог</w:t>
      </w:r>
      <w:proofErr w:type="gramStart"/>
      <w:r w:rsidR="001C5A1D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C5A1D" w:rsidRPr="00941092">
        <w:rPr>
          <w:rFonts w:ascii="Times New Roman" w:hAnsi="Times New Roman" w:cs="Times New Roman"/>
          <w:sz w:val="24"/>
          <w:szCs w:val="24"/>
        </w:rPr>
        <w:t xml:space="preserve">на пустырях. Можно использовать наглядные картинки, с этими растениями, детям следует объяснить, что надо быть острожными  и  отучиться от вредной привычки пробовать все подряд (ягоды и травинки), они могут быть ядовитыми. Рассказать  о существовании ядовитых грибов, научить отличать их  </w:t>
      </w:r>
      <w:proofErr w:type="gramStart"/>
      <w:r w:rsidR="001C5A1D" w:rsidRPr="0094109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C5A1D" w:rsidRPr="00941092">
        <w:rPr>
          <w:rFonts w:ascii="Times New Roman" w:hAnsi="Times New Roman" w:cs="Times New Roman"/>
          <w:sz w:val="24"/>
          <w:szCs w:val="24"/>
        </w:rPr>
        <w:t xml:space="preserve"> съедобных. Следует объяснить детям</w:t>
      </w:r>
      <w:proofErr w:type="gramStart"/>
      <w:r w:rsidR="001C5A1D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C5A1D" w:rsidRPr="00941092">
        <w:rPr>
          <w:rFonts w:ascii="Times New Roman" w:hAnsi="Times New Roman" w:cs="Times New Roman"/>
          <w:sz w:val="24"/>
          <w:szCs w:val="24"/>
        </w:rPr>
        <w:t>что никакие  грибы нельзя брать в рот, или пробовать в сыром виде.( можно использовать настольные игры- классификации, и</w:t>
      </w:r>
      <w:r w:rsidR="00E01B56" w:rsidRPr="00941092">
        <w:rPr>
          <w:rFonts w:ascii="Times New Roman" w:hAnsi="Times New Roman" w:cs="Times New Roman"/>
          <w:sz w:val="24"/>
          <w:szCs w:val="24"/>
        </w:rPr>
        <w:t>г</w:t>
      </w:r>
      <w:r w:rsidR="001C5A1D" w:rsidRPr="00941092">
        <w:rPr>
          <w:rFonts w:ascii="Times New Roman" w:hAnsi="Times New Roman" w:cs="Times New Roman"/>
          <w:sz w:val="24"/>
          <w:szCs w:val="24"/>
        </w:rPr>
        <w:t xml:space="preserve">ры </w:t>
      </w:r>
      <w:r w:rsidR="00E01B56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1C5A1D" w:rsidRPr="00941092">
        <w:rPr>
          <w:rFonts w:ascii="Times New Roman" w:hAnsi="Times New Roman" w:cs="Times New Roman"/>
          <w:sz w:val="24"/>
          <w:szCs w:val="24"/>
        </w:rPr>
        <w:t>с мячом</w:t>
      </w:r>
      <w:r w:rsidR="00E01B56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1C5A1D" w:rsidRPr="00941092">
        <w:rPr>
          <w:rFonts w:ascii="Times New Roman" w:hAnsi="Times New Roman" w:cs="Times New Roman"/>
          <w:sz w:val="24"/>
          <w:szCs w:val="24"/>
        </w:rPr>
        <w:t xml:space="preserve">в </w:t>
      </w:r>
      <w:r w:rsidR="00E01B56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1C5A1D" w:rsidRPr="00941092">
        <w:rPr>
          <w:rFonts w:ascii="Times New Roman" w:hAnsi="Times New Roman" w:cs="Times New Roman"/>
          <w:sz w:val="24"/>
          <w:szCs w:val="24"/>
        </w:rPr>
        <w:t>съедобное-</w:t>
      </w:r>
      <w:r w:rsidR="00E01B56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1C5A1D" w:rsidRPr="00941092">
        <w:rPr>
          <w:rFonts w:ascii="Times New Roman" w:hAnsi="Times New Roman" w:cs="Times New Roman"/>
          <w:sz w:val="24"/>
          <w:szCs w:val="24"/>
        </w:rPr>
        <w:t>несъедобное)</w:t>
      </w:r>
      <w:r w:rsidR="00E01B56" w:rsidRPr="00941092">
        <w:rPr>
          <w:rFonts w:ascii="Times New Roman" w:hAnsi="Times New Roman" w:cs="Times New Roman"/>
          <w:sz w:val="24"/>
          <w:szCs w:val="24"/>
        </w:rPr>
        <w:t>.</w:t>
      </w:r>
    </w:p>
    <w:p w:rsidR="00E01B56" w:rsidRPr="00941092" w:rsidRDefault="00E01B56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2.6.</w:t>
      </w:r>
      <w:r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Контакты с животными. </w:t>
      </w:r>
      <w:r w:rsidRPr="00941092">
        <w:rPr>
          <w:rFonts w:ascii="Times New Roman" w:hAnsi="Times New Roman" w:cs="Times New Roman"/>
          <w:sz w:val="24"/>
          <w:szCs w:val="24"/>
        </w:rPr>
        <w:t>Необходимо объяснить детям, что можно и чего нельзя делать при контактах  с животными. Например, можно кормить бездомных собак и кошек, но нельзя их трогать и брать на руки. Можно погладить и приласкать домашнего котенка или собаку, играть с  ними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но при этом учитывать, что каждое животное обладает своим характером, поэтому даже игры могут привести к травмам ,царапинам и укусам.</w:t>
      </w:r>
    </w:p>
    <w:p w:rsidR="00E01B56" w:rsidRPr="00941092" w:rsidRDefault="00E01B56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 xml:space="preserve">Важно отметить для ребенка о поведении </w:t>
      </w:r>
      <w:r w:rsidR="00DF4AB4" w:rsidRPr="00941092">
        <w:rPr>
          <w:rFonts w:ascii="Times New Roman" w:hAnsi="Times New Roman" w:cs="Times New Roman"/>
          <w:sz w:val="24"/>
          <w:szCs w:val="24"/>
        </w:rPr>
        <w:t>животных с детенышами</w:t>
      </w:r>
      <w:proofErr w:type="gramStart"/>
      <w:r w:rsidR="00DF4AB4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F4AB4" w:rsidRPr="00941092">
        <w:rPr>
          <w:rFonts w:ascii="Times New Roman" w:hAnsi="Times New Roman" w:cs="Times New Roman"/>
          <w:sz w:val="24"/>
          <w:szCs w:val="24"/>
        </w:rPr>
        <w:t>или птиц с птенцами .часто ведут себя агрессивно и могут напугать или  травмировать.</w:t>
      </w:r>
    </w:p>
    <w:p w:rsidR="00DF4AB4" w:rsidRPr="00941092" w:rsidRDefault="00DF4AB4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7.Восстановление окружающей среды. </w:t>
      </w:r>
      <w:r w:rsidRPr="00941092">
        <w:rPr>
          <w:rFonts w:ascii="Times New Roman" w:hAnsi="Times New Roman" w:cs="Times New Roman"/>
          <w:sz w:val="24"/>
          <w:szCs w:val="24"/>
        </w:rPr>
        <w:t>Педагог должен объяснить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1092">
        <w:rPr>
          <w:rFonts w:ascii="Times New Roman" w:hAnsi="Times New Roman" w:cs="Times New Roman"/>
          <w:sz w:val="24"/>
          <w:szCs w:val="24"/>
        </w:rPr>
        <w:t>детям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что нельзя мусорить на улице, так как это ухудшает экологию и отрицательно сказывается на здоровье человека ,животных  и состоянии растений.</w:t>
      </w:r>
    </w:p>
    <w:p w:rsidR="00DF4AB4" w:rsidRPr="00941092" w:rsidRDefault="00DF4AB4" w:rsidP="004E14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b/>
          <w:sz w:val="24"/>
          <w:szCs w:val="24"/>
        </w:rPr>
        <w:t>Ребенок дома.</w:t>
      </w:r>
    </w:p>
    <w:p w:rsidR="00DF4AB4" w:rsidRPr="00941092" w:rsidRDefault="00DF4AB4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3.1.Прямые  запреты и умение правильно  обращаться с некот</w:t>
      </w:r>
      <w:r w:rsidR="003F777A" w:rsidRPr="00941092">
        <w:rPr>
          <w:rFonts w:ascii="Times New Roman" w:hAnsi="Times New Roman" w:cs="Times New Roman"/>
          <w:b/>
          <w:sz w:val="24"/>
          <w:szCs w:val="24"/>
        </w:rPr>
        <w:t>о</w:t>
      </w:r>
      <w:r w:rsidRPr="00941092">
        <w:rPr>
          <w:rFonts w:ascii="Times New Roman" w:hAnsi="Times New Roman" w:cs="Times New Roman"/>
          <w:b/>
          <w:sz w:val="24"/>
          <w:szCs w:val="24"/>
        </w:rPr>
        <w:t>рыми предметами.</w:t>
      </w:r>
      <w:r w:rsidR="003F777A"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77A" w:rsidRPr="00941092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="000924E0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3F777A" w:rsidRPr="00941092">
        <w:rPr>
          <w:rFonts w:ascii="Times New Roman" w:hAnsi="Times New Roman" w:cs="Times New Roman"/>
          <w:sz w:val="24"/>
          <w:szCs w:val="24"/>
        </w:rPr>
        <w:t>домашнего быта являются источниками потенциальной опасности и делятся на три группы</w:t>
      </w:r>
      <w:r w:rsidR="000924E0" w:rsidRPr="00941092">
        <w:rPr>
          <w:rFonts w:ascii="Times New Roman" w:hAnsi="Times New Roman" w:cs="Times New Roman"/>
          <w:sz w:val="24"/>
          <w:szCs w:val="24"/>
        </w:rPr>
        <w:t>: предметы которыми категорически  запрещается пользоваться ( спички, газовые плиты, печка, электрические  розетки</w:t>
      </w:r>
      <w:proofErr w:type="gramStart"/>
      <w:r w:rsidR="000924E0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24E0" w:rsidRPr="00941092">
        <w:rPr>
          <w:rFonts w:ascii="Times New Roman" w:hAnsi="Times New Roman" w:cs="Times New Roman"/>
          <w:sz w:val="24"/>
          <w:szCs w:val="24"/>
        </w:rPr>
        <w:t>включенные  элект</w:t>
      </w:r>
      <w:r w:rsidR="00582C50" w:rsidRPr="00941092">
        <w:rPr>
          <w:rFonts w:ascii="Times New Roman" w:hAnsi="Times New Roman" w:cs="Times New Roman"/>
          <w:sz w:val="24"/>
          <w:szCs w:val="24"/>
        </w:rPr>
        <w:t>ро</w:t>
      </w:r>
      <w:r w:rsidR="000924E0" w:rsidRPr="00941092">
        <w:rPr>
          <w:rFonts w:ascii="Times New Roman" w:hAnsi="Times New Roman" w:cs="Times New Roman"/>
          <w:sz w:val="24"/>
          <w:szCs w:val="24"/>
        </w:rPr>
        <w:t>приборы );</w:t>
      </w:r>
    </w:p>
    <w:p w:rsidR="000924E0" w:rsidRPr="00941092" w:rsidRDefault="000924E0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Предметы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2C50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с которыми, в зависимости от возраста детей, нужно научиться правильно общаться(иголка, ножницы, нож);</w:t>
      </w:r>
    </w:p>
    <w:p w:rsidR="006B36FD" w:rsidRPr="00941092" w:rsidRDefault="000924E0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Предметы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которые взрослые должны хранить в недоступных  для детей местах(бытовая химия, лекарства, спиртные напитки, сигареты, пищевые кислоты, режуще-колющие инструменты).Из  объяснений педагога ребенок должен усвоить ,что пред </w:t>
      </w:r>
      <w:r w:rsidR="006B36FD" w:rsidRPr="00941092">
        <w:rPr>
          <w:rFonts w:ascii="Times New Roman" w:hAnsi="Times New Roman" w:cs="Times New Roman"/>
          <w:sz w:val="24"/>
          <w:szCs w:val="24"/>
        </w:rPr>
        <w:t xml:space="preserve">метами первой группы могут пользоваться  только взрослые. </w:t>
      </w:r>
      <w:proofErr w:type="gramStart"/>
      <w:r w:rsidR="006B36FD" w:rsidRPr="00941092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="006B36FD" w:rsidRPr="00941092">
        <w:rPr>
          <w:rFonts w:ascii="Times New Roman" w:hAnsi="Times New Roman" w:cs="Times New Roman"/>
          <w:sz w:val="24"/>
          <w:szCs w:val="24"/>
        </w:rPr>
        <w:t xml:space="preserve">  ни при </w:t>
      </w:r>
      <w:proofErr w:type="gramStart"/>
      <w:r w:rsidR="006B36FD" w:rsidRPr="00941092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="006B36FD" w:rsidRPr="00941092">
        <w:rPr>
          <w:rFonts w:ascii="Times New Roman" w:hAnsi="Times New Roman" w:cs="Times New Roman"/>
          <w:sz w:val="24"/>
          <w:szCs w:val="24"/>
        </w:rPr>
        <w:t xml:space="preserve"> обстоятельствах  не должен самостоятельно зажигать спички, включать  плиту, прикасаться к включенным электрическим приборам.</w:t>
      </w:r>
    </w:p>
    <w:p w:rsidR="000924E0" w:rsidRPr="00941092" w:rsidRDefault="006B36FD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 xml:space="preserve">Для того чтобы научить детей пользоваться предметами второй группы, необходимо организовать специальные обучающие занятия по выработке  соответствующих  навыков 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в зависимости  от возраста детей.) </w:t>
      </w:r>
    </w:p>
    <w:p w:rsidR="006B36FD" w:rsidRPr="00941092" w:rsidRDefault="006B36FD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Проблемы безопасности детей в связи предметами третьей группы и правила их хранения</w:t>
      </w:r>
      <w:r w:rsidR="00D4363D" w:rsidRPr="00941092">
        <w:rPr>
          <w:rFonts w:ascii="Times New Roman" w:hAnsi="Times New Roman" w:cs="Times New Roman"/>
          <w:sz w:val="24"/>
          <w:szCs w:val="24"/>
        </w:rPr>
        <w:t xml:space="preserve"> являются содержанием совместной работы педагогов и родителей.</w:t>
      </w:r>
    </w:p>
    <w:p w:rsidR="00D4363D" w:rsidRPr="00941092" w:rsidRDefault="00D4363D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3.2 Открытое окно, балкон  как источник безопасности</w:t>
      </w:r>
      <w:r w:rsidRPr="00941092">
        <w:rPr>
          <w:rFonts w:ascii="Times New Roman" w:hAnsi="Times New Roman" w:cs="Times New Roman"/>
          <w:sz w:val="24"/>
          <w:szCs w:val="24"/>
        </w:rPr>
        <w:t>. Педагог должен обратить внимание детей  на то, что в помещении особую опасность представляют открытые окна и балконы. Дети не должны оставаться одни в комнате с открытым окном, балконом,  выходить  без взрослого на балкон или подходить к открытому окну.</w:t>
      </w:r>
    </w:p>
    <w:p w:rsidR="00D4363D" w:rsidRPr="00941092" w:rsidRDefault="00D4363D" w:rsidP="004E14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3.3.Экстремальные ситуации в быту. </w:t>
      </w:r>
      <w:r w:rsidRPr="00941092">
        <w:rPr>
          <w:rFonts w:ascii="Times New Roman" w:hAnsi="Times New Roman" w:cs="Times New Roman"/>
          <w:sz w:val="24"/>
          <w:szCs w:val="24"/>
        </w:rPr>
        <w:t>Педагог  должен ознакомить ребят с правилами поведения в экстремальных  ситуациях</w:t>
      </w:r>
      <w:r w:rsidR="005B2EBF" w:rsidRPr="00941092">
        <w:rPr>
          <w:rFonts w:ascii="Times New Roman" w:hAnsi="Times New Roman" w:cs="Times New Roman"/>
          <w:sz w:val="24"/>
          <w:szCs w:val="24"/>
        </w:rPr>
        <w:t>, а</w:t>
      </w:r>
      <w:r w:rsidRPr="00941092">
        <w:rPr>
          <w:rFonts w:ascii="Times New Roman" w:hAnsi="Times New Roman" w:cs="Times New Roman"/>
          <w:sz w:val="24"/>
          <w:szCs w:val="24"/>
        </w:rPr>
        <w:t xml:space="preserve">  в</w:t>
      </w:r>
      <w:r w:rsidR="005B2EBF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 xml:space="preserve"> быту </w:t>
      </w:r>
      <w:r w:rsidR="005B2EBF" w:rsidRPr="00941092">
        <w:rPr>
          <w:rFonts w:ascii="Times New Roman" w:hAnsi="Times New Roman" w:cs="Times New Roman"/>
          <w:sz w:val="24"/>
          <w:szCs w:val="24"/>
        </w:rPr>
        <w:t xml:space="preserve">( например: ребенок должен уметь </w:t>
      </w:r>
      <w:r w:rsidRPr="00941092">
        <w:rPr>
          <w:rFonts w:ascii="Times New Roman" w:hAnsi="Times New Roman" w:cs="Times New Roman"/>
          <w:sz w:val="24"/>
          <w:szCs w:val="24"/>
        </w:rPr>
        <w:t>пользоваться телефоном в случае возникновения</w:t>
      </w:r>
      <w:r w:rsidR="005B2EBF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пожара</w:t>
      </w:r>
      <w:proofErr w:type="gramStart"/>
      <w:r w:rsidR="005B2EBF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B2EBF" w:rsidRPr="00941092">
        <w:rPr>
          <w:rFonts w:ascii="Times New Roman" w:hAnsi="Times New Roman" w:cs="Times New Roman"/>
          <w:sz w:val="24"/>
          <w:szCs w:val="24"/>
        </w:rPr>
        <w:t>или получения травмы , уметь привлечь внимание прохожих и позвать на помощь при пожаре, проникновении преступников; уметь потушить начинающийся пожар, набросить на источник возгорания тяжелое одеяло).</w:t>
      </w:r>
    </w:p>
    <w:p w:rsidR="005B2EBF" w:rsidRPr="00941092" w:rsidRDefault="005B2EBF" w:rsidP="004E14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b/>
          <w:sz w:val="24"/>
          <w:szCs w:val="24"/>
        </w:rPr>
        <w:t>Здоровье ребенка.</w:t>
      </w:r>
    </w:p>
    <w:p w:rsidR="005B2EBF" w:rsidRPr="00941092" w:rsidRDefault="005B2EBF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4.1.Здоровь</w:t>
      </w:r>
      <w:proofErr w:type="gramStart"/>
      <w:r w:rsidRPr="00941092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Pr="00941092">
        <w:rPr>
          <w:rFonts w:ascii="Times New Roman" w:hAnsi="Times New Roman" w:cs="Times New Roman"/>
          <w:b/>
          <w:sz w:val="24"/>
          <w:szCs w:val="24"/>
        </w:rPr>
        <w:t xml:space="preserve"> главная ценность человеческой жизни</w:t>
      </w:r>
      <w:r w:rsidR="00873C54" w:rsidRPr="00941092">
        <w:rPr>
          <w:rFonts w:ascii="Times New Roman" w:hAnsi="Times New Roman" w:cs="Times New Roman"/>
          <w:b/>
          <w:sz w:val="24"/>
          <w:szCs w:val="24"/>
        </w:rPr>
        <w:t>.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Педагогу необходимо объяснить детям, что здоровь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 это одна из главных ценностей жизни. Каждый ребенок хочет быть сильным, бодрым и энергичным : бегать не уставая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кататься на велосипеде, плавать, играть с ребятами во дворе. Плохое самочувствие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болезни являются причинами отставании в росте,</w:t>
      </w:r>
      <w:r w:rsidR="00873C54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неуспеваемости,</w:t>
      </w:r>
      <w:r w:rsidR="00873C54" w:rsidRPr="00941092">
        <w:rPr>
          <w:rFonts w:ascii="Times New Roman" w:hAnsi="Times New Roman" w:cs="Times New Roman"/>
          <w:sz w:val="24"/>
          <w:szCs w:val="24"/>
        </w:rPr>
        <w:t xml:space="preserve">  </w:t>
      </w:r>
      <w:r w:rsidRPr="00941092">
        <w:rPr>
          <w:rFonts w:ascii="Times New Roman" w:hAnsi="Times New Roman" w:cs="Times New Roman"/>
          <w:sz w:val="24"/>
          <w:szCs w:val="24"/>
        </w:rPr>
        <w:t>плохого настроения</w:t>
      </w:r>
      <w:r w:rsidR="00873C54" w:rsidRPr="00941092">
        <w:rPr>
          <w:rFonts w:ascii="Times New Roman" w:hAnsi="Times New Roman" w:cs="Times New Roman"/>
          <w:sz w:val="24"/>
          <w:szCs w:val="24"/>
        </w:rPr>
        <w:t xml:space="preserve">. </w:t>
      </w:r>
      <w:r w:rsidRPr="00941092">
        <w:rPr>
          <w:rFonts w:ascii="Times New Roman" w:hAnsi="Times New Roman" w:cs="Times New Roman"/>
          <w:sz w:val="24"/>
          <w:szCs w:val="24"/>
        </w:rPr>
        <w:t>Поэтому каждый должен думать о своем здоровье</w:t>
      </w:r>
      <w:r w:rsidR="00873C54" w:rsidRPr="00941092">
        <w:rPr>
          <w:rFonts w:ascii="Times New Roman" w:hAnsi="Times New Roman" w:cs="Times New Roman"/>
          <w:sz w:val="24"/>
          <w:szCs w:val="24"/>
        </w:rPr>
        <w:t>, знать свое тело, научиться заботится о нём.</w:t>
      </w:r>
    </w:p>
    <w:p w:rsidR="00873C54" w:rsidRPr="00941092" w:rsidRDefault="00873C54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4.2.  Изучаем свой организм</w:t>
      </w:r>
      <w:proofErr w:type="gramStart"/>
      <w:r w:rsidRPr="0094109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Педагог знакомит детей с  тем ,как устроено тело человека, его организм. В доступной форме, привлекая иллюстрационный материал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рассказывает об анатомии и физиологии, основных системах  и органах человека(опороно-двигательной,мышечной,пищеварительной,выделительных системах,</w:t>
      </w:r>
      <w:r w:rsidR="0028668B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кровообращении,</w:t>
      </w:r>
      <w:r w:rsidR="0028668B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дыхании,</w:t>
      </w:r>
      <w:r w:rsidR="0028668B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нервной системе,</w:t>
      </w:r>
      <w:r w:rsidR="0028668B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органах чувс</w:t>
      </w:r>
      <w:r w:rsidR="0028668B" w:rsidRPr="00941092">
        <w:rPr>
          <w:rFonts w:ascii="Times New Roman" w:hAnsi="Times New Roman" w:cs="Times New Roman"/>
          <w:sz w:val="24"/>
          <w:szCs w:val="24"/>
        </w:rPr>
        <w:t>т</w:t>
      </w:r>
      <w:r w:rsidRPr="00941092">
        <w:rPr>
          <w:rFonts w:ascii="Times New Roman" w:hAnsi="Times New Roman" w:cs="Times New Roman"/>
          <w:sz w:val="24"/>
          <w:szCs w:val="24"/>
        </w:rPr>
        <w:t>в</w:t>
      </w:r>
      <w:r w:rsidR="0028668B" w:rsidRPr="00941092">
        <w:rPr>
          <w:rFonts w:ascii="Times New Roman" w:hAnsi="Times New Roman" w:cs="Times New Roman"/>
          <w:sz w:val="24"/>
          <w:szCs w:val="24"/>
        </w:rPr>
        <w:t xml:space="preserve">).Малышам ,например, предлагает  показать ,где находятся ,руки, ноги, голова ,туловище, грудная клетка. </w:t>
      </w:r>
      <w:r w:rsidR="0028668B" w:rsidRPr="00941092">
        <w:rPr>
          <w:rFonts w:ascii="Times New Roman" w:hAnsi="Times New Roman" w:cs="Times New Roman"/>
          <w:sz w:val="24"/>
          <w:szCs w:val="24"/>
        </w:rPr>
        <w:lastRenderedPageBreak/>
        <w:t>Обращает их внимание  на то</w:t>
      </w:r>
      <w:proofErr w:type="gramStart"/>
      <w:r w:rsidR="0028668B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8668B" w:rsidRPr="00941092">
        <w:rPr>
          <w:rFonts w:ascii="Times New Roman" w:hAnsi="Times New Roman" w:cs="Times New Roman"/>
          <w:sz w:val="24"/>
          <w:szCs w:val="24"/>
        </w:rPr>
        <w:t>что тело устроено так, чтобы мы могли занимать вертикальное положение: голова – вверху, руки – на полпути  ими удобно пользоваться и вверху ,и внизу);ноги –сильные и крепкие (удерживают и передвигают все тело);в самом низу – ступни и</w:t>
      </w:r>
      <w:r w:rsidR="00582C50" w:rsidRPr="00941092">
        <w:rPr>
          <w:rFonts w:ascii="Times New Roman" w:hAnsi="Times New Roman" w:cs="Times New Roman"/>
          <w:sz w:val="24"/>
          <w:szCs w:val="24"/>
        </w:rPr>
        <w:t>(</w:t>
      </w:r>
      <w:r w:rsidR="0028668B" w:rsidRPr="00941092">
        <w:rPr>
          <w:rFonts w:ascii="Times New Roman" w:hAnsi="Times New Roman" w:cs="Times New Roman"/>
          <w:sz w:val="24"/>
          <w:szCs w:val="24"/>
        </w:rPr>
        <w:t xml:space="preserve"> опора</w:t>
      </w:r>
      <w:r w:rsidR="00582C50" w:rsidRPr="00941092">
        <w:rPr>
          <w:rFonts w:ascii="Times New Roman" w:hAnsi="Times New Roman" w:cs="Times New Roman"/>
          <w:sz w:val="24"/>
          <w:szCs w:val="24"/>
        </w:rPr>
        <w:t>).В левой  стороне туловища расположен замечательный механизм, который помогает жить ,- сердце, защищенное грудной клеткой.</w:t>
      </w:r>
    </w:p>
    <w:p w:rsidR="00582C50" w:rsidRPr="00941092" w:rsidRDefault="00582C50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Рассказывая о кровообращении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 детям предлагается послушать как бьется сердце, объясняется ,что оно сжимается и разжимается, работает как насос, перегоняя кровь.</w:t>
      </w:r>
    </w:p>
    <w:p w:rsidR="00582C50" w:rsidRPr="00941092" w:rsidRDefault="00582C50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4.3.Прислушайся к своему организму</w:t>
      </w:r>
      <w:r w:rsidRPr="00941092">
        <w:rPr>
          <w:rFonts w:ascii="Times New Roman" w:hAnsi="Times New Roman" w:cs="Times New Roman"/>
          <w:sz w:val="24"/>
          <w:szCs w:val="24"/>
        </w:rPr>
        <w:t>. Во время ребенка на самочувствие   режимных моментов важно обратить внимание  ребенка на его самочувствие, внутренние ощущения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свидетельствующие,</w:t>
      </w:r>
      <w:r w:rsidR="00820904" w:rsidRPr="00941092">
        <w:rPr>
          <w:rFonts w:ascii="Times New Roman" w:hAnsi="Times New Roman" w:cs="Times New Roman"/>
          <w:sz w:val="24"/>
          <w:szCs w:val="24"/>
        </w:rPr>
        <w:t xml:space="preserve">  </w:t>
      </w:r>
      <w:r w:rsidRPr="00941092">
        <w:rPr>
          <w:rFonts w:ascii="Times New Roman" w:hAnsi="Times New Roman" w:cs="Times New Roman"/>
          <w:sz w:val="24"/>
          <w:szCs w:val="24"/>
        </w:rPr>
        <w:t xml:space="preserve">например </w:t>
      </w:r>
      <w:r w:rsidR="00820904" w:rsidRPr="00941092">
        <w:rPr>
          <w:rFonts w:ascii="Times New Roman" w:hAnsi="Times New Roman" w:cs="Times New Roman"/>
          <w:sz w:val="24"/>
          <w:szCs w:val="24"/>
        </w:rPr>
        <w:t>о чувстве голода, жажды и усталости ,рассказать о способах устранения дискомфорта(пообедать, попить воды, привлечь отдохнуть).</w:t>
      </w:r>
    </w:p>
    <w:p w:rsidR="00756CD5" w:rsidRPr="00941092" w:rsidRDefault="00820904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4.4.О ценности  здорового образа жизни.  </w:t>
      </w:r>
      <w:r w:rsidRPr="00941092">
        <w:rPr>
          <w:rFonts w:ascii="Times New Roman" w:hAnsi="Times New Roman" w:cs="Times New Roman"/>
          <w:sz w:val="24"/>
          <w:szCs w:val="24"/>
        </w:rPr>
        <w:t>Педагог должен способствовать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формированию у детей осознания ценности здорового образа  жизни, развивать представления о полезности, целесообразности  физической активности  и соблюдения личной гигиены. Например, при проведении физкультурных занятий внимание детей обращается на значение определенной  группе мышц,</w:t>
      </w:r>
      <w:r w:rsidR="007F3435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для различных  систем</w:t>
      </w:r>
      <w:r w:rsidR="007F3435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организма.</w:t>
      </w:r>
      <w:r w:rsidR="007F3435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 xml:space="preserve">Педагог поддерживает у детей возникающие </w:t>
      </w:r>
      <w:r w:rsidR="007F3435" w:rsidRPr="00941092">
        <w:rPr>
          <w:rFonts w:ascii="Times New Roman" w:hAnsi="Times New Roman" w:cs="Times New Roman"/>
          <w:sz w:val="24"/>
          <w:szCs w:val="24"/>
        </w:rPr>
        <w:t>в процессе физической активности положительные эмоции, чувство</w:t>
      </w:r>
      <w:proofErr w:type="gramStart"/>
      <w:r w:rsidR="007F3435" w:rsidRPr="00941092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="007F3435" w:rsidRPr="00941092">
        <w:rPr>
          <w:rFonts w:ascii="Times New Roman" w:hAnsi="Times New Roman" w:cs="Times New Roman"/>
          <w:sz w:val="24"/>
          <w:szCs w:val="24"/>
        </w:rPr>
        <w:t>ышечной радости».</w:t>
      </w:r>
    </w:p>
    <w:p w:rsidR="007F3435" w:rsidRPr="00941092" w:rsidRDefault="007F3435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4.5.О профилактике заболеваний. </w:t>
      </w:r>
      <w:r w:rsidRPr="00941092">
        <w:rPr>
          <w:rFonts w:ascii="Times New Roman" w:hAnsi="Times New Roman" w:cs="Times New Roman"/>
          <w:sz w:val="24"/>
          <w:szCs w:val="24"/>
        </w:rPr>
        <w:t>Для  формирования ценностей здорового образа жизни  детям необходимо рассказывать о значении и профилактики заболеваний: разных видах закаливания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F61AC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дыхательной гимнастике, воздушных и солнечных ваннах,</w:t>
      </w:r>
      <w:r w:rsidR="00EF61AC" w:rsidRPr="0094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092">
        <w:rPr>
          <w:rFonts w:ascii="Times New Roman" w:hAnsi="Times New Roman" w:cs="Times New Roman"/>
          <w:sz w:val="24"/>
          <w:szCs w:val="24"/>
        </w:rPr>
        <w:t>витамино</w:t>
      </w:r>
      <w:proofErr w:type="spellEnd"/>
      <w:r w:rsidRPr="00941092">
        <w:rPr>
          <w:rFonts w:ascii="Times New Roman" w:hAnsi="Times New Roman" w:cs="Times New Roman"/>
          <w:sz w:val="24"/>
          <w:szCs w:val="24"/>
        </w:rPr>
        <w:t>,</w:t>
      </w:r>
      <w:r w:rsidR="00EF61AC" w:rsidRPr="00941092">
        <w:rPr>
          <w:rFonts w:ascii="Times New Roman" w:hAnsi="Times New Roman" w:cs="Times New Roman"/>
          <w:sz w:val="24"/>
          <w:szCs w:val="24"/>
        </w:rPr>
        <w:t xml:space="preserve">- </w:t>
      </w:r>
      <w:r w:rsidRPr="00941092">
        <w:rPr>
          <w:rFonts w:ascii="Times New Roman" w:hAnsi="Times New Roman" w:cs="Times New Roman"/>
          <w:sz w:val="24"/>
          <w:szCs w:val="24"/>
        </w:rPr>
        <w:t>фито,-</w:t>
      </w:r>
      <w:r w:rsidR="00EF61AC" w:rsidRPr="00941092">
        <w:rPr>
          <w:rFonts w:ascii="Times New Roman" w:hAnsi="Times New Roman" w:cs="Times New Roman"/>
          <w:sz w:val="24"/>
          <w:szCs w:val="24"/>
        </w:rPr>
        <w:t xml:space="preserve">  </w:t>
      </w:r>
      <w:r w:rsidRPr="00941092">
        <w:rPr>
          <w:rFonts w:ascii="Times New Roman" w:hAnsi="Times New Roman" w:cs="Times New Roman"/>
          <w:sz w:val="24"/>
          <w:szCs w:val="24"/>
        </w:rPr>
        <w:t>физиотерапиях,</w:t>
      </w:r>
      <w:r w:rsidR="00EF61AC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массаже,</w:t>
      </w:r>
      <w:r w:rsidR="00EF61AC" w:rsidRPr="00941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1AC" w:rsidRPr="00941092">
        <w:rPr>
          <w:rFonts w:ascii="Times New Roman" w:hAnsi="Times New Roman" w:cs="Times New Roman"/>
          <w:sz w:val="24"/>
          <w:szCs w:val="24"/>
        </w:rPr>
        <w:t>коррегирующей</w:t>
      </w:r>
      <w:proofErr w:type="spellEnd"/>
      <w:r w:rsidR="00EF61AC" w:rsidRPr="00941092">
        <w:rPr>
          <w:rFonts w:ascii="Times New Roman" w:hAnsi="Times New Roman" w:cs="Times New Roman"/>
          <w:sz w:val="24"/>
          <w:szCs w:val="24"/>
        </w:rPr>
        <w:t xml:space="preserve">   гимнастике. Детям необходимо рассказать, в доступной форме,  как свежий воздух</w:t>
      </w:r>
      <w:proofErr w:type="gramStart"/>
      <w:r w:rsidR="00EF61AC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F61AC" w:rsidRPr="00941092">
        <w:rPr>
          <w:rFonts w:ascii="Times New Roman" w:hAnsi="Times New Roman" w:cs="Times New Roman"/>
          <w:sz w:val="24"/>
          <w:szCs w:val="24"/>
        </w:rPr>
        <w:t>вода, солнце, ветер помогают при закаливании организма.</w:t>
      </w:r>
    </w:p>
    <w:p w:rsidR="00EF61AC" w:rsidRPr="00941092" w:rsidRDefault="00EF61AC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4.6.О навыках личной гигиены</w:t>
      </w:r>
      <w:r w:rsidRPr="00941092">
        <w:rPr>
          <w:rFonts w:ascii="Times New Roman" w:hAnsi="Times New Roman" w:cs="Times New Roman"/>
          <w:sz w:val="24"/>
          <w:szCs w:val="24"/>
        </w:rPr>
        <w:t>. Необходимо  формировать  у детей навыки личной гигиены. Рассказывая об устройстве  и работе организма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ED6E90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педагог обращает внимание  детей на его сложность и хрупкость, а</w:t>
      </w:r>
      <w:r w:rsidR="00ED6E90" w:rsidRPr="00941092">
        <w:rPr>
          <w:rFonts w:ascii="Times New Roman" w:hAnsi="Times New Roman" w:cs="Times New Roman"/>
          <w:sz w:val="24"/>
          <w:szCs w:val="24"/>
        </w:rPr>
        <w:t xml:space="preserve"> т</w:t>
      </w:r>
      <w:r w:rsidRPr="00941092">
        <w:rPr>
          <w:rFonts w:ascii="Times New Roman" w:hAnsi="Times New Roman" w:cs="Times New Roman"/>
          <w:sz w:val="24"/>
          <w:szCs w:val="24"/>
        </w:rPr>
        <w:t xml:space="preserve">ак же объясняет </w:t>
      </w:r>
      <w:r w:rsidR="00ED6E90" w:rsidRPr="00941092">
        <w:rPr>
          <w:rFonts w:ascii="Times New Roman" w:hAnsi="Times New Roman" w:cs="Times New Roman"/>
          <w:sz w:val="24"/>
          <w:szCs w:val="24"/>
        </w:rPr>
        <w:t>необходимость бережного отношения к своему телу, ухода за ним. Правила личной гигиены помогают ребенку  сохранить и укрепить здоровье. Дети должны научиться мыть руки, чистить зубы</w:t>
      </w:r>
      <w:proofErr w:type="gramStart"/>
      <w:r w:rsidR="00ED6E90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D6E90" w:rsidRPr="00941092">
        <w:rPr>
          <w:rFonts w:ascii="Times New Roman" w:hAnsi="Times New Roman" w:cs="Times New Roman"/>
          <w:sz w:val="24"/>
          <w:szCs w:val="24"/>
        </w:rPr>
        <w:t>причесываться. Все эти правила приносят большую пользу здоровью.</w:t>
      </w:r>
    </w:p>
    <w:p w:rsidR="00ED6E90" w:rsidRPr="00941092" w:rsidRDefault="00ED6E90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4.7</w:t>
      </w:r>
      <w:r w:rsidRPr="00941092">
        <w:rPr>
          <w:rFonts w:ascii="Times New Roman" w:hAnsi="Times New Roman" w:cs="Times New Roman"/>
          <w:sz w:val="24"/>
          <w:szCs w:val="24"/>
        </w:rPr>
        <w:t>.</w:t>
      </w:r>
      <w:r w:rsidRPr="00941092">
        <w:rPr>
          <w:rFonts w:ascii="Times New Roman" w:hAnsi="Times New Roman" w:cs="Times New Roman"/>
          <w:b/>
          <w:sz w:val="24"/>
          <w:szCs w:val="24"/>
        </w:rPr>
        <w:t>Забота о здоровье окружающих</w:t>
      </w:r>
      <w:proofErr w:type="gramStart"/>
      <w:r w:rsidRPr="00941092">
        <w:rPr>
          <w:rFonts w:ascii="Times New Roman" w:hAnsi="Times New Roman" w:cs="Times New Roman"/>
          <w:b/>
          <w:sz w:val="24"/>
          <w:szCs w:val="24"/>
        </w:rPr>
        <w:t>.</w:t>
      </w:r>
      <w:r w:rsidRPr="009410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едагог должен рассказать детям о том, что следует заботиться не только о собственном здоровье, но и здоровье окружающих.Это связано с</w:t>
      </w:r>
      <w:r w:rsidR="0072167D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тем,</w:t>
      </w:r>
      <w:r w:rsidR="0072167D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что болезнь может передаться от одного человека другому по воздуху или прикосновения.</w:t>
      </w:r>
      <w:r w:rsidR="0072167D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Наприме</w:t>
      </w:r>
      <w:r w:rsidR="0072167D" w:rsidRPr="00941092">
        <w:rPr>
          <w:rFonts w:ascii="Times New Roman" w:hAnsi="Times New Roman" w:cs="Times New Roman"/>
          <w:sz w:val="24"/>
          <w:szCs w:val="24"/>
        </w:rPr>
        <w:t>р</w:t>
      </w:r>
      <w:r w:rsidRPr="00941092">
        <w:rPr>
          <w:rFonts w:ascii="Times New Roman" w:hAnsi="Times New Roman" w:cs="Times New Roman"/>
          <w:sz w:val="24"/>
          <w:szCs w:val="24"/>
        </w:rPr>
        <w:t xml:space="preserve"> чихая</w:t>
      </w:r>
      <w:r w:rsidR="0072167D" w:rsidRPr="00941092">
        <w:rPr>
          <w:rFonts w:ascii="Times New Roman" w:hAnsi="Times New Roman" w:cs="Times New Roman"/>
          <w:sz w:val="24"/>
          <w:szCs w:val="24"/>
        </w:rPr>
        <w:t xml:space="preserve"> и кашляя, человек  разбрызгивает  большое количество капелек слюн</w:t>
      </w:r>
      <w:proofErr w:type="gramStart"/>
      <w:r w:rsidR="0072167D" w:rsidRPr="00941092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72167D" w:rsidRPr="00941092">
        <w:rPr>
          <w:rFonts w:ascii="Times New Roman" w:hAnsi="Times New Roman" w:cs="Times New Roman"/>
          <w:sz w:val="24"/>
          <w:szCs w:val="24"/>
        </w:rPr>
        <w:t xml:space="preserve">до 40 </w:t>
      </w:r>
      <w:proofErr w:type="spellStart"/>
      <w:r w:rsidR="0072167D" w:rsidRPr="00941092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="0072167D" w:rsidRPr="00941092">
        <w:rPr>
          <w:rFonts w:ascii="Times New Roman" w:hAnsi="Times New Roman" w:cs="Times New Roman"/>
          <w:sz w:val="24"/>
          <w:szCs w:val="24"/>
        </w:rPr>
        <w:t>) которые разлетаются на большое расстояние (более 3км)Они могут долго находиться в воздухе, потом опускаются на пищу ,другие предметы их вдыхают находящиеся рядом люди. Поэтому при кашле  и чиханье надо прикрывать рот и нос рукой или носовым платком.</w:t>
      </w:r>
    </w:p>
    <w:p w:rsidR="0072167D" w:rsidRPr="00941092" w:rsidRDefault="0072167D" w:rsidP="004E14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4.8.Поговорим о болезнях</w:t>
      </w:r>
      <w:r w:rsidRPr="00941092">
        <w:rPr>
          <w:rFonts w:ascii="Times New Roman" w:hAnsi="Times New Roman" w:cs="Times New Roman"/>
          <w:sz w:val="24"/>
          <w:szCs w:val="24"/>
        </w:rPr>
        <w:t>. Дети должны знать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3372F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что такое здоровье и что такое болезнь. Педагог знакомит  детей с хроническими  заболеваниями</w:t>
      </w:r>
      <w:proofErr w:type="gramStart"/>
      <w:r w:rsidR="0043372F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3372F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учит их считаться   с недомоганием и плохим физическим состоянием другого человека</w:t>
      </w:r>
      <w:r w:rsidR="0043372F" w:rsidRPr="00941092">
        <w:rPr>
          <w:rFonts w:ascii="Times New Roman" w:hAnsi="Times New Roman" w:cs="Times New Roman"/>
          <w:sz w:val="24"/>
          <w:szCs w:val="24"/>
        </w:rPr>
        <w:t>, инвалидностью .Рассказывая о слепоте или глухоте, можно попросить ребенка закрыть глаза, уши – чтобы ребенок представил и почувствовал что испытывают инвалиды и научился сострадать им.</w:t>
      </w:r>
    </w:p>
    <w:p w:rsidR="0043372F" w:rsidRPr="00941092" w:rsidRDefault="0043372F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9.Инфекционные болезни. </w:t>
      </w:r>
      <w:r w:rsidRPr="00941092">
        <w:rPr>
          <w:rFonts w:ascii="Times New Roman" w:hAnsi="Times New Roman" w:cs="Times New Roman"/>
          <w:sz w:val="24"/>
          <w:szCs w:val="24"/>
        </w:rPr>
        <w:t>Педагог сообщает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1092">
        <w:rPr>
          <w:rFonts w:ascii="Times New Roman" w:hAnsi="Times New Roman" w:cs="Times New Roman"/>
          <w:sz w:val="24"/>
          <w:szCs w:val="24"/>
        </w:rPr>
        <w:t>детям элементарные сведения об инфекционных болезнях,</w:t>
      </w:r>
      <w:r w:rsidR="002460BC" w:rsidRPr="00941092">
        <w:rPr>
          <w:rFonts w:ascii="Times New Roman" w:hAnsi="Times New Roman" w:cs="Times New Roman"/>
          <w:sz w:val="24"/>
          <w:szCs w:val="24"/>
        </w:rPr>
        <w:t xml:space="preserve">  </w:t>
      </w:r>
      <w:r w:rsidRPr="00941092">
        <w:rPr>
          <w:rFonts w:ascii="Times New Roman" w:hAnsi="Times New Roman" w:cs="Times New Roman"/>
          <w:sz w:val="24"/>
          <w:szCs w:val="24"/>
        </w:rPr>
        <w:t>рассказыв</w:t>
      </w:r>
      <w:r w:rsidR="002460BC" w:rsidRPr="00941092">
        <w:rPr>
          <w:rFonts w:ascii="Times New Roman" w:hAnsi="Times New Roman" w:cs="Times New Roman"/>
          <w:sz w:val="24"/>
          <w:szCs w:val="24"/>
        </w:rPr>
        <w:t>а</w:t>
      </w:r>
      <w:r w:rsidRPr="00941092">
        <w:rPr>
          <w:rFonts w:ascii="Times New Roman" w:hAnsi="Times New Roman" w:cs="Times New Roman"/>
          <w:sz w:val="24"/>
          <w:szCs w:val="24"/>
        </w:rPr>
        <w:t xml:space="preserve">ет </w:t>
      </w:r>
      <w:r w:rsidR="002460BC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об их возбудителях:</w:t>
      </w:r>
      <w:r w:rsidR="002460BC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микробах,</w:t>
      </w:r>
      <w:r w:rsidR="002460BC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вирусах,</w:t>
      </w:r>
      <w:r w:rsidR="00F15A09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бациллах.</w:t>
      </w:r>
      <w:r w:rsidR="00F15A09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2460BC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F15A09" w:rsidRPr="00941092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2460BC" w:rsidRPr="00941092">
        <w:rPr>
          <w:rFonts w:ascii="Times New Roman" w:hAnsi="Times New Roman" w:cs="Times New Roman"/>
          <w:sz w:val="24"/>
          <w:szCs w:val="24"/>
        </w:rPr>
        <w:t xml:space="preserve">о  </w:t>
      </w:r>
      <w:proofErr w:type="gramStart"/>
      <w:r w:rsidR="002460BC" w:rsidRPr="00941092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F15A09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2460BC" w:rsidRPr="00941092">
        <w:rPr>
          <w:rFonts w:ascii="Times New Roman" w:hAnsi="Times New Roman" w:cs="Times New Roman"/>
          <w:sz w:val="24"/>
          <w:szCs w:val="24"/>
        </w:rPr>
        <w:t xml:space="preserve"> что в крови есть</w:t>
      </w:r>
      <w:r w:rsidR="002460BC"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0BC" w:rsidRPr="00941092">
        <w:rPr>
          <w:rFonts w:ascii="Times New Roman" w:hAnsi="Times New Roman" w:cs="Times New Roman"/>
          <w:sz w:val="24"/>
          <w:szCs w:val="24"/>
        </w:rPr>
        <w:t>лейкоциты</w:t>
      </w:r>
      <w:r w:rsidR="00F15A09" w:rsidRPr="00941092">
        <w:rPr>
          <w:rFonts w:ascii="Times New Roman" w:hAnsi="Times New Roman" w:cs="Times New Roman"/>
          <w:sz w:val="24"/>
          <w:szCs w:val="24"/>
        </w:rPr>
        <w:t>,</w:t>
      </w:r>
      <w:r w:rsidR="002460BC" w:rsidRPr="00941092">
        <w:rPr>
          <w:rFonts w:ascii="Times New Roman" w:hAnsi="Times New Roman" w:cs="Times New Roman"/>
          <w:sz w:val="24"/>
          <w:szCs w:val="24"/>
        </w:rPr>
        <w:t xml:space="preserve"> которые борются с проникшими в организм микробами.</w:t>
      </w:r>
      <w:r w:rsidR="00F15A09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2460BC" w:rsidRPr="00941092">
        <w:rPr>
          <w:rFonts w:ascii="Times New Roman" w:hAnsi="Times New Roman" w:cs="Times New Roman"/>
          <w:sz w:val="24"/>
          <w:szCs w:val="24"/>
        </w:rPr>
        <w:t>Объяснить можно на примере: почему поднимается</w:t>
      </w:r>
      <w:r w:rsidR="00F15A09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2460BC" w:rsidRPr="00941092">
        <w:rPr>
          <w:rFonts w:ascii="Times New Roman" w:hAnsi="Times New Roman" w:cs="Times New Roman"/>
          <w:sz w:val="24"/>
          <w:szCs w:val="24"/>
        </w:rPr>
        <w:t xml:space="preserve">температура тела и о чем </w:t>
      </w:r>
      <w:r w:rsidR="00F15A09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2460BC" w:rsidRPr="00941092">
        <w:rPr>
          <w:rFonts w:ascii="Times New Roman" w:hAnsi="Times New Roman" w:cs="Times New Roman"/>
          <w:sz w:val="24"/>
          <w:szCs w:val="24"/>
        </w:rPr>
        <w:t>свидетельствует</w:t>
      </w:r>
      <w:proofErr w:type="gramStart"/>
      <w:r w:rsidR="00F15A09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2460BC" w:rsidRPr="009410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15A09" w:rsidRPr="00941092">
        <w:rPr>
          <w:rFonts w:ascii="Times New Roman" w:hAnsi="Times New Roman" w:cs="Times New Roman"/>
          <w:sz w:val="24"/>
          <w:szCs w:val="24"/>
        </w:rPr>
        <w:t xml:space="preserve"> факт  </w:t>
      </w:r>
      <w:r w:rsidR="002460BC" w:rsidRPr="00941092">
        <w:rPr>
          <w:rFonts w:ascii="Times New Roman" w:hAnsi="Times New Roman" w:cs="Times New Roman"/>
          <w:sz w:val="24"/>
          <w:szCs w:val="24"/>
        </w:rPr>
        <w:t>что</w:t>
      </w:r>
      <w:r w:rsidR="00F15A09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2460BC" w:rsidRPr="00941092">
        <w:rPr>
          <w:rFonts w:ascii="Times New Roman" w:hAnsi="Times New Roman" w:cs="Times New Roman"/>
          <w:sz w:val="24"/>
          <w:szCs w:val="24"/>
        </w:rPr>
        <w:t xml:space="preserve"> когда в кровь  поступает </w:t>
      </w:r>
      <w:r w:rsidR="00F15A09" w:rsidRPr="00941092">
        <w:rPr>
          <w:rFonts w:ascii="Times New Roman" w:hAnsi="Times New Roman" w:cs="Times New Roman"/>
          <w:sz w:val="24"/>
          <w:szCs w:val="24"/>
        </w:rPr>
        <w:t xml:space="preserve">слишком </w:t>
      </w:r>
      <w:r w:rsidR="002460BC" w:rsidRPr="00941092">
        <w:rPr>
          <w:rFonts w:ascii="Times New Roman" w:hAnsi="Times New Roman" w:cs="Times New Roman"/>
          <w:sz w:val="24"/>
          <w:szCs w:val="24"/>
        </w:rPr>
        <w:t>много вредных микробов</w:t>
      </w:r>
      <w:r w:rsidR="00F15A09" w:rsidRPr="00941092">
        <w:rPr>
          <w:rFonts w:ascii="Times New Roman" w:hAnsi="Times New Roman" w:cs="Times New Roman"/>
          <w:sz w:val="24"/>
          <w:szCs w:val="24"/>
        </w:rPr>
        <w:t>, защитные силы организма вступают с ними в борьбу. В результате этого боя становится жарко, тогда повышается температура. Возможно дети и сами замечали</w:t>
      </w:r>
      <w:proofErr w:type="gramStart"/>
      <w:r w:rsidR="00F15A09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15A09" w:rsidRPr="00941092">
        <w:rPr>
          <w:rFonts w:ascii="Times New Roman" w:hAnsi="Times New Roman" w:cs="Times New Roman"/>
          <w:sz w:val="24"/>
          <w:szCs w:val="24"/>
        </w:rPr>
        <w:t>что сильно расцара</w:t>
      </w:r>
      <w:r w:rsidR="0004466B" w:rsidRPr="00941092">
        <w:rPr>
          <w:rFonts w:ascii="Times New Roman" w:hAnsi="Times New Roman" w:cs="Times New Roman"/>
          <w:sz w:val="24"/>
          <w:szCs w:val="24"/>
        </w:rPr>
        <w:t>панное место краснеет и воспаляется ,становится горячим. Значит</w:t>
      </w:r>
      <w:proofErr w:type="gramStart"/>
      <w:r w:rsidR="0004466B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466B" w:rsidRPr="00941092">
        <w:rPr>
          <w:rFonts w:ascii="Times New Roman" w:hAnsi="Times New Roman" w:cs="Times New Roman"/>
          <w:sz w:val="24"/>
          <w:szCs w:val="24"/>
        </w:rPr>
        <w:t xml:space="preserve">там началась «яростная битва»защитников организма  с проникшими в него «врагами».А если враги все таки прорвутся через защитный заслон борьба распространиться  дальше ,поднимается температура  всего тела. Вот почему, придя   к больному, </w:t>
      </w:r>
      <w:proofErr w:type="gramStart"/>
      <w:r w:rsidR="0004466B" w:rsidRPr="00941092">
        <w:rPr>
          <w:rFonts w:ascii="Times New Roman" w:hAnsi="Times New Roman" w:cs="Times New Roman"/>
          <w:sz w:val="24"/>
          <w:szCs w:val="24"/>
        </w:rPr>
        <w:t>врач</w:t>
      </w:r>
      <w:proofErr w:type="gramEnd"/>
      <w:r w:rsidR="0004466B" w:rsidRPr="00941092">
        <w:rPr>
          <w:rFonts w:ascii="Times New Roman" w:hAnsi="Times New Roman" w:cs="Times New Roman"/>
          <w:sz w:val="24"/>
          <w:szCs w:val="24"/>
        </w:rPr>
        <w:t xml:space="preserve"> прежде всего справляется о его температуре.</w:t>
      </w:r>
    </w:p>
    <w:p w:rsidR="0004466B" w:rsidRPr="00941092" w:rsidRDefault="0004466B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4.10. Врачи  </w:t>
      </w:r>
      <w:proofErr w:type="gramStart"/>
      <w:r w:rsidRPr="00941092">
        <w:rPr>
          <w:rFonts w:ascii="Times New Roman" w:hAnsi="Times New Roman" w:cs="Times New Roman"/>
          <w:b/>
          <w:sz w:val="24"/>
          <w:szCs w:val="24"/>
        </w:rPr>
        <w:t>-н</w:t>
      </w:r>
      <w:proofErr w:type="gramEnd"/>
      <w:r w:rsidRPr="00941092">
        <w:rPr>
          <w:rFonts w:ascii="Times New Roman" w:hAnsi="Times New Roman" w:cs="Times New Roman"/>
          <w:b/>
          <w:sz w:val="24"/>
          <w:szCs w:val="24"/>
        </w:rPr>
        <w:t xml:space="preserve">аши друзья. </w:t>
      </w:r>
      <w:r w:rsidRPr="00941092">
        <w:rPr>
          <w:rFonts w:ascii="Times New Roman" w:hAnsi="Times New Roman" w:cs="Times New Roman"/>
          <w:sz w:val="24"/>
          <w:szCs w:val="24"/>
        </w:rPr>
        <w:t>Педагог рассказывает детям, что врачи лечат заболевших  людей, помогают им побороть болезнь и снова стать здоровыми. Педагог использует примеры из жизни, художественных произведений</w:t>
      </w:r>
      <w:r w:rsidR="003E4713" w:rsidRPr="00941092">
        <w:rPr>
          <w:rFonts w:ascii="Times New Roman" w:hAnsi="Times New Roman" w:cs="Times New Roman"/>
          <w:sz w:val="24"/>
          <w:szCs w:val="24"/>
        </w:rPr>
        <w:t xml:space="preserve"> ( например доктор Айболит)</w:t>
      </w:r>
      <w:proofErr w:type="gramStart"/>
      <w:r w:rsidR="003E4713" w:rsidRPr="0094109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3E4713" w:rsidRPr="00941092">
        <w:rPr>
          <w:rFonts w:ascii="Times New Roman" w:hAnsi="Times New Roman" w:cs="Times New Roman"/>
          <w:sz w:val="24"/>
          <w:szCs w:val="24"/>
        </w:rPr>
        <w:t xml:space="preserve">чень важно научить детей не бояться посещений врача, особенно зубного. Рассказать о важности  прививок для профилактики инфекционных заболеваний. </w:t>
      </w:r>
      <w:proofErr w:type="gramStart"/>
      <w:r w:rsidR="003E4713" w:rsidRPr="00941092">
        <w:rPr>
          <w:rFonts w:ascii="Times New Roman" w:hAnsi="Times New Roman" w:cs="Times New Roman"/>
          <w:sz w:val="24"/>
          <w:szCs w:val="24"/>
        </w:rPr>
        <w:t>Полезно организовывать   специальные   игры (в которых ребенок выступал бы попеременно в роли врача и  пациента, произнося  соответствующие  слова и «обучаясь»  роли больного.</w:t>
      </w:r>
      <w:proofErr w:type="gramEnd"/>
    </w:p>
    <w:p w:rsidR="00E523CA" w:rsidRPr="00941092" w:rsidRDefault="003E4713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4.11.О роли лекарств  и витаминов. </w:t>
      </w:r>
      <w:r w:rsidRPr="00941092">
        <w:rPr>
          <w:rFonts w:ascii="Times New Roman" w:hAnsi="Times New Roman" w:cs="Times New Roman"/>
          <w:sz w:val="24"/>
          <w:szCs w:val="24"/>
        </w:rPr>
        <w:t>Обсуждая с детьми вопросы профилактики и лечения болезней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педагогу следует сообщить детям элементарные сведения о лекарствах</w:t>
      </w:r>
      <w:r w:rsidR="006241A2" w:rsidRPr="00941092">
        <w:rPr>
          <w:rFonts w:ascii="Times New Roman" w:hAnsi="Times New Roman" w:cs="Times New Roman"/>
          <w:sz w:val="24"/>
          <w:szCs w:val="24"/>
        </w:rPr>
        <w:t>: какую пользу они приносят( как помогают бороться с вредными микробами, проникшими в организм, усиливают его защиту)и какую опасность могут в себе таить (что может произойти из за неправильного употребления лекарства).Дети должны усвоить ,что лекарства принимаются только</w:t>
      </w:r>
      <w:r w:rsidR="00A35C4E" w:rsidRPr="00941092">
        <w:rPr>
          <w:rFonts w:ascii="Times New Roman" w:hAnsi="Times New Roman" w:cs="Times New Roman"/>
          <w:sz w:val="24"/>
          <w:szCs w:val="24"/>
        </w:rPr>
        <w:t xml:space="preserve"> при соответствующем назначении врача и только </w:t>
      </w:r>
      <w:proofErr w:type="gramStart"/>
      <w:r w:rsidR="00A35C4E" w:rsidRPr="00941092">
        <w:rPr>
          <w:rFonts w:ascii="Times New Roman" w:hAnsi="Times New Roman" w:cs="Times New Roman"/>
          <w:sz w:val="24"/>
          <w:szCs w:val="24"/>
        </w:rPr>
        <w:t>присутствии</w:t>
      </w:r>
      <w:proofErr w:type="gramEnd"/>
      <w:r w:rsidR="00A35C4E" w:rsidRPr="00941092">
        <w:rPr>
          <w:rFonts w:ascii="Times New Roman" w:hAnsi="Times New Roman" w:cs="Times New Roman"/>
          <w:sz w:val="24"/>
          <w:szCs w:val="24"/>
        </w:rPr>
        <w:t xml:space="preserve"> взрослых. Никаких чужих лека</w:t>
      </w:r>
      <w:proofErr w:type="gramStart"/>
      <w:r w:rsidR="00A35C4E" w:rsidRPr="00941092">
        <w:rPr>
          <w:rFonts w:ascii="Times New Roman" w:hAnsi="Times New Roman" w:cs="Times New Roman"/>
          <w:sz w:val="24"/>
          <w:szCs w:val="24"/>
        </w:rPr>
        <w:t>рств</w:t>
      </w:r>
      <w:r w:rsidR="000B12F2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A35C4E" w:rsidRPr="00941092">
        <w:rPr>
          <w:rFonts w:ascii="Times New Roman" w:hAnsi="Times New Roman" w:cs="Times New Roman"/>
          <w:sz w:val="24"/>
          <w:szCs w:val="24"/>
        </w:rPr>
        <w:t xml:space="preserve">  бр</w:t>
      </w:r>
      <w:proofErr w:type="gramEnd"/>
      <w:r w:rsidR="00A35C4E" w:rsidRPr="00941092">
        <w:rPr>
          <w:rFonts w:ascii="Times New Roman" w:hAnsi="Times New Roman" w:cs="Times New Roman"/>
          <w:sz w:val="24"/>
          <w:szCs w:val="24"/>
        </w:rPr>
        <w:t>ать в рот нельзя. Педагог обращает внимание, что тот  кто ест фрукты и овощи</w:t>
      </w:r>
      <w:proofErr w:type="gramStart"/>
      <w:r w:rsidR="00A35C4E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12F2" w:rsidRPr="00941092">
        <w:rPr>
          <w:rFonts w:ascii="Times New Roman" w:hAnsi="Times New Roman" w:cs="Times New Roman"/>
          <w:sz w:val="24"/>
          <w:szCs w:val="24"/>
        </w:rPr>
        <w:t xml:space="preserve">  этих детей </w:t>
      </w:r>
      <w:r w:rsidR="00A35C4E" w:rsidRPr="00941092">
        <w:rPr>
          <w:rFonts w:ascii="Times New Roman" w:hAnsi="Times New Roman" w:cs="Times New Roman"/>
          <w:sz w:val="24"/>
          <w:szCs w:val="24"/>
        </w:rPr>
        <w:t>как правило хорошее самочувствие</w:t>
      </w:r>
      <w:r w:rsidR="000B12F2" w:rsidRPr="00941092">
        <w:rPr>
          <w:rFonts w:ascii="Times New Roman" w:hAnsi="Times New Roman" w:cs="Times New Roman"/>
          <w:sz w:val="24"/>
          <w:szCs w:val="24"/>
        </w:rPr>
        <w:t xml:space="preserve"> ,чистая кожа. Овощи и фрукты </w:t>
      </w:r>
      <w:proofErr w:type="gramStart"/>
      <w:r w:rsidR="000B12F2" w:rsidRPr="00941092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0B12F2" w:rsidRPr="00941092">
        <w:rPr>
          <w:rFonts w:ascii="Times New Roman" w:hAnsi="Times New Roman" w:cs="Times New Roman"/>
          <w:sz w:val="24"/>
          <w:szCs w:val="24"/>
        </w:rPr>
        <w:t>лавные поставщики витаминов, минеральных солей, микроэлементов, в том числе железа и кальция ,необходимые для костей, зубов, крови .Конфеты, шоколад, мороженное ,особенно в больших количествах ,вредны для здоровья.</w:t>
      </w:r>
    </w:p>
    <w:p w:rsidR="000B12F2" w:rsidRPr="00941092" w:rsidRDefault="000B12F2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4.12.Правила оказания первой помощи.</w:t>
      </w:r>
      <w:r w:rsidR="000B0B8A"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8A" w:rsidRPr="00941092">
        <w:rPr>
          <w:rFonts w:ascii="Times New Roman" w:hAnsi="Times New Roman" w:cs="Times New Roman"/>
          <w:sz w:val="24"/>
          <w:szCs w:val="24"/>
        </w:rPr>
        <w:t>Педагог знакомит с правилами поведения при травмах : при порезе пальца нужно поднять руку вверх и обратиться за помощью к</w:t>
      </w:r>
      <w:r w:rsidR="000B0B8A"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B8A" w:rsidRPr="00941092">
        <w:rPr>
          <w:rFonts w:ascii="Times New Roman" w:hAnsi="Times New Roman" w:cs="Times New Roman"/>
          <w:sz w:val="24"/>
          <w:szCs w:val="24"/>
        </w:rPr>
        <w:t>взрослым; рассказывает детям  о  том</w:t>
      </w:r>
      <w:proofErr w:type="gramStart"/>
      <w:r w:rsidR="000B0B8A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0B8A" w:rsidRPr="00941092">
        <w:rPr>
          <w:rFonts w:ascii="Times New Roman" w:hAnsi="Times New Roman" w:cs="Times New Roman"/>
          <w:sz w:val="24"/>
          <w:szCs w:val="24"/>
        </w:rPr>
        <w:t xml:space="preserve">что может  случиться при  ожоге, укусах насекомыми, ушибах. Первую помощь ребенок может оказать себе самостоятельно: Например: закружилась  голована солнце – скорее присесть или привлечь в тени и позвать взрослых </w:t>
      </w:r>
      <w:proofErr w:type="gramStart"/>
      <w:r w:rsidR="000B0B8A" w:rsidRPr="00941092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="000B0B8A" w:rsidRPr="00941092">
        <w:rPr>
          <w:rFonts w:ascii="Times New Roman" w:hAnsi="Times New Roman" w:cs="Times New Roman"/>
          <w:sz w:val="24"/>
          <w:szCs w:val="24"/>
        </w:rPr>
        <w:t>ильно озябло лицо на морозе – растереть его легонько шарфом, рукавичкой ,но не снегом; озябли ноги – побегать ,попрыгать ,пошевелить  пальцами;</w:t>
      </w:r>
    </w:p>
    <w:p w:rsidR="000B0B8A" w:rsidRPr="00941092" w:rsidRDefault="000B0B8A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Промочил ног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 переодеться в сухое,</w:t>
      </w:r>
      <w:r w:rsidR="00E8715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не ходить</w:t>
      </w:r>
      <w:r w:rsidR="00E8715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в</w:t>
      </w:r>
      <w:r w:rsidR="00E8715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мокрых носках</w:t>
      </w:r>
      <w:r w:rsidR="00E8715A" w:rsidRPr="00941092">
        <w:rPr>
          <w:rFonts w:ascii="Times New Roman" w:hAnsi="Times New Roman" w:cs="Times New Roman"/>
          <w:sz w:val="24"/>
          <w:szCs w:val="24"/>
        </w:rPr>
        <w:t>, обуви. Каждое утро  из этих правил может стать темой специальной беседы, игры драматизации.</w:t>
      </w:r>
    </w:p>
    <w:p w:rsidR="00E8715A" w:rsidRPr="00941092" w:rsidRDefault="00E8715A" w:rsidP="004E14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Раздел 5</w:t>
      </w:r>
      <w:r w:rsidR="009410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Эмоциональное благополучие ребенка.</w:t>
      </w:r>
    </w:p>
    <w:p w:rsidR="00E8715A" w:rsidRPr="00941092" w:rsidRDefault="00E8715A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5.1.Психическое здоровье. </w:t>
      </w:r>
      <w:r w:rsidRPr="00941092">
        <w:rPr>
          <w:rFonts w:ascii="Times New Roman" w:hAnsi="Times New Roman" w:cs="Times New Roman"/>
          <w:sz w:val="24"/>
          <w:szCs w:val="24"/>
        </w:rPr>
        <w:t>Основным условием  профилактики эмоционального неблагополучия является создание благоприятной атмосферы,  доверием и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уважением,</w:t>
      </w:r>
      <w:r w:rsidR="000D5EB8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откры</w:t>
      </w:r>
      <w:r w:rsidR="000D5EB8" w:rsidRPr="00941092">
        <w:rPr>
          <w:rFonts w:ascii="Times New Roman" w:hAnsi="Times New Roman" w:cs="Times New Roman"/>
          <w:sz w:val="24"/>
          <w:szCs w:val="24"/>
        </w:rPr>
        <w:t>ты</w:t>
      </w:r>
      <w:r w:rsidRPr="00941092">
        <w:rPr>
          <w:rFonts w:ascii="Times New Roman" w:hAnsi="Times New Roman" w:cs="Times New Roman"/>
          <w:sz w:val="24"/>
          <w:szCs w:val="24"/>
        </w:rPr>
        <w:t>м и б</w:t>
      </w:r>
      <w:r w:rsidR="000D5EB8" w:rsidRPr="00941092">
        <w:rPr>
          <w:rFonts w:ascii="Times New Roman" w:hAnsi="Times New Roman" w:cs="Times New Roman"/>
          <w:sz w:val="24"/>
          <w:szCs w:val="24"/>
        </w:rPr>
        <w:t>ла</w:t>
      </w:r>
      <w:r w:rsidRPr="00941092">
        <w:rPr>
          <w:rFonts w:ascii="Times New Roman" w:hAnsi="Times New Roman" w:cs="Times New Roman"/>
          <w:sz w:val="24"/>
          <w:szCs w:val="24"/>
        </w:rPr>
        <w:t>г</w:t>
      </w:r>
      <w:r w:rsidR="000D5EB8" w:rsidRPr="00941092">
        <w:rPr>
          <w:rFonts w:ascii="Times New Roman" w:hAnsi="Times New Roman" w:cs="Times New Roman"/>
          <w:sz w:val="24"/>
          <w:szCs w:val="24"/>
        </w:rPr>
        <w:t>о</w:t>
      </w:r>
      <w:r w:rsidRPr="00941092">
        <w:rPr>
          <w:rFonts w:ascii="Times New Roman" w:hAnsi="Times New Roman" w:cs="Times New Roman"/>
          <w:sz w:val="24"/>
          <w:szCs w:val="24"/>
        </w:rPr>
        <w:t xml:space="preserve">желательным </w:t>
      </w:r>
      <w:r w:rsidR="000D5EB8" w:rsidRPr="00941092">
        <w:rPr>
          <w:rFonts w:ascii="Times New Roman" w:hAnsi="Times New Roman" w:cs="Times New Roman"/>
          <w:sz w:val="24"/>
          <w:szCs w:val="24"/>
        </w:rPr>
        <w:t>общением.</w:t>
      </w:r>
    </w:p>
    <w:p w:rsidR="000D5EB8" w:rsidRPr="00941092" w:rsidRDefault="000D5EB8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.Детские страхи. </w:t>
      </w:r>
      <w:r w:rsidR="00407D39" w:rsidRPr="00941092">
        <w:rPr>
          <w:rFonts w:ascii="Times New Roman" w:hAnsi="Times New Roman" w:cs="Times New Roman"/>
          <w:sz w:val="24"/>
          <w:szCs w:val="24"/>
        </w:rPr>
        <w:t>На эмоциональное</w:t>
      </w:r>
      <w:r w:rsidR="00407D39" w:rsidRPr="00941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7D39" w:rsidRPr="00941092">
        <w:rPr>
          <w:rFonts w:ascii="Times New Roman" w:hAnsi="Times New Roman" w:cs="Times New Roman"/>
          <w:sz w:val="24"/>
          <w:szCs w:val="24"/>
        </w:rPr>
        <w:t xml:space="preserve">состояние детей негативное влияние </w:t>
      </w:r>
      <w:r w:rsidR="00B87DF7" w:rsidRPr="00941092">
        <w:rPr>
          <w:rFonts w:ascii="Times New Roman" w:hAnsi="Times New Roman" w:cs="Times New Roman"/>
          <w:sz w:val="24"/>
          <w:szCs w:val="24"/>
        </w:rPr>
        <w:t>часто</w:t>
      </w:r>
      <w:r w:rsidR="00B87DF7"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DF7" w:rsidRPr="00941092">
        <w:rPr>
          <w:rFonts w:ascii="Times New Roman" w:hAnsi="Times New Roman" w:cs="Times New Roman"/>
          <w:sz w:val="24"/>
          <w:szCs w:val="24"/>
        </w:rPr>
        <w:t>оказывают страх</w:t>
      </w:r>
      <w:proofErr w:type="gramStart"/>
      <w:r w:rsidR="00B87DF7" w:rsidRPr="0094109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87DF7" w:rsidRPr="00941092">
        <w:rPr>
          <w:rFonts w:ascii="Times New Roman" w:hAnsi="Times New Roman" w:cs="Times New Roman"/>
          <w:sz w:val="24"/>
          <w:szCs w:val="24"/>
        </w:rPr>
        <w:t xml:space="preserve"> например ,боязнь оказаться в це</w:t>
      </w:r>
      <w:r w:rsidR="00680ADC" w:rsidRPr="00941092">
        <w:rPr>
          <w:rFonts w:ascii="Times New Roman" w:hAnsi="Times New Roman" w:cs="Times New Roman"/>
          <w:sz w:val="24"/>
          <w:szCs w:val="24"/>
        </w:rPr>
        <w:t>н</w:t>
      </w:r>
      <w:r w:rsidR="00B87DF7" w:rsidRPr="00941092">
        <w:rPr>
          <w:rFonts w:ascii="Times New Roman" w:hAnsi="Times New Roman" w:cs="Times New Roman"/>
          <w:sz w:val="24"/>
          <w:szCs w:val="24"/>
        </w:rPr>
        <w:t>тре</w:t>
      </w:r>
      <w:r w:rsidR="00680ADC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B87DF7" w:rsidRPr="00941092">
        <w:rPr>
          <w:rFonts w:ascii="Times New Roman" w:hAnsi="Times New Roman" w:cs="Times New Roman"/>
          <w:sz w:val="24"/>
          <w:szCs w:val="24"/>
        </w:rPr>
        <w:t xml:space="preserve"> внимания,</w:t>
      </w:r>
      <w:r w:rsidR="00680ADC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B87DF7" w:rsidRPr="00941092">
        <w:rPr>
          <w:rFonts w:ascii="Times New Roman" w:hAnsi="Times New Roman" w:cs="Times New Roman"/>
          <w:sz w:val="24"/>
          <w:szCs w:val="24"/>
        </w:rPr>
        <w:t>страх перед каким-либо  сказочным персонажем, животным, страх собственной смерти или близких),поэтому очень важно ,чтобы педагог: относился к этим страхам серьезно, не игнорируя и не умаляя их; давал детям возможность  рассказывать</w:t>
      </w:r>
      <w:proofErr w:type="gramStart"/>
      <w:r w:rsidR="00B87DF7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7DF7" w:rsidRPr="00941092">
        <w:rPr>
          <w:rFonts w:ascii="Times New Roman" w:hAnsi="Times New Roman" w:cs="Times New Roman"/>
          <w:sz w:val="24"/>
          <w:szCs w:val="24"/>
        </w:rPr>
        <w:t>чего они бояться, избегая при этом оценивающих высказываний( «Ты боишься такого маленького паучка?»)</w:t>
      </w:r>
      <w:r w:rsidR="00680ADC" w:rsidRPr="00941092">
        <w:rPr>
          <w:rFonts w:ascii="Times New Roman" w:hAnsi="Times New Roman" w:cs="Times New Roman"/>
          <w:sz w:val="24"/>
          <w:szCs w:val="24"/>
        </w:rPr>
        <w:t>помогал  детям выразить страх словами (</w:t>
      </w:r>
      <w:r w:rsidR="00623A9C" w:rsidRPr="00941092">
        <w:rPr>
          <w:rFonts w:ascii="Times New Roman" w:hAnsi="Times New Roman" w:cs="Times New Roman"/>
          <w:sz w:val="24"/>
          <w:szCs w:val="24"/>
        </w:rPr>
        <w:t>«</w:t>
      </w:r>
      <w:r w:rsidR="00680ADC" w:rsidRPr="00941092">
        <w:rPr>
          <w:rFonts w:ascii="Times New Roman" w:hAnsi="Times New Roman" w:cs="Times New Roman"/>
          <w:sz w:val="24"/>
          <w:szCs w:val="24"/>
        </w:rPr>
        <w:t>Ты испугался тогда, когда…</w:t>
      </w:r>
      <w:r w:rsidR="00623A9C" w:rsidRPr="00941092">
        <w:rPr>
          <w:rFonts w:ascii="Times New Roman" w:hAnsi="Times New Roman" w:cs="Times New Roman"/>
          <w:sz w:val="24"/>
          <w:szCs w:val="24"/>
        </w:rPr>
        <w:t>»</w:t>
      </w:r>
      <w:r w:rsidR="00680ADC" w:rsidRPr="00941092">
        <w:rPr>
          <w:rFonts w:ascii="Times New Roman" w:hAnsi="Times New Roman" w:cs="Times New Roman"/>
          <w:sz w:val="24"/>
          <w:szCs w:val="24"/>
        </w:rPr>
        <w:t>);Рассказал о собственных страхах: давал описания реально опасных ситуаций(опасно ходить весной по тонкому льду на реке, перебегать улицу  в неположенном месте);допускал в объяснениях по темам здоровую дозу страха (боязнь высоты предохраняет  от действительной опасности)</w:t>
      </w:r>
      <w:proofErr w:type="gramStart"/>
      <w:r w:rsidR="00680ADC" w:rsidRPr="00941092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="00680ADC" w:rsidRPr="00941092">
        <w:rPr>
          <w:rFonts w:ascii="Times New Roman" w:hAnsi="Times New Roman" w:cs="Times New Roman"/>
          <w:sz w:val="24"/>
          <w:szCs w:val="24"/>
        </w:rPr>
        <w:t xml:space="preserve">авал возможность учиться на собственных  ошибках (ошибку может допустить каждый, но ее осознание  в аналогичной ситуации принять правильное решение); реагировал на особое детское восприятие реальных жизненных событий(«Ты  сильно испугался? </w:t>
      </w:r>
      <w:r w:rsidR="00623A9C" w:rsidRPr="00941092">
        <w:rPr>
          <w:rFonts w:ascii="Times New Roman" w:hAnsi="Times New Roman" w:cs="Times New Roman"/>
          <w:sz w:val="24"/>
          <w:szCs w:val="24"/>
        </w:rPr>
        <w:t>К</w:t>
      </w:r>
      <w:r w:rsidR="00680ADC" w:rsidRPr="00941092">
        <w:rPr>
          <w:rFonts w:ascii="Times New Roman" w:hAnsi="Times New Roman" w:cs="Times New Roman"/>
          <w:sz w:val="24"/>
          <w:szCs w:val="24"/>
        </w:rPr>
        <w:t>ак это случилось? Как этого можно избежать?</w:t>
      </w:r>
    </w:p>
    <w:p w:rsidR="00623A9C" w:rsidRPr="00941092" w:rsidRDefault="00623A9C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5.3.Конфликты и ссоры между детьми. </w:t>
      </w:r>
      <w:r w:rsidRPr="00941092">
        <w:rPr>
          <w:rFonts w:ascii="Times New Roman" w:hAnsi="Times New Roman" w:cs="Times New Roman"/>
          <w:sz w:val="24"/>
          <w:szCs w:val="24"/>
        </w:rPr>
        <w:t>Основная задача педагог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 научить  детей способам выхода из конфликтных ситуаций ,не доводя дело до их силового решения.</w:t>
      </w:r>
    </w:p>
    <w:p w:rsidR="00623A9C" w:rsidRPr="00941092" w:rsidRDefault="00623A9C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При этом педагог может предложить детям следующую стратегию выхода из конфликта: Как можно более точно сформулировать проблему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назвать причину конфликта;</w:t>
      </w:r>
    </w:p>
    <w:p w:rsidR="00623A9C" w:rsidRPr="00941092" w:rsidRDefault="00623A9C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Дать каждой из сторон возможность предложить свой способ решения конфликта, воздерживаясь от комментариев;</w:t>
      </w:r>
    </w:p>
    <w:p w:rsidR="00623A9C" w:rsidRPr="00941092" w:rsidRDefault="00623A9C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Последовательно обсудить преимущества и недостатки каждого предложения</w:t>
      </w:r>
      <w:r w:rsidR="00516A8E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(предложения, неприемлемые для одной из сторон, отпадают)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ринять решение ,против которого не возникает возражений (это не означает, что стороны обязательно будут полностью удовлетворены им.)</w:t>
      </w:r>
    </w:p>
    <w:p w:rsidR="00516A8E" w:rsidRPr="00941092" w:rsidRDefault="00516A8E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 xml:space="preserve">Не менее важной задачей является профилактика возникновения конфликтных ситуаций, для чего могут  быть  организованы игры, беседы. Их цель 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аучить детей осознанно воспринимать свои чувства ,желания, выражать их понятным другим людям. Педагогу следует стремиться к тому, чтобы дети были восприимчивы к чувствам, желаниям и мнениям других людей, даже не  совпадающим 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  собственными. Педагог может организовать  различные проблемные ситуации и вместе с детьми пытаться найти решения, иногда выступая в качестве посредника. 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Воспитатель предлагает </w:t>
      </w:r>
      <w:r w:rsidR="00653A35" w:rsidRPr="00941092">
        <w:rPr>
          <w:rFonts w:ascii="Times New Roman" w:hAnsi="Times New Roman" w:cs="Times New Roman"/>
          <w:sz w:val="24"/>
          <w:szCs w:val="24"/>
        </w:rPr>
        <w:t xml:space="preserve"> лишь часть решения, а окончательный вариант  выхода из ситуации дети находят сами.)</w:t>
      </w:r>
      <w:proofErr w:type="gramEnd"/>
      <w:r w:rsidR="00653A35" w:rsidRPr="00941092">
        <w:rPr>
          <w:rFonts w:ascii="Times New Roman" w:hAnsi="Times New Roman" w:cs="Times New Roman"/>
          <w:sz w:val="24"/>
          <w:szCs w:val="24"/>
        </w:rPr>
        <w:t xml:space="preserve"> Иными словами не следует  всеми силами стремиться предотвращать возможные конфликты, относиться к  ним как к чему-то только неприятному  и обременительному.</w:t>
      </w:r>
    </w:p>
    <w:p w:rsidR="00680ADC" w:rsidRPr="00941092" w:rsidRDefault="00653A35" w:rsidP="004E14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Раздел 6</w:t>
      </w:r>
      <w:r w:rsidR="009410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1092">
        <w:rPr>
          <w:rFonts w:ascii="Times New Roman" w:hAnsi="Times New Roman" w:cs="Times New Roman"/>
          <w:b/>
          <w:sz w:val="24"/>
          <w:szCs w:val="24"/>
        </w:rPr>
        <w:t>Ребенок на улице.</w:t>
      </w:r>
    </w:p>
    <w:p w:rsidR="007836CA" w:rsidRPr="00941092" w:rsidRDefault="007836CA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6.1.Устройство проезжей части. </w:t>
      </w:r>
      <w:r w:rsidRPr="00941092">
        <w:rPr>
          <w:rFonts w:ascii="Times New Roman" w:hAnsi="Times New Roman" w:cs="Times New Roman"/>
          <w:sz w:val="24"/>
          <w:szCs w:val="24"/>
        </w:rPr>
        <w:t>Педагог знакомит детей с правилами поведения на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улице, рассказывает о правилах поведения дорожного движения, объясняет, для чего предназначены тротуар, проезжая часть, перекресток, какие виды транспорта можно увидеть на улицах города. Он беседует с детьми  о том, часто ли они бывают  на улице,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названия каких машин  знают, почему нельзя  выходить на улицу без взрослых, играть на тротуаре.</w:t>
      </w:r>
    </w:p>
    <w:p w:rsidR="00401DB5" w:rsidRPr="00941092" w:rsidRDefault="007836CA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Для иллюстрации используются рассказы из жизни, специально подобранные сюжеты из художественной литературы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Например можно сказать о том,</w:t>
      </w:r>
      <w:r w:rsidR="005607EF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как дети ранней весной играли  на тротуаре в классики</w:t>
      </w:r>
      <w:r w:rsidR="005607EF" w:rsidRPr="00941092">
        <w:rPr>
          <w:rFonts w:ascii="Times New Roman" w:hAnsi="Times New Roman" w:cs="Times New Roman"/>
          <w:sz w:val="24"/>
          <w:szCs w:val="24"/>
        </w:rPr>
        <w:t xml:space="preserve">, а пешеходам приходилось их обходить по талому </w:t>
      </w:r>
      <w:r w:rsidR="005607EF" w:rsidRPr="00941092">
        <w:rPr>
          <w:rFonts w:ascii="Times New Roman" w:hAnsi="Times New Roman" w:cs="Times New Roman"/>
          <w:sz w:val="24"/>
          <w:szCs w:val="24"/>
        </w:rPr>
        <w:lastRenderedPageBreak/>
        <w:t xml:space="preserve">снегу и лужам .Так можно промочить ноги и простудиться. Педагог предлагает  детям привести похожие примеры и разыграть ситуации правильного и неправильного поведения на улице. Можно так же предложить детям ситуации загадки </w:t>
      </w:r>
      <w:proofErr w:type="gramStart"/>
      <w:r w:rsidR="005607EF" w:rsidRPr="00941092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5607EF" w:rsidRPr="00941092">
        <w:rPr>
          <w:rFonts w:ascii="Times New Roman" w:hAnsi="Times New Roman" w:cs="Times New Roman"/>
          <w:sz w:val="24"/>
          <w:szCs w:val="24"/>
        </w:rPr>
        <w:t>едагог описывает какую либо ситуацию, дети ее оценивают и обосновывают свою оценку в процессе общего обсуждения.</w:t>
      </w:r>
      <w:r w:rsidR="00401DB5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5607EF" w:rsidRPr="00941092">
        <w:rPr>
          <w:rFonts w:ascii="Times New Roman" w:hAnsi="Times New Roman" w:cs="Times New Roman"/>
          <w:sz w:val="24"/>
          <w:szCs w:val="24"/>
        </w:rPr>
        <w:t>При этом педагогу не следует торопиться</w:t>
      </w:r>
      <w:r w:rsidR="00401DB5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5607EF" w:rsidRPr="00941092">
        <w:rPr>
          <w:rFonts w:ascii="Times New Roman" w:hAnsi="Times New Roman" w:cs="Times New Roman"/>
          <w:sz w:val="24"/>
          <w:szCs w:val="24"/>
        </w:rPr>
        <w:t>с собственной оценкой,</w:t>
      </w:r>
      <w:r w:rsidR="00401DB5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5607EF" w:rsidRPr="00941092">
        <w:rPr>
          <w:rFonts w:ascii="Times New Roman" w:hAnsi="Times New Roman" w:cs="Times New Roman"/>
          <w:sz w:val="24"/>
          <w:szCs w:val="24"/>
        </w:rPr>
        <w:t>лучше</w:t>
      </w:r>
      <w:proofErr w:type="gramStart"/>
      <w:r w:rsidR="00401DB5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5607EF" w:rsidRPr="009410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607EF" w:rsidRPr="00941092">
        <w:rPr>
          <w:rFonts w:ascii="Times New Roman" w:hAnsi="Times New Roman" w:cs="Times New Roman"/>
          <w:sz w:val="24"/>
          <w:szCs w:val="24"/>
        </w:rPr>
        <w:t>есл</w:t>
      </w:r>
      <w:r w:rsidR="00401DB5" w:rsidRPr="00941092">
        <w:rPr>
          <w:rFonts w:ascii="Times New Roman" w:hAnsi="Times New Roman" w:cs="Times New Roman"/>
          <w:sz w:val="24"/>
          <w:szCs w:val="24"/>
        </w:rPr>
        <w:t>и он ненавязчиво направит  обсуждение  детей в нужное русло, задавая вопросы ,например:»А если в этот момент из за угла появится машина, что тогда?»</w:t>
      </w:r>
    </w:p>
    <w:p w:rsidR="00761ED9" w:rsidRPr="00941092" w:rsidRDefault="00D12A84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6.2.»Зебра»</w:t>
      </w:r>
      <w:proofErr w:type="gramStart"/>
      <w:r w:rsidR="009C5C4B" w:rsidRPr="0094109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C5C4B"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b/>
          <w:sz w:val="24"/>
          <w:szCs w:val="24"/>
        </w:rPr>
        <w:t>светофор</w:t>
      </w:r>
      <w:r w:rsidR="009C5C4B" w:rsidRPr="00941092">
        <w:rPr>
          <w:rFonts w:ascii="Times New Roman" w:hAnsi="Times New Roman" w:cs="Times New Roman"/>
          <w:b/>
          <w:sz w:val="24"/>
          <w:szCs w:val="24"/>
        </w:rPr>
        <w:t xml:space="preserve"> и другие дорожные знаки для пешеходов. </w:t>
      </w:r>
      <w:r w:rsidR="009C5C4B" w:rsidRPr="00941092">
        <w:rPr>
          <w:rFonts w:ascii="Times New Roman" w:hAnsi="Times New Roman" w:cs="Times New Roman"/>
          <w:sz w:val="24"/>
          <w:szCs w:val="24"/>
        </w:rPr>
        <w:t>Педагог рассказывает детям, как следует переходить дорогу, знакомит их   с пешеходным маршрутом ( переход »зебра», светофор</w:t>
      </w:r>
      <w:proofErr w:type="gramStart"/>
      <w:r w:rsidR="009C5C4B" w:rsidRPr="00941092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9C5C4B" w:rsidRPr="00941092">
        <w:rPr>
          <w:rFonts w:ascii="Times New Roman" w:hAnsi="Times New Roman" w:cs="Times New Roman"/>
          <w:sz w:val="24"/>
          <w:szCs w:val="24"/>
        </w:rPr>
        <w:t>островок безопасности»)Он  объясняет, что такое светофор ,показывает его  изображение, знакомит</w:t>
      </w:r>
      <w:r w:rsidR="00D5170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9C5C4B" w:rsidRPr="00941092">
        <w:rPr>
          <w:rFonts w:ascii="Times New Roman" w:hAnsi="Times New Roman" w:cs="Times New Roman"/>
          <w:sz w:val="24"/>
          <w:szCs w:val="24"/>
        </w:rPr>
        <w:t xml:space="preserve"> сигналами.</w:t>
      </w:r>
      <w:r w:rsidR="00D5170A" w:rsidRPr="00941092">
        <w:rPr>
          <w:rFonts w:ascii="Times New Roman" w:hAnsi="Times New Roman" w:cs="Times New Roman"/>
          <w:sz w:val="24"/>
          <w:szCs w:val="24"/>
        </w:rPr>
        <w:t xml:space="preserve"> М</w:t>
      </w:r>
      <w:r w:rsidR="009C5C4B" w:rsidRPr="00941092">
        <w:rPr>
          <w:rFonts w:ascii="Times New Roman" w:hAnsi="Times New Roman" w:cs="Times New Roman"/>
          <w:sz w:val="24"/>
          <w:szCs w:val="24"/>
        </w:rPr>
        <w:t>ладших детей следует учить различать и называть цвета светофора</w:t>
      </w:r>
      <w:r w:rsidR="00D5170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9C5C4B" w:rsidRPr="00941092">
        <w:rPr>
          <w:rFonts w:ascii="Times New Roman" w:hAnsi="Times New Roman" w:cs="Times New Roman"/>
          <w:sz w:val="24"/>
          <w:szCs w:val="24"/>
        </w:rPr>
        <w:t>(красный,</w:t>
      </w:r>
      <w:r w:rsidR="00D5170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9C5C4B" w:rsidRPr="00941092">
        <w:rPr>
          <w:rFonts w:ascii="Times New Roman" w:hAnsi="Times New Roman" w:cs="Times New Roman"/>
          <w:sz w:val="24"/>
          <w:szCs w:val="24"/>
        </w:rPr>
        <w:t>желтый,</w:t>
      </w:r>
      <w:r w:rsidR="00D5170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9C5C4B" w:rsidRPr="00941092">
        <w:rPr>
          <w:rFonts w:ascii="Times New Roman" w:hAnsi="Times New Roman" w:cs="Times New Roman"/>
          <w:sz w:val="24"/>
          <w:szCs w:val="24"/>
        </w:rPr>
        <w:t>зеленый)</w:t>
      </w:r>
      <w:proofErr w:type="gramStart"/>
      <w:r w:rsidR="009C5C4B" w:rsidRPr="00941092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D5170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9C5C4B" w:rsidRPr="00941092">
        <w:rPr>
          <w:rFonts w:ascii="Times New Roman" w:hAnsi="Times New Roman" w:cs="Times New Roman"/>
          <w:sz w:val="24"/>
          <w:szCs w:val="24"/>
        </w:rPr>
        <w:t>так же потому,</w:t>
      </w:r>
      <w:r w:rsidR="00D5170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9C5C4B" w:rsidRPr="00941092">
        <w:rPr>
          <w:rFonts w:ascii="Times New Roman" w:hAnsi="Times New Roman" w:cs="Times New Roman"/>
          <w:sz w:val="24"/>
          <w:szCs w:val="24"/>
        </w:rPr>
        <w:t>что они</w:t>
      </w:r>
      <w:r w:rsidR="00D5170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9C5C4B" w:rsidRPr="00941092">
        <w:rPr>
          <w:rFonts w:ascii="Times New Roman" w:hAnsi="Times New Roman" w:cs="Times New Roman"/>
          <w:sz w:val="24"/>
          <w:szCs w:val="24"/>
        </w:rPr>
        <w:t>обозначают.</w:t>
      </w:r>
      <w:r w:rsidR="00D5170A" w:rsidRPr="00941092">
        <w:rPr>
          <w:rFonts w:ascii="Times New Roman" w:hAnsi="Times New Roman" w:cs="Times New Roman"/>
          <w:sz w:val="24"/>
          <w:szCs w:val="24"/>
        </w:rPr>
        <w:t xml:space="preserve"> Педагог  объясняет, что светофор устанавливается  на перекрестках, пешеходных переходах и в других местах оживленного транспортного  движения.</w:t>
      </w:r>
      <w:r w:rsidR="00761ED9" w:rsidRPr="00941092">
        <w:rPr>
          <w:rFonts w:ascii="Times New Roman" w:hAnsi="Times New Roman" w:cs="Times New Roman"/>
          <w:sz w:val="24"/>
          <w:szCs w:val="24"/>
        </w:rPr>
        <w:t xml:space="preserve"> Подчиняясь сигналам светофора, пешеходы  </w:t>
      </w:r>
      <w:proofErr w:type="gramStart"/>
      <w:r w:rsidR="00761ED9" w:rsidRPr="00941092">
        <w:rPr>
          <w:rFonts w:ascii="Times New Roman" w:hAnsi="Times New Roman" w:cs="Times New Roman"/>
          <w:sz w:val="24"/>
          <w:szCs w:val="24"/>
        </w:rPr>
        <w:t>переходят улицы не мешая</w:t>
      </w:r>
      <w:proofErr w:type="gramEnd"/>
      <w:r w:rsidR="00761ED9" w:rsidRPr="00941092">
        <w:rPr>
          <w:rFonts w:ascii="Times New Roman" w:hAnsi="Times New Roman" w:cs="Times New Roman"/>
          <w:sz w:val="24"/>
          <w:szCs w:val="24"/>
        </w:rPr>
        <w:t xml:space="preserve"> друг другу   и не рискуя попасть под машину; а водителям сигналы  светофоров помогают избегать столкновений с другими машинами и прочих несчастных случаев. Закреплять представления детей о предназначении светофора и его сигналах можно в игровой форме</w:t>
      </w:r>
      <w:proofErr w:type="gramStart"/>
      <w:r w:rsidR="00761ED9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61ED9" w:rsidRPr="00941092">
        <w:rPr>
          <w:rFonts w:ascii="Times New Roman" w:hAnsi="Times New Roman" w:cs="Times New Roman"/>
          <w:sz w:val="24"/>
          <w:szCs w:val="24"/>
        </w:rPr>
        <w:t>используя цветне картонные кружки, макет светофора макет улицы с домами ,перекрестком, игрушечные  автомобили, куклы пешеходы.</w:t>
      </w:r>
    </w:p>
    <w:p w:rsidR="00D3586E" w:rsidRPr="00941092" w:rsidRDefault="00761ED9" w:rsidP="004E14B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6.3.Дорожные знаки для водителей и пешеходов</w:t>
      </w:r>
      <w:proofErr w:type="gramStart"/>
      <w:r w:rsidRPr="0094109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Детей дошкольного возраста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1092">
        <w:rPr>
          <w:rFonts w:ascii="Times New Roman" w:hAnsi="Times New Roman" w:cs="Times New Roman"/>
          <w:sz w:val="24"/>
          <w:szCs w:val="24"/>
        </w:rPr>
        <w:t>необходимо научить</w:t>
      </w:r>
      <w:r w:rsidR="00D3586E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 xml:space="preserve"> ра</w:t>
      </w:r>
      <w:r w:rsidR="00D3586E" w:rsidRPr="00941092">
        <w:rPr>
          <w:rFonts w:ascii="Times New Roman" w:hAnsi="Times New Roman" w:cs="Times New Roman"/>
          <w:sz w:val="24"/>
          <w:szCs w:val="24"/>
        </w:rPr>
        <w:t>з</w:t>
      </w:r>
      <w:r w:rsidRPr="00941092">
        <w:rPr>
          <w:rFonts w:ascii="Times New Roman" w:hAnsi="Times New Roman" w:cs="Times New Roman"/>
          <w:sz w:val="24"/>
          <w:szCs w:val="24"/>
        </w:rPr>
        <w:t>личать</w:t>
      </w:r>
      <w:r w:rsidR="00D3586E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 xml:space="preserve"> дорожные  знаки. </w:t>
      </w:r>
      <w:r w:rsidR="00D3586E" w:rsidRPr="00941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Предназначенные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D3586E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 xml:space="preserve"> для водителей и пешеходов.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86E" w:rsidRPr="00941092">
        <w:rPr>
          <w:rFonts w:ascii="Times New Roman" w:hAnsi="Times New Roman" w:cs="Times New Roman"/>
          <w:sz w:val="24"/>
          <w:szCs w:val="24"/>
        </w:rPr>
        <w:t>Их знакомят:</w:t>
      </w:r>
      <w:r w:rsidR="00D3586E"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86E" w:rsidRPr="00941092" w:rsidRDefault="00D3586E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С предупреждающими знаками  («Дети «, Пешеходный переход»);</w:t>
      </w:r>
    </w:p>
    <w:p w:rsidR="00D3586E" w:rsidRPr="00941092" w:rsidRDefault="00D3586E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С запрещающими знаками («Въезд запрещен»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одача звукового сигнала запрещена);</w:t>
      </w:r>
    </w:p>
    <w:p w:rsidR="00D3586E" w:rsidRPr="00941092" w:rsidRDefault="00D3586E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С предписывающими ( Движение прямо»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 Движение направо»);</w:t>
      </w:r>
    </w:p>
    <w:p w:rsidR="00B24103" w:rsidRPr="00941092" w:rsidRDefault="00D3586E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С информационн</w:t>
      </w:r>
      <w:r w:rsidR="00B24103" w:rsidRPr="00941092">
        <w:rPr>
          <w:rFonts w:ascii="Times New Roman" w:hAnsi="Times New Roman" w:cs="Times New Roman"/>
          <w:sz w:val="24"/>
          <w:szCs w:val="24"/>
        </w:rPr>
        <w:t>о</w:t>
      </w:r>
      <w:r w:rsidRPr="00941092">
        <w:rPr>
          <w:rFonts w:ascii="Times New Roman" w:hAnsi="Times New Roman" w:cs="Times New Roman"/>
          <w:sz w:val="24"/>
          <w:szCs w:val="24"/>
        </w:rPr>
        <w:t xml:space="preserve">  </w:t>
      </w:r>
      <w:r w:rsidR="00B24103" w:rsidRPr="00941092">
        <w:rPr>
          <w:rFonts w:ascii="Times New Roman" w:hAnsi="Times New Roman" w:cs="Times New Roman"/>
          <w:sz w:val="24"/>
          <w:szCs w:val="24"/>
        </w:rPr>
        <w:t xml:space="preserve">- </w:t>
      </w:r>
      <w:r w:rsidRPr="00941092">
        <w:rPr>
          <w:rFonts w:ascii="Times New Roman" w:hAnsi="Times New Roman" w:cs="Times New Roman"/>
          <w:sz w:val="24"/>
          <w:szCs w:val="24"/>
        </w:rPr>
        <w:t>указательным</w:t>
      </w:r>
      <w:r w:rsidR="00B24103" w:rsidRPr="00941092">
        <w:rPr>
          <w:rFonts w:ascii="Times New Roman" w:hAnsi="Times New Roman" w:cs="Times New Roman"/>
          <w:sz w:val="24"/>
          <w:szCs w:val="24"/>
        </w:rPr>
        <w:t>и</w:t>
      </w:r>
      <w:r w:rsidRPr="00941092">
        <w:rPr>
          <w:rFonts w:ascii="Times New Roman" w:hAnsi="Times New Roman" w:cs="Times New Roman"/>
          <w:sz w:val="24"/>
          <w:szCs w:val="24"/>
        </w:rPr>
        <w:t xml:space="preserve"> («Место  </w:t>
      </w:r>
      <w:r w:rsidR="00B24103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B24103" w:rsidRPr="00941092">
        <w:rPr>
          <w:rFonts w:ascii="Times New Roman" w:hAnsi="Times New Roman" w:cs="Times New Roman"/>
          <w:sz w:val="24"/>
          <w:szCs w:val="24"/>
        </w:rPr>
        <w:t xml:space="preserve"> остановки автобуса «</w:t>
      </w:r>
      <w:proofErr w:type="gramStart"/>
      <w:r w:rsidR="00B24103" w:rsidRPr="00941092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B24103" w:rsidRPr="00941092">
        <w:rPr>
          <w:rFonts w:ascii="Times New Roman" w:hAnsi="Times New Roman" w:cs="Times New Roman"/>
          <w:sz w:val="24"/>
          <w:szCs w:val="24"/>
        </w:rPr>
        <w:t>ешеходный</w:t>
      </w:r>
      <w:r w:rsidRPr="00941092">
        <w:rPr>
          <w:rFonts w:ascii="Times New Roman" w:hAnsi="Times New Roman" w:cs="Times New Roman"/>
          <w:sz w:val="24"/>
          <w:szCs w:val="24"/>
        </w:rPr>
        <w:t>,</w:t>
      </w:r>
      <w:r w:rsidR="00B24103" w:rsidRPr="00941092">
        <w:rPr>
          <w:rFonts w:ascii="Times New Roman" w:hAnsi="Times New Roman" w:cs="Times New Roman"/>
          <w:sz w:val="24"/>
          <w:szCs w:val="24"/>
        </w:rPr>
        <w:t xml:space="preserve"> переход»,»Подземный  пешеходный переход»).Объясняют,  что означает каждый знак, разыгрывают дорожные  ситуации с помощью макета города со светофорами, автомобилями и пешеходами.</w:t>
      </w:r>
    </w:p>
    <w:p w:rsidR="00941092" w:rsidRDefault="00B24103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6.4.Правила езды на велосипеде. </w:t>
      </w:r>
      <w:r w:rsidRPr="00941092">
        <w:rPr>
          <w:rFonts w:ascii="Times New Roman" w:hAnsi="Times New Roman" w:cs="Times New Roman"/>
          <w:sz w:val="24"/>
          <w:szCs w:val="24"/>
        </w:rPr>
        <w:t>Необходимо познакомить детей с правилами передвижения на  велосипеде: ездить на  велосипед</w:t>
      </w:r>
      <w:r w:rsidR="006B18E2" w:rsidRPr="00941092">
        <w:rPr>
          <w:rFonts w:ascii="Times New Roman" w:hAnsi="Times New Roman" w:cs="Times New Roman"/>
          <w:sz w:val="24"/>
          <w:szCs w:val="24"/>
        </w:rPr>
        <w:t xml:space="preserve">е  в </w:t>
      </w:r>
      <w:r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6B18E2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городе можно только</w:t>
      </w:r>
      <w:r w:rsidR="006B18E2" w:rsidRPr="00941092">
        <w:rPr>
          <w:rFonts w:ascii="Times New Roman" w:hAnsi="Times New Roman" w:cs="Times New Roman"/>
          <w:sz w:val="24"/>
          <w:szCs w:val="24"/>
        </w:rPr>
        <w:t xml:space="preserve"> там</w:t>
      </w:r>
      <w:proofErr w:type="gramStart"/>
      <w:r w:rsidR="006B18E2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B18E2" w:rsidRPr="00941092">
        <w:rPr>
          <w:rFonts w:ascii="Times New Roman" w:hAnsi="Times New Roman" w:cs="Times New Roman"/>
          <w:sz w:val="24"/>
          <w:szCs w:val="24"/>
        </w:rPr>
        <w:t>где нет автомобилей (на закрытых площадках и в других безопасных местах);маленькие дети должны кататься на велосипеде только в присутствии взрослых. Полезно разыграть игровые сюжеты на тему «Где можно и</w:t>
      </w:r>
      <w:proofErr w:type="gramStart"/>
      <w:r w:rsidR="006B18E2" w:rsidRPr="0094109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6B18E2" w:rsidRPr="00941092">
        <w:rPr>
          <w:rFonts w:ascii="Times New Roman" w:hAnsi="Times New Roman" w:cs="Times New Roman"/>
          <w:sz w:val="24"/>
          <w:szCs w:val="24"/>
        </w:rPr>
        <w:t>де нельзя кататься на велосипеде».</w:t>
      </w:r>
    </w:p>
    <w:p w:rsidR="00002A72" w:rsidRPr="00941092" w:rsidRDefault="00E523CA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8E2" w:rsidRPr="00941092">
        <w:rPr>
          <w:rFonts w:ascii="Times New Roman" w:hAnsi="Times New Roman" w:cs="Times New Roman"/>
          <w:b/>
          <w:sz w:val="24"/>
          <w:szCs w:val="24"/>
        </w:rPr>
        <w:t>6.5.</w:t>
      </w:r>
      <w:r w:rsidR="001B13D6" w:rsidRPr="00941092">
        <w:rPr>
          <w:rFonts w:ascii="Times New Roman" w:hAnsi="Times New Roman" w:cs="Times New Roman"/>
          <w:b/>
          <w:sz w:val="24"/>
          <w:szCs w:val="24"/>
        </w:rPr>
        <w:t xml:space="preserve">О Работе ГИБДД </w:t>
      </w:r>
      <w:r w:rsidR="001B13D6" w:rsidRPr="00941092">
        <w:rPr>
          <w:rFonts w:ascii="Times New Roman" w:hAnsi="Times New Roman" w:cs="Times New Roman"/>
          <w:sz w:val="24"/>
          <w:szCs w:val="24"/>
        </w:rPr>
        <w:t xml:space="preserve">Педагог   знакомит  детей  с  работой Государственной инспекции безопасности  дорожного движения </w:t>
      </w:r>
      <w:proofErr w:type="gramStart"/>
      <w:r w:rsidR="001B13D6" w:rsidRPr="009410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B13D6" w:rsidRPr="00941092">
        <w:rPr>
          <w:rFonts w:ascii="Times New Roman" w:hAnsi="Times New Roman" w:cs="Times New Roman"/>
          <w:sz w:val="24"/>
          <w:szCs w:val="24"/>
        </w:rPr>
        <w:t>ГИБДД): »Инспекторы ГИ</w:t>
      </w:r>
      <w:proofErr w:type="gramStart"/>
      <w:r w:rsidR="001B13D6" w:rsidRPr="00941092">
        <w:rPr>
          <w:rFonts w:ascii="Times New Roman" w:hAnsi="Times New Roman" w:cs="Times New Roman"/>
          <w:sz w:val="24"/>
          <w:szCs w:val="24"/>
        </w:rPr>
        <w:t>БДД  ст</w:t>
      </w:r>
      <w:proofErr w:type="gramEnd"/>
      <w:r w:rsidR="001B13D6" w:rsidRPr="00941092">
        <w:rPr>
          <w:rFonts w:ascii="Times New Roman" w:hAnsi="Times New Roman" w:cs="Times New Roman"/>
          <w:sz w:val="24"/>
          <w:szCs w:val="24"/>
        </w:rPr>
        <w:t>оят на постах, патрулируют на автомобилях,</w:t>
      </w:r>
      <w:r w:rsidR="001C064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1B13D6" w:rsidRPr="00941092">
        <w:rPr>
          <w:rFonts w:ascii="Times New Roman" w:hAnsi="Times New Roman" w:cs="Times New Roman"/>
          <w:sz w:val="24"/>
          <w:szCs w:val="24"/>
        </w:rPr>
        <w:t>мотоциклах,</w:t>
      </w:r>
      <w:r w:rsidR="001C064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1B13D6" w:rsidRPr="00941092">
        <w:rPr>
          <w:rFonts w:ascii="Times New Roman" w:hAnsi="Times New Roman" w:cs="Times New Roman"/>
          <w:sz w:val="24"/>
          <w:szCs w:val="24"/>
        </w:rPr>
        <w:t>вертолетах.</w:t>
      </w:r>
      <w:r w:rsidR="001C064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1B13D6" w:rsidRPr="00941092">
        <w:rPr>
          <w:rFonts w:ascii="Times New Roman" w:hAnsi="Times New Roman" w:cs="Times New Roman"/>
          <w:sz w:val="24"/>
          <w:szCs w:val="24"/>
        </w:rPr>
        <w:t>Они внимательно следят за движением на дорогах,</w:t>
      </w:r>
      <w:r w:rsidR="001C064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1B13D6" w:rsidRPr="00941092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1B13D6" w:rsidRPr="00941092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1C064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1B13D6" w:rsidRPr="00941092">
        <w:rPr>
          <w:rFonts w:ascii="Times New Roman" w:hAnsi="Times New Roman" w:cs="Times New Roman"/>
          <w:sz w:val="24"/>
          <w:szCs w:val="24"/>
        </w:rPr>
        <w:t>чтобы</w:t>
      </w:r>
      <w:r w:rsidR="001C064A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1B13D6" w:rsidRPr="00941092">
        <w:rPr>
          <w:rFonts w:ascii="Times New Roman" w:hAnsi="Times New Roman" w:cs="Times New Roman"/>
          <w:sz w:val="24"/>
          <w:szCs w:val="24"/>
        </w:rPr>
        <w:t>водители не превышали скорость движения,</w:t>
      </w:r>
      <w:r w:rsidR="001C064A" w:rsidRPr="00941092">
        <w:rPr>
          <w:rFonts w:ascii="Times New Roman" w:hAnsi="Times New Roman" w:cs="Times New Roman"/>
          <w:sz w:val="24"/>
          <w:szCs w:val="24"/>
        </w:rPr>
        <w:t xml:space="preserve"> соблюдали  правила; чтобы  движение транспорта и пешеходов было безопасным».</w:t>
      </w:r>
    </w:p>
    <w:p w:rsidR="001C064A" w:rsidRPr="00941092" w:rsidRDefault="001C064A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Детям демонстрируются картинки с изображением патрульной машины Г</w:t>
      </w:r>
      <w:r w:rsidR="007B2AF4" w:rsidRPr="00941092">
        <w:rPr>
          <w:rFonts w:ascii="Times New Roman" w:hAnsi="Times New Roman" w:cs="Times New Roman"/>
          <w:sz w:val="24"/>
          <w:szCs w:val="24"/>
        </w:rPr>
        <w:t>И</w:t>
      </w:r>
      <w:r w:rsidRPr="00941092">
        <w:rPr>
          <w:rFonts w:ascii="Times New Roman" w:hAnsi="Times New Roman" w:cs="Times New Roman"/>
          <w:sz w:val="24"/>
          <w:szCs w:val="24"/>
        </w:rPr>
        <w:t>БДД</w:t>
      </w:r>
      <w:proofErr w:type="gramStart"/>
      <w:r w:rsidR="007B2AF4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B2AF4" w:rsidRPr="00941092">
        <w:rPr>
          <w:rFonts w:ascii="Times New Roman" w:hAnsi="Times New Roman" w:cs="Times New Roman"/>
          <w:sz w:val="24"/>
          <w:szCs w:val="24"/>
        </w:rPr>
        <w:t xml:space="preserve">вертолета, постов  ГИБДД. Целесообразно организовывать игры на сюжеты, отражающие работу  ГИБДД </w:t>
      </w:r>
      <w:proofErr w:type="gramStart"/>
      <w:r w:rsidR="007B2AF4" w:rsidRPr="0094109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B2AF4" w:rsidRPr="00941092">
        <w:rPr>
          <w:rFonts w:ascii="Times New Roman" w:hAnsi="Times New Roman" w:cs="Times New Roman"/>
          <w:sz w:val="24"/>
          <w:szCs w:val="24"/>
        </w:rPr>
        <w:t>в зависимости  от возраста дошкольников)</w:t>
      </w:r>
    </w:p>
    <w:p w:rsidR="007B2AF4" w:rsidRPr="00941092" w:rsidRDefault="007B2AF4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6.Милиционер-регулировщик. </w:t>
      </w:r>
      <w:r w:rsidRPr="00941092">
        <w:rPr>
          <w:rFonts w:ascii="Times New Roman" w:hAnsi="Times New Roman" w:cs="Times New Roman"/>
          <w:sz w:val="24"/>
          <w:szCs w:val="24"/>
        </w:rPr>
        <w:t>Педагог рассказывает о работе милиционеров</w:t>
      </w:r>
      <w:r w:rsidRPr="0094109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41092">
        <w:rPr>
          <w:rFonts w:ascii="Times New Roman" w:hAnsi="Times New Roman" w:cs="Times New Roman"/>
          <w:sz w:val="24"/>
          <w:szCs w:val="24"/>
        </w:rPr>
        <w:t>регулировщиков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которые  следят за порядком на тех перекрестках, где нет светофоров. Они подают жезло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палочкой, окрашенной в черно белые полоски) команды, кому стоять, кому идти или ехать. Вечером внутри жезла  загорается лампочка, и жезл хорошо виден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егулировщик поднимает  правую руку с  жезлом  в верх - это соответствует желтому сигналу светофор</w:t>
      </w:r>
      <w:r w:rsidR="00F25738" w:rsidRPr="00941092">
        <w:rPr>
          <w:rFonts w:ascii="Times New Roman" w:hAnsi="Times New Roman" w:cs="Times New Roman"/>
          <w:sz w:val="24"/>
          <w:szCs w:val="24"/>
        </w:rPr>
        <w:t xml:space="preserve">а </w:t>
      </w:r>
      <w:r w:rsidRPr="00941092">
        <w:rPr>
          <w:rFonts w:ascii="Times New Roman" w:hAnsi="Times New Roman" w:cs="Times New Roman"/>
          <w:sz w:val="24"/>
          <w:szCs w:val="24"/>
        </w:rPr>
        <w:t>,Регулировщик стоит лицом</w:t>
      </w:r>
      <w:r w:rsidR="00F25738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или спиной к движению</w:t>
      </w:r>
      <w:r w:rsidR="00F25738" w:rsidRPr="00941092">
        <w:rPr>
          <w:rFonts w:ascii="Times New Roman" w:hAnsi="Times New Roman" w:cs="Times New Roman"/>
          <w:sz w:val="24"/>
          <w:szCs w:val="24"/>
        </w:rPr>
        <w:t xml:space="preserve"> -</w:t>
      </w:r>
      <w:r w:rsidRPr="00941092">
        <w:rPr>
          <w:rFonts w:ascii="Times New Roman" w:hAnsi="Times New Roman" w:cs="Times New Roman"/>
          <w:sz w:val="24"/>
          <w:szCs w:val="24"/>
        </w:rPr>
        <w:t>это соответствует красному</w:t>
      </w:r>
      <w:r w:rsidR="00F25738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 xml:space="preserve"> сигналу,</w:t>
      </w:r>
      <w:r w:rsidR="00F25738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Повернется боком</w:t>
      </w:r>
      <w:r w:rsidR="00F25738" w:rsidRPr="00941092">
        <w:rPr>
          <w:rFonts w:ascii="Times New Roman" w:hAnsi="Times New Roman" w:cs="Times New Roman"/>
          <w:sz w:val="24"/>
          <w:szCs w:val="24"/>
        </w:rPr>
        <w:t xml:space="preserve">- </w:t>
      </w:r>
      <w:r w:rsidRPr="00941092">
        <w:rPr>
          <w:rFonts w:ascii="Times New Roman" w:hAnsi="Times New Roman" w:cs="Times New Roman"/>
          <w:sz w:val="24"/>
          <w:szCs w:val="24"/>
        </w:rPr>
        <w:t>можно идти,</w:t>
      </w:r>
      <w:r w:rsidR="00F25738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как на зеленый свет светофора.</w:t>
      </w:r>
      <w:r w:rsidR="00F25738" w:rsidRPr="00941092">
        <w:rPr>
          <w:rFonts w:ascii="Times New Roman" w:hAnsi="Times New Roman" w:cs="Times New Roman"/>
          <w:sz w:val="24"/>
          <w:szCs w:val="24"/>
        </w:rPr>
        <w:t xml:space="preserve"> Желательно показывать детям настоящий жезл, или его изображение на картинке, прочитать соответствующие  произведени</w:t>
      </w:r>
      <w:proofErr w:type="gramStart"/>
      <w:r w:rsidR="00F25738" w:rsidRPr="0094109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F25738" w:rsidRPr="00941092">
        <w:rPr>
          <w:rFonts w:ascii="Times New Roman" w:hAnsi="Times New Roman" w:cs="Times New Roman"/>
          <w:sz w:val="24"/>
          <w:szCs w:val="24"/>
        </w:rPr>
        <w:t>«Дядя Степа – Милиционер»).Можно организовать экскурсию к ближайшему перекрестку и вместе с детьми понаблюдать за работой милиционера- регулировщика.</w:t>
      </w:r>
    </w:p>
    <w:p w:rsidR="00F25738" w:rsidRPr="00941092" w:rsidRDefault="00F25738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6.7.Правила поведения на транспорте.</w:t>
      </w:r>
      <w:r w:rsidR="007914F2" w:rsidRPr="00941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4F2" w:rsidRPr="00941092">
        <w:rPr>
          <w:rFonts w:ascii="Times New Roman" w:hAnsi="Times New Roman" w:cs="Times New Roman"/>
          <w:sz w:val="24"/>
          <w:szCs w:val="24"/>
        </w:rPr>
        <w:t>П</w:t>
      </w:r>
      <w:r w:rsidRPr="00941092">
        <w:rPr>
          <w:rFonts w:ascii="Times New Roman" w:hAnsi="Times New Roman" w:cs="Times New Roman"/>
          <w:sz w:val="24"/>
          <w:szCs w:val="24"/>
        </w:rPr>
        <w:t>едагог знакомит детей с правила поведения в общественном транспорте.</w:t>
      </w:r>
      <w:r w:rsidR="007914F2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Об</w:t>
      </w:r>
      <w:r w:rsidR="007914F2" w:rsidRPr="00941092">
        <w:rPr>
          <w:rFonts w:ascii="Times New Roman" w:hAnsi="Times New Roman" w:cs="Times New Roman"/>
          <w:sz w:val="24"/>
          <w:szCs w:val="24"/>
        </w:rPr>
        <w:t>ъ</w:t>
      </w:r>
      <w:r w:rsidRPr="00941092">
        <w:rPr>
          <w:rFonts w:ascii="Times New Roman" w:hAnsi="Times New Roman" w:cs="Times New Roman"/>
          <w:sz w:val="24"/>
          <w:szCs w:val="24"/>
        </w:rPr>
        <w:t>ясняет,</w:t>
      </w:r>
      <w:r w:rsidR="007914F2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Pr="00941092">
        <w:rPr>
          <w:rFonts w:ascii="Times New Roman" w:hAnsi="Times New Roman" w:cs="Times New Roman"/>
          <w:sz w:val="24"/>
          <w:szCs w:val="24"/>
        </w:rPr>
        <w:t>что</w:t>
      </w:r>
      <w:r w:rsidR="007914F2" w:rsidRPr="00941092">
        <w:rPr>
          <w:rFonts w:ascii="Times New Roman" w:hAnsi="Times New Roman" w:cs="Times New Roman"/>
          <w:sz w:val="24"/>
          <w:szCs w:val="24"/>
        </w:rPr>
        <w:t>:</w:t>
      </w:r>
    </w:p>
    <w:p w:rsidR="007914F2" w:rsidRPr="00941092" w:rsidRDefault="007914F2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Входить в автобус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 xml:space="preserve"> трамвай, троллейбус следует через заднюю дверь, а выходить- через переднюю;</w:t>
      </w:r>
    </w:p>
    <w:p w:rsidR="007914F2" w:rsidRPr="00941092" w:rsidRDefault="007914F2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маленькие дети и пожилые люди могут входить и через переднюю дверь;</w:t>
      </w:r>
    </w:p>
    <w:p w:rsidR="007914F2" w:rsidRPr="00941092" w:rsidRDefault="007914F2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маленьким детям без родителей нельзя ездить в транспорте;</w:t>
      </w:r>
    </w:p>
    <w:p w:rsidR="007914F2" w:rsidRPr="00941092" w:rsidRDefault="007914F2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разговаривать надо так, чтобы не мешать другим;</w:t>
      </w:r>
    </w:p>
    <w:p w:rsidR="007914F2" w:rsidRPr="00941092" w:rsidRDefault="007914F2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нельзя стоять у дверей – это мешает входу и выходу пассажиров;</w:t>
      </w:r>
    </w:p>
    <w:p w:rsidR="007914F2" w:rsidRPr="00941092" w:rsidRDefault="007914F2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нельзя высовываться  и высовывать руки в открытые окна;</w:t>
      </w:r>
    </w:p>
    <w:p w:rsidR="007914F2" w:rsidRPr="00941092" w:rsidRDefault="007914F2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принято уступать место пожилым людям, пассажирам с маленькими детьми, инвалидам.</w:t>
      </w:r>
    </w:p>
    <w:p w:rsidR="007914F2" w:rsidRPr="00941092" w:rsidRDefault="007914F2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sz w:val="24"/>
          <w:szCs w:val="24"/>
        </w:rPr>
        <w:t>Педагог проводит с детьми беседу о том, куда они ездили с родителями, на каком виде транспорта, как они себя вели, почему нельзя ездить без взрослых. Можно  организовать игру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941092">
        <w:rPr>
          <w:rFonts w:ascii="Times New Roman" w:hAnsi="Times New Roman" w:cs="Times New Roman"/>
          <w:sz w:val="24"/>
          <w:szCs w:val="24"/>
        </w:rPr>
        <w:t>оедем на автобусе».дети вместе с педагогом обыгрывают различные ситуации</w:t>
      </w:r>
      <w:r w:rsidR="0036003D" w:rsidRPr="00941092">
        <w:rPr>
          <w:rFonts w:ascii="Times New Roman" w:hAnsi="Times New Roman" w:cs="Times New Roman"/>
          <w:sz w:val="24"/>
          <w:szCs w:val="24"/>
        </w:rPr>
        <w:t>, распределяя  роли: водитель ведет автобус, объявляет остановки; контролер проверяет билеты; пассажиры стоят на остановке, входят в салон и выходят из него с детьми(куклами),вежливо обращаются друг к другу.</w:t>
      </w:r>
    </w:p>
    <w:p w:rsidR="0036003D" w:rsidRDefault="0036003D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092">
        <w:rPr>
          <w:rFonts w:ascii="Times New Roman" w:hAnsi="Times New Roman" w:cs="Times New Roman"/>
          <w:b/>
          <w:sz w:val="24"/>
          <w:szCs w:val="24"/>
        </w:rPr>
        <w:t>6.8.Если ребенок потерялся на улице</w:t>
      </w:r>
      <w:r w:rsidRPr="00941092">
        <w:rPr>
          <w:rFonts w:ascii="Times New Roman" w:hAnsi="Times New Roman" w:cs="Times New Roman"/>
          <w:sz w:val="24"/>
          <w:szCs w:val="24"/>
        </w:rPr>
        <w:t>. Детям необходимо объяснить</w:t>
      </w:r>
      <w:proofErr w:type="gramStart"/>
      <w:r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E87B1E" w:rsidRPr="009410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87B1E" w:rsidRPr="00941092">
        <w:rPr>
          <w:rFonts w:ascii="Times New Roman" w:hAnsi="Times New Roman" w:cs="Times New Roman"/>
          <w:sz w:val="24"/>
          <w:szCs w:val="24"/>
        </w:rPr>
        <w:t>что в случае, если они потерялись на улице им следует обратиться за помощью к какому –</w:t>
      </w:r>
      <w:proofErr w:type="spellStart"/>
      <w:r w:rsidR="00E87B1E" w:rsidRPr="00941092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E87B1E" w:rsidRPr="00941092">
        <w:rPr>
          <w:rFonts w:ascii="Times New Roman" w:hAnsi="Times New Roman" w:cs="Times New Roman"/>
          <w:sz w:val="24"/>
          <w:szCs w:val="24"/>
        </w:rPr>
        <w:t xml:space="preserve"> взрослому(например, к женщине, гуляющей с ребенком, продавцу в аптеке и.т.д.)и сказать о том ,что он потерялся, назвать свой адрес, номер телефона, а для этого они должны знать, где живут, номер телефона, свои имя  и фамилию .Для того чтобы закрепить эти навыки</w:t>
      </w:r>
      <w:proofErr w:type="gramStart"/>
      <w:r w:rsidR="00E87B1E" w:rsidRPr="009410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87B1E" w:rsidRPr="00941092">
        <w:rPr>
          <w:rFonts w:ascii="Times New Roman" w:hAnsi="Times New Roman" w:cs="Times New Roman"/>
          <w:sz w:val="24"/>
          <w:szCs w:val="24"/>
        </w:rPr>
        <w:t>можно привести различные жизненные ситуации ,специально подобранные литературные сюжеты, в которых ,действующими лицами являются дети,</w:t>
      </w:r>
      <w:r w:rsidR="002075CB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E87B1E" w:rsidRPr="00941092">
        <w:rPr>
          <w:rFonts w:ascii="Times New Roman" w:hAnsi="Times New Roman" w:cs="Times New Roman"/>
          <w:sz w:val="24"/>
          <w:szCs w:val="24"/>
        </w:rPr>
        <w:t>сказочные персонажи,</w:t>
      </w:r>
      <w:r w:rsidR="002075CB" w:rsidRPr="00941092">
        <w:rPr>
          <w:rFonts w:ascii="Times New Roman" w:hAnsi="Times New Roman" w:cs="Times New Roman"/>
          <w:sz w:val="24"/>
          <w:szCs w:val="24"/>
        </w:rPr>
        <w:t xml:space="preserve"> </w:t>
      </w:r>
      <w:r w:rsidR="00E87B1E" w:rsidRPr="00941092">
        <w:rPr>
          <w:rFonts w:ascii="Times New Roman" w:hAnsi="Times New Roman" w:cs="Times New Roman"/>
          <w:sz w:val="24"/>
          <w:szCs w:val="24"/>
        </w:rPr>
        <w:t>живот</w:t>
      </w:r>
      <w:r w:rsidR="002075CB" w:rsidRPr="00941092">
        <w:rPr>
          <w:rFonts w:ascii="Times New Roman" w:hAnsi="Times New Roman" w:cs="Times New Roman"/>
          <w:sz w:val="24"/>
          <w:szCs w:val="24"/>
        </w:rPr>
        <w:t>ные  (например « У меня пропал щенок….)разыграть, тематические сценки(друг с  другом, с игрушками, куклами).</w:t>
      </w:r>
    </w:p>
    <w:p w:rsidR="004E14B6" w:rsidRDefault="004E14B6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4B6" w:rsidRDefault="004E14B6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4B6" w:rsidRDefault="004E14B6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4B6" w:rsidRDefault="004E14B6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4B6" w:rsidRDefault="004E14B6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4B6" w:rsidRDefault="004E14B6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4B6" w:rsidRDefault="004E14B6" w:rsidP="004E1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14B6" w:rsidRDefault="004E14B6" w:rsidP="0094109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132CD" w:rsidRPr="00C142E2" w:rsidRDefault="00C142E2" w:rsidP="00C142E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разовательной деятельности разных видов и культурных практик</w:t>
      </w:r>
    </w:p>
    <w:p w:rsidR="00C142E2" w:rsidRPr="000413F8" w:rsidRDefault="00C142E2" w:rsidP="00C14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13F8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b/>
          <w:sz w:val="24"/>
          <w:szCs w:val="24"/>
        </w:rPr>
        <w:t>недельного распределения</w:t>
      </w:r>
    </w:p>
    <w:p w:rsidR="00C142E2" w:rsidRDefault="00C142E2" w:rsidP="00C14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3F8">
        <w:rPr>
          <w:rFonts w:ascii="Times New Roman" w:hAnsi="Times New Roman" w:cs="Times New Roman"/>
          <w:b/>
          <w:sz w:val="24"/>
          <w:szCs w:val="24"/>
        </w:rPr>
        <w:t xml:space="preserve">форм образовательной деятельности в режимных моментах и культурных практик </w:t>
      </w:r>
    </w:p>
    <w:tbl>
      <w:tblPr>
        <w:tblW w:w="93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025"/>
        <w:gridCol w:w="1608"/>
      </w:tblGrid>
      <w:tr w:rsidR="000C5522" w:rsidRPr="000C5522" w:rsidTr="000C5522">
        <w:trPr>
          <w:trHeight w:val="603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sz w:val="20"/>
                <w:szCs w:val="20"/>
              </w:rPr>
              <w:t>Формы образовательной деятельности в режимных моментах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sz w:val="20"/>
                <w:szCs w:val="20"/>
              </w:rPr>
              <w:t>Кол-во в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й момент</w:t>
            </w:r>
          </w:p>
        </w:tc>
      </w:tr>
      <w:tr w:rsidR="000C5522" w:rsidRPr="000C5522" w:rsidTr="000C5522">
        <w:trPr>
          <w:trHeight w:val="273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ние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Беседы и разговоры с детьми по их интересам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581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847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Детская студия (театрализованные игры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 xml:space="preserve">1 раз в 2 недели 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0C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ая и исследовательская деятельность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 2 недели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Наблюдения за природой (на прогулке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творческой активности, обеспечивающей художественно-эстетическое развитие детей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Музыкально-театральная гостиная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0C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(рисование, лепка,  художественный труд по интересам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0C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</w:tr>
      <w:tr w:rsidR="000C5522" w:rsidRPr="000C5522" w:rsidTr="000C5522">
        <w:trPr>
          <w:trHeight w:val="341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обсуживание</w:t>
            </w:r>
            <w:proofErr w:type="spellEnd"/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элементарный бытовой труд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558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Трудовые поручения (индивидуально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поручения (подгрупповые – общий труд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F630C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</w:tbl>
    <w:p w:rsidR="00C142E2" w:rsidRDefault="00C142E2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000B7">
        <w:rPr>
          <w:rFonts w:ascii="Times New Roman" w:hAnsi="Times New Roman" w:cs="Times New Roman"/>
          <w:i/>
          <w:sz w:val="24"/>
          <w:szCs w:val="24"/>
        </w:rPr>
        <w:t>3</w:t>
      </w: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2E2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C44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ношение видов детской деятельности </w:t>
      </w:r>
      <w:r w:rsidRPr="00C142E2">
        <w:rPr>
          <w:rFonts w:ascii="Times New Roman" w:eastAsia="Times New Roman" w:hAnsi="Times New Roman" w:cs="Times New Roman"/>
          <w:b/>
          <w:sz w:val="28"/>
          <w:szCs w:val="28"/>
        </w:rPr>
        <w:t xml:space="preserve">и форм </w:t>
      </w:r>
      <w:r w:rsidRPr="004A3C4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0C5522" w:rsidRPr="004A3C44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Двигате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1"/>
        <w:gridCol w:w="3190"/>
      </w:tblGrid>
      <w:tr w:rsidR="00C142E2" w:rsidRPr="002E66E1" w:rsidTr="009C1A77">
        <w:tc>
          <w:tcPr>
            <w:tcW w:w="9571" w:type="dxa"/>
            <w:gridSpan w:val="3"/>
          </w:tcPr>
          <w:p w:rsidR="00C142E2" w:rsidRPr="002E66E1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E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9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0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беседа с элементами движен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диагностическ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 занят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и физкультурные досуг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состязан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беседа с элементами движен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диагностическ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 занят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и физкультурные досуг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состязания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3190" w:type="dxa"/>
          </w:tcPr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сех видах самостоятельной деятельности детей 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ая активность в течение дня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ые спортивные игры и упражнения</w:t>
            </w:r>
          </w:p>
        </w:tc>
      </w:tr>
    </w:tbl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Игров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9"/>
        <w:gridCol w:w="3191"/>
        <w:gridCol w:w="3191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89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89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 воспитателем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к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морального выбо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 обобщающее занятие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 воспитателем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морального выбо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Pr="00B96C8B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мообслуживание и элементарный бытовой тру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142E2" w:rsidRPr="00B96C8B" w:rsidTr="009C1A77">
        <w:tc>
          <w:tcPr>
            <w:tcW w:w="9571" w:type="dxa"/>
            <w:gridSpan w:val="2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478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478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4785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е действ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ен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ство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478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оответствующей предметно-развивающей среды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Pr="00B96C8B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6"/>
        <w:gridCol w:w="3196"/>
        <w:gridCol w:w="3179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79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экспериментирова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экспериментирование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</w:tc>
        <w:tc>
          <w:tcPr>
            <w:tcW w:w="3179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Pr="00B96C8B" w:rsidRDefault="00C142E2" w:rsidP="00C14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ая деятельност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о </w:t>
            </w:r>
            <w:proofErr w:type="gram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м</w:t>
            </w:r>
            <w:proofErr w:type="gram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драматиз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настольного теат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стихотворен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атрализованн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ссерск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роблемных ситуац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я общения в процессе режимных моментов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(в том числе на прогулке)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ая игра на прогулк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на прогулк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на прогулк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после чтен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чивание стихов, </w:t>
            </w: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ек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чинение загадок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возрастное общ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южетно-ролев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с текстом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общ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виды самостоятельной  детской </w:t>
            </w:r>
            <w:proofErr w:type="gram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proofErr w:type="gramEnd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олагающие общение со сверстниками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дная игра с пением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драматиз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наизусть и отгадывание загадок в условиях книжного уголк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5522" w:rsidRDefault="000C552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2E2" w:rsidRPr="00B96C8B" w:rsidRDefault="00C142E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Восприятие художественной литературы и фольклора</w:t>
      </w:r>
    </w:p>
    <w:p w:rsidR="00C142E2" w:rsidRPr="00B96C8B" w:rsidRDefault="00C142E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(сюжетно-ролевая, театрализованная</w:t>
            </w:r>
            <w:proofErr w:type="gram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загадок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различных видов театра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деятельность в книжном уголке и театральном уголке (рассматривание, инсценировка)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  детской деятельности</w:t>
            </w:r>
          </w:p>
        </w:tc>
      </w:tr>
    </w:tbl>
    <w:p w:rsidR="00C142E2" w:rsidRPr="00B96C8B" w:rsidRDefault="00C142E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(рисование, аппликация,  конструирование и художественное конструирование, лепка)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украшений, декораций, подарков, предметов для игр 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(дидактические, строительные, сюжетно-ролевые)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и работ декоративно-прикладного искусства, репродукций произведений живопис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коллекций 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з песк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(произведений искусства, средств выразительности и др.)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ашение личных предметов 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(дидактические, строительные, сюжетно-ролевые)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изобразитель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зыка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 со звукам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ая иг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Шумовой оркестр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музыкальных игр и танцев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пе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провизация 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интегративного характе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 индивидуальное музыкальное исполне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певка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ка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ый пластический танцевальный этюд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да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-импровизация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ец музыкальная сюжетная игра 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, сопровождающей проведение режимных моментов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подвижная игра на прогулк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-импровизация на прогулке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соответствующей предметно-развивающей среды</w:t>
            </w:r>
          </w:p>
          <w:p w:rsidR="00C142E2" w:rsidRPr="00B96C8B" w:rsidRDefault="00C142E2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Pr="00B96C8B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Конструирование из разного матер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(конструирование и художественное конструирование)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Игры (дидактические, строительные, сюжетно-ролевые)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по образцу, по модели, по условиям, по теме, по замыслу</w:t>
            </w:r>
            <w:proofErr w:type="gram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ирование по простейшим чертежам и схемам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з песк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(произведений искусства, средств выразительности и др.)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(дидактические, строительные, сюжетно-ролевые)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конструк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Default="001000B7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C142E2" w:rsidRDefault="00C142E2" w:rsidP="00C142E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5522" w:rsidRDefault="000C5522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48CB" w:rsidRPr="0020653B" w:rsidRDefault="00EB48CB" w:rsidP="00EB48C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B48CB">
        <w:rPr>
          <w:rFonts w:ascii="Times New Roman" w:hAnsi="Times New Roman"/>
          <w:b/>
          <w:sz w:val="28"/>
          <w:szCs w:val="28"/>
        </w:rPr>
        <w:lastRenderedPageBreak/>
        <w:t>Способы и направления поддержки детской инициативы</w:t>
      </w:r>
    </w:p>
    <w:p w:rsidR="0020653B" w:rsidRPr="00EB48CB" w:rsidRDefault="0020653B" w:rsidP="0020653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4A47">
        <w:rPr>
          <w:rFonts w:ascii="Times New Roman" w:hAnsi="Times New Roman"/>
          <w:b/>
          <w:sz w:val="24"/>
          <w:szCs w:val="24"/>
        </w:rPr>
        <w:t xml:space="preserve">Основанием выделения </w:t>
      </w:r>
      <w:r w:rsidRPr="00355210">
        <w:rPr>
          <w:rFonts w:ascii="Times New Roman" w:hAnsi="Times New Roman"/>
          <w:b/>
          <w:sz w:val="24"/>
          <w:szCs w:val="24"/>
        </w:rPr>
        <w:t>сторон (сфер) инициативы</w:t>
      </w:r>
      <w:r w:rsidRPr="004934B5">
        <w:rPr>
          <w:rFonts w:ascii="Times New Roman" w:hAnsi="Times New Roman"/>
          <w:sz w:val="24"/>
          <w:szCs w:val="24"/>
        </w:rPr>
        <w:t xml:space="preserve"> послужили мотивационно-содержательные характеристики деятельности, т.е. собственно предметно-содержательная направленность активности ребенка</w:t>
      </w:r>
      <w:r w:rsidRPr="004934B5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4934B5">
        <w:rPr>
          <w:rFonts w:ascii="Times New Roman" w:hAnsi="Times New Roman"/>
          <w:sz w:val="24"/>
          <w:szCs w:val="24"/>
        </w:rPr>
        <w:t>.</w:t>
      </w: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34B5">
        <w:rPr>
          <w:rFonts w:ascii="Times New Roman" w:hAnsi="Times New Roman"/>
          <w:sz w:val="24"/>
          <w:szCs w:val="24"/>
        </w:rPr>
        <w:t>К этим сторонам (сферам) инициативы были отнесены следующие:</w:t>
      </w: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1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творческая инициатива</w:t>
      </w:r>
      <w:r w:rsidRPr="004934B5">
        <w:rPr>
          <w:rFonts w:ascii="Times New Roman" w:hAnsi="Times New Roman"/>
          <w:sz w:val="24"/>
          <w:szCs w:val="24"/>
        </w:rPr>
        <w:t xml:space="preserve"> (включенность в сюжетную игру как основную творческую деятельность ребенка, где развиваются </w:t>
      </w:r>
      <w:r>
        <w:rPr>
          <w:rFonts w:ascii="Times New Roman" w:hAnsi="Times New Roman"/>
          <w:sz w:val="24"/>
          <w:szCs w:val="24"/>
        </w:rPr>
        <w:t>воображение, образное мышление);</w:t>
      </w: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2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инициатива как целеполагание и волевое усилие</w:t>
      </w:r>
      <w:r>
        <w:rPr>
          <w:rFonts w:ascii="Times New Roman" w:hAnsi="Times New Roman"/>
          <w:b/>
          <w:sz w:val="24"/>
          <w:szCs w:val="24"/>
        </w:rPr>
        <w:t xml:space="preserve"> (художественная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934B5">
        <w:rPr>
          <w:rFonts w:ascii="Times New Roman" w:hAnsi="Times New Roman"/>
          <w:sz w:val="24"/>
          <w:szCs w:val="24"/>
        </w:rPr>
        <w:t>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</w:t>
      </w:r>
      <w:r>
        <w:rPr>
          <w:rFonts w:ascii="Times New Roman" w:hAnsi="Times New Roman"/>
          <w:sz w:val="24"/>
          <w:szCs w:val="24"/>
        </w:rPr>
        <w:t>ирующая функция речи)</w:t>
      </w:r>
      <w:r w:rsidRPr="004934B5">
        <w:rPr>
          <w:rFonts w:ascii="Times New Roman" w:hAnsi="Times New Roman"/>
          <w:sz w:val="24"/>
          <w:szCs w:val="24"/>
        </w:rPr>
        <w:t>;</w:t>
      </w: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3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коммуникативная инициатива</w:t>
      </w:r>
      <w:r w:rsidRPr="004934B5">
        <w:rPr>
          <w:rFonts w:ascii="Times New Roman" w:hAnsi="Times New Roman"/>
          <w:sz w:val="24"/>
          <w:szCs w:val="24"/>
        </w:rPr>
        <w:t xml:space="preserve"> (включенность ребенка во взаимодействие со сверстниками, где развиваются </w:t>
      </w:r>
      <w:proofErr w:type="spellStart"/>
      <w:r w:rsidRPr="004934B5">
        <w:rPr>
          <w:rFonts w:ascii="Times New Roman" w:hAnsi="Times New Roman"/>
          <w:sz w:val="24"/>
          <w:szCs w:val="24"/>
        </w:rPr>
        <w:t>эмпатия</w:t>
      </w:r>
      <w:proofErr w:type="spellEnd"/>
      <w:r w:rsidRPr="004934B5">
        <w:rPr>
          <w:rFonts w:ascii="Times New Roman" w:hAnsi="Times New Roman"/>
          <w:sz w:val="24"/>
          <w:szCs w:val="24"/>
        </w:rPr>
        <w:t>, коммуника</w:t>
      </w:r>
      <w:r>
        <w:rPr>
          <w:rFonts w:ascii="Times New Roman" w:hAnsi="Times New Roman"/>
          <w:sz w:val="24"/>
          <w:szCs w:val="24"/>
        </w:rPr>
        <w:t>тивная функция речи)</w:t>
      </w:r>
      <w:r w:rsidRPr="004934B5">
        <w:rPr>
          <w:rFonts w:ascii="Times New Roman" w:hAnsi="Times New Roman"/>
          <w:sz w:val="24"/>
          <w:szCs w:val="24"/>
        </w:rPr>
        <w:t>;</w:t>
      </w:r>
    </w:p>
    <w:p w:rsidR="00355210" w:rsidRDefault="00355210" w:rsidP="0035521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4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познавательная инициатива – любознательность</w:t>
      </w:r>
      <w:r w:rsidRPr="004934B5">
        <w:rPr>
          <w:rFonts w:ascii="Times New Roman" w:hAnsi="Times New Roman"/>
          <w:sz w:val="24"/>
          <w:szCs w:val="24"/>
        </w:rPr>
        <w:t xml:space="preserve">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</w:t>
      </w:r>
      <w:proofErr w:type="gramStart"/>
      <w:r w:rsidRPr="004934B5">
        <w:rPr>
          <w:rFonts w:ascii="Times New Roman" w:hAnsi="Times New Roman"/>
          <w:sz w:val="24"/>
          <w:szCs w:val="24"/>
        </w:rPr>
        <w:t>о-</w:t>
      </w:r>
      <w:proofErr w:type="gramEnd"/>
      <w:r w:rsidRPr="004934B5">
        <w:rPr>
          <w:rFonts w:ascii="Times New Roman" w:hAnsi="Times New Roman"/>
          <w:sz w:val="24"/>
          <w:szCs w:val="24"/>
        </w:rPr>
        <w:t xml:space="preserve"> следственные и </w:t>
      </w:r>
      <w:proofErr w:type="spellStart"/>
      <w:r w:rsidRPr="004934B5"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видовые отношения)</w:t>
      </w:r>
      <w:r w:rsidRPr="004934B5">
        <w:rPr>
          <w:rFonts w:ascii="Times New Roman" w:hAnsi="Times New Roman"/>
          <w:sz w:val="24"/>
          <w:szCs w:val="24"/>
        </w:rPr>
        <w:t>.</w:t>
      </w:r>
    </w:p>
    <w:p w:rsidR="00355210" w:rsidRDefault="00355210" w:rsidP="00DE6AE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кая инициатива:</w:t>
      </w:r>
    </w:p>
    <w:p w:rsidR="000C5522" w:rsidRDefault="000C5522" w:rsidP="000C5522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 xml:space="preserve">Имеет первоначальный замысел ("Хочу играть в больницу", "Я </w:t>
      </w:r>
      <w:proofErr w:type="gramStart"/>
      <w:r w:rsidRPr="000C5522">
        <w:rPr>
          <w:rFonts w:ascii="Times New Roman" w:hAnsi="Times New Roman"/>
          <w:sz w:val="24"/>
          <w:szCs w:val="24"/>
        </w:rPr>
        <w:t>-ш</w:t>
      </w:r>
      <w:proofErr w:type="gramEnd"/>
      <w:r w:rsidRPr="000C5522">
        <w:rPr>
          <w:rFonts w:ascii="Times New Roman" w:hAnsi="Times New Roman"/>
          <w:sz w:val="24"/>
          <w:szCs w:val="24"/>
        </w:rPr>
        <w:t xml:space="preserve">офер" и т.п.); </w:t>
      </w:r>
    </w:p>
    <w:p w:rsidR="000C5522" w:rsidRDefault="000C5522" w:rsidP="000C5522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 xml:space="preserve">активно ищет или видоизменяет имеющуюся игровую обстановку; </w:t>
      </w:r>
    </w:p>
    <w:p w:rsidR="000C5522" w:rsidRDefault="000C5522" w:rsidP="000C5522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 xml:space="preserve">принимает и обозначает в речи игровые роли; развертывает отдельные сюжетные эпизоды (в рамках привычных последовательностей событий), активно используя не только условные действия, но и ролевую речь, </w:t>
      </w:r>
      <w:r w:rsidRPr="000C5522">
        <w:rPr>
          <w:rFonts w:ascii="Times New Roman" w:hAnsi="Times New Roman"/>
          <w:spacing w:val="-1"/>
          <w:sz w:val="24"/>
          <w:szCs w:val="24"/>
        </w:rPr>
        <w:t xml:space="preserve">разнообразя ролевые </w:t>
      </w:r>
      <w:r w:rsidRPr="000C5522">
        <w:rPr>
          <w:rFonts w:ascii="Times New Roman" w:hAnsi="Times New Roman"/>
          <w:sz w:val="24"/>
          <w:szCs w:val="24"/>
        </w:rPr>
        <w:t>диалоги от раза к разу;</w:t>
      </w:r>
    </w:p>
    <w:p w:rsidR="000C5522" w:rsidRPr="000C5522" w:rsidRDefault="000C5522" w:rsidP="000C5522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 xml:space="preserve"> в процессе игры может переходить от одного отдельного сюжетного эпизода к другому (от одной роли к другой), не заботясь об их связности. </w:t>
      </w:r>
    </w:p>
    <w:p w:rsidR="00355210" w:rsidRDefault="00355210" w:rsidP="00DE6AED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 w:rsidRPr="00355210">
        <w:rPr>
          <w:rFonts w:ascii="Times New Roman" w:hAnsi="Times New Roman"/>
          <w:b/>
          <w:sz w:val="24"/>
          <w:szCs w:val="20"/>
        </w:rPr>
        <w:t>Инициатива как целеполагание и волевое усилие</w:t>
      </w:r>
    </w:p>
    <w:p w:rsid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Обнаруживает конкретное намерение-цель ("Хочу нарисовать домик...</w:t>
      </w:r>
      <w:proofErr w:type="gramStart"/>
      <w:r w:rsidRPr="002B778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B7786">
        <w:rPr>
          <w:rFonts w:ascii="Times New Roman" w:hAnsi="Times New Roman"/>
          <w:sz w:val="24"/>
          <w:szCs w:val="24"/>
        </w:rPr>
        <w:t>построить домик..., слепить домик") - работает над ограниченным материалом, его трансформациями;</w:t>
      </w:r>
    </w:p>
    <w:p w:rsidR="002B7786" w:rsidRP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 результат фиксируется, но удовлетворяет любой (в процессе работы цель может изменяться, в зависимости от того, что </w:t>
      </w:r>
      <w:proofErr w:type="gramStart"/>
      <w:r w:rsidRPr="002B7786">
        <w:rPr>
          <w:rFonts w:ascii="Times New Roman" w:hAnsi="Times New Roman"/>
          <w:sz w:val="24"/>
          <w:szCs w:val="24"/>
        </w:rPr>
        <w:t>полу-чается</w:t>
      </w:r>
      <w:proofErr w:type="gramEnd"/>
      <w:r w:rsidRPr="002B7786">
        <w:rPr>
          <w:rFonts w:ascii="Times New Roman" w:hAnsi="Times New Roman"/>
          <w:sz w:val="24"/>
          <w:szCs w:val="24"/>
        </w:rPr>
        <w:t>).</w:t>
      </w:r>
    </w:p>
    <w:p w:rsidR="00355210" w:rsidRDefault="00355210" w:rsidP="00DE6AED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 w:rsidRPr="00355210">
        <w:rPr>
          <w:rFonts w:ascii="Times New Roman" w:hAnsi="Times New Roman"/>
          <w:b/>
          <w:sz w:val="24"/>
          <w:szCs w:val="20"/>
        </w:rPr>
        <w:t>Коммуникативная инициатива</w:t>
      </w:r>
    </w:p>
    <w:p w:rsid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Намеренно привлекает определенного сверстника к совместной деятельности с опорой на предмет и одновременным кратким словесным пояснением замысла, цели ("Давай играть, делать..."); </w:t>
      </w:r>
    </w:p>
    <w:p w:rsid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ведет парное взаимодействие в игре, используя речевое пошаговое предложение - побуждение партнера к конкретным действиям ("Ты говори...", "Ты делай..."), поддерживает диалог в конкретной деятельности; </w:t>
      </w:r>
    </w:p>
    <w:p w:rsidR="002B7786" w:rsidRP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lastRenderedPageBreak/>
        <w:t>может найти аналогичный или дополняющий игровой предмет, материал, роль, не вступая в конфликт со сверстником.</w:t>
      </w:r>
    </w:p>
    <w:p w:rsidR="00C853EB" w:rsidRPr="00C853EB" w:rsidRDefault="00C853EB" w:rsidP="00DE6AED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 w:rsidRPr="00C853EB">
        <w:rPr>
          <w:rFonts w:ascii="Times New Roman" w:hAnsi="Times New Roman"/>
          <w:b/>
          <w:sz w:val="24"/>
          <w:szCs w:val="20"/>
        </w:rPr>
        <w:t>Познавательная инициатива</w:t>
      </w:r>
    </w:p>
    <w:p w:rsid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Предвосхищает или сопровождает вопросами практическое исследование новых предметов (Что это</w:t>
      </w:r>
      <w:proofErr w:type="gramStart"/>
      <w:r w:rsidRPr="002B7786">
        <w:rPr>
          <w:rFonts w:ascii="Times New Roman" w:hAnsi="Times New Roman"/>
          <w:sz w:val="24"/>
          <w:szCs w:val="24"/>
        </w:rPr>
        <w:t>?Д</w:t>
      </w:r>
      <w:proofErr w:type="gramEnd"/>
      <w:r w:rsidRPr="002B7786">
        <w:rPr>
          <w:rFonts w:ascii="Times New Roman" w:hAnsi="Times New Roman"/>
          <w:sz w:val="24"/>
          <w:szCs w:val="24"/>
        </w:rPr>
        <w:t xml:space="preserve">ля чего?); </w:t>
      </w:r>
    </w:p>
    <w:p w:rsid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B7786">
        <w:rPr>
          <w:rFonts w:ascii="Times New Roman" w:hAnsi="Times New Roman"/>
          <w:sz w:val="24"/>
          <w:szCs w:val="24"/>
        </w:rPr>
        <w:t>обнаруживает осознанное намерение узнать что-то относительно конкретных вещей и явлений (Как это получается?</w:t>
      </w:r>
      <w:proofErr w:type="gramEnd"/>
      <w:r w:rsidRPr="002B7786">
        <w:rPr>
          <w:rFonts w:ascii="Times New Roman" w:hAnsi="Times New Roman"/>
          <w:sz w:val="24"/>
          <w:szCs w:val="24"/>
        </w:rPr>
        <w:t xml:space="preserve"> Как бы это сделать? </w:t>
      </w:r>
      <w:proofErr w:type="gramStart"/>
      <w:r w:rsidRPr="002B7786">
        <w:rPr>
          <w:rFonts w:ascii="Times New Roman" w:hAnsi="Times New Roman"/>
          <w:sz w:val="24"/>
          <w:szCs w:val="24"/>
        </w:rPr>
        <w:t xml:space="preserve">Почему это так?); </w:t>
      </w:r>
      <w:proofErr w:type="gramEnd"/>
    </w:p>
    <w:p w:rsid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высказывает простые предположения о связи действия и возможного эффекта при исследовании новых предметов, стремится достичь определенного эффекта ("Если сделать так..., или так..."), не ограничиваясь простым манипулированием; </w:t>
      </w:r>
    </w:p>
    <w:p w:rsidR="002B7786" w:rsidRPr="002B7786" w:rsidRDefault="002B7786" w:rsidP="002B778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встраивает свои новые представления в сюжеты игры, темы рисования, конструирования.</w:t>
      </w:r>
    </w:p>
    <w:p w:rsidR="00C853EB" w:rsidRPr="00BF69C1" w:rsidRDefault="00C853EB" w:rsidP="002B7786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53EB" w:rsidRPr="00355210" w:rsidRDefault="00C853EB" w:rsidP="00DE6AED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0"/>
        </w:rPr>
      </w:pPr>
    </w:p>
    <w:p w:rsidR="00355210" w:rsidRDefault="00C853EB" w:rsidP="00DE6AED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ффективные формы работы для поддержки детской инициативы</w:t>
      </w:r>
    </w:p>
    <w:p w:rsidR="00C853EB" w:rsidRDefault="00C853EB" w:rsidP="00DE6AE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ая деятельность взрослого с детьми, основанная на поиске вариантов </w:t>
      </w:r>
      <w:proofErr w:type="gramStart"/>
      <w:r>
        <w:rPr>
          <w:rFonts w:ascii="Times New Roman" w:hAnsi="Times New Roman"/>
          <w:sz w:val="24"/>
          <w:szCs w:val="24"/>
        </w:rPr>
        <w:t>решения проблемной ситуации</w:t>
      </w:r>
      <w:proofErr w:type="gramEnd"/>
      <w:r>
        <w:rPr>
          <w:rFonts w:ascii="Times New Roman" w:hAnsi="Times New Roman"/>
          <w:sz w:val="24"/>
          <w:szCs w:val="24"/>
        </w:rPr>
        <w:t>, предложенной самим ребенком;</w:t>
      </w:r>
    </w:p>
    <w:p w:rsidR="00BF69C1" w:rsidRDefault="00BF69C1" w:rsidP="00DE6AE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;</w:t>
      </w:r>
    </w:p>
    <w:p w:rsidR="00C853EB" w:rsidRDefault="00C853EB" w:rsidP="00DE6AE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познавательно-исследовательская деятельность взрослого и детей – опыты и экспериментирование;</w:t>
      </w:r>
    </w:p>
    <w:p w:rsidR="00BF69C1" w:rsidRDefault="00BF69C1" w:rsidP="00DE6AE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 и элементарный бытовой труд в центре экспериментирования;</w:t>
      </w:r>
    </w:p>
    <w:p w:rsidR="00BF69C1" w:rsidRDefault="00BF69C1" w:rsidP="00DE6AE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деятельность взрослого и детей по преобразованию предметов рукотворного мира и живой природы;</w:t>
      </w:r>
    </w:p>
    <w:p w:rsidR="00C853EB" w:rsidRPr="00C853EB" w:rsidRDefault="00C853EB" w:rsidP="00DE6AED">
      <w:pPr>
        <w:pStyle w:val="a3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самостоятельной деятельности детей в центрах развития.</w:t>
      </w:r>
    </w:p>
    <w:p w:rsidR="00355210" w:rsidRPr="00355210" w:rsidRDefault="00355210" w:rsidP="00DE6AE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55210" w:rsidRPr="00355210" w:rsidRDefault="00355210" w:rsidP="00DE6AE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48CB" w:rsidRDefault="00EB48CB" w:rsidP="00DE6A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DE6A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853EB" w:rsidRDefault="00C853E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3385D" w:rsidRDefault="0003385D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853EB" w:rsidRDefault="00C853E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0653B" w:rsidRPr="0020653B" w:rsidRDefault="0020653B" w:rsidP="0020653B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53B">
        <w:rPr>
          <w:rFonts w:ascii="Times New Roman" w:hAnsi="Times New Roman"/>
          <w:b/>
          <w:sz w:val="28"/>
          <w:szCs w:val="28"/>
        </w:rPr>
        <w:lastRenderedPageBreak/>
        <w:t xml:space="preserve">Особенности взаимодействия </w:t>
      </w:r>
      <w:r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20653B" w:rsidRPr="0020653B" w:rsidRDefault="0020653B" w:rsidP="0020653B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0653B" w:rsidRPr="0020653B" w:rsidRDefault="0020653B" w:rsidP="0020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взаимодействия с семьями воспитанников</w:t>
      </w:r>
    </w:p>
    <w:tbl>
      <w:tblPr>
        <w:tblW w:w="9626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936"/>
        <w:gridCol w:w="6096"/>
      </w:tblGrid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заимодействия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взаимодействия</w:t>
            </w: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семьи, запросов, уровня педагогической компетентности, семейных ценностей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я за процессом общения членов семьи с ребенком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потребностей семей в дополнительных услугах.</w:t>
            </w: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одителей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ые буклеты, журнал для родителей;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итная карточка учреждения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тенды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 детских работ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е беседы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ние по телефону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е записки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организации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я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газеты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ки.</w:t>
            </w: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родителей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на различную тематику, (индивидуальное, семейное, очное, дистанционное консультирование)</w:t>
            </w:r>
          </w:p>
          <w:p w:rsidR="0020653B" w:rsidRPr="00B96C8B" w:rsidRDefault="0020653B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и обучение родителей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родителей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ыявленной проблеме (направленность - педагогическая, медицинская, семейно-образовательное право)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лашение специалистов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организации и рекомендация других ресурсов сети Интернет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ие задания, </w:t>
            </w: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детского сада и семьи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й комитет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открытых дверей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ых праздников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 совместного семейного творчества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фотоколлажи, 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ники,</w:t>
            </w:r>
          </w:p>
          <w:p w:rsidR="0020653B" w:rsidRPr="00B96C8B" w:rsidRDefault="0020653B" w:rsidP="009C1A7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и с активным вовлечением родителей.</w:t>
            </w:r>
          </w:p>
        </w:tc>
      </w:tr>
    </w:tbl>
    <w:p w:rsidR="0020653B" w:rsidRDefault="001000B7" w:rsidP="0020653B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9B5" w:rsidRPr="001A49B5" w:rsidRDefault="001A49B5" w:rsidP="001A49B5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адиции группы</w:t>
      </w:r>
    </w:p>
    <w:p w:rsidR="00F625D8" w:rsidRPr="004E14B6" w:rsidRDefault="00F625D8" w:rsidP="004E1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3AF" w:rsidRPr="004E14B6" w:rsidRDefault="001A49B5" w:rsidP="001A4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F03AF" w:rsidRPr="004E1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F03AF" w:rsidRPr="004E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онедельник </w:t>
      </w:r>
      <w:r w:rsidR="009F03AF" w:rsidRPr="004E1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тро радостных встреч»</w:t>
      </w:r>
    </w:p>
    <w:p w:rsidR="009F03AF" w:rsidRPr="004E14B6" w:rsidRDefault="009F03AF" w:rsidP="004E14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чинается в конце недели, в пятницу. Воспитатель рассказывает, как он планирует провести выходные дни. Интересуется, как бы они хотели провести в кругу семьи, предлагает поиграть в игры, наблюдать за явлениями природы. Обязательно воспитатель подчеркивает, что будет скучать без своих воспитанников и </w:t>
      </w:r>
      <w:proofErr w:type="gramStart"/>
      <w:r w:rsidRPr="004E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ть</w:t>
      </w:r>
      <w:proofErr w:type="gramEnd"/>
      <w:r w:rsidRPr="004E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понедельник вновь все встретятся в группе. А в понедельник воспитатель рассказывает интересную свою историю выходного дня. Предлагает детям рассказать, как они провели время в семейном кругу: что они читали, в какие игры играли и с кем, куда ходили и что видели, кому и чем помогали и т.д. После рассказов детей воспитатель интересуется, какие у них пожелания на предстоящую неделю, эти пожелания обязательно учитываются и включаются в планирование работы на неделю</w:t>
      </w:r>
    </w:p>
    <w:p w:rsidR="002054B3" w:rsidRPr="004E14B6" w:rsidRDefault="001A49B5" w:rsidP="001A49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054B3" w:rsidRPr="004E14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054B3" w:rsidRPr="004E14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ь ожиданий</w:t>
      </w:r>
      <w:r w:rsidR="002054B3" w:rsidRPr="004E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месте с детьми определяют дату ожидаемого события (праздника). Можно календарь оформить в виде «календаря», елка с игрушками – Новый год, торт со свечами – День рождение. Вместе с детьми сделать пустые карточки по числу дней до значимого события и ежедневно в совместном обсуждении о предстоящем деле заполнять карточку (в преддверии Нового года карточки заполнить можно изготавливая: игрушки, шапочки, украшения группы, оформление групповой газеты, приглашение гостей, заучивание стихов и песен</w:t>
      </w:r>
      <w:proofErr w:type="gramStart"/>
      <w:r w:rsidR="002054B3" w:rsidRPr="004E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</w:t>
      </w:r>
      <w:proofErr w:type="gramEnd"/>
      <w:r w:rsidR="002054B3" w:rsidRPr="004E1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нуне праздника ввести понятие «завтра»).</w:t>
      </w:r>
    </w:p>
    <w:p w:rsidR="0020653B" w:rsidRPr="004E14B6" w:rsidRDefault="001A49B5" w:rsidP="004E14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054B3" w:rsidRPr="004E14B6">
        <w:rPr>
          <w:rFonts w:ascii="Times New Roman" w:hAnsi="Times New Roman" w:cs="Times New Roman"/>
          <w:b/>
          <w:sz w:val="24"/>
          <w:szCs w:val="24"/>
        </w:rPr>
        <w:t>.</w:t>
      </w:r>
      <w:r w:rsidR="002054B3" w:rsidRPr="004E14B6">
        <w:rPr>
          <w:rFonts w:ascii="Times New Roman" w:hAnsi="Times New Roman" w:cs="Times New Roman"/>
          <w:sz w:val="24"/>
          <w:szCs w:val="24"/>
        </w:rPr>
        <w:t>Сон под  релаксирующую  музыку</w:t>
      </w:r>
    </w:p>
    <w:p w:rsidR="0020653B" w:rsidRPr="004E14B6" w:rsidRDefault="001A49B5" w:rsidP="004E14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054B3" w:rsidRPr="004E14B6">
        <w:rPr>
          <w:rFonts w:ascii="Times New Roman" w:hAnsi="Times New Roman" w:cs="Times New Roman"/>
          <w:b/>
          <w:sz w:val="24"/>
          <w:szCs w:val="24"/>
        </w:rPr>
        <w:t>.</w:t>
      </w:r>
      <w:r w:rsidR="00163E29" w:rsidRPr="004E14B6">
        <w:rPr>
          <w:rFonts w:ascii="Times New Roman" w:hAnsi="Times New Roman" w:cs="Times New Roman"/>
          <w:sz w:val="24"/>
          <w:szCs w:val="24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E29" w:rsidRPr="004E14B6">
        <w:rPr>
          <w:rFonts w:ascii="Times New Roman" w:hAnsi="Times New Roman" w:cs="Times New Roman"/>
          <w:sz w:val="24"/>
          <w:szCs w:val="24"/>
        </w:rPr>
        <w:t>- минутка тиши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3E29" w:rsidRPr="004E14B6">
        <w:rPr>
          <w:rFonts w:ascii="Times New Roman" w:hAnsi="Times New Roman" w:cs="Times New Roman"/>
          <w:sz w:val="24"/>
          <w:szCs w:val="24"/>
        </w:rPr>
        <w:t>минутка отдыха.</w:t>
      </w:r>
    </w:p>
    <w:p w:rsidR="0020653B" w:rsidRPr="004E14B6" w:rsidRDefault="001A49B5" w:rsidP="004E14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63E29" w:rsidRPr="004E14B6">
        <w:rPr>
          <w:rFonts w:ascii="Times New Roman" w:hAnsi="Times New Roman" w:cs="Times New Roman"/>
          <w:b/>
          <w:sz w:val="24"/>
          <w:szCs w:val="24"/>
        </w:rPr>
        <w:t>.</w:t>
      </w:r>
      <w:r w:rsidR="00163E29" w:rsidRPr="004E14B6">
        <w:rPr>
          <w:rFonts w:ascii="Times New Roman" w:hAnsi="Times New Roman" w:cs="Times New Roman"/>
          <w:sz w:val="24"/>
          <w:szCs w:val="24"/>
        </w:rPr>
        <w:t>Презентацияновых игрушек, появляющихся в группе.</w:t>
      </w:r>
    </w:p>
    <w:p w:rsidR="0020653B" w:rsidRPr="004E14B6" w:rsidRDefault="001A49B5" w:rsidP="004E14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63E29" w:rsidRPr="004E14B6">
        <w:rPr>
          <w:rFonts w:ascii="Times New Roman" w:hAnsi="Times New Roman" w:cs="Times New Roman"/>
          <w:b/>
          <w:sz w:val="24"/>
          <w:szCs w:val="24"/>
        </w:rPr>
        <w:t>.Пятниц</w:t>
      </w:r>
      <w:proofErr w:type="gramStart"/>
      <w:r w:rsidR="00163E29" w:rsidRPr="004E14B6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="00163E29" w:rsidRPr="004E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E29" w:rsidRPr="004E14B6">
        <w:rPr>
          <w:rFonts w:ascii="Times New Roman" w:hAnsi="Times New Roman" w:cs="Times New Roman"/>
          <w:sz w:val="24"/>
          <w:szCs w:val="24"/>
        </w:rPr>
        <w:t>день любимой игрушки. Дети приносят из дома любимую игрушку и накруге рассказывают о ней.</w:t>
      </w:r>
    </w:p>
    <w:p w:rsidR="0020653B" w:rsidRPr="00163E29" w:rsidRDefault="0020653B" w:rsidP="00206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9B5" w:rsidRDefault="001A49B5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9B5" w:rsidRDefault="001A49B5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9B5" w:rsidRDefault="001A49B5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9B5" w:rsidRDefault="001A49B5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49B5" w:rsidRDefault="001A49B5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14B6" w:rsidRPr="0020653B" w:rsidRDefault="004E14B6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09DB" w:rsidRPr="00510CA2" w:rsidRDefault="00510CA2" w:rsidP="0020653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0CA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РГАНИЗАЦИОННЫЙ </w:t>
      </w:r>
      <w:r>
        <w:rPr>
          <w:rFonts w:ascii="Times New Roman" w:hAnsi="Times New Roman"/>
          <w:b/>
          <w:sz w:val="28"/>
          <w:szCs w:val="28"/>
          <w:lang w:eastAsia="ru-RU"/>
        </w:rPr>
        <w:t>РАЗДЕЛ</w:t>
      </w:r>
    </w:p>
    <w:p w:rsidR="006162B7" w:rsidRPr="00A40DBD" w:rsidRDefault="00A40DBD" w:rsidP="00A40DB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DBD">
        <w:rPr>
          <w:rFonts w:ascii="Times New Roman" w:hAnsi="Times New Roman" w:cs="Times New Roman"/>
          <w:b/>
          <w:sz w:val="28"/>
          <w:szCs w:val="28"/>
        </w:rPr>
        <w:t>Распорядок и режим дня</w:t>
      </w:r>
    </w:p>
    <w:p w:rsidR="006162B7" w:rsidRDefault="006162B7" w:rsidP="006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РЕЖИМ ДНЯ</w:t>
      </w:r>
    </w:p>
    <w:p w:rsidR="006162B7" w:rsidRPr="00AB5303" w:rsidRDefault="006162B7" w:rsidP="006162B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 01.09 по 30.09  2014г.                                                                             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2375"/>
      </w:tblGrid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Основные режимные моменты</w:t>
            </w:r>
          </w:p>
        </w:tc>
        <w:tc>
          <w:tcPr>
            <w:tcW w:w="4218" w:type="dxa"/>
            <w:gridSpan w:val="2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</w:tr>
      <w:tr w:rsidR="004E14B6" w:rsidTr="004C12EF">
        <w:tc>
          <w:tcPr>
            <w:tcW w:w="7196" w:type="dxa"/>
            <w:gridSpan w:val="2"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Благоприятные погодные условия</w:t>
            </w:r>
          </w:p>
        </w:tc>
        <w:tc>
          <w:tcPr>
            <w:tcW w:w="2375" w:type="dxa"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Неблагоприятные погодные условия</w:t>
            </w: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05</w:t>
            </w:r>
          </w:p>
        </w:tc>
        <w:tc>
          <w:tcPr>
            <w:tcW w:w="2375" w:type="dxa"/>
            <w:vMerge w:val="restart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игровая, изобразительная деятельность, игры малой подвижности в групповой комнате, в музыкальном и физкультурном залах по расписанию</w:t>
            </w: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8.35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8.3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, занятия со специалиста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рерывах – динамическая пауза, игры, самостоятельная деятельность детей)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(игры, наблюдения, труд, физ. упр., инд. работа)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чтение художественной литературы, самостоятельная деятельность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 ванны, закаливающие процедуры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00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совместная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ов и детей, индивидуальная работа с детьми, занятия в кружке дополнительных услуг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– 17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 – 19.0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2B7" w:rsidRPr="001000B7" w:rsidRDefault="001000B7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A40DBD" w:rsidRDefault="00A40DBD" w:rsidP="006162B7">
      <w:pPr>
        <w:rPr>
          <w:rFonts w:ascii="Times New Roman" w:hAnsi="Times New Roman" w:cs="Times New Roman"/>
          <w:sz w:val="24"/>
          <w:szCs w:val="24"/>
        </w:rPr>
      </w:pPr>
    </w:p>
    <w:p w:rsidR="00A40DBD" w:rsidRDefault="00A40DBD" w:rsidP="006162B7">
      <w:pPr>
        <w:rPr>
          <w:rFonts w:ascii="Times New Roman" w:hAnsi="Times New Roman" w:cs="Times New Roman"/>
          <w:sz w:val="24"/>
          <w:szCs w:val="24"/>
        </w:rPr>
      </w:pPr>
    </w:p>
    <w:p w:rsidR="004E14B6" w:rsidRDefault="004E14B6" w:rsidP="006162B7">
      <w:pPr>
        <w:rPr>
          <w:rFonts w:ascii="Times New Roman" w:hAnsi="Times New Roman" w:cs="Times New Roman"/>
          <w:sz w:val="24"/>
          <w:szCs w:val="24"/>
        </w:rPr>
      </w:pPr>
    </w:p>
    <w:p w:rsidR="00A40DBD" w:rsidRDefault="00A40DBD" w:rsidP="006162B7">
      <w:pPr>
        <w:rPr>
          <w:rFonts w:ascii="Times New Roman" w:hAnsi="Times New Roman" w:cs="Times New Roman"/>
          <w:sz w:val="24"/>
          <w:szCs w:val="24"/>
        </w:rPr>
      </w:pPr>
    </w:p>
    <w:p w:rsidR="006162B7" w:rsidRPr="00A40DBD" w:rsidRDefault="006162B7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BD"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</w:p>
    <w:p w:rsidR="006162B7" w:rsidRDefault="006162B7" w:rsidP="006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рректированный на холодный период года с 01 октября по 31 мая </w:t>
      </w:r>
      <w:proofErr w:type="gram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2375"/>
      </w:tblGrid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Основные режимные моменты</w:t>
            </w:r>
          </w:p>
        </w:tc>
        <w:tc>
          <w:tcPr>
            <w:tcW w:w="4218" w:type="dxa"/>
            <w:gridSpan w:val="2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</w:tr>
      <w:tr w:rsidR="004E14B6" w:rsidTr="004C12EF">
        <w:tc>
          <w:tcPr>
            <w:tcW w:w="7196" w:type="dxa"/>
            <w:gridSpan w:val="2"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Благоприятные погодные условия</w:t>
            </w:r>
          </w:p>
        </w:tc>
        <w:tc>
          <w:tcPr>
            <w:tcW w:w="2375" w:type="dxa"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Неблагоприятные погодные условия</w:t>
            </w: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05</w:t>
            </w:r>
          </w:p>
        </w:tc>
        <w:tc>
          <w:tcPr>
            <w:tcW w:w="2375" w:type="dxa"/>
            <w:vMerge w:val="restart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игровая, изобразительная деятельность, игры малой подвижности в групповой комнате, в музыкальном и физкультурном залах по расписанию</w:t>
            </w: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8.35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8.3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, занятия со специалиста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рерывах – динамическая пауза, игры, самостоятельная деятельность детей)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(игры, наблюдения, труд, физ. упр., инд. работа)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чтение художественной литературы, самостоятельная деятельность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 ванны, закаливающие процедуры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00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совместная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ов и детей, индивидуальная работа с детьми, занятия в кружке дополнительных услуг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– 17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4B6" w:rsidTr="004C12EF">
        <w:tc>
          <w:tcPr>
            <w:tcW w:w="5353" w:type="dxa"/>
          </w:tcPr>
          <w:p w:rsidR="004E14B6" w:rsidRPr="00353BE5" w:rsidRDefault="004E14B6" w:rsidP="004C1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1843" w:type="dxa"/>
            <w:vAlign w:val="center"/>
          </w:tcPr>
          <w:p w:rsidR="004E14B6" w:rsidRPr="00353BE5" w:rsidRDefault="004E14B6" w:rsidP="004C1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 – 19.00</w:t>
            </w:r>
          </w:p>
        </w:tc>
        <w:tc>
          <w:tcPr>
            <w:tcW w:w="2375" w:type="dxa"/>
            <w:vMerge/>
          </w:tcPr>
          <w:p w:rsidR="004E14B6" w:rsidRPr="00B81C9A" w:rsidRDefault="004E14B6" w:rsidP="004C1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BD" w:rsidRPr="001000B7" w:rsidRDefault="001000B7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B6" w:rsidRDefault="004E14B6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B7" w:rsidRPr="0050497E" w:rsidRDefault="006162B7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7E"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</w:p>
    <w:p w:rsidR="006162B7" w:rsidRDefault="006162B7" w:rsidP="006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орректированный на теплый период года</w:t>
      </w:r>
      <w:proofErr w:type="gram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126"/>
        <w:gridCol w:w="2659"/>
      </w:tblGrid>
      <w:tr w:rsidR="00F630C2" w:rsidTr="00F630C2">
        <w:tc>
          <w:tcPr>
            <w:tcW w:w="4219" w:type="dxa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Основные режимные моменты</w:t>
            </w:r>
          </w:p>
        </w:tc>
        <w:tc>
          <w:tcPr>
            <w:tcW w:w="5352" w:type="dxa"/>
            <w:gridSpan w:val="3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</w:tr>
      <w:tr w:rsidR="00F630C2" w:rsidTr="00F630C2">
        <w:tc>
          <w:tcPr>
            <w:tcW w:w="6912" w:type="dxa"/>
            <w:gridSpan w:val="3"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Благоприятные погодные условия</w:t>
            </w:r>
          </w:p>
        </w:tc>
        <w:tc>
          <w:tcPr>
            <w:tcW w:w="2659" w:type="dxa"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Неблагоприятные погодные условия</w:t>
            </w: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Приход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, 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7.00 – 8.00</w:t>
            </w:r>
          </w:p>
        </w:tc>
        <w:tc>
          <w:tcPr>
            <w:tcW w:w="2659" w:type="dxa"/>
            <w:vMerge w:val="restart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игровая, изобразительная деятельность, игры малой подвижности в групповой комнате, в музыкальном и физкультурном залах по расписанию</w:t>
            </w: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– 8.2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одготовка к завтраку, завтрак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4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5 – 9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50497E" w:rsidRDefault="00F630C2" w:rsidP="00F630C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улка 1 (</w:t>
            </w:r>
            <w:r>
              <w:rPr>
                <w:rFonts w:ascii="Times New Roman" w:hAnsi="Times New Roman" w:cs="Times New Roman"/>
              </w:rPr>
              <w:t>непосредственно образовательная деятельность: музыка, физкультура; игры, наблюдения, труд, физические упражнения, индивидуальная работа)</w:t>
            </w:r>
            <w:proofErr w:type="gramEnd"/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9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ые, гигиенические процедуры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2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5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5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 ванны, закаливающие процедуры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4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E4017E" w:rsidRDefault="00F630C2" w:rsidP="00F63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2 (</w:t>
            </w:r>
            <w:r>
              <w:rPr>
                <w:rFonts w:ascii="Times New Roman" w:hAnsi="Times New Roman" w:cs="Times New Roman"/>
              </w:rPr>
              <w:t>игры, наблюдения, труд, физические упражнения, индивидуальная работа)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3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C2" w:rsidTr="00F630C2">
        <w:tc>
          <w:tcPr>
            <w:tcW w:w="4786" w:type="dxa"/>
            <w:gridSpan w:val="2"/>
          </w:tcPr>
          <w:p w:rsidR="00F630C2" w:rsidRPr="00353BE5" w:rsidRDefault="00F630C2" w:rsidP="00F6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126" w:type="dxa"/>
            <w:vAlign w:val="center"/>
          </w:tcPr>
          <w:p w:rsidR="00F630C2" w:rsidRPr="00353BE5" w:rsidRDefault="00F630C2" w:rsidP="00F6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 – 19.00</w:t>
            </w:r>
          </w:p>
        </w:tc>
        <w:tc>
          <w:tcPr>
            <w:tcW w:w="2659" w:type="dxa"/>
            <w:vMerge/>
          </w:tcPr>
          <w:p w:rsidR="00F630C2" w:rsidRPr="00B81C9A" w:rsidRDefault="00F630C2" w:rsidP="00F6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C8B" w:rsidRPr="001000B7" w:rsidRDefault="001000B7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8</w:t>
      </w: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EB2FF2">
      <w:pPr>
        <w:jc w:val="center"/>
        <w:rPr>
          <w:rFonts w:ascii="Times New Roman" w:hAnsi="Times New Roman" w:cs="Times New Roman"/>
          <w:sz w:val="36"/>
          <w:szCs w:val="36"/>
        </w:rPr>
      </w:pPr>
      <w:r w:rsidRPr="008522AE">
        <w:rPr>
          <w:rFonts w:ascii="Times New Roman" w:hAnsi="Times New Roman" w:cs="Times New Roman"/>
          <w:sz w:val="36"/>
          <w:szCs w:val="36"/>
        </w:rPr>
        <w:lastRenderedPageBreak/>
        <w:t>Режим двигательной активност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226"/>
      </w:tblGrid>
      <w:tr w:rsidR="00F630C2" w:rsidTr="00F630C2">
        <w:trPr>
          <w:trHeight w:val="838"/>
        </w:trPr>
        <w:tc>
          <w:tcPr>
            <w:tcW w:w="2660" w:type="dxa"/>
            <w:vAlign w:val="center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Формы работы</w:t>
            </w:r>
          </w:p>
        </w:tc>
        <w:tc>
          <w:tcPr>
            <w:tcW w:w="3685" w:type="dxa"/>
            <w:vAlign w:val="center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Виды занятий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Количество и длительность занятий (в мин.) в зависимости от  возраста детей</w:t>
            </w:r>
          </w:p>
        </w:tc>
      </w:tr>
      <w:tr w:rsidR="00F630C2" w:rsidTr="00F630C2">
        <w:tc>
          <w:tcPr>
            <w:tcW w:w="6345" w:type="dxa"/>
            <w:gridSpan w:val="2"/>
          </w:tcPr>
          <w:p w:rsidR="00F630C2" w:rsidRPr="00221937" w:rsidRDefault="00F630C2" w:rsidP="00F630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Физкультурные занятия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2 раза в неделю</w:t>
            </w:r>
          </w:p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 xml:space="preserve"> (20 мин)</w:t>
            </w:r>
          </w:p>
        </w:tc>
      </w:tr>
      <w:tr w:rsidR="00F630C2" w:rsidTr="00F630C2">
        <w:tc>
          <w:tcPr>
            <w:tcW w:w="6345" w:type="dxa"/>
            <w:gridSpan w:val="2"/>
          </w:tcPr>
          <w:p w:rsidR="00F630C2" w:rsidRPr="00221937" w:rsidRDefault="00F630C2" w:rsidP="00F630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Бассейн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1 раз в неделю (20 мин)</w:t>
            </w:r>
          </w:p>
        </w:tc>
      </w:tr>
      <w:tr w:rsidR="00F630C2" w:rsidTr="00F630C2">
        <w:tc>
          <w:tcPr>
            <w:tcW w:w="2660" w:type="dxa"/>
            <w:vMerge w:val="restart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Физкультурно-оздоровительная работа в режиме дня</w:t>
            </w: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Ежедневно (6-8 мин)</w:t>
            </w:r>
          </w:p>
        </w:tc>
      </w:tr>
      <w:tr w:rsidR="00F630C2" w:rsidTr="00F630C2">
        <w:tc>
          <w:tcPr>
            <w:tcW w:w="2660" w:type="dxa"/>
            <w:vMerge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Подвижные и спортивные игры и упражнений на прогулке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Ежедневно 2 раза (утром и вечером)</w:t>
            </w:r>
          </w:p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(20-25 мин)</w:t>
            </w:r>
          </w:p>
        </w:tc>
      </w:tr>
      <w:tr w:rsidR="00F630C2" w:rsidTr="00F630C2">
        <w:tc>
          <w:tcPr>
            <w:tcW w:w="2660" w:type="dxa"/>
            <w:vMerge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 xml:space="preserve">Физкультминутки </w:t>
            </w:r>
            <w:proofErr w:type="gramStart"/>
            <w:r w:rsidRPr="00221937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в середине статического занятия)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3-5 ежедневно в зависимости от вида и содержания занятия</w:t>
            </w:r>
          </w:p>
        </w:tc>
      </w:tr>
      <w:tr w:rsidR="00F630C2" w:rsidTr="00F630C2">
        <w:tc>
          <w:tcPr>
            <w:tcW w:w="2660" w:type="dxa"/>
            <w:vMerge w:val="restart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Активный отдых</w:t>
            </w: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Физкультурный досуг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1 раз в месяц</w:t>
            </w:r>
          </w:p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 xml:space="preserve"> (20 мин)</w:t>
            </w:r>
          </w:p>
        </w:tc>
      </w:tr>
      <w:tr w:rsidR="00F630C2" w:rsidTr="00F630C2">
        <w:tc>
          <w:tcPr>
            <w:tcW w:w="2660" w:type="dxa"/>
            <w:vMerge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ный праздник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2 раза в год  (до 45 мин)</w:t>
            </w:r>
          </w:p>
        </w:tc>
      </w:tr>
      <w:tr w:rsidR="00F630C2" w:rsidTr="00F630C2">
        <w:tc>
          <w:tcPr>
            <w:tcW w:w="2660" w:type="dxa"/>
            <w:vMerge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День здоровья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1 раз в квартал</w:t>
            </w:r>
          </w:p>
        </w:tc>
      </w:tr>
      <w:tr w:rsidR="00F630C2" w:rsidTr="00F630C2">
        <w:tc>
          <w:tcPr>
            <w:tcW w:w="2660" w:type="dxa"/>
            <w:vMerge w:val="restart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Самостоятельная двигательная деятельность</w:t>
            </w: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</w:tr>
      <w:tr w:rsidR="00F630C2" w:rsidTr="00F630C2">
        <w:tc>
          <w:tcPr>
            <w:tcW w:w="2660" w:type="dxa"/>
            <w:vMerge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Самостоятельные подвижные и спортивные игры</w:t>
            </w:r>
          </w:p>
        </w:tc>
        <w:tc>
          <w:tcPr>
            <w:tcW w:w="3226" w:type="dxa"/>
          </w:tcPr>
          <w:p w:rsidR="00F630C2" w:rsidRPr="00221937" w:rsidRDefault="00F630C2" w:rsidP="00F630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</w:tr>
    </w:tbl>
    <w:p w:rsidR="00DB649F" w:rsidRPr="001000B7" w:rsidRDefault="00DB649F" w:rsidP="00DB649F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9</w:t>
      </w:r>
    </w:p>
    <w:p w:rsidR="00EB2FF2" w:rsidRDefault="00EB2FF2" w:rsidP="00DB649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F630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0C2" w:rsidRDefault="00F630C2" w:rsidP="00F630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Pr="00A47196" w:rsidRDefault="00A47196" w:rsidP="00A4719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196">
        <w:rPr>
          <w:rFonts w:ascii="Times New Roman" w:hAnsi="Times New Roman" w:cs="Times New Roman"/>
          <w:b/>
          <w:sz w:val="28"/>
          <w:szCs w:val="28"/>
        </w:rPr>
        <w:lastRenderedPageBreak/>
        <w:t>Объем образовательной нагрузки</w:t>
      </w:r>
    </w:p>
    <w:p w:rsidR="0020653B" w:rsidRPr="00510CA2" w:rsidRDefault="0020653B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CA2">
        <w:rPr>
          <w:rFonts w:ascii="Times New Roman" w:hAnsi="Times New Roman" w:cs="Times New Roman"/>
          <w:sz w:val="24"/>
          <w:szCs w:val="24"/>
        </w:rPr>
        <w:t xml:space="preserve">Планирование образовательной нагрузки </w:t>
      </w:r>
      <w:proofErr w:type="gramStart"/>
      <w:r w:rsidRPr="00510CA2">
        <w:rPr>
          <w:rFonts w:ascii="Times New Roman" w:hAnsi="Times New Roman" w:cs="Times New Roman"/>
          <w:sz w:val="24"/>
          <w:szCs w:val="24"/>
        </w:rPr>
        <w:t>при работе по пятидневной неделе разработано в соответствии с максимально допустимым объемом образовательной нагрузки для возрастной группы</w:t>
      </w:r>
      <w:proofErr w:type="gramEnd"/>
      <w:r w:rsidRPr="00510CA2">
        <w:rPr>
          <w:rFonts w:ascii="Times New Roman" w:hAnsi="Times New Roman" w:cs="Times New Roman"/>
          <w:sz w:val="24"/>
          <w:szCs w:val="24"/>
        </w:rPr>
        <w:t xml:space="preserve"> в соответствии с СанПиН. (</w:t>
      </w:r>
      <w:r w:rsidRPr="00510CA2">
        <w:rPr>
          <w:rFonts w:ascii="Times New Roman" w:hAnsi="Times New Roman" w:cs="Times New Roman"/>
          <w:i/>
          <w:sz w:val="24"/>
          <w:szCs w:val="24"/>
        </w:rPr>
        <w:t xml:space="preserve">см. табл. </w:t>
      </w:r>
      <w:r w:rsidR="00DB649F">
        <w:rPr>
          <w:rFonts w:ascii="Times New Roman" w:hAnsi="Times New Roman" w:cs="Times New Roman"/>
          <w:i/>
          <w:sz w:val="24"/>
          <w:szCs w:val="24"/>
        </w:rPr>
        <w:t>10</w:t>
      </w:r>
      <w:r w:rsidRPr="00510CA2">
        <w:rPr>
          <w:rFonts w:ascii="Times New Roman" w:hAnsi="Times New Roman" w:cs="Times New Roman"/>
          <w:sz w:val="24"/>
          <w:szCs w:val="24"/>
        </w:rPr>
        <w:t>)</w:t>
      </w:r>
    </w:p>
    <w:p w:rsidR="0020653B" w:rsidRPr="00510CA2" w:rsidRDefault="0020653B" w:rsidP="0020653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53B" w:rsidRPr="00510CA2" w:rsidRDefault="0020653B" w:rsidP="0020653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0CA2">
        <w:rPr>
          <w:rFonts w:ascii="Times New Roman" w:hAnsi="Times New Roman" w:cs="Times New Roman"/>
          <w:b/>
          <w:sz w:val="24"/>
          <w:szCs w:val="24"/>
        </w:rPr>
        <w:t>Максимально допустимый объем дневной образовательной нагруз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4076"/>
      </w:tblGrid>
      <w:tr w:rsidR="0020653B" w:rsidTr="009C1A77">
        <w:tc>
          <w:tcPr>
            <w:tcW w:w="1384" w:type="dxa"/>
            <w:vAlign w:val="center"/>
          </w:tcPr>
          <w:p w:rsidR="0020653B" w:rsidRPr="00E72295" w:rsidRDefault="0020653B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детей</w:t>
            </w:r>
          </w:p>
        </w:tc>
        <w:tc>
          <w:tcPr>
            <w:tcW w:w="4111" w:type="dxa"/>
            <w:vAlign w:val="center"/>
          </w:tcPr>
          <w:p w:rsidR="0020653B" w:rsidRPr="00E72295" w:rsidRDefault="0020653B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непрерывной непосредственно-образовательной деятельности в день</w:t>
            </w:r>
          </w:p>
        </w:tc>
        <w:tc>
          <w:tcPr>
            <w:tcW w:w="4076" w:type="dxa"/>
            <w:vAlign w:val="center"/>
          </w:tcPr>
          <w:p w:rsidR="0020653B" w:rsidRPr="00E72295" w:rsidRDefault="0020653B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объем нагрузки в первой половине дня</w:t>
            </w:r>
          </w:p>
        </w:tc>
      </w:tr>
      <w:tr w:rsidR="0020653B" w:rsidTr="009C1A77">
        <w:tc>
          <w:tcPr>
            <w:tcW w:w="1384" w:type="dxa"/>
            <w:vAlign w:val="center"/>
          </w:tcPr>
          <w:p w:rsidR="0020653B" w:rsidRPr="00E72295" w:rsidRDefault="00F630C2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 5 лет</w:t>
            </w:r>
          </w:p>
        </w:tc>
        <w:tc>
          <w:tcPr>
            <w:tcW w:w="4111" w:type="dxa"/>
            <w:vAlign w:val="center"/>
          </w:tcPr>
          <w:p w:rsidR="0020653B" w:rsidRPr="00E72295" w:rsidRDefault="00F630C2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  <w:r w:rsidR="0020653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4076" w:type="dxa"/>
            <w:vAlign w:val="center"/>
          </w:tcPr>
          <w:p w:rsidR="0020653B" w:rsidRPr="00E72295" w:rsidRDefault="00F630C2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  <w:r w:rsidR="0020653B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</w:tr>
    </w:tbl>
    <w:p w:rsidR="0020653B" w:rsidRPr="00510CA2" w:rsidRDefault="001000B7" w:rsidP="0020653B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B649F">
        <w:rPr>
          <w:rFonts w:ascii="Times New Roman" w:hAnsi="Times New Roman" w:cs="Times New Roman"/>
          <w:i/>
          <w:sz w:val="24"/>
          <w:szCs w:val="24"/>
        </w:rPr>
        <w:t>10</w:t>
      </w:r>
    </w:p>
    <w:p w:rsidR="0020653B" w:rsidRPr="00510CA2" w:rsidRDefault="0020653B" w:rsidP="0020653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53B" w:rsidRPr="00CA6BDB" w:rsidRDefault="0020653B" w:rsidP="0020653B">
      <w:pPr>
        <w:tabs>
          <w:tab w:val="left" w:pos="4332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BDB">
        <w:rPr>
          <w:rFonts w:ascii="Times New Roman" w:hAnsi="Times New Roman" w:cs="Times New Roman"/>
          <w:sz w:val="24"/>
          <w:szCs w:val="24"/>
          <w:shd w:val="clear" w:color="auto" w:fill="FFFFFF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20653B" w:rsidRPr="00CA6BDB" w:rsidRDefault="0020653B" w:rsidP="0020653B">
      <w:pPr>
        <w:tabs>
          <w:tab w:val="left" w:pos="4332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6BDB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офилактики утомления детей непосредственную образовательную деятельность детей, требующую повышенной познавательной активности и умственного напряжения детей, сочетают с образовательной деятельностью, направленной на физическое и художественно-эстетическое развитие.</w:t>
      </w:r>
      <w:r w:rsidRPr="00CA6BDB">
        <w:rPr>
          <w:rFonts w:ascii="Times New Roman" w:hAnsi="Times New Roman" w:cs="Times New Roman"/>
          <w:sz w:val="24"/>
          <w:szCs w:val="24"/>
        </w:rPr>
        <w:tab/>
      </w:r>
    </w:p>
    <w:p w:rsidR="0020653B" w:rsidRPr="00CA6BDB" w:rsidRDefault="0020653B" w:rsidP="002065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DB">
        <w:rPr>
          <w:rFonts w:ascii="Times New Roman" w:hAnsi="Times New Roman" w:cs="Times New Roman"/>
          <w:sz w:val="24"/>
          <w:szCs w:val="24"/>
        </w:rPr>
        <w:t>В летний период непосредственно образовательную деятельность не проводят. Предпочтение отдается спортивным и подвижным праздникам, увеличивается продолжительность прогулок.</w:t>
      </w:r>
    </w:p>
    <w:p w:rsidR="0020653B" w:rsidRDefault="0020653B" w:rsidP="00B96C8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8B" w:rsidRDefault="00B96C8B" w:rsidP="00B96C8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6C8B" w:rsidTr="006162B7">
        <w:tc>
          <w:tcPr>
            <w:tcW w:w="4785" w:type="dxa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A6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4786" w:type="dxa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A6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нагрузка в неделю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0600F7" w:rsidRDefault="00B96C8B" w:rsidP="00616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0F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4786" w:type="dxa"/>
            <w:vAlign w:val="center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ED3A63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4786" w:type="dxa"/>
            <w:vAlign w:val="center"/>
          </w:tcPr>
          <w:p w:rsidR="00B96C8B" w:rsidRPr="00ED3A63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ED3A63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4786" w:type="dxa"/>
            <w:vAlign w:val="center"/>
          </w:tcPr>
          <w:p w:rsidR="00B96C8B" w:rsidRPr="00ED3A63" w:rsidRDefault="00E27A64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0600F7" w:rsidRDefault="00B96C8B" w:rsidP="00616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0F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4786" w:type="dxa"/>
            <w:vAlign w:val="center"/>
          </w:tcPr>
          <w:p w:rsidR="00B96C8B" w:rsidRPr="00ED3A63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0600F7" w:rsidRDefault="00B96C8B" w:rsidP="00616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0F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786" w:type="dxa"/>
            <w:vAlign w:val="center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ED3A63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4786" w:type="dxa"/>
            <w:vAlign w:val="center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ED3A63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4786" w:type="dxa"/>
            <w:vAlign w:val="center"/>
          </w:tcPr>
          <w:p w:rsidR="00B96C8B" w:rsidRPr="00ED3A63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F69C1" w:rsidTr="006162B7">
        <w:tc>
          <w:tcPr>
            <w:tcW w:w="4785" w:type="dxa"/>
            <w:vAlign w:val="center"/>
          </w:tcPr>
          <w:p w:rsidR="00BF69C1" w:rsidRDefault="00BF69C1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4786" w:type="dxa"/>
            <w:vAlign w:val="center"/>
          </w:tcPr>
          <w:p w:rsidR="00BF69C1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786" w:type="dxa"/>
            <w:vAlign w:val="center"/>
          </w:tcPr>
          <w:p w:rsidR="00B96C8B" w:rsidRDefault="00B96C8B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0600F7" w:rsidRDefault="00B96C8B" w:rsidP="00616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0F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4786" w:type="dxa"/>
            <w:vAlign w:val="center"/>
          </w:tcPr>
          <w:p w:rsidR="00B96C8B" w:rsidRDefault="00EB2FF2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2FF2" w:rsidTr="006162B7">
        <w:tc>
          <w:tcPr>
            <w:tcW w:w="4785" w:type="dxa"/>
            <w:vAlign w:val="center"/>
          </w:tcPr>
          <w:p w:rsidR="00EB2FF2" w:rsidRPr="00EB2FF2" w:rsidRDefault="00EB2FF2" w:rsidP="00EB2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4786" w:type="dxa"/>
            <w:vAlign w:val="center"/>
          </w:tcPr>
          <w:p w:rsidR="00EB2FF2" w:rsidRDefault="00EB2FF2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96C8B" w:rsidRDefault="00DB649F" w:rsidP="00B96C8B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1</w:t>
      </w:r>
    </w:p>
    <w:p w:rsidR="00B96C8B" w:rsidRDefault="00B96C8B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2FF2" w:rsidRDefault="00EB2FF2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1917" w:rsidRDefault="005A1917" w:rsidP="00EB2F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4A3" w:rsidRDefault="002014A3" w:rsidP="00103C4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1917" w:rsidRPr="00A47196" w:rsidRDefault="005A1917" w:rsidP="005A191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Комплексно-тематическое планирование</w:t>
      </w:r>
    </w:p>
    <w:p w:rsidR="005A1917" w:rsidRDefault="005A1917" w:rsidP="00103C4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03C45" w:rsidRDefault="00103C45" w:rsidP="00103C4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A76E0">
        <w:rPr>
          <w:rFonts w:ascii="Times New Roman" w:hAnsi="Times New Roman"/>
          <w:b/>
          <w:sz w:val="24"/>
          <w:szCs w:val="24"/>
          <w:lang w:eastAsia="ru-RU"/>
        </w:rPr>
        <w:t>Комплексно-тематическое планирование работы</w:t>
      </w:r>
    </w:p>
    <w:tbl>
      <w:tblPr>
        <w:tblStyle w:val="a8"/>
        <w:tblW w:w="0" w:type="auto"/>
        <w:tblLayout w:type="fixed"/>
        <w:tblLook w:val="0480" w:firstRow="0" w:lastRow="0" w:firstColumn="1" w:lastColumn="0" w:noHBand="0" w:noVBand="1"/>
      </w:tblPr>
      <w:tblGrid>
        <w:gridCol w:w="675"/>
        <w:gridCol w:w="3969"/>
        <w:gridCol w:w="851"/>
        <w:gridCol w:w="2161"/>
        <w:gridCol w:w="1915"/>
      </w:tblGrid>
      <w:tr w:rsidR="00E645EA" w:rsidTr="00083534">
        <w:tc>
          <w:tcPr>
            <w:tcW w:w="675" w:type="dxa"/>
          </w:tcPr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03C4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969" w:type="dxa"/>
          </w:tcPr>
          <w:p w:rsidR="00E645EA" w:rsidRPr="00E25002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CA0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:rsidR="00E645EA" w:rsidRPr="005A76E0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A76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161" w:type="dxa"/>
          </w:tcPr>
          <w:p w:rsidR="00E645EA" w:rsidRPr="005A76E0" w:rsidRDefault="00E645EA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A76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ые мероприятия</w:t>
            </w:r>
          </w:p>
          <w:p w:rsidR="00E645EA" w:rsidRPr="005A76E0" w:rsidRDefault="00E645EA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A76E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итоговый продукт)</w:t>
            </w:r>
          </w:p>
        </w:tc>
        <w:tc>
          <w:tcPr>
            <w:tcW w:w="1915" w:type="dxa"/>
          </w:tcPr>
          <w:p w:rsidR="00E645EA" w:rsidRPr="00103C45" w:rsidRDefault="00E645EA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ие мероприятия учреждения</w:t>
            </w: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E1F6B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E1F6B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3969" w:type="dxa"/>
          </w:tcPr>
          <w:p w:rsidR="00E645EA" w:rsidRPr="00A90F93" w:rsidRDefault="00637334" w:rsidP="00CA08C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Cs w:val="20"/>
                <w:lang w:eastAsia="ru-RU"/>
              </w:rPr>
            </w:pPr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AA4E1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386663"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нь Знаний</w:t>
            </w:r>
            <w:r w:rsidR="00A90F93" w:rsidRPr="00AA4E1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90F93" w:rsidRPr="0063733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Цель</w:t>
            </w:r>
            <w:r w:rsidR="00A90F9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90F9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-</w:t>
            </w:r>
            <w:r w:rsidR="00386663" w:rsidRPr="003866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="00386663" w:rsidRPr="0038666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азвивать у </w:t>
            </w:r>
            <w:r w:rsidR="00386663" w:rsidRPr="00A90F93">
              <w:rPr>
                <w:rFonts w:ascii="Times New Roman" w:hAnsi="Times New Roman"/>
                <w:sz w:val="20"/>
                <w:szCs w:val="20"/>
                <w:lang w:eastAsia="ru-RU"/>
              </w:rPr>
              <w:t>детей</w:t>
            </w:r>
            <w:r w:rsidR="00F73D8E"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386663"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  <w:t>познавательную мотивацию, интерес  к  книгам.</w:t>
            </w:r>
            <w:r w:rsidR="00A90F93"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386663"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  <w:t>Формировать  дружеские,</w:t>
            </w:r>
            <w:r w:rsidR="00A90F93"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386663"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  <w:t>доброжелательные отношения между детьми</w:t>
            </w:r>
            <w:r w:rsidR="00F73D8E"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  <w:t xml:space="preserve"> </w:t>
            </w:r>
          </w:p>
          <w:p w:rsidR="00CA08CD" w:rsidRDefault="00CA08CD" w:rsidP="00CA08C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A0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Pr="0063733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Наша групп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 Правила  поведения  в группе. Безопасность</w:t>
            </w:r>
            <w:r w:rsidR="0063733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</w:t>
            </w:r>
            <w:r w:rsidR="00A90F9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E6B7B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ше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 группе</w:t>
            </w:r>
            <w:proofErr w:type="gramStart"/>
            <w:r w:rsidR="00A90F93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="00F2672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должать  знакомство с окружающей  средой  группы, помещениями детского сада.</w:t>
            </w:r>
          </w:p>
          <w:p w:rsidR="00637334" w:rsidRPr="00CA08CD" w:rsidRDefault="00E27A64" w:rsidP="006373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637334" w:rsidRPr="006373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Кто работает в детском саду</w:t>
            </w:r>
            <w:r w:rsidR="006373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proofErr w:type="gramStart"/>
            <w:r w:rsidR="006373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3733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="00637334">
              <w:rPr>
                <w:rFonts w:ascii="Times New Roman" w:hAnsi="Times New Roman"/>
                <w:sz w:val="20"/>
                <w:szCs w:val="20"/>
                <w:lang w:eastAsia="ru-RU"/>
              </w:rPr>
              <w:t>Знакомство с профессиями детского сада.</w:t>
            </w:r>
          </w:p>
        </w:tc>
        <w:tc>
          <w:tcPr>
            <w:tcW w:w="851" w:type="dxa"/>
            <w:vAlign w:val="center"/>
          </w:tcPr>
          <w:p w:rsidR="00E645EA" w:rsidRPr="00FC5198" w:rsidRDefault="00E27A64" w:rsidP="004C1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="00E645EA">
              <w:rPr>
                <w:rFonts w:ascii="Times New Roman" w:hAnsi="Times New Roman" w:cs="Times New Roman"/>
                <w:sz w:val="20"/>
                <w:szCs w:val="20"/>
              </w:rPr>
              <w:t xml:space="preserve"> – 11.09</w:t>
            </w:r>
          </w:p>
        </w:tc>
        <w:tc>
          <w:tcPr>
            <w:tcW w:w="2161" w:type="dxa"/>
          </w:tcPr>
          <w:p w:rsidR="00E27A64" w:rsidRDefault="008C0D31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86663">
              <w:rPr>
                <w:rFonts w:ascii="Times New Roman" w:hAnsi="Times New Roman"/>
                <w:sz w:val="20"/>
                <w:szCs w:val="20"/>
                <w:lang w:eastAsia="ru-RU"/>
              </w:rPr>
              <w:t>Групповая</w:t>
            </w:r>
            <w:r w:rsidR="00386663" w:rsidRPr="003866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27A64">
              <w:rPr>
                <w:rFonts w:ascii="Times New Roman" w:hAnsi="Times New Roman"/>
                <w:sz w:val="20"/>
                <w:szCs w:val="20"/>
                <w:lang w:eastAsia="ru-RU"/>
              </w:rPr>
              <w:t>газета д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дителей</w:t>
            </w:r>
          </w:p>
          <w:p w:rsidR="00AF7B13" w:rsidRPr="005A76E0" w:rsidRDefault="00E27A64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Как дружно живем </w:t>
            </w:r>
            <w:r w:rsidR="003866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ы </w:t>
            </w:r>
            <w:r w:rsidR="008C0D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нашей </w:t>
            </w:r>
            <w:r w:rsidR="003866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уппе» </w:t>
            </w:r>
            <w:r w:rsidR="00AF7B13" w:rsidRPr="00AF7B13">
              <w:rPr>
                <w:rFonts w:ascii="Times New Roman" w:hAnsi="Times New Roman"/>
                <w:sz w:val="20"/>
                <w:szCs w:val="20"/>
                <w:lang w:eastAsia="ru-RU"/>
              </w:rPr>
              <w:t>11.09.201</w:t>
            </w:r>
            <w:r w:rsidR="0038666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AF7B13" w:rsidRPr="00AF7B13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15" w:type="dxa"/>
          </w:tcPr>
          <w:p w:rsidR="00E645EA" w:rsidRDefault="00E27A64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лечение «</w:t>
            </w:r>
            <w:r w:rsidR="0083260A">
              <w:rPr>
                <w:rFonts w:ascii="Times New Roman" w:hAnsi="Times New Roman" w:cs="Times New Roman"/>
                <w:sz w:val="20"/>
                <w:szCs w:val="20"/>
              </w:rPr>
              <w:t xml:space="preserve">С Волшебником </w:t>
            </w:r>
            <w:proofErr w:type="gramStart"/>
            <w:r w:rsidR="0083260A">
              <w:rPr>
                <w:rFonts w:ascii="Times New Roman" w:hAnsi="Times New Roman" w:cs="Times New Roman"/>
                <w:sz w:val="20"/>
                <w:szCs w:val="20"/>
              </w:rPr>
              <w:t>недоучкой</w:t>
            </w:r>
            <w:proofErr w:type="gramEnd"/>
            <w:r w:rsidR="00386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конфетами знаний»</w:t>
            </w:r>
          </w:p>
          <w:p w:rsidR="00E27A64" w:rsidRDefault="00E27A64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</w:p>
          <w:p w:rsidR="00E27A64" w:rsidRDefault="00E27A64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A64" w:rsidRDefault="00E27A64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 w:rsidR="00E645EA" w:rsidRPr="001E6300">
              <w:rPr>
                <w:rFonts w:ascii="Times New Roman" w:hAnsi="Times New Roman" w:cs="Times New Roman"/>
                <w:sz w:val="20"/>
                <w:szCs w:val="20"/>
              </w:rPr>
              <w:t>рисунков «Мой любимый детский сад»</w:t>
            </w:r>
          </w:p>
          <w:p w:rsidR="00E645EA" w:rsidRPr="001E6300" w:rsidRDefault="00E645EA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00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3969" w:type="dxa"/>
          </w:tcPr>
          <w:p w:rsidR="00E645EA" w:rsidRPr="00865452" w:rsidRDefault="00B53F11" w:rsidP="005A76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54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="008654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Pr="008654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ама, папа </w:t>
            </w:r>
            <w:r w:rsidR="008654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654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я</w:t>
            </w:r>
            <w:r w:rsidR="008654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654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 дружная семья»</w:t>
            </w:r>
          </w:p>
          <w:p w:rsidR="00B53F11" w:rsidRDefault="00B53F11" w:rsidP="005A7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начальные представления о семье.</w:t>
            </w:r>
          </w:p>
          <w:p w:rsidR="00B53F11" w:rsidRPr="00865452" w:rsidRDefault="00B53F11" w:rsidP="005A76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54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Кто живет в моей квартире?</w:t>
            </w:r>
          </w:p>
          <w:p w:rsidR="00865452" w:rsidRDefault="00865452" w:rsidP="005A76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ена и профессии членов семьи.</w:t>
            </w:r>
          </w:p>
          <w:p w:rsidR="00E645EA" w:rsidRPr="00865452" w:rsidRDefault="00865452" w:rsidP="00E2500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6545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Мои любимые книжки и игрушки.</w:t>
            </w:r>
          </w:p>
          <w:p w:rsidR="00E645EA" w:rsidRPr="00103C45" w:rsidRDefault="00E645EA" w:rsidP="00C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645EA" w:rsidRPr="00FC5198" w:rsidRDefault="00E645EA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51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0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9 – </w:t>
            </w:r>
            <w:r w:rsidR="00E27A64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2161" w:type="dxa"/>
          </w:tcPr>
          <w:p w:rsidR="00B53F11" w:rsidRDefault="00AF7B13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товыставка</w:t>
            </w:r>
          </w:p>
          <w:p w:rsidR="00AF7B13" w:rsidRDefault="00E27A64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AF7B13">
              <w:rPr>
                <w:rFonts w:ascii="Times New Roman" w:hAnsi="Times New Roman"/>
                <w:sz w:val="20"/>
                <w:szCs w:val="20"/>
                <w:lang w:eastAsia="ru-RU"/>
              </w:rPr>
              <w:t>Моя семья» 14.09.201</w:t>
            </w:r>
            <w:r w:rsidR="0086545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AF7B13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AF7B13" w:rsidRDefault="00AF7B13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рисунков</w:t>
            </w:r>
          </w:p>
          <w:p w:rsidR="00E27A64" w:rsidRDefault="00E27A64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F7B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котором ты живешь» </w:t>
            </w:r>
          </w:p>
          <w:p w:rsidR="00B53F11" w:rsidRPr="00103C45" w:rsidRDefault="00AF7B13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09.201</w:t>
            </w:r>
            <w:r w:rsidR="0086545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E27A64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15" w:type="dxa"/>
          </w:tcPr>
          <w:p w:rsidR="00865452" w:rsidRDefault="00865452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суг «Бабушкины посиделки»</w:t>
            </w:r>
          </w:p>
          <w:p w:rsidR="00E27A64" w:rsidRDefault="00E27A64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9</w:t>
            </w:r>
          </w:p>
          <w:p w:rsidR="00865452" w:rsidRDefault="00865452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– «Бабушкины сказки»</w:t>
            </w:r>
          </w:p>
          <w:p w:rsidR="00E27A64" w:rsidRPr="00103C45" w:rsidRDefault="00676359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9</w:t>
            </w: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3969" w:type="dxa"/>
          </w:tcPr>
          <w:p w:rsidR="00E645EA" w:rsidRDefault="00B53F11" w:rsidP="00B53F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Фрукты, Овощ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Расширять  знания</w:t>
            </w:r>
            <w:r w:rsidR="00182C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овощах  и фруктах (местных и экзотических)</w:t>
            </w:r>
          </w:p>
          <w:p w:rsidR="00E645EA" w:rsidRPr="00AA4E12" w:rsidRDefault="00182CC8" w:rsidP="00E27A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Осенние цветы  и листья.</w:t>
            </w:r>
          </w:p>
          <w:p w:rsidR="003A01E6" w:rsidRDefault="00182CC8" w:rsidP="00182C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3A01E6"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Дары осени</w:t>
            </w:r>
            <w:proofErr w:type="gramStart"/>
            <w:r w:rsidR="003A01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E645EA" w:rsidRPr="00182CC8" w:rsidRDefault="00182CC8" w:rsidP="00182CC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2CC8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представлений о</w:t>
            </w:r>
            <w:r w:rsidR="00BF1C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2CC8">
              <w:rPr>
                <w:rFonts w:ascii="Times New Roman" w:hAnsi="Times New Roman"/>
                <w:sz w:val="20"/>
                <w:szCs w:val="20"/>
                <w:lang w:eastAsia="ru-RU"/>
              </w:rPr>
              <w:t>цвете</w:t>
            </w:r>
            <w:proofErr w:type="gramStart"/>
            <w:r w:rsidRPr="00182CC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82CC8">
              <w:rPr>
                <w:rFonts w:ascii="Times New Roman" w:hAnsi="Times New Roman"/>
                <w:sz w:val="20"/>
                <w:szCs w:val="20"/>
                <w:lang w:eastAsia="ru-RU"/>
              </w:rPr>
              <w:t>форме, величине.</w:t>
            </w:r>
          </w:p>
          <w:p w:rsidR="00E645EA" w:rsidRDefault="00BF1CB8" w:rsidP="00BF1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Птицы</w:t>
            </w:r>
            <w:proofErr w:type="gramStart"/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П</w:t>
            </w:r>
            <w:proofErr w:type="gramEnd"/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релетные птиц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E645EA" w:rsidRPr="00103C45" w:rsidRDefault="00BF1CB8" w:rsidP="00BF1C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Берегите природу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а безопасного поведения на природе.</w:t>
            </w:r>
          </w:p>
        </w:tc>
        <w:tc>
          <w:tcPr>
            <w:tcW w:w="851" w:type="dxa"/>
            <w:vAlign w:val="center"/>
          </w:tcPr>
          <w:p w:rsidR="00E645EA" w:rsidRPr="00FC5198" w:rsidRDefault="00BF1CB8" w:rsidP="00BF1C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-3.11</w:t>
            </w:r>
          </w:p>
        </w:tc>
        <w:tc>
          <w:tcPr>
            <w:tcW w:w="2161" w:type="dxa"/>
          </w:tcPr>
          <w:p w:rsidR="00182CC8" w:rsidRDefault="003A01E6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лективная работа «</w:t>
            </w:r>
            <w:r w:rsidR="00AF7B13">
              <w:rPr>
                <w:rFonts w:ascii="Times New Roman" w:hAnsi="Times New Roman"/>
                <w:sz w:val="20"/>
                <w:szCs w:val="20"/>
                <w:lang w:eastAsia="ru-RU"/>
              </w:rPr>
              <w:t>Я люблю витамины»</w:t>
            </w:r>
          </w:p>
          <w:p w:rsidR="007F5D82" w:rsidRDefault="00AF7B13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BF1CB8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AF7B13" w:rsidRDefault="00AF7B13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F7B13" w:rsidRDefault="00E71CB3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Золотая осен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рисунков..</w:t>
            </w:r>
          </w:p>
          <w:p w:rsidR="00E27A64" w:rsidRPr="00103C45" w:rsidRDefault="00E27A64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1915" w:type="dxa"/>
          </w:tcPr>
          <w:p w:rsidR="00E645EA" w:rsidRDefault="00E27A64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нь здоровья «</w:t>
            </w:r>
            <w:r w:rsidR="00BF1CB8">
              <w:rPr>
                <w:rFonts w:ascii="Times New Roman" w:hAnsi="Times New Roman"/>
                <w:sz w:val="20"/>
                <w:szCs w:val="20"/>
                <w:lang w:eastAsia="ru-RU"/>
              </w:rPr>
              <w:t>Путешествие по королевству «Будь здоров»</w:t>
            </w:r>
          </w:p>
          <w:p w:rsidR="00E27A64" w:rsidRDefault="00E27A64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10</w:t>
            </w:r>
          </w:p>
          <w:p w:rsidR="00BF1CB8" w:rsidRDefault="00BF1CB8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курс рисунков и поделок из природного материала «Осенняя фантазия»</w:t>
            </w:r>
          </w:p>
          <w:p w:rsidR="00E27A64" w:rsidRDefault="00E27A64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10</w:t>
            </w:r>
          </w:p>
          <w:p w:rsidR="00BF1CB8" w:rsidRPr="00103C45" w:rsidRDefault="00BF1CB8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сенние праздники</w:t>
            </w: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6F3AA0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6F3AA0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, моя страна</w:t>
            </w:r>
          </w:p>
        </w:tc>
        <w:tc>
          <w:tcPr>
            <w:tcW w:w="3969" w:type="dxa"/>
          </w:tcPr>
          <w:p w:rsidR="00E645EA" w:rsidRDefault="00DE6B7B" w:rsidP="006925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="00C2730D"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й любимый город</w:t>
            </w:r>
            <w:proofErr w:type="gramStart"/>
            <w:r w:rsidR="00C273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C2730D">
              <w:rPr>
                <w:rFonts w:ascii="Times New Roman" w:hAnsi="Times New Roman"/>
                <w:sz w:val="20"/>
                <w:szCs w:val="20"/>
                <w:lang w:eastAsia="ru-RU"/>
              </w:rPr>
              <w:t>Знакомить с  домом, родным городом, его  названием. Знакомить  с правилами поведения в городе, правилами  дорожного  движения.</w:t>
            </w:r>
          </w:p>
          <w:p w:rsidR="00C2730D" w:rsidRPr="00AA4E12" w:rsidRDefault="00C2730D" w:rsidP="006925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».Моя страна-Россия»</w:t>
            </w:r>
          </w:p>
          <w:p w:rsidR="00F52F48" w:rsidRDefault="00F52F48" w:rsidP="006925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начальные  представления  о нашей  стран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ее истории  и  культуре. </w:t>
            </w:r>
          </w:p>
          <w:p w:rsidR="00F52F48" w:rsidRPr="00C2730D" w:rsidRDefault="00F52F48" w:rsidP="006925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спитывать любовь  к Родине.</w:t>
            </w:r>
          </w:p>
          <w:p w:rsidR="00E645EA" w:rsidRPr="00AA4E12" w:rsidRDefault="00E71CB3" w:rsidP="00C2730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Мы разные</w:t>
            </w:r>
            <w:proofErr w:type="gramStart"/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A4E1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 мы вместе.</w:t>
            </w:r>
          </w:p>
          <w:p w:rsidR="00E645EA" w:rsidRPr="00103C45" w:rsidRDefault="00E71CB3" w:rsidP="00E27A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ногонациональное государство.</w:t>
            </w:r>
          </w:p>
        </w:tc>
        <w:tc>
          <w:tcPr>
            <w:tcW w:w="851" w:type="dxa"/>
            <w:vAlign w:val="center"/>
          </w:tcPr>
          <w:p w:rsidR="00E645EA" w:rsidRPr="00103C45" w:rsidRDefault="00E645EA" w:rsidP="00AA4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67635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1 – </w:t>
            </w:r>
            <w:r w:rsidR="00AA4E12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2161" w:type="dxa"/>
          </w:tcPr>
          <w:p w:rsidR="00E645EA" w:rsidRDefault="00F52F48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детского творчества «Транспорт города»</w:t>
            </w:r>
          </w:p>
          <w:p w:rsidR="00676359" w:rsidRDefault="00F52F48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Улица»</w:t>
            </w:r>
          </w:p>
          <w:p w:rsidR="00F52F48" w:rsidRDefault="00AF7B13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E71CB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F52F48" w:rsidRDefault="003A01E6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</w:t>
            </w:r>
          </w:p>
          <w:p w:rsidR="00F52F48" w:rsidRDefault="00F52F48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сунк</w:t>
            </w:r>
            <w:r w:rsidR="00AF7B13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="006763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Флаг России»</w:t>
            </w:r>
          </w:p>
          <w:p w:rsidR="00F52F48" w:rsidRPr="00103C45" w:rsidRDefault="00AF7B13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E71CB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15" w:type="dxa"/>
          </w:tcPr>
          <w:p w:rsidR="00E645EA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товыставка «Город, в котором я живу</w:t>
            </w:r>
            <w:r w:rsidR="00AA4E1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676359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11</w:t>
            </w:r>
          </w:p>
          <w:p w:rsidR="00AA4E12" w:rsidRDefault="00AA4E12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ждународный День Толерантности</w:t>
            </w:r>
          </w:p>
          <w:p w:rsidR="00AA4E12" w:rsidRDefault="00AA4E12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утешествие по континентам»</w:t>
            </w:r>
          </w:p>
          <w:p w:rsidR="00AA4E12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11</w:t>
            </w:r>
          </w:p>
          <w:p w:rsidR="00676359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 досуг «Мамы разные важны»</w:t>
            </w:r>
          </w:p>
          <w:p w:rsidR="00676359" w:rsidRPr="00103C45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11</w:t>
            </w: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969" w:type="dxa"/>
          </w:tcPr>
          <w:p w:rsidR="00E645EA" w:rsidRPr="00676359" w:rsidRDefault="00676359" w:rsidP="006763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Pr="006763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F52F48" w:rsidRPr="006763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шла Зима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 представления о зиме</w:t>
            </w:r>
            <w:r w:rsidR="00F52F48" w:rsidRPr="00676359">
              <w:rPr>
                <w:rFonts w:ascii="Times New Roman" w:hAnsi="Times New Roman"/>
                <w:sz w:val="20"/>
                <w:szCs w:val="20"/>
                <w:lang w:eastAsia="ru-RU"/>
              </w:rPr>
              <w:t>, развивать умения вести сезонные наблюдения.</w:t>
            </w:r>
          </w:p>
          <w:p w:rsidR="00E645EA" w:rsidRPr="00676359" w:rsidRDefault="00676359" w:rsidP="006763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796C0D" w:rsidRPr="00F34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Зимние виды спорта, развлечения.</w:t>
            </w:r>
          </w:p>
        </w:tc>
        <w:tc>
          <w:tcPr>
            <w:tcW w:w="851" w:type="dxa"/>
            <w:vAlign w:val="center"/>
          </w:tcPr>
          <w:p w:rsidR="00E645EA" w:rsidRPr="00103C45" w:rsidRDefault="00AA4E12" w:rsidP="0067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1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7635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12 </w:t>
            </w:r>
          </w:p>
        </w:tc>
        <w:tc>
          <w:tcPr>
            <w:tcW w:w="2161" w:type="dxa"/>
          </w:tcPr>
          <w:p w:rsidR="00676359" w:rsidRDefault="00AF7B13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тавка  детских  рисунков «Мой любимый зимний вид  спорта» </w:t>
            </w:r>
          </w:p>
          <w:p w:rsidR="00796C0D" w:rsidRPr="00103C45" w:rsidRDefault="00AF7B13" w:rsidP="0067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</w:t>
            </w:r>
            <w:r w:rsidR="00B375D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AA4E1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15" w:type="dxa"/>
          </w:tcPr>
          <w:p w:rsidR="00E645EA" w:rsidRPr="00387F05" w:rsidRDefault="00AA4E12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рисунков «Зимушка Зима»</w:t>
            </w:r>
          </w:p>
          <w:p w:rsidR="00E645EA" w:rsidRPr="00387F05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2</w:t>
            </w: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вогодний праздник  </w:t>
            </w:r>
          </w:p>
        </w:tc>
        <w:tc>
          <w:tcPr>
            <w:tcW w:w="3969" w:type="dxa"/>
          </w:tcPr>
          <w:p w:rsidR="00E645EA" w:rsidRDefault="00676359" w:rsidP="006763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».Здравствуй новый </w:t>
            </w:r>
            <w:r w:rsidR="00796C0D" w:rsidRPr="00F34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»</w:t>
            </w:r>
            <w:r w:rsidR="00796C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зовывать </w:t>
            </w:r>
            <w:r w:rsidR="005648F3">
              <w:rPr>
                <w:rFonts w:ascii="Times New Roman" w:hAnsi="Times New Roman"/>
                <w:sz w:val="20"/>
                <w:szCs w:val="20"/>
                <w:lang w:eastAsia="ru-RU"/>
              </w:rPr>
              <w:t>все виды детской деятельности  вокруг темы Н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 года  и новогоднего праздника</w:t>
            </w:r>
          </w:p>
          <w:p w:rsidR="00E645EA" w:rsidRDefault="005648F3" w:rsidP="00C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».Новогодняя елка</w:t>
            </w:r>
            <w:proofErr w:type="gramStart"/>
            <w:r w:rsidRPr="00F34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Pr="005648F3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648F3">
              <w:rPr>
                <w:rFonts w:ascii="Times New Roman" w:hAnsi="Times New Roman"/>
                <w:sz w:val="20"/>
                <w:szCs w:val="20"/>
                <w:lang w:eastAsia="ru-RU"/>
              </w:rPr>
              <w:t>ызыватьстремление поздравить близких спраздником</w:t>
            </w:r>
          </w:p>
          <w:p w:rsidR="00E645EA" w:rsidRPr="005648F3" w:rsidRDefault="005648F3" w:rsidP="005648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4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  <w:r w:rsidR="00FB08A4" w:rsidRPr="00F34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Рождественская неделя»</w:t>
            </w:r>
            <w:r w:rsidR="00FB08A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ть детям представление о  народном  зимнем празднике.</w:t>
            </w:r>
          </w:p>
          <w:p w:rsidR="00E645EA" w:rsidRPr="00676359" w:rsidRDefault="00F34F8B" w:rsidP="00CA08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4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Как я провел новогодние выходные.</w:t>
            </w:r>
          </w:p>
        </w:tc>
        <w:tc>
          <w:tcPr>
            <w:tcW w:w="851" w:type="dxa"/>
            <w:vAlign w:val="center"/>
          </w:tcPr>
          <w:p w:rsidR="00E645EA" w:rsidRPr="00103C45" w:rsidRDefault="00E645EA" w:rsidP="00F3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7635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12 –</w:t>
            </w:r>
            <w:r w:rsidR="0067635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61" w:type="dxa"/>
          </w:tcPr>
          <w:p w:rsidR="00676359" w:rsidRDefault="003A01E6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</w:t>
            </w:r>
            <w:r w:rsidR="00AF7B1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елок </w:t>
            </w:r>
            <w:r w:rsidR="00B375D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387F05">
              <w:rPr>
                <w:rFonts w:ascii="Times New Roman" w:hAnsi="Times New Roman" w:cs="Times New Roman"/>
                <w:sz w:val="20"/>
                <w:szCs w:val="20"/>
              </w:rPr>
              <w:t>Подарок для деда Мороза»</w:t>
            </w:r>
          </w:p>
          <w:p w:rsidR="003A01E6" w:rsidRDefault="003A01E6" w:rsidP="0067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34F8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.12.201</w:t>
            </w:r>
            <w:r w:rsidR="00F34F8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676359" w:rsidRDefault="003A01E6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лаж «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Путешествие группы  в Рождественскую сказку»</w:t>
            </w:r>
          </w:p>
          <w:p w:rsidR="00F203E4" w:rsidRPr="00103C45" w:rsidRDefault="00F34F8B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.01.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15" w:type="dxa"/>
          </w:tcPr>
          <w:p w:rsidR="00E645EA" w:rsidRDefault="00F34F8B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ая неделя «Веселиться детвора, новый год встречать пора»</w:t>
            </w:r>
          </w:p>
          <w:p w:rsidR="00676359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2-15.12</w:t>
            </w:r>
          </w:p>
          <w:p w:rsidR="00F34F8B" w:rsidRDefault="00F34F8B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вогодние праздники.</w:t>
            </w:r>
          </w:p>
          <w:p w:rsidR="00676359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.12-26-12</w:t>
            </w:r>
          </w:p>
          <w:p w:rsidR="00676359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аздник прощания с елочкой</w:t>
            </w:r>
          </w:p>
          <w:p w:rsidR="00676359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1</w:t>
            </w:r>
          </w:p>
          <w:p w:rsidR="00676359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детского творчества «Зимние Фантазии»</w:t>
            </w:r>
          </w:p>
          <w:p w:rsidR="00676359" w:rsidRPr="00322D8C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.01</w:t>
            </w: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E645EA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969" w:type="dxa"/>
          </w:tcPr>
          <w:p w:rsidR="00E645EA" w:rsidRDefault="00FB08A4" w:rsidP="00FB08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6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»В мире материалов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ировать последовательность </w:t>
            </w:r>
            <w:r w:rsidR="00AE66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знавательный  интерес в  ходе</w:t>
            </w:r>
            <w:r w:rsidR="009F0E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6359">
              <w:rPr>
                <w:rFonts w:ascii="Times New Roman" w:hAnsi="Times New Roman"/>
                <w:sz w:val="20"/>
                <w:szCs w:val="20"/>
                <w:lang w:eastAsia="ru-RU"/>
              </w:rPr>
              <w:t>экспериментирования</w:t>
            </w:r>
            <w:r w:rsidR="00AE66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водой и льдом.</w:t>
            </w:r>
          </w:p>
          <w:p w:rsidR="006E799D" w:rsidRPr="00FB08A4" w:rsidRDefault="006E799D" w:rsidP="00FB08A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46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="00BC3400" w:rsidRPr="000B46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Арктика и Антарктика»</w:t>
            </w:r>
            <w:r w:rsidR="00BC34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ширять представления о  животных и  местах, где всегда  зима.</w:t>
            </w:r>
          </w:p>
          <w:p w:rsidR="00E645EA" w:rsidRPr="00676359" w:rsidRDefault="00676359" w:rsidP="0067635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Как  люди заботят</w:t>
            </w:r>
            <w:r w:rsidR="00F34F8B" w:rsidRPr="000B46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я о животных и птицах зимой.</w:t>
            </w:r>
          </w:p>
        </w:tc>
        <w:tc>
          <w:tcPr>
            <w:tcW w:w="851" w:type="dxa"/>
            <w:vAlign w:val="center"/>
          </w:tcPr>
          <w:p w:rsidR="00E645EA" w:rsidRPr="00103C45" w:rsidRDefault="00676359" w:rsidP="00F3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>.01 – 2</w:t>
            </w:r>
            <w:r w:rsidR="00F34F8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161" w:type="dxa"/>
          </w:tcPr>
          <w:p w:rsidR="00676359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лаж «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животные севера»</w:t>
            </w:r>
          </w:p>
          <w:p w:rsidR="00BC3400" w:rsidRDefault="000B4681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  <w:r w:rsidR="00F34F8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01.201</w:t>
            </w:r>
            <w:r w:rsidR="00F34F8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="00BC34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676359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детских рисунков</w:t>
            </w:r>
          </w:p>
          <w:p w:rsidR="00676359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F34F8B">
              <w:rPr>
                <w:rFonts w:ascii="Times New Roman" w:hAnsi="Times New Roman"/>
                <w:sz w:val="20"/>
                <w:szCs w:val="20"/>
                <w:lang w:eastAsia="ru-RU"/>
              </w:rPr>
              <w:t>Зимушка – зима».</w:t>
            </w:r>
          </w:p>
          <w:p w:rsidR="00F34F8B" w:rsidRPr="00103C45" w:rsidRDefault="000B4681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1.2017г.</w:t>
            </w:r>
          </w:p>
        </w:tc>
        <w:tc>
          <w:tcPr>
            <w:tcW w:w="1915" w:type="dxa"/>
          </w:tcPr>
          <w:p w:rsidR="00E645EA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деля нескучного здоровь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Зимние забавы»</w:t>
            </w:r>
          </w:p>
          <w:p w:rsidR="00676359" w:rsidRDefault="0067635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1-26.01</w:t>
            </w:r>
          </w:p>
          <w:p w:rsidR="000B4681" w:rsidRPr="00441149" w:rsidRDefault="000B4681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E645EA" w:rsidRPr="00441149" w:rsidRDefault="00E645EA" w:rsidP="00CA08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="00F36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  профессии</w:t>
            </w:r>
          </w:p>
        </w:tc>
        <w:tc>
          <w:tcPr>
            <w:tcW w:w="3969" w:type="dxa"/>
          </w:tcPr>
          <w:p w:rsidR="00BC3400" w:rsidRPr="000B4681" w:rsidRDefault="00BC3400" w:rsidP="00BC340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B46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Правила поведения при пожаре.</w:t>
            </w:r>
          </w:p>
          <w:p w:rsidR="000B4681" w:rsidRPr="000B4681" w:rsidRDefault="000B4681" w:rsidP="00BC34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Безопасность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B4681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B46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у. Знает каждый</w:t>
            </w:r>
          </w:p>
          <w:p w:rsidR="00E645EA" w:rsidRDefault="00676359" w:rsidP="006763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681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</w:t>
            </w:r>
            <w:r w:rsidR="000B4681" w:rsidRPr="000B46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тот номер 01.</w:t>
            </w:r>
          </w:p>
          <w:p w:rsidR="00E645EA" w:rsidRDefault="000B4681" w:rsidP="00A52B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  <w:r w:rsidR="00BC3400" w:rsidRPr="00A52B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 зевай правила соблюдай</w:t>
            </w:r>
            <w:r w:rsidR="00A52B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A52B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знакомить с историей дорожных знаков светофора и правил дорожного  движения.</w:t>
            </w:r>
          </w:p>
          <w:p w:rsidR="000B4681" w:rsidRPr="00BC3400" w:rsidRDefault="000B4681" w:rsidP="00A52B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3616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Ребенок</w:t>
            </w:r>
            <w:r w:rsidR="00F36160" w:rsidRPr="00F3616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 другие люди</w:t>
            </w:r>
            <w:r w:rsidR="00F36160">
              <w:rPr>
                <w:rFonts w:ascii="Times New Roman" w:hAnsi="Times New Roman"/>
                <w:sz w:val="20"/>
                <w:szCs w:val="20"/>
                <w:lang w:eastAsia="ru-RU"/>
              </w:rPr>
              <w:t>. Если ты потерялся на улице.</w:t>
            </w:r>
          </w:p>
        </w:tc>
        <w:tc>
          <w:tcPr>
            <w:tcW w:w="851" w:type="dxa"/>
            <w:vAlign w:val="center"/>
          </w:tcPr>
          <w:p w:rsidR="00E645EA" w:rsidRPr="00103C45" w:rsidRDefault="000B4681" w:rsidP="000B4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  <w:r w:rsidR="00676359">
              <w:rPr>
                <w:rFonts w:ascii="Times New Roman" w:hAnsi="Times New Roman"/>
                <w:sz w:val="20"/>
                <w:szCs w:val="20"/>
                <w:lang w:eastAsia="ru-RU"/>
              </w:rPr>
              <w:t>.01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 w:rsidR="00676359"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7635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1" w:type="dxa"/>
          </w:tcPr>
          <w:p w:rsidR="00676359" w:rsidRDefault="00676359" w:rsidP="00E27A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нгазета «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вои помощники при пожаре» </w:t>
            </w:r>
          </w:p>
          <w:p w:rsidR="00BC3400" w:rsidRDefault="00F203E4" w:rsidP="00E27A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2.201</w:t>
            </w:r>
            <w:r w:rsidR="000B468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F203E4" w:rsidRDefault="00676359" w:rsidP="00E27A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токоллаж «Правила поведения 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на дороге»</w:t>
            </w:r>
          </w:p>
          <w:p w:rsidR="00F203E4" w:rsidRPr="00103C45" w:rsidRDefault="00F36160" w:rsidP="006763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  <w:r w:rsidR="00F203E4">
              <w:rPr>
                <w:rFonts w:ascii="Times New Roman" w:hAnsi="Times New Roman"/>
                <w:sz w:val="20"/>
                <w:szCs w:val="20"/>
                <w:lang w:eastAsia="ru-RU"/>
              </w:rPr>
              <w:t>.02.201</w:t>
            </w:r>
            <w:r w:rsidR="000B468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676359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15" w:type="dxa"/>
          </w:tcPr>
          <w:p w:rsidR="000B4681" w:rsidRDefault="000B4681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Госпож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ирокая масленица»</w:t>
            </w:r>
          </w:p>
          <w:p w:rsidR="00676359" w:rsidRDefault="00676359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2</w:t>
            </w:r>
          </w:p>
          <w:p w:rsidR="000B4681" w:rsidRDefault="00676359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нь здоровья «</w:t>
            </w:r>
            <w:r w:rsidR="000B4681">
              <w:rPr>
                <w:rFonts w:ascii="Times New Roman" w:hAnsi="Times New Roman"/>
                <w:sz w:val="20"/>
                <w:szCs w:val="20"/>
                <w:lang w:eastAsia="ru-RU"/>
              </w:rPr>
              <w:t>Спички не игрушка».</w:t>
            </w:r>
          </w:p>
          <w:p w:rsidR="00676359" w:rsidRDefault="00676359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2</w:t>
            </w:r>
          </w:p>
          <w:p w:rsidR="00676359" w:rsidRDefault="00676359" w:rsidP="006763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ртивный праздник для пап «Мой любимый папочка» </w:t>
            </w:r>
          </w:p>
          <w:p w:rsidR="00676359" w:rsidRPr="00103C45" w:rsidRDefault="00676359" w:rsidP="006763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2-22.02</w:t>
            </w: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F36160" w:rsidP="00CA08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ин день</w:t>
            </w:r>
          </w:p>
        </w:tc>
        <w:tc>
          <w:tcPr>
            <w:tcW w:w="3969" w:type="dxa"/>
          </w:tcPr>
          <w:p w:rsidR="00E645EA" w:rsidRDefault="00F36160" w:rsidP="00F361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616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Мамы всякие нужны, мамы всяк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3616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ж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Праздник мама, бабушек и девочек</w:t>
            </w:r>
          </w:p>
          <w:p w:rsidR="00E645EA" w:rsidRPr="0083582F" w:rsidRDefault="0083582F" w:rsidP="008358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«</w:t>
            </w:r>
            <w:r w:rsidR="00F36160" w:rsidRPr="008358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 март</w:t>
            </w:r>
            <w:proofErr w:type="gramStart"/>
            <w:r w:rsidR="00F36160" w:rsidRPr="008358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-</w:t>
            </w:r>
            <w:proofErr w:type="gramEnd"/>
            <w:r w:rsidR="00F36160" w:rsidRPr="008358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женский день»</w:t>
            </w:r>
            <w:r w:rsidR="00F36160" w:rsidRPr="008358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влекать к изготовлению подарков для мам и бабушек.</w:t>
            </w:r>
          </w:p>
          <w:p w:rsidR="00F36160" w:rsidRPr="0083582F" w:rsidRDefault="0083582F" w:rsidP="008358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  <w:r w:rsidR="008C44C8" w:rsidRPr="008358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к</w:t>
            </w:r>
            <w:proofErr w:type="gramStart"/>
            <w:r w:rsidR="008C44C8" w:rsidRPr="008358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8C44C8" w:rsidRPr="008358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удятся наши мамы дома и на работе. Женские</w:t>
            </w:r>
            <w:r w:rsidR="008C44C8" w:rsidRPr="008358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C44C8" w:rsidRPr="0083582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фессии. </w:t>
            </w:r>
            <w:r w:rsidR="008C44C8" w:rsidRPr="0083582F">
              <w:rPr>
                <w:rFonts w:ascii="Times New Roman" w:hAnsi="Times New Roman"/>
                <w:sz w:val="20"/>
                <w:szCs w:val="20"/>
                <w:lang w:eastAsia="ru-RU"/>
              </w:rPr>
              <w:t>Бережное отношение к результатам труда</w:t>
            </w:r>
            <w:proofErr w:type="gramStart"/>
            <w:r w:rsidR="008C44C8" w:rsidRPr="008358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C44C8" w:rsidRPr="0083582F">
              <w:rPr>
                <w:rFonts w:ascii="Times New Roman" w:hAnsi="Times New Roman"/>
                <w:sz w:val="20"/>
                <w:szCs w:val="20"/>
                <w:lang w:eastAsia="ru-RU"/>
              </w:rPr>
              <w:t>посильная  помощь.</w:t>
            </w:r>
          </w:p>
        </w:tc>
        <w:tc>
          <w:tcPr>
            <w:tcW w:w="851" w:type="dxa"/>
            <w:vAlign w:val="center"/>
          </w:tcPr>
          <w:p w:rsidR="00E645EA" w:rsidRDefault="00F36160" w:rsidP="00835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02 – </w:t>
            </w:r>
            <w:r w:rsidR="0083582F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1" w:type="dxa"/>
          </w:tcPr>
          <w:p w:rsidR="0083582F" w:rsidRDefault="00F36160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лективная Работа «Мимоза маме» </w:t>
            </w:r>
          </w:p>
          <w:p w:rsidR="00120709" w:rsidRPr="00103C45" w:rsidRDefault="00F36160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03.</w:t>
            </w:r>
          </w:p>
        </w:tc>
        <w:tc>
          <w:tcPr>
            <w:tcW w:w="1915" w:type="dxa"/>
          </w:tcPr>
          <w:p w:rsidR="00E645EA" w:rsidRDefault="00F36160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ренни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вященные празднику 8 марта</w:t>
            </w:r>
          </w:p>
          <w:p w:rsidR="0083582F" w:rsidRPr="00322D8C" w:rsidRDefault="0083582F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2-07.03</w:t>
            </w: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AB3FE0" w:rsidP="00AB3F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ародная </w:t>
            </w:r>
            <w:r w:rsidR="00E645EA" w:rsidRPr="008C44C8">
              <w:rPr>
                <w:rFonts w:ascii="Times New Roman" w:hAnsi="Times New Roman" w:cs="Times New Roman"/>
                <w:b/>
              </w:rPr>
              <w:t xml:space="preserve"> </w:t>
            </w:r>
            <w:r w:rsidR="008C44C8">
              <w:rPr>
                <w:rFonts w:ascii="Times New Roman" w:hAnsi="Times New Roman" w:cs="Times New Roman"/>
                <w:b/>
              </w:rPr>
              <w:t xml:space="preserve"> культура </w:t>
            </w:r>
            <w:r>
              <w:rPr>
                <w:rFonts w:ascii="Times New Roman" w:hAnsi="Times New Roman" w:cs="Times New Roman"/>
                <w:b/>
              </w:rPr>
              <w:t>и традиции</w:t>
            </w:r>
            <w:r w:rsidR="004F3A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69" w:type="dxa"/>
          </w:tcPr>
          <w:p w:rsidR="00E645EA" w:rsidRPr="0083582F" w:rsidRDefault="0057154C" w:rsidP="008358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835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Русская  матрешка  любимая  игруш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E645EA" w:rsidRPr="0083582F" w:rsidRDefault="009408A3" w:rsidP="008358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408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Pr="000835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ымковская игруш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« Лошадь с жеребенком»</w:t>
            </w:r>
          </w:p>
          <w:p w:rsidR="00E645EA" w:rsidRPr="00083534" w:rsidRDefault="009408A3" w:rsidP="0057154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408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</w:t>
            </w:r>
            <w:r w:rsidRPr="000835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ллимоновская  народная  игрушка</w:t>
            </w:r>
          </w:p>
          <w:p w:rsidR="00E645EA" w:rsidRPr="00103C45" w:rsidRDefault="00AB3FE0" w:rsidP="009408A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35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Книжкина неделя.</w:t>
            </w:r>
          </w:p>
        </w:tc>
        <w:tc>
          <w:tcPr>
            <w:tcW w:w="851" w:type="dxa"/>
            <w:vAlign w:val="center"/>
          </w:tcPr>
          <w:p w:rsidR="00E645EA" w:rsidRPr="00103C45" w:rsidRDefault="008C44C8" w:rsidP="008C44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03 – </w:t>
            </w:r>
            <w:r w:rsidR="0083582F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61" w:type="dxa"/>
          </w:tcPr>
          <w:p w:rsidR="009408A3" w:rsidRDefault="0083582F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детских  рисунков «</w:t>
            </w:r>
            <w:r w:rsidR="00120709">
              <w:rPr>
                <w:rFonts w:ascii="Times New Roman" w:hAnsi="Times New Roman"/>
                <w:sz w:val="20"/>
                <w:szCs w:val="20"/>
                <w:lang w:eastAsia="ru-RU"/>
              </w:rPr>
              <w:t>Матрешка – любимая  игрушка»</w:t>
            </w:r>
          </w:p>
          <w:p w:rsidR="00120709" w:rsidRDefault="0012070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3.201</w:t>
            </w:r>
            <w:r w:rsidR="00AB3FE0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3A01E6" w:rsidRDefault="003A01E6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3582F" w:rsidRDefault="00AB3FE0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готовление книжек малышек </w:t>
            </w:r>
            <w:r w:rsidR="008358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родной игрушкой.</w:t>
            </w:r>
          </w:p>
          <w:p w:rsidR="00AB3FE0" w:rsidRPr="00103C45" w:rsidRDefault="00AB3FE0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03.2017г</w:t>
            </w:r>
          </w:p>
        </w:tc>
        <w:tc>
          <w:tcPr>
            <w:tcW w:w="1915" w:type="dxa"/>
          </w:tcPr>
          <w:p w:rsidR="00E645EA" w:rsidRDefault="0083582F" w:rsidP="00E27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стер класс с мамами «</w:t>
            </w:r>
            <w:r w:rsidR="00AB3FE0" w:rsidRPr="0083582F">
              <w:rPr>
                <w:rFonts w:ascii="Times New Roman" w:hAnsi="Times New Roman" w:cs="Times New Roman"/>
                <w:sz w:val="20"/>
                <w:szCs w:val="24"/>
              </w:rPr>
              <w:t>Игрушка из носочка»</w:t>
            </w:r>
          </w:p>
          <w:p w:rsidR="0083582F" w:rsidRPr="0083582F" w:rsidRDefault="0083582F" w:rsidP="00E27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.03</w:t>
            </w:r>
          </w:p>
          <w:p w:rsidR="00AB3FE0" w:rsidRDefault="00AB3FE0" w:rsidP="00E27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582F">
              <w:rPr>
                <w:rFonts w:ascii="Times New Roman" w:hAnsi="Times New Roman" w:cs="Times New Roman"/>
                <w:sz w:val="20"/>
                <w:szCs w:val="24"/>
              </w:rPr>
              <w:t>Выставка совместного творчества детей и родителей «Подружка матрешка»</w:t>
            </w:r>
          </w:p>
          <w:p w:rsidR="0083582F" w:rsidRDefault="0083582F" w:rsidP="00E27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.03-23.03</w:t>
            </w:r>
          </w:p>
          <w:p w:rsidR="0083582F" w:rsidRDefault="0083582F" w:rsidP="0083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582F">
              <w:rPr>
                <w:rFonts w:ascii="Times New Roman" w:hAnsi="Times New Roman" w:cs="Times New Roman"/>
                <w:sz w:val="20"/>
                <w:szCs w:val="24"/>
              </w:rPr>
              <w:t xml:space="preserve">Спортивное развлечение « Мяч и 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Pr="0083582F">
              <w:rPr>
                <w:rFonts w:ascii="Times New Roman" w:hAnsi="Times New Roman" w:cs="Times New Roman"/>
                <w:sz w:val="20"/>
                <w:szCs w:val="24"/>
              </w:rPr>
              <w:t>друзья»</w:t>
            </w:r>
          </w:p>
          <w:p w:rsidR="0083582F" w:rsidRDefault="0083582F" w:rsidP="0083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03</w:t>
            </w:r>
          </w:p>
          <w:p w:rsidR="0083582F" w:rsidRDefault="0083582F" w:rsidP="00E27A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суг «Путешествие в магазин игрушек»</w:t>
            </w:r>
          </w:p>
          <w:p w:rsidR="0083582F" w:rsidRPr="0083582F" w:rsidRDefault="0083582F" w:rsidP="008358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.03</w:t>
            </w: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AB3FE0" w:rsidP="00CA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3969" w:type="dxa"/>
          </w:tcPr>
          <w:p w:rsidR="00E645EA" w:rsidRPr="00B305FE" w:rsidRDefault="00B305FE" w:rsidP="00B305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5F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</w:t>
            </w:r>
            <w:r w:rsidRPr="00573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знакомить детей с российским</w:t>
            </w:r>
            <w:r w:rsidR="009F0E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73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аздником </w:t>
            </w:r>
            <w:r w:rsidRPr="00B305F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9F0E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305FE">
              <w:rPr>
                <w:rFonts w:ascii="Times New Roman" w:hAnsi="Times New Roman"/>
                <w:sz w:val="20"/>
                <w:szCs w:val="20"/>
                <w:lang w:eastAsia="ru-RU"/>
              </w:rPr>
              <w:t>День космонавтики</w:t>
            </w:r>
            <w:proofErr w:type="gramStart"/>
            <w:r w:rsidRPr="00B305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305FE">
              <w:rPr>
                <w:rFonts w:ascii="Times New Roman" w:hAnsi="Times New Roman"/>
                <w:sz w:val="20"/>
                <w:szCs w:val="20"/>
                <w:lang w:eastAsia="ru-RU"/>
              </w:rPr>
              <w:t>с космосом, с первым космонавтом</w:t>
            </w:r>
          </w:p>
          <w:p w:rsidR="00E645EA" w:rsidRDefault="00B305FE" w:rsidP="005738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5FE">
              <w:rPr>
                <w:rFonts w:ascii="Times New Roman" w:hAnsi="Times New Roman"/>
                <w:sz w:val="20"/>
                <w:szCs w:val="20"/>
                <w:lang w:eastAsia="ru-RU"/>
              </w:rPr>
              <w:t>Ю.А. Гагариным.</w:t>
            </w:r>
          </w:p>
          <w:p w:rsidR="0057389F" w:rsidRPr="00B305FE" w:rsidRDefault="0057389F" w:rsidP="005738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Земля </w:t>
            </w:r>
            <w:proofErr w:type="gramStart"/>
            <w:r w:rsidRPr="00573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–Н</w:t>
            </w:r>
            <w:proofErr w:type="gramEnd"/>
            <w:r w:rsidRPr="00573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ш общий до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Планеты вселенной.</w:t>
            </w:r>
          </w:p>
          <w:p w:rsidR="00E645EA" w:rsidRDefault="0057389F" w:rsidP="005738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Космические кораб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7389F" w:rsidRDefault="0057389F" w:rsidP="005738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Весна в лесу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зонные и природные изменения.</w:t>
            </w:r>
          </w:p>
          <w:p w:rsidR="0057389F" w:rsidRPr="0057389F" w:rsidRDefault="0057389F" w:rsidP="005738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73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 Животные и их детеныши</w:t>
            </w:r>
          </w:p>
          <w:p w:rsidR="00E645EA" w:rsidRDefault="0057389F" w:rsidP="008358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89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.Весна в городе</w:t>
            </w:r>
            <w:r w:rsidR="0083582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E645EA" w:rsidRDefault="0057389F" w:rsidP="005738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3 20.04</w:t>
            </w:r>
          </w:p>
        </w:tc>
        <w:tc>
          <w:tcPr>
            <w:tcW w:w="2161" w:type="dxa"/>
          </w:tcPr>
          <w:p w:rsidR="003A01E6" w:rsidRDefault="00120709" w:rsidP="00835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ставка детских рисунков «Космическое путешествие» </w:t>
            </w:r>
            <w:r w:rsidR="0057389F">
              <w:rPr>
                <w:rFonts w:ascii="Times New Roman" w:hAnsi="Times New Roman"/>
                <w:sz w:val="20"/>
                <w:szCs w:val="20"/>
                <w:lang w:eastAsia="ru-RU"/>
              </w:rPr>
              <w:t>30.032017г</w:t>
            </w:r>
          </w:p>
          <w:p w:rsidR="0083582F" w:rsidRDefault="0012070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енгазета «Путешествие нашей группы в космос»</w:t>
            </w:r>
          </w:p>
          <w:p w:rsidR="00120709" w:rsidRDefault="009C4221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4.2017г</w:t>
            </w:r>
          </w:p>
          <w:p w:rsidR="0083582F" w:rsidRDefault="0057389F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семейного творчества « Весенняя фантазия»</w:t>
            </w:r>
          </w:p>
          <w:p w:rsidR="0057389F" w:rsidRPr="00103C45" w:rsidRDefault="0057389F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4.2017г</w:t>
            </w:r>
          </w:p>
        </w:tc>
        <w:tc>
          <w:tcPr>
            <w:tcW w:w="1915" w:type="dxa"/>
          </w:tcPr>
          <w:p w:rsidR="00E645EA" w:rsidRDefault="00AB3FE0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 день Здоровья.</w:t>
            </w:r>
          </w:p>
          <w:p w:rsidR="0083582F" w:rsidRDefault="0083582F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  <w:p w:rsidR="00AB3FE0" w:rsidRDefault="0083582F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Космонавтики досуг «Этот загадочный космос»</w:t>
            </w:r>
          </w:p>
          <w:p w:rsidR="0083582F" w:rsidRDefault="0083582F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  <w:p w:rsidR="00AB3FE0" w:rsidRDefault="0083582F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рисунков « Весна </w:t>
            </w:r>
            <w:r w:rsidR="00AB3FE0">
              <w:rPr>
                <w:rFonts w:ascii="Times New Roman" w:hAnsi="Times New Roman" w:cs="Times New Roman"/>
                <w:sz w:val="20"/>
                <w:szCs w:val="20"/>
              </w:rPr>
              <w:t>пришла!</w:t>
            </w:r>
            <w:r w:rsidR="005738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3582F" w:rsidRDefault="0083582F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-30.03</w:t>
            </w:r>
          </w:p>
          <w:p w:rsidR="0057389F" w:rsidRDefault="0057389F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 неделя музыки.</w:t>
            </w:r>
          </w:p>
          <w:p w:rsidR="0083582F" w:rsidRPr="00C9688F" w:rsidRDefault="0083582F" w:rsidP="00E27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-30.03</w:t>
            </w: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0413F8" w:rsidRDefault="009C4221" w:rsidP="009C42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ДД</w:t>
            </w:r>
          </w:p>
        </w:tc>
        <w:tc>
          <w:tcPr>
            <w:tcW w:w="3969" w:type="dxa"/>
          </w:tcPr>
          <w:p w:rsidR="00E645EA" w:rsidRDefault="009C4221" w:rsidP="009C42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422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.Безопасность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а поведения на улице и в транспорте.</w:t>
            </w:r>
          </w:p>
          <w:p w:rsidR="00E645EA" w:rsidRPr="0083582F" w:rsidRDefault="0083582F" w:rsidP="008358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Дорожные Знаки.</w:t>
            </w:r>
          </w:p>
        </w:tc>
        <w:tc>
          <w:tcPr>
            <w:tcW w:w="851" w:type="dxa"/>
            <w:vAlign w:val="center"/>
          </w:tcPr>
          <w:p w:rsidR="00E645EA" w:rsidRPr="00103C45" w:rsidRDefault="009C4221" w:rsidP="009C4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>.04 – 2</w:t>
            </w:r>
            <w:r w:rsidR="0083582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2161" w:type="dxa"/>
          </w:tcPr>
          <w:p w:rsidR="0083582F" w:rsidRDefault="009C4221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рисунко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к я знаю дорожные знаки</w:t>
            </w:r>
            <w:r w:rsidR="000835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</w:p>
          <w:p w:rsidR="00C3541B" w:rsidRPr="00103C45" w:rsidRDefault="00083534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4.2017.</w:t>
            </w:r>
          </w:p>
        </w:tc>
        <w:tc>
          <w:tcPr>
            <w:tcW w:w="1915" w:type="dxa"/>
          </w:tcPr>
          <w:p w:rsidR="00E645EA" w:rsidRDefault="009C4221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ая викторина  по ППД</w:t>
            </w:r>
          </w:p>
          <w:p w:rsidR="009C4221" w:rsidRDefault="009C4221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 Юный пешеход».</w:t>
            </w:r>
          </w:p>
          <w:p w:rsidR="0083582F" w:rsidRPr="00103C45" w:rsidRDefault="0083582F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4</w:t>
            </w:r>
          </w:p>
        </w:tc>
      </w:tr>
      <w:tr w:rsidR="00E645EA" w:rsidTr="00083534">
        <w:trPr>
          <w:cantSplit/>
          <w:trHeight w:val="1134"/>
        </w:trPr>
        <w:tc>
          <w:tcPr>
            <w:tcW w:w="675" w:type="dxa"/>
            <w:textDirection w:val="btLr"/>
          </w:tcPr>
          <w:p w:rsidR="00E645EA" w:rsidRPr="00C9688F" w:rsidRDefault="00E645EA" w:rsidP="00CA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8F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969" w:type="dxa"/>
          </w:tcPr>
          <w:p w:rsidR="00E645EA" w:rsidRPr="009C59AF" w:rsidRDefault="009C59AF" w:rsidP="009C5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835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A01E6" w:rsidRPr="000835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«</w:t>
            </w:r>
            <w:r w:rsidRPr="000835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нь победы</w:t>
            </w:r>
            <w:r w:rsidRPr="00DC74F3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DC74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формление  групповой  комнаты к празднику</w:t>
            </w:r>
            <w:proofErr w:type="gramStart"/>
            <w:r w:rsidR="00DC74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DC74F3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ять патриотическое воспитание. Воспитывать любовь  к  Родине, уважение  к ветеранам  войны.</w:t>
            </w:r>
          </w:p>
        </w:tc>
        <w:tc>
          <w:tcPr>
            <w:tcW w:w="851" w:type="dxa"/>
            <w:vAlign w:val="center"/>
          </w:tcPr>
          <w:p w:rsidR="00E645EA" w:rsidRDefault="00083534" w:rsidP="00835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  <w:r w:rsidR="0083582F">
              <w:rPr>
                <w:rFonts w:ascii="Times New Roman" w:hAnsi="Times New Roman"/>
                <w:sz w:val="20"/>
                <w:szCs w:val="20"/>
                <w:lang w:eastAsia="ru-RU"/>
              </w:rPr>
              <w:t>.05 – 11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161" w:type="dxa"/>
          </w:tcPr>
          <w:p w:rsidR="00DC74F3" w:rsidRDefault="0012070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курс рисунков  «День победы»</w:t>
            </w:r>
          </w:p>
          <w:p w:rsidR="00120709" w:rsidRPr="00103C45" w:rsidRDefault="0012070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0835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05.201</w:t>
            </w:r>
            <w:r w:rsidR="0008353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915" w:type="dxa"/>
          </w:tcPr>
          <w:p w:rsidR="009C4221" w:rsidRDefault="009C4221" w:rsidP="00E27A6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645EA" w:rsidRPr="009C4221" w:rsidRDefault="00E645EA" w:rsidP="00E27A64">
            <w:pPr>
              <w:tabs>
                <w:tab w:val="left" w:pos="1515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45EA" w:rsidTr="0083582F">
        <w:trPr>
          <w:cantSplit/>
          <w:trHeight w:val="1748"/>
        </w:trPr>
        <w:tc>
          <w:tcPr>
            <w:tcW w:w="675" w:type="dxa"/>
            <w:textDirection w:val="btLr"/>
          </w:tcPr>
          <w:p w:rsidR="00083534" w:rsidRDefault="00083534" w:rsidP="00CA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5EA" w:rsidRPr="000413F8" w:rsidRDefault="009C59AF" w:rsidP="00CA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E645EA" w:rsidRPr="000413F8">
              <w:rPr>
                <w:rFonts w:ascii="Times New Roman" w:hAnsi="Times New Roman" w:cs="Times New Roman"/>
                <w:b/>
                <w:sz w:val="24"/>
                <w:szCs w:val="24"/>
              </w:rPr>
              <w:t>Скоро лето!</w:t>
            </w:r>
          </w:p>
        </w:tc>
        <w:tc>
          <w:tcPr>
            <w:tcW w:w="3969" w:type="dxa"/>
          </w:tcPr>
          <w:p w:rsidR="00E645EA" w:rsidRPr="009E0925" w:rsidRDefault="009E0925" w:rsidP="009E09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835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A01E6" w:rsidRPr="000835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«</w:t>
            </w:r>
            <w:r w:rsidRPr="000835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дравствуй лето»</w:t>
            </w:r>
            <w:r w:rsidR="000835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0925">
              <w:rPr>
                <w:rFonts w:ascii="Times New Roman" w:hAnsi="Times New Roman"/>
                <w:sz w:val="20"/>
                <w:szCs w:val="20"/>
                <w:lang w:eastAsia="ru-RU"/>
              </w:rPr>
              <w:t>Расширять</w:t>
            </w:r>
            <w:r w:rsidR="000835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358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тавления  детей  о </w:t>
            </w:r>
            <w:r w:rsidRPr="009E0925">
              <w:rPr>
                <w:rFonts w:ascii="Times New Roman" w:hAnsi="Times New Roman"/>
                <w:sz w:val="20"/>
                <w:szCs w:val="20"/>
                <w:lang w:eastAsia="ru-RU"/>
              </w:rPr>
              <w:t>лете, сезонных</w:t>
            </w:r>
            <w:r w:rsidR="0083582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0925">
              <w:rPr>
                <w:rFonts w:ascii="Times New Roman" w:hAnsi="Times New Roman"/>
                <w:sz w:val="20"/>
                <w:szCs w:val="20"/>
                <w:lang w:eastAsia="ru-RU"/>
              </w:rPr>
              <w:t>изменениях.</w:t>
            </w:r>
          </w:p>
          <w:p w:rsidR="00E645EA" w:rsidRPr="0083582F" w:rsidRDefault="009E0925" w:rsidP="008358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835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Эксперементирование  с  водой  и песком.</w:t>
            </w:r>
          </w:p>
        </w:tc>
        <w:tc>
          <w:tcPr>
            <w:tcW w:w="851" w:type="dxa"/>
            <w:vAlign w:val="center"/>
          </w:tcPr>
          <w:p w:rsidR="00E645EA" w:rsidRDefault="0083582F" w:rsidP="00083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  <w:r w:rsidR="0008353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0835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083534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 w:rsidR="00E645EA">
              <w:rPr>
                <w:rFonts w:ascii="Times New Roman" w:hAnsi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2161" w:type="dxa"/>
          </w:tcPr>
          <w:p w:rsidR="009C59AF" w:rsidRDefault="0012070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лективная работа</w:t>
            </w:r>
          </w:p>
          <w:p w:rsidR="00120709" w:rsidRDefault="0012070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 Цветочная  поляна»</w:t>
            </w:r>
          </w:p>
          <w:p w:rsidR="00120709" w:rsidRDefault="0012070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6.201</w:t>
            </w:r>
            <w:r w:rsidR="0008353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120709" w:rsidRPr="00103C45" w:rsidRDefault="00120709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83582F" w:rsidRDefault="0083582F" w:rsidP="008358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 праздник  с родителями</w:t>
            </w:r>
          </w:p>
          <w:p w:rsidR="0083582F" w:rsidRDefault="0083582F" w:rsidP="008358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5</w:t>
            </w:r>
          </w:p>
          <w:p w:rsidR="00083534" w:rsidRDefault="00083534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тавка рисунков</w:t>
            </w:r>
          </w:p>
          <w:p w:rsidR="00E645EA" w:rsidRDefault="00083534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ето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то»!</w:t>
            </w:r>
          </w:p>
          <w:p w:rsidR="0083582F" w:rsidRPr="00C9688F" w:rsidRDefault="0083582F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5-18.05</w:t>
            </w:r>
          </w:p>
        </w:tc>
      </w:tr>
      <w:tr w:rsidR="00083534" w:rsidTr="0083582F">
        <w:trPr>
          <w:cantSplit/>
          <w:trHeight w:val="852"/>
        </w:trPr>
        <w:tc>
          <w:tcPr>
            <w:tcW w:w="675" w:type="dxa"/>
            <w:textDirection w:val="btLr"/>
          </w:tcPr>
          <w:p w:rsidR="00083534" w:rsidRDefault="00083534" w:rsidP="00CA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083534" w:rsidRDefault="00083534" w:rsidP="00CA0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534" w:rsidRDefault="00083534" w:rsidP="00083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83534" w:rsidRDefault="00083534" w:rsidP="009E09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83534" w:rsidRDefault="00083534" w:rsidP="00083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083534" w:rsidRDefault="00083534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083534" w:rsidRDefault="00083534" w:rsidP="00E27A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ень Защиты детей»</w:t>
            </w:r>
          </w:p>
        </w:tc>
      </w:tr>
    </w:tbl>
    <w:p w:rsidR="000413F8" w:rsidRDefault="00DB649F" w:rsidP="000413F8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2</w:t>
      </w:r>
    </w:p>
    <w:p w:rsidR="006162B7" w:rsidRDefault="006162B7" w:rsidP="00616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3F8" w:rsidRDefault="000413F8" w:rsidP="00A47196">
      <w:pPr>
        <w:tabs>
          <w:tab w:val="left" w:pos="31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196" w:rsidRDefault="00A47196" w:rsidP="00A47196">
      <w:pPr>
        <w:tabs>
          <w:tab w:val="left" w:pos="31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6A44" w:rsidRDefault="00F86A44" w:rsidP="000600F7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6A44" w:rsidRDefault="00F86A44" w:rsidP="0067635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196">
        <w:rPr>
          <w:rFonts w:ascii="Times New Roman" w:hAnsi="Times New Roman" w:cs="Times New Roman"/>
          <w:b/>
          <w:sz w:val="28"/>
          <w:szCs w:val="28"/>
        </w:rPr>
        <w:lastRenderedPageBreak/>
        <w:t>Примерный список литературы для чтения детям</w:t>
      </w:r>
    </w:p>
    <w:p w:rsidR="0003385D" w:rsidRPr="00A47196" w:rsidRDefault="0003385D" w:rsidP="0003385D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85D" w:rsidRPr="0003385D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380"/>
      <w:r w:rsidRPr="0003385D">
        <w:rPr>
          <w:rStyle w:val="6241"/>
          <w:rFonts w:ascii="Times New Roman" w:hAnsi="Times New Roman" w:cs="Times New Roman"/>
          <w:b/>
          <w:bCs/>
          <w:sz w:val="24"/>
          <w:szCs w:val="24"/>
        </w:rPr>
        <w:t>Русский фольклор</w:t>
      </w:r>
      <w:bookmarkEnd w:id="5"/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 xml:space="preserve">Песенки, </w:t>
      </w:r>
      <w:proofErr w:type="spellStart"/>
      <w:r w:rsidRPr="0003385D">
        <w:rPr>
          <w:rStyle w:val="ae"/>
          <w:sz w:val="24"/>
          <w:szCs w:val="24"/>
        </w:rPr>
        <w:t>потешки</w:t>
      </w:r>
      <w:proofErr w:type="spellEnd"/>
      <w:r w:rsidRPr="0003385D">
        <w:rPr>
          <w:rStyle w:val="ae"/>
          <w:sz w:val="24"/>
          <w:szCs w:val="24"/>
        </w:rPr>
        <w:t xml:space="preserve">, </w:t>
      </w:r>
      <w:proofErr w:type="spellStart"/>
      <w:r w:rsidRPr="0003385D">
        <w:rPr>
          <w:rStyle w:val="ae"/>
          <w:sz w:val="24"/>
          <w:szCs w:val="24"/>
        </w:rPr>
        <w:t>заклички</w:t>
      </w:r>
      <w:proofErr w:type="spellEnd"/>
      <w:r w:rsidRPr="0003385D">
        <w:rPr>
          <w:rStyle w:val="ae"/>
          <w:sz w:val="24"/>
          <w:szCs w:val="24"/>
        </w:rPr>
        <w:t>.</w:t>
      </w:r>
      <w:r w:rsidRPr="0003385D">
        <w:rPr>
          <w:sz w:val="24"/>
          <w:szCs w:val="24"/>
        </w:rPr>
        <w:t xml:space="preserve"> «Наш козел</w:t>
      </w:r>
      <w:proofErr w:type="gramStart"/>
      <w:r w:rsidRPr="0003385D">
        <w:rPr>
          <w:sz w:val="24"/>
          <w:szCs w:val="24"/>
        </w:rPr>
        <w:t>.»; «</w:t>
      </w:r>
      <w:proofErr w:type="gramEnd"/>
      <w:r w:rsidRPr="0003385D">
        <w:rPr>
          <w:sz w:val="24"/>
          <w:szCs w:val="24"/>
        </w:rPr>
        <w:t xml:space="preserve">Зайчишка-трусишка.»; «Дон! Дон! </w:t>
      </w:r>
      <w:proofErr w:type="gramStart"/>
      <w:r w:rsidRPr="0003385D">
        <w:rPr>
          <w:sz w:val="24"/>
          <w:szCs w:val="24"/>
        </w:rPr>
        <w:t>Дон!..», «Гуси, вы гуси.»; «Ножки, ножки, где вы были?..», «Сидит, сидит зайка.», «Кот на печку пошел.», «Сегодня день целый.», «</w:t>
      </w:r>
      <w:proofErr w:type="spellStart"/>
      <w:r w:rsidRPr="0003385D">
        <w:rPr>
          <w:sz w:val="24"/>
          <w:szCs w:val="24"/>
        </w:rPr>
        <w:t>Барашеньки</w:t>
      </w:r>
      <w:proofErr w:type="spellEnd"/>
      <w:r w:rsidRPr="0003385D">
        <w:rPr>
          <w:sz w:val="24"/>
          <w:szCs w:val="24"/>
        </w:rPr>
        <w:t>.», «Идет лисичка по мосту..», «Солнышко-ведрышко.», «Иди, весна, иди, красна.».</w:t>
      </w:r>
      <w:proofErr w:type="gramEnd"/>
    </w:p>
    <w:p w:rsidR="0003385D" w:rsidRPr="0003385D" w:rsidRDefault="0003385D" w:rsidP="0003385D">
      <w:pPr>
        <w:pStyle w:val="aa"/>
        <w:shd w:val="clear" w:color="auto" w:fill="auto"/>
        <w:spacing w:after="18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Сказки</w:t>
      </w:r>
      <w:proofErr w:type="gramStart"/>
      <w:r w:rsidRPr="0003385D">
        <w:rPr>
          <w:rStyle w:val="ae"/>
          <w:sz w:val="24"/>
          <w:szCs w:val="24"/>
        </w:rPr>
        <w:t>.</w:t>
      </w:r>
      <w:r w:rsidRPr="0003385D">
        <w:rPr>
          <w:sz w:val="24"/>
          <w:szCs w:val="24"/>
        </w:rPr>
        <w:t>«</w:t>
      </w:r>
      <w:proofErr w:type="gramEnd"/>
      <w:r w:rsidRPr="0003385D">
        <w:rPr>
          <w:sz w:val="24"/>
          <w:szCs w:val="24"/>
        </w:rPr>
        <w:t>Про Иванушку-дурачка», обр. М. Горького; «Война грибов с ягодами», обр. В. Даля; «Сестрица Аленушка и братец Иванушка», обр. А. Н. Толстого; «</w:t>
      </w:r>
      <w:proofErr w:type="spellStart"/>
      <w:r w:rsidRPr="0003385D">
        <w:rPr>
          <w:sz w:val="24"/>
          <w:szCs w:val="24"/>
        </w:rPr>
        <w:t>Жихарка</w:t>
      </w:r>
      <w:proofErr w:type="spellEnd"/>
      <w:r w:rsidRPr="0003385D">
        <w:rPr>
          <w:sz w:val="24"/>
          <w:szCs w:val="24"/>
        </w:rPr>
        <w:t>», обр. И. Карнауховой; 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и бобовое зернышко», обр. О. Капицы.</w:t>
      </w:r>
    </w:p>
    <w:p w:rsidR="0003385D" w:rsidRPr="0003385D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bookmark381"/>
      <w:r w:rsidRPr="0003385D">
        <w:rPr>
          <w:rStyle w:val="6240"/>
          <w:rFonts w:ascii="Times New Roman" w:hAnsi="Times New Roman" w:cs="Times New Roman"/>
          <w:b/>
          <w:bCs/>
          <w:sz w:val="24"/>
          <w:szCs w:val="24"/>
        </w:rPr>
        <w:t>Фольклор народов мира</w:t>
      </w:r>
      <w:bookmarkEnd w:id="6"/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Песенки.</w:t>
      </w:r>
      <w:r w:rsidRPr="0003385D">
        <w:rPr>
          <w:sz w:val="24"/>
          <w:szCs w:val="24"/>
        </w:rPr>
        <w:t xml:space="preserve"> «Рыбки», «Утята», франц., обр. Н. </w:t>
      </w:r>
      <w:proofErr w:type="spellStart"/>
      <w:r w:rsidRPr="0003385D">
        <w:rPr>
          <w:sz w:val="24"/>
          <w:szCs w:val="24"/>
        </w:rPr>
        <w:t>Гернет</w:t>
      </w:r>
      <w:proofErr w:type="spellEnd"/>
      <w:r w:rsidRPr="0003385D">
        <w:rPr>
          <w:sz w:val="24"/>
          <w:szCs w:val="24"/>
        </w:rPr>
        <w:t xml:space="preserve"> и С. Гиппиус; «</w:t>
      </w:r>
      <w:proofErr w:type="spellStart"/>
      <w:r w:rsidRPr="0003385D">
        <w:rPr>
          <w:sz w:val="24"/>
          <w:szCs w:val="24"/>
        </w:rPr>
        <w:t>Чив-чив</w:t>
      </w:r>
      <w:proofErr w:type="spellEnd"/>
      <w:r w:rsidRPr="0003385D">
        <w:rPr>
          <w:sz w:val="24"/>
          <w:szCs w:val="24"/>
        </w:rPr>
        <w:t>, воробей», пер. с коми-</w:t>
      </w:r>
      <w:proofErr w:type="spellStart"/>
      <w:r w:rsidRPr="0003385D">
        <w:rPr>
          <w:sz w:val="24"/>
          <w:szCs w:val="24"/>
        </w:rPr>
        <w:t>пермяц</w:t>
      </w:r>
      <w:proofErr w:type="spellEnd"/>
      <w:r w:rsidRPr="0003385D">
        <w:rPr>
          <w:sz w:val="24"/>
          <w:szCs w:val="24"/>
        </w:rPr>
        <w:t xml:space="preserve">. В. Климова; «Пальцы», пер. снем. Л. </w:t>
      </w:r>
      <w:proofErr w:type="spellStart"/>
      <w:r w:rsidRPr="0003385D">
        <w:rPr>
          <w:sz w:val="24"/>
          <w:szCs w:val="24"/>
        </w:rPr>
        <w:t>Яхина</w:t>
      </w:r>
      <w:proofErr w:type="spellEnd"/>
      <w:r w:rsidRPr="0003385D">
        <w:rPr>
          <w:sz w:val="24"/>
          <w:szCs w:val="24"/>
        </w:rPr>
        <w:t>; «Мешок», татар</w:t>
      </w:r>
      <w:proofErr w:type="gramStart"/>
      <w:r w:rsidRPr="0003385D">
        <w:rPr>
          <w:sz w:val="24"/>
          <w:szCs w:val="24"/>
        </w:rPr>
        <w:t xml:space="preserve">., </w:t>
      </w:r>
      <w:proofErr w:type="gramEnd"/>
      <w:r w:rsidRPr="0003385D">
        <w:rPr>
          <w:sz w:val="24"/>
          <w:szCs w:val="24"/>
        </w:rPr>
        <w:t xml:space="preserve">пер. Р. </w:t>
      </w:r>
      <w:proofErr w:type="spellStart"/>
      <w:r w:rsidRPr="0003385D">
        <w:rPr>
          <w:sz w:val="24"/>
          <w:szCs w:val="24"/>
        </w:rPr>
        <w:t>Ягофарова</w:t>
      </w:r>
      <w:proofErr w:type="spellEnd"/>
      <w:r w:rsidRPr="0003385D">
        <w:rPr>
          <w:sz w:val="24"/>
          <w:szCs w:val="24"/>
        </w:rPr>
        <w:t>, пересказ Л. Кузь</w:t>
      </w:r>
      <w:r w:rsidRPr="0003385D">
        <w:rPr>
          <w:sz w:val="24"/>
          <w:szCs w:val="24"/>
        </w:rPr>
        <w:softHyphen/>
        <w:t>мина.</w:t>
      </w:r>
    </w:p>
    <w:p w:rsidR="0003385D" w:rsidRPr="0003385D" w:rsidRDefault="0003385D" w:rsidP="0003385D">
      <w:pPr>
        <w:pStyle w:val="aa"/>
        <w:shd w:val="clear" w:color="auto" w:fill="auto"/>
        <w:spacing w:after="18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Сказки</w:t>
      </w:r>
      <w:proofErr w:type="gramStart"/>
      <w:r w:rsidRPr="0003385D">
        <w:rPr>
          <w:rStyle w:val="ae"/>
          <w:sz w:val="24"/>
          <w:szCs w:val="24"/>
        </w:rPr>
        <w:t>.</w:t>
      </w:r>
      <w:r w:rsidRPr="0003385D">
        <w:rPr>
          <w:sz w:val="24"/>
          <w:szCs w:val="24"/>
        </w:rPr>
        <w:t>«</w:t>
      </w:r>
      <w:proofErr w:type="gramEnd"/>
      <w:r w:rsidRPr="0003385D">
        <w:rPr>
          <w:sz w:val="24"/>
          <w:szCs w:val="24"/>
        </w:rPr>
        <w:t xml:space="preserve">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</w:t>
      </w:r>
      <w:proofErr w:type="spellStart"/>
      <w:r w:rsidRPr="0003385D">
        <w:rPr>
          <w:sz w:val="24"/>
          <w:szCs w:val="24"/>
        </w:rPr>
        <w:t>Габбе</w:t>
      </w:r>
      <w:proofErr w:type="spellEnd"/>
      <w:r w:rsidRPr="0003385D">
        <w:rPr>
          <w:sz w:val="24"/>
          <w:szCs w:val="24"/>
        </w:rPr>
        <w:t xml:space="preserve">; братья Гримм. «Бременские музыканты», </w:t>
      </w:r>
      <w:proofErr w:type="gramStart"/>
      <w:r w:rsidRPr="0003385D">
        <w:rPr>
          <w:sz w:val="24"/>
          <w:szCs w:val="24"/>
        </w:rPr>
        <w:t>нем</w:t>
      </w:r>
      <w:proofErr w:type="gramEnd"/>
      <w:r w:rsidRPr="0003385D">
        <w:rPr>
          <w:sz w:val="24"/>
          <w:szCs w:val="24"/>
        </w:rPr>
        <w:t>., пер. В. Введенского, под ред. С. Маршака.</w:t>
      </w:r>
    </w:p>
    <w:p w:rsidR="0003385D" w:rsidRPr="0003385D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bookmark382"/>
      <w:r w:rsidRPr="0003385D">
        <w:rPr>
          <w:rStyle w:val="6240"/>
          <w:rFonts w:ascii="Times New Roman" w:hAnsi="Times New Roman" w:cs="Times New Roman"/>
          <w:b/>
          <w:bCs/>
          <w:sz w:val="24"/>
          <w:szCs w:val="24"/>
        </w:rPr>
        <w:t>Произведения поэтов и писателей России</w:t>
      </w:r>
      <w:bookmarkEnd w:id="7"/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Поэзия.</w:t>
      </w:r>
      <w:r w:rsidRPr="0003385D">
        <w:rPr>
          <w:sz w:val="24"/>
          <w:szCs w:val="24"/>
        </w:rPr>
        <w:t xml:space="preserve"> И. Бунин. «Листопад» (отрывок); А. Майков. «Осенние лис</w:t>
      </w:r>
      <w:r w:rsidRPr="0003385D">
        <w:rPr>
          <w:sz w:val="24"/>
          <w:szCs w:val="24"/>
        </w:rPr>
        <w:softHyphen/>
        <w:t>тья по ветру кружат</w:t>
      </w:r>
      <w:proofErr w:type="gramStart"/>
      <w:r w:rsidRPr="0003385D">
        <w:rPr>
          <w:sz w:val="24"/>
          <w:szCs w:val="24"/>
        </w:rPr>
        <w:t xml:space="preserve">.»; </w:t>
      </w:r>
      <w:proofErr w:type="gramEnd"/>
      <w:r w:rsidRPr="0003385D">
        <w:rPr>
          <w:sz w:val="24"/>
          <w:szCs w:val="24"/>
        </w:rPr>
        <w:t>А. Пушкин. «Уж небо осенью дышало</w:t>
      </w:r>
      <w:proofErr w:type="gramStart"/>
      <w:r w:rsidRPr="0003385D">
        <w:rPr>
          <w:sz w:val="24"/>
          <w:szCs w:val="24"/>
        </w:rPr>
        <w:t>.» (</w:t>
      </w:r>
      <w:proofErr w:type="gramEnd"/>
      <w:r w:rsidRPr="0003385D">
        <w:rPr>
          <w:sz w:val="24"/>
          <w:szCs w:val="24"/>
        </w:rPr>
        <w:t>из ро</w:t>
      </w:r>
      <w:r w:rsidRPr="0003385D">
        <w:rPr>
          <w:sz w:val="24"/>
          <w:szCs w:val="24"/>
        </w:rPr>
        <w:softHyphen/>
        <w:t>мана «Евгений Онегин»); А. Фет. «Мама! Глянь-ка из окошка</w:t>
      </w:r>
      <w:proofErr w:type="gramStart"/>
      <w:r w:rsidRPr="0003385D">
        <w:rPr>
          <w:sz w:val="24"/>
          <w:szCs w:val="24"/>
        </w:rPr>
        <w:t xml:space="preserve">.»; </w:t>
      </w:r>
      <w:proofErr w:type="gramEnd"/>
      <w:r w:rsidRPr="0003385D">
        <w:rPr>
          <w:sz w:val="24"/>
          <w:szCs w:val="24"/>
        </w:rPr>
        <w:t xml:space="preserve">Я. Аким. «Первый снег»; А. </w:t>
      </w:r>
      <w:proofErr w:type="spellStart"/>
      <w:r w:rsidRPr="0003385D">
        <w:rPr>
          <w:sz w:val="24"/>
          <w:szCs w:val="24"/>
        </w:rPr>
        <w:t>Барто</w:t>
      </w:r>
      <w:proofErr w:type="spellEnd"/>
      <w:r w:rsidRPr="0003385D">
        <w:rPr>
          <w:sz w:val="24"/>
          <w:szCs w:val="24"/>
        </w:rPr>
        <w:t>. «Уехали»; С. Дрожжин. «Улицей гуляет</w:t>
      </w:r>
      <w:proofErr w:type="gramStart"/>
      <w:r w:rsidRPr="0003385D">
        <w:rPr>
          <w:sz w:val="24"/>
          <w:szCs w:val="24"/>
        </w:rPr>
        <w:t>.» (</w:t>
      </w:r>
      <w:proofErr w:type="gramEnd"/>
      <w:r w:rsidRPr="0003385D">
        <w:rPr>
          <w:sz w:val="24"/>
          <w:szCs w:val="24"/>
        </w:rPr>
        <w:t>из стихотворения «В крестьянской семье»); С. Есенин. «Поет зима — аука</w:t>
      </w:r>
      <w:r w:rsidRPr="0003385D">
        <w:rPr>
          <w:sz w:val="24"/>
          <w:szCs w:val="24"/>
        </w:rPr>
        <w:softHyphen/>
        <w:t>ет</w:t>
      </w:r>
      <w:proofErr w:type="gramStart"/>
      <w:r w:rsidRPr="0003385D">
        <w:rPr>
          <w:sz w:val="24"/>
          <w:szCs w:val="24"/>
        </w:rPr>
        <w:t xml:space="preserve">.»; </w:t>
      </w:r>
      <w:proofErr w:type="gramEnd"/>
      <w:r w:rsidRPr="0003385D">
        <w:rPr>
          <w:sz w:val="24"/>
          <w:szCs w:val="24"/>
        </w:rPr>
        <w:t>Н. Некрасов. «Не ветер бушует над бором</w:t>
      </w:r>
      <w:proofErr w:type="gramStart"/>
      <w:r w:rsidRPr="0003385D">
        <w:rPr>
          <w:sz w:val="24"/>
          <w:szCs w:val="24"/>
        </w:rPr>
        <w:t>.» (</w:t>
      </w:r>
      <w:proofErr w:type="gramEnd"/>
      <w:r w:rsidRPr="0003385D">
        <w:rPr>
          <w:sz w:val="24"/>
          <w:szCs w:val="24"/>
        </w:rPr>
        <w:t xml:space="preserve">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</w:t>
      </w:r>
      <w:proofErr w:type="spellStart"/>
      <w:r w:rsidRPr="0003385D">
        <w:rPr>
          <w:sz w:val="24"/>
          <w:szCs w:val="24"/>
        </w:rPr>
        <w:t>Мориц</w:t>
      </w:r>
      <w:proofErr w:type="spellEnd"/>
      <w:r w:rsidRPr="0003385D">
        <w:rPr>
          <w:sz w:val="24"/>
          <w:szCs w:val="24"/>
        </w:rPr>
        <w:t>. «Песенка про сказку»; «Дом гнома, гном — дома!»; Э. Успенский. «Разгром»; Д. Хармс. «Очень страшная история».</w:t>
      </w:r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Проза.</w:t>
      </w:r>
      <w:r w:rsidRPr="0003385D">
        <w:rPr>
          <w:sz w:val="24"/>
          <w:szCs w:val="24"/>
        </w:rPr>
        <w:t xml:space="preserve"> В. Вересаев. «Братишка»; А. Введенский. «О девочке Ма</w:t>
      </w:r>
      <w:r w:rsidRPr="0003385D">
        <w:rPr>
          <w:sz w:val="24"/>
          <w:szCs w:val="24"/>
        </w:rPr>
        <w:softHyphen/>
        <w:t>ше, о собачке Петушке и о кошке Ниточке» (главы из книги); М. Зо</w:t>
      </w:r>
      <w:r w:rsidRPr="0003385D">
        <w:rPr>
          <w:sz w:val="24"/>
          <w:szCs w:val="24"/>
        </w:rPr>
        <w:softHyphen/>
        <w:t>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</w:t>
      </w:r>
      <w:proofErr w:type="gramStart"/>
      <w:r w:rsidRPr="0003385D">
        <w:rPr>
          <w:sz w:val="24"/>
          <w:szCs w:val="24"/>
        </w:rPr>
        <w:t>Неслух</w:t>
      </w:r>
      <w:proofErr w:type="gramEnd"/>
      <w:r w:rsidRPr="0003385D">
        <w:rPr>
          <w:sz w:val="24"/>
          <w:szCs w:val="24"/>
        </w:rPr>
        <w:t>».</w:t>
      </w:r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Литературные сказки.</w:t>
      </w:r>
      <w:r w:rsidRPr="0003385D">
        <w:rPr>
          <w:sz w:val="24"/>
          <w:szCs w:val="24"/>
        </w:rPr>
        <w:t xml:space="preserve"> М. Горький. «</w:t>
      </w:r>
      <w:proofErr w:type="spellStart"/>
      <w:r w:rsidRPr="0003385D">
        <w:rPr>
          <w:sz w:val="24"/>
          <w:szCs w:val="24"/>
        </w:rPr>
        <w:t>Воробьишко</w:t>
      </w:r>
      <w:proofErr w:type="spellEnd"/>
      <w:r w:rsidRPr="0003385D">
        <w:rPr>
          <w:sz w:val="24"/>
          <w:szCs w:val="24"/>
        </w:rPr>
        <w:t>»; В. Осеева. «Волшеб</w:t>
      </w:r>
      <w:r w:rsidRPr="0003385D">
        <w:rPr>
          <w:sz w:val="24"/>
          <w:szCs w:val="24"/>
        </w:rPr>
        <w:softHyphen/>
        <w:t xml:space="preserve">ная иголочка»; Р. </w:t>
      </w:r>
      <w:proofErr w:type="spellStart"/>
      <w:r w:rsidRPr="0003385D">
        <w:rPr>
          <w:sz w:val="24"/>
          <w:szCs w:val="24"/>
        </w:rPr>
        <w:t>Сеф</w:t>
      </w:r>
      <w:proofErr w:type="spellEnd"/>
      <w:r w:rsidRPr="0003385D">
        <w:rPr>
          <w:sz w:val="24"/>
          <w:szCs w:val="24"/>
        </w:rPr>
        <w:t>. «Сказка о кругленьких и длинненьких человечках»; К. Чуковский. «Телефон», «</w:t>
      </w:r>
      <w:proofErr w:type="spellStart"/>
      <w:r w:rsidRPr="0003385D">
        <w:rPr>
          <w:sz w:val="24"/>
          <w:szCs w:val="24"/>
        </w:rPr>
        <w:t>Тараканище</w:t>
      </w:r>
      <w:proofErr w:type="spellEnd"/>
      <w:r w:rsidRPr="0003385D">
        <w:rPr>
          <w:sz w:val="24"/>
          <w:szCs w:val="24"/>
        </w:rPr>
        <w:t>», «</w:t>
      </w:r>
      <w:proofErr w:type="spellStart"/>
      <w:r w:rsidRPr="0003385D">
        <w:rPr>
          <w:sz w:val="24"/>
          <w:szCs w:val="24"/>
        </w:rPr>
        <w:t>Федорино</w:t>
      </w:r>
      <w:proofErr w:type="spellEnd"/>
      <w:r w:rsidRPr="0003385D">
        <w:rPr>
          <w:sz w:val="24"/>
          <w:szCs w:val="24"/>
        </w:rPr>
        <w:t xml:space="preserve"> горе»; Н. Носов. «Приключения Незнайки и его друзей» (главы из книги); Д. </w:t>
      </w:r>
      <w:proofErr w:type="gramStart"/>
      <w:r w:rsidRPr="0003385D">
        <w:rPr>
          <w:sz w:val="24"/>
          <w:szCs w:val="24"/>
        </w:rPr>
        <w:t>Мамин-Си</w:t>
      </w:r>
      <w:r w:rsidRPr="0003385D">
        <w:rPr>
          <w:sz w:val="24"/>
          <w:szCs w:val="24"/>
        </w:rPr>
        <w:softHyphen/>
        <w:t>биряк</w:t>
      </w:r>
      <w:proofErr w:type="gramEnd"/>
      <w:r w:rsidRPr="0003385D">
        <w:rPr>
          <w:sz w:val="24"/>
          <w:szCs w:val="24"/>
        </w:rPr>
        <w:t>. «</w:t>
      </w:r>
      <w:proofErr w:type="gramStart"/>
      <w:r w:rsidRPr="0003385D">
        <w:rPr>
          <w:sz w:val="24"/>
          <w:szCs w:val="24"/>
        </w:rPr>
        <w:t>Сказка про Комара</w:t>
      </w:r>
      <w:proofErr w:type="gramEnd"/>
      <w:r w:rsidRPr="0003385D">
        <w:rPr>
          <w:sz w:val="24"/>
          <w:szCs w:val="24"/>
        </w:rPr>
        <w:t xml:space="preserve"> Комаровича — Длинный Нос и про Мохнатого Мишу — Короткий Хвост»; В. Бианки. «Первая охота»; Д. Самойлов. «У сло</w:t>
      </w:r>
      <w:r w:rsidRPr="0003385D">
        <w:rPr>
          <w:sz w:val="24"/>
          <w:szCs w:val="24"/>
        </w:rPr>
        <w:softHyphen/>
        <w:t>ненка день рождения».</w:t>
      </w:r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Басни.</w:t>
      </w:r>
      <w:r w:rsidRPr="0003385D">
        <w:rPr>
          <w:sz w:val="24"/>
          <w:szCs w:val="24"/>
        </w:rPr>
        <w:t xml:space="preserve"> Л. Толстой. «Отец приказал сыновьям</w:t>
      </w:r>
      <w:proofErr w:type="gramStart"/>
      <w:r w:rsidRPr="0003385D">
        <w:rPr>
          <w:sz w:val="24"/>
          <w:szCs w:val="24"/>
        </w:rPr>
        <w:t>.», «</w:t>
      </w:r>
      <w:proofErr w:type="gramEnd"/>
      <w:r w:rsidRPr="0003385D">
        <w:rPr>
          <w:sz w:val="24"/>
          <w:szCs w:val="24"/>
        </w:rPr>
        <w:t>Мальчик стерег овец.», «Хотела галка пить.»</w:t>
      </w:r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</w:p>
    <w:p w:rsidR="0003385D" w:rsidRPr="0003385D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bookmark383"/>
      <w:r w:rsidRPr="0003385D">
        <w:rPr>
          <w:rStyle w:val="6239"/>
          <w:rFonts w:ascii="Times New Roman" w:hAnsi="Times New Roman" w:cs="Times New Roman"/>
          <w:b/>
          <w:bCs/>
          <w:sz w:val="24"/>
          <w:szCs w:val="24"/>
        </w:rPr>
        <w:t>Произведения поэтов и писателей разных стран</w:t>
      </w:r>
      <w:bookmarkEnd w:id="8"/>
    </w:p>
    <w:p w:rsidR="0003385D" w:rsidRPr="0003385D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Поэзия.</w:t>
      </w:r>
      <w:r w:rsidRPr="0003385D">
        <w:rPr>
          <w:sz w:val="24"/>
          <w:szCs w:val="24"/>
        </w:rPr>
        <w:t xml:space="preserve"> В. Витка. «Считалочка», пер. </w:t>
      </w:r>
      <w:proofErr w:type="gramStart"/>
      <w:r w:rsidRPr="0003385D">
        <w:rPr>
          <w:sz w:val="24"/>
          <w:szCs w:val="24"/>
        </w:rPr>
        <w:t>с</w:t>
      </w:r>
      <w:proofErr w:type="gramEnd"/>
      <w:r w:rsidRPr="0003385D">
        <w:rPr>
          <w:sz w:val="24"/>
          <w:szCs w:val="24"/>
        </w:rPr>
        <w:t xml:space="preserve"> белорус. И. </w:t>
      </w:r>
      <w:proofErr w:type="spellStart"/>
      <w:r w:rsidRPr="0003385D">
        <w:rPr>
          <w:sz w:val="24"/>
          <w:szCs w:val="24"/>
        </w:rPr>
        <w:t>Токмаковой</w:t>
      </w:r>
      <w:proofErr w:type="spellEnd"/>
      <w:r w:rsidRPr="0003385D">
        <w:rPr>
          <w:sz w:val="24"/>
          <w:szCs w:val="24"/>
        </w:rPr>
        <w:t>; Ю. Ту-</w:t>
      </w:r>
      <w:proofErr w:type="spellStart"/>
      <w:r w:rsidRPr="0003385D">
        <w:rPr>
          <w:sz w:val="24"/>
          <w:szCs w:val="24"/>
        </w:rPr>
        <w:t>вим</w:t>
      </w:r>
      <w:proofErr w:type="spellEnd"/>
      <w:r w:rsidRPr="0003385D">
        <w:rPr>
          <w:sz w:val="24"/>
          <w:szCs w:val="24"/>
        </w:rPr>
        <w:t xml:space="preserve">. «Чудеса», пер. с польск. В. Приходько; «Про пана </w:t>
      </w:r>
      <w:proofErr w:type="spellStart"/>
      <w:r w:rsidRPr="0003385D">
        <w:rPr>
          <w:sz w:val="24"/>
          <w:szCs w:val="24"/>
        </w:rPr>
        <w:t>Трулялинского</w:t>
      </w:r>
      <w:proofErr w:type="spellEnd"/>
      <w:r w:rsidRPr="0003385D">
        <w:rPr>
          <w:sz w:val="24"/>
          <w:szCs w:val="24"/>
        </w:rPr>
        <w:t xml:space="preserve">», пересказ с польск. Б. </w:t>
      </w:r>
      <w:proofErr w:type="spellStart"/>
      <w:r w:rsidRPr="0003385D">
        <w:rPr>
          <w:sz w:val="24"/>
          <w:szCs w:val="24"/>
        </w:rPr>
        <w:t>Заходера</w:t>
      </w:r>
      <w:proofErr w:type="spellEnd"/>
      <w:r w:rsidRPr="0003385D">
        <w:rPr>
          <w:sz w:val="24"/>
          <w:szCs w:val="24"/>
        </w:rPr>
        <w:t xml:space="preserve">; Ф. </w:t>
      </w:r>
      <w:proofErr w:type="spellStart"/>
      <w:r w:rsidRPr="0003385D">
        <w:rPr>
          <w:sz w:val="24"/>
          <w:szCs w:val="24"/>
        </w:rPr>
        <w:t>Грубин</w:t>
      </w:r>
      <w:proofErr w:type="spellEnd"/>
      <w:r w:rsidRPr="0003385D">
        <w:rPr>
          <w:sz w:val="24"/>
          <w:szCs w:val="24"/>
        </w:rPr>
        <w:t xml:space="preserve">. «Слезы», пер. с </w:t>
      </w:r>
      <w:proofErr w:type="spellStart"/>
      <w:r w:rsidRPr="0003385D">
        <w:rPr>
          <w:sz w:val="24"/>
          <w:szCs w:val="24"/>
        </w:rPr>
        <w:t>чеш</w:t>
      </w:r>
      <w:proofErr w:type="spellEnd"/>
      <w:r w:rsidRPr="0003385D">
        <w:rPr>
          <w:sz w:val="24"/>
          <w:szCs w:val="24"/>
        </w:rPr>
        <w:t xml:space="preserve">. Е. </w:t>
      </w:r>
      <w:proofErr w:type="gramStart"/>
      <w:r w:rsidRPr="0003385D">
        <w:rPr>
          <w:sz w:val="24"/>
          <w:szCs w:val="24"/>
        </w:rPr>
        <w:t>Соло-</w:t>
      </w:r>
      <w:proofErr w:type="spellStart"/>
      <w:r w:rsidRPr="0003385D">
        <w:rPr>
          <w:sz w:val="24"/>
          <w:szCs w:val="24"/>
        </w:rPr>
        <w:t>новича</w:t>
      </w:r>
      <w:proofErr w:type="spellEnd"/>
      <w:proofErr w:type="gramEnd"/>
      <w:r w:rsidRPr="0003385D">
        <w:rPr>
          <w:sz w:val="24"/>
          <w:szCs w:val="24"/>
        </w:rPr>
        <w:t xml:space="preserve">; С. </w:t>
      </w:r>
      <w:proofErr w:type="spellStart"/>
      <w:r w:rsidRPr="0003385D">
        <w:rPr>
          <w:sz w:val="24"/>
          <w:szCs w:val="24"/>
        </w:rPr>
        <w:t>Вангели</w:t>
      </w:r>
      <w:proofErr w:type="spellEnd"/>
      <w:r w:rsidRPr="0003385D">
        <w:rPr>
          <w:sz w:val="24"/>
          <w:szCs w:val="24"/>
        </w:rPr>
        <w:t>. «Подснежники» (главы из книги «</w:t>
      </w:r>
      <w:proofErr w:type="spellStart"/>
      <w:r w:rsidRPr="0003385D">
        <w:rPr>
          <w:sz w:val="24"/>
          <w:szCs w:val="24"/>
        </w:rPr>
        <w:t>Гугуцэ</w:t>
      </w:r>
      <w:proofErr w:type="spellEnd"/>
      <w:r w:rsidRPr="0003385D">
        <w:rPr>
          <w:sz w:val="24"/>
          <w:szCs w:val="24"/>
        </w:rPr>
        <w:t xml:space="preserve"> — капитан корабля»), пер. с </w:t>
      </w:r>
      <w:proofErr w:type="spellStart"/>
      <w:r w:rsidRPr="0003385D">
        <w:rPr>
          <w:sz w:val="24"/>
          <w:szCs w:val="24"/>
        </w:rPr>
        <w:t>молд</w:t>
      </w:r>
      <w:proofErr w:type="spellEnd"/>
      <w:r w:rsidRPr="0003385D">
        <w:rPr>
          <w:sz w:val="24"/>
          <w:szCs w:val="24"/>
        </w:rPr>
        <w:t xml:space="preserve">. В. </w:t>
      </w:r>
      <w:proofErr w:type="spellStart"/>
      <w:r w:rsidRPr="0003385D">
        <w:rPr>
          <w:sz w:val="24"/>
          <w:szCs w:val="24"/>
        </w:rPr>
        <w:t>Берестова</w:t>
      </w:r>
      <w:proofErr w:type="spellEnd"/>
      <w:r w:rsidRPr="0003385D">
        <w:rPr>
          <w:sz w:val="24"/>
          <w:szCs w:val="24"/>
        </w:rPr>
        <w:t>.</w:t>
      </w:r>
    </w:p>
    <w:p w:rsidR="0003385D" w:rsidRPr="0003385D" w:rsidRDefault="0003385D" w:rsidP="0003385D">
      <w:pPr>
        <w:pStyle w:val="aa"/>
        <w:shd w:val="clear" w:color="auto" w:fill="auto"/>
        <w:spacing w:after="240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rStyle w:val="ae"/>
          <w:sz w:val="24"/>
          <w:szCs w:val="24"/>
        </w:rPr>
        <w:t>Литературные сказки.</w:t>
      </w:r>
      <w:r w:rsidRPr="0003385D">
        <w:rPr>
          <w:sz w:val="24"/>
          <w:szCs w:val="24"/>
        </w:rPr>
        <w:t xml:space="preserve"> А. </w:t>
      </w:r>
      <w:proofErr w:type="spellStart"/>
      <w:r w:rsidRPr="0003385D">
        <w:rPr>
          <w:sz w:val="24"/>
          <w:szCs w:val="24"/>
        </w:rPr>
        <w:t>Милн</w:t>
      </w:r>
      <w:proofErr w:type="spellEnd"/>
      <w:r w:rsidRPr="0003385D">
        <w:rPr>
          <w:sz w:val="24"/>
          <w:szCs w:val="24"/>
        </w:rPr>
        <w:t xml:space="preserve">. «Винни-Пух и все-все-все» (главы из книги), пер. с англ. Б. </w:t>
      </w:r>
      <w:proofErr w:type="spellStart"/>
      <w:r w:rsidRPr="0003385D">
        <w:rPr>
          <w:sz w:val="24"/>
          <w:szCs w:val="24"/>
        </w:rPr>
        <w:t>Заходера</w:t>
      </w:r>
      <w:proofErr w:type="spellEnd"/>
      <w:r w:rsidRPr="0003385D">
        <w:rPr>
          <w:sz w:val="24"/>
          <w:szCs w:val="24"/>
        </w:rPr>
        <w:t xml:space="preserve">; Э. </w:t>
      </w:r>
      <w:proofErr w:type="spellStart"/>
      <w:r w:rsidRPr="0003385D">
        <w:rPr>
          <w:sz w:val="24"/>
          <w:szCs w:val="24"/>
        </w:rPr>
        <w:t>Блайтон</w:t>
      </w:r>
      <w:proofErr w:type="spellEnd"/>
      <w:r w:rsidRPr="0003385D">
        <w:rPr>
          <w:sz w:val="24"/>
          <w:szCs w:val="24"/>
        </w:rPr>
        <w:t xml:space="preserve">. «Знаменитый утенок Тим» (главы из книги), пер. с англ. Э. Паперной; Т. </w:t>
      </w:r>
      <w:proofErr w:type="spellStart"/>
      <w:r w:rsidRPr="0003385D">
        <w:rPr>
          <w:sz w:val="24"/>
          <w:szCs w:val="24"/>
        </w:rPr>
        <w:t>Эгнер</w:t>
      </w:r>
      <w:proofErr w:type="spellEnd"/>
      <w:r w:rsidRPr="0003385D">
        <w:rPr>
          <w:sz w:val="24"/>
          <w:szCs w:val="24"/>
        </w:rPr>
        <w:t xml:space="preserve">. «Приключения в лесу Елки-на-Горке» (главы), пер. с норв. Л. Брауде; Д. </w:t>
      </w:r>
      <w:proofErr w:type="spellStart"/>
      <w:r w:rsidRPr="0003385D">
        <w:rPr>
          <w:sz w:val="24"/>
          <w:szCs w:val="24"/>
        </w:rPr>
        <w:t>Биссет</w:t>
      </w:r>
      <w:proofErr w:type="spellEnd"/>
      <w:r w:rsidRPr="0003385D">
        <w:rPr>
          <w:sz w:val="24"/>
          <w:szCs w:val="24"/>
        </w:rPr>
        <w:t>. «Про мальчика, который рычал на тигров», пер. с англ. Н. Шерешевской; Э. Хогарт. «</w:t>
      </w:r>
      <w:proofErr w:type="spellStart"/>
      <w:r w:rsidRPr="0003385D">
        <w:rPr>
          <w:sz w:val="24"/>
          <w:szCs w:val="24"/>
        </w:rPr>
        <w:t>Ма-фин</w:t>
      </w:r>
      <w:proofErr w:type="spellEnd"/>
      <w:r w:rsidRPr="0003385D">
        <w:rPr>
          <w:sz w:val="24"/>
          <w:szCs w:val="24"/>
        </w:rPr>
        <w:t xml:space="preserve"> и его веселые друзья» (главы из книги), пер. с англ. О. Образцовой и Н. </w:t>
      </w:r>
      <w:proofErr w:type="spellStart"/>
      <w:r w:rsidRPr="0003385D">
        <w:rPr>
          <w:sz w:val="24"/>
          <w:szCs w:val="24"/>
        </w:rPr>
        <w:t>Шанько</w:t>
      </w:r>
      <w:proofErr w:type="spellEnd"/>
      <w:r w:rsidRPr="0003385D">
        <w:rPr>
          <w:sz w:val="24"/>
          <w:szCs w:val="24"/>
        </w:rPr>
        <w:t>.</w:t>
      </w:r>
    </w:p>
    <w:p w:rsidR="0003385D" w:rsidRPr="0003385D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bookmark384"/>
      <w:r w:rsidRPr="0003385D">
        <w:rPr>
          <w:rStyle w:val="6239"/>
          <w:rFonts w:ascii="Times New Roman" w:hAnsi="Times New Roman" w:cs="Times New Roman"/>
          <w:b/>
          <w:bCs/>
          <w:sz w:val="24"/>
          <w:szCs w:val="24"/>
        </w:rPr>
        <w:t>Произведения для заучивания наизусть</w:t>
      </w:r>
      <w:bookmarkEnd w:id="9"/>
    </w:p>
    <w:p w:rsidR="0003385D" w:rsidRPr="0003385D" w:rsidRDefault="0003385D" w:rsidP="0003385D">
      <w:pPr>
        <w:pStyle w:val="aa"/>
        <w:shd w:val="clear" w:color="auto" w:fill="auto"/>
        <w:spacing w:after="372" w:line="276" w:lineRule="auto"/>
        <w:ind w:right="20" w:firstLine="709"/>
        <w:jc w:val="both"/>
        <w:rPr>
          <w:sz w:val="24"/>
          <w:szCs w:val="24"/>
        </w:rPr>
      </w:pPr>
      <w:r w:rsidRPr="0003385D">
        <w:rPr>
          <w:sz w:val="24"/>
          <w:szCs w:val="24"/>
        </w:rPr>
        <w:t>«Дед хотел уху сварить...», «Ножки, ножки, где вы были?», рус</w:t>
      </w:r>
      <w:proofErr w:type="gramStart"/>
      <w:r w:rsidRPr="0003385D">
        <w:rPr>
          <w:sz w:val="24"/>
          <w:szCs w:val="24"/>
        </w:rPr>
        <w:t>.н</w:t>
      </w:r>
      <w:proofErr w:type="gramEnd"/>
      <w:r w:rsidRPr="0003385D">
        <w:rPr>
          <w:sz w:val="24"/>
          <w:szCs w:val="24"/>
        </w:rPr>
        <w:t>ар. песенки; А. Пушкин. «Ветер, ветер! Ты могуч...» (из «Сказки о мертвой ца</w:t>
      </w:r>
      <w:r w:rsidRPr="0003385D">
        <w:rPr>
          <w:sz w:val="24"/>
          <w:szCs w:val="24"/>
        </w:rPr>
        <w:softHyphen/>
        <w:t xml:space="preserve">ревне и о семи богатырях»); З. Александрова. «Елочка»; А. </w:t>
      </w:r>
      <w:proofErr w:type="spellStart"/>
      <w:r w:rsidRPr="0003385D">
        <w:rPr>
          <w:sz w:val="24"/>
          <w:szCs w:val="24"/>
        </w:rPr>
        <w:t>Барто</w:t>
      </w:r>
      <w:proofErr w:type="spellEnd"/>
      <w:r w:rsidRPr="0003385D">
        <w:rPr>
          <w:sz w:val="24"/>
          <w:szCs w:val="24"/>
        </w:rPr>
        <w:t>. «Я знаю, что надо придумать»; Л. Николаенко. «Кто рассыпал колокольчики...»; В. Орлов. «С базара», «Почему медведь зимой спит» (по выбору воспитате</w:t>
      </w:r>
      <w:r w:rsidRPr="0003385D">
        <w:rPr>
          <w:sz w:val="24"/>
          <w:szCs w:val="24"/>
        </w:rPr>
        <w:softHyphen/>
        <w:t>ля); Е. Серова. «Одуванчик», «Кошачьи лапки» (из цикла «Наши цветы»); «Купите лук...», шотл. нар</w:t>
      </w:r>
      <w:proofErr w:type="gramStart"/>
      <w:r w:rsidRPr="0003385D">
        <w:rPr>
          <w:sz w:val="24"/>
          <w:szCs w:val="24"/>
        </w:rPr>
        <w:t>.п</w:t>
      </w:r>
      <w:proofErr w:type="gramEnd"/>
      <w:r w:rsidRPr="0003385D">
        <w:rPr>
          <w:sz w:val="24"/>
          <w:szCs w:val="24"/>
        </w:rPr>
        <w:t xml:space="preserve">есенка, пер. И. </w:t>
      </w:r>
      <w:proofErr w:type="spellStart"/>
      <w:r w:rsidRPr="0003385D">
        <w:rPr>
          <w:sz w:val="24"/>
          <w:szCs w:val="24"/>
        </w:rPr>
        <w:t>Токмаковой</w:t>
      </w:r>
      <w:proofErr w:type="spellEnd"/>
      <w:r w:rsidRPr="0003385D">
        <w:rPr>
          <w:sz w:val="24"/>
          <w:szCs w:val="24"/>
        </w:rPr>
        <w:t>.</w:t>
      </w:r>
    </w:p>
    <w:p w:rsidR="00103C45" w:rsidRPr="00F86A44" w:rsidRDefault="00103C45" w:rsidP="00103C45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</w:p>
    <w:p w:rsidR="00F86A44" w:rsidRDefault="0003385D" w:rsidP="0003385D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3A63" w:rsidRDefault="00ED3A63" w:rsidP="00DE44C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C0" w:rsidRDefault="00DE44C0" w:rsidP="00DE44C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2FF2" w:rsidRDefault="00EB2FF2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2FF2" w:rsidRDefault="00EB2FF2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B2FF2" w:rsidRDefault="00EB2FF2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3385D" w:rsidRDefault="0003385D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Default="00A47196" w:rsidP="00A4719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47196" w:rsidRPr="00692513" w:rsidRDefault="00A47196" w:rsidP="0067635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2513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</w:t>
      </w:r>
    </w:p>
    <w:tbl>
      <w:tblPr>
        <w:tblW w:w="8364" w:type="dxa"/>
        <w:jc w:val="center"/>
        <w:tblInd w:w="-3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678"/>
      </w:tblGrid>
      <w:tr w:rsidR="00007510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10" w:rsidRPr="00E25002" w:rsidRDefault="00007510" w:rsidP="0000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692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ие сред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10" w:rsidRPr="00007510" w:rsidRDefault="00007510" w:rsidP="0000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5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692513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</w:t>
            </w: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692513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 маркерн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692513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</w:t>
            </w: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7196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00B7" w:rsidRDefault="00DB649F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3</w:t>
      </w:r>
    </w:p>
    <w:p w:rsidR="00A47196" w:rsidRDefault="00A47196" w:rsidP="001000B7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A1917" w:rsidRDefault="005A1917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A1917" w:rsidRDefault="005A1917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A1917" w:rsidRDefault="005A1917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A1917" w:rsidRDefault="005A1917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Default="00007510" w:rsidP="00A4719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007510" w:rsidRPr="0031351A" w:rsidRDefault="00007510" w:rsidP="0067635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351A">
        <w:rPr>
          <w:rFonts w:ascii="Times New Roman" w:eastAsia="Calibri" w:hAnsi="Times New Roman"/>
          <w:b/>
          <w:sz w:val="28"/>
          <w:szCs w:val="28"/>
        </w:rPr>
        <w:lastRenderedPageBreak/>
        <w:t>Перечень программ, методических пособий и технологий</w:t>
      </w: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7"/>
        <w:gridCol w:w="3528"/>
        <w:gridCol w:w="3034"/>
        <w:gridCol w:w="804"/>
      </w:tblGrid>
      <w:tr w:rsidR="00007510" w:rsidRPr="005A1917" w:rsidTr="00007510">
        <w:trPr>
          <w:trHeight w:val="545"/>
        </w:trPr>
        <w:tc>
          <w:tcPr>
            <w:tcW w:w="851" w:type="dxa"/>
          </w:tcPr>
          <w:p w:rsidR="00007510" w:rsidRPr="005A1917" w:rsidRDefault="00007510" w:rsidP="0000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7" w:type="dxa"/>
          </w:tcPr>
          <w:p w:rsidR="00007510" w:rsidRPr="005A1917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3528" w:type="dxa"/>
          </w:tcPr>
          <w:p w:rsidR="00007510" w:rsidRPr="005A1917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034" w:type="dxa"/>
          </w:tcPr>
          <w:p w:rsidR="00007510" w:rsidRPr="005A1917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804" w:type="dxa"/>
          </w:tcPr>
          <w:p w:rsidR="00007510" w:rsidRPr="005A1917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007510" w:rsidRPr="005A1917" w:rsidTr="00007510">
        <w:trPr>
          <w:trHeight w:val="545"/>
        </w:trPr>
        <w:tc>
          <w:tcPr>
            <w:tcW w:w="851" w:type="dxa"/>
            <w:vAlign w:val="center"/>
          </w:tcPr>
          <w:p w:rsidR="00007510" w:rsidRPr="005A1917" w:rsidRDefault="00007510" w:rsidP="0000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007510" w:rsidRPr="005A1917" w:rsidRDefault="00007510" w:rsidP="0000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: 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ой Т.С., Васильевой М.А.</w:t>
            </w:r>
          </w:p>
        </w:tc>
        <w:tc>
          <w:tcPr>
            <w:tcW w:w="3528" w:type="dxa"/>
          </w:tcPr>
          <w:p w:rsidR="00007510" w:rsidRPr="005A1917" w:rsidRDefault="00007510" w:rsidP="0000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</w:t>
            </w:r>
          </w:p>
        </w:tc>
        <w:tc>
          <w:tcPr>
            <w:tcW w:w="3034" w:type="dxa"/>
          </w:tcPr>
          <w:p w:rsidR="00007510" w:rsidRPr="005A1917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</w:t>
            </w:r>
            <w:r w:rsidR="001000B7" w:rsidRPr="005A1917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804" w:type="dxa"/>
          </w:tcPr>
          <w:p w:rsidR="00007510" w:rsidRPr="005A1917" w:rsidRDefault="001000B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510" w:rsidRPr="005A1917" w:rsidTr="00007510">
        <w:trPr>
          <w:trHeight w:val="687"/>
        </w:trPr>
        <w:tc>
          <w:tcPr>
            <w:tcW w:w="10774" w:type="dxa"/>
            <w:gridSpan w:val="5"/>
          </w:tcPr>
          <w:p w:rsidR="00007510" w:rsidRPr="005A1917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 развитие</w:t>
            </w:r>
          </w:p>
        </w:tc>
      </w:tr>
      <w:tr w:rsidR="00007510" w:rsidRPr="005A1917" w:rsidTr="005A1917">
        <w:trPr>
          <w:trHeight w:val="797"/>
        </w:trPr>
        <w:tc>
          <w:tcPr>
            <w:tcW w:w="851" w:type="dxa"/>
          </w:tcPr>
          <w:p w:rsidR="00007510" w:rsidRPr="005A1917" w:rsidRDefault="004959F5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7" w:type="dxa"/>
          </w:tcPr>
          <w:p w:rsidR="00007510" w:rsidRPr="005A1917" w:rsidRDefault="004959F5" w:rsidP="0049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Э.Я 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Степанникова</w:t>
            </w:r>
            <w:proofErr w:type="spellEnd"/>
          </w:p>
        </w:tc>
        <w:tc>
          <w:tcPr>
            <w:tcW w:w="3528" w:type="dxa"/>
          </w:tcPr>
          <w:p w:rsidR="00007510" w:rsidRPr="005A1917" w:rsidRDefault="004959F5" w:rsidP="004959F5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 Физическое воспитание в детском саду</w:t>
            </w:r>
          </w:p>
        </w:tc>
        <w:tc>
          <w:tcPr>
            <w:tcW w:w="3034" w:type="dxa"/>
          </w:tcPr>
          <w:p w:rsidR="00007510" w:rsidRPr="005A1917" w:rsidRDefault="004959F5" w:rsidP="004959F5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15005" w:rsidRPr="005A19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 синтез 2006г</w:t>
            </w:r>
          </w:p>
        </w:tc>
        <w:tc>
          <w:tcPr>
            <w:tcW w:w="804" w:type="dxa"/>
          </w:tcPr>
          <w:p w:rsidR="00007510" w:rsidRPr="005A1917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10" w:rsidRPr="005A1917" w:rsidTr="005A1917">
        <w:trPr>
          <w:trHeight w:val="836"/>
        </w:trPr>
        <w:tc>
          <w:tcPr>
            <w:tcW w:w="851" w:type="dxa"/>
          </w:tcPr>
          <w:p w:rsidR="00007510" w:rsidRPr="005A1917" w:rsidRDefault="004959F5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7" w:type="dxa"/>
          </w:tcPr>
          <w:p w:rsidR="00007510" w:rsidRPr="005A1917" w:rsidRDefault="004959F5" w:rsidP="004959F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</w:p>
        </w:tc>
        <w:tc>
          <w:tcPr>
            <w:tcW w:w="3528" w:type="dxa"/>
          </w:tcPr>
          <w:p w:rsidR="00007510" w:rsidRPr="005A1917" w:rsidRDefault="004959F5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</w:t>
            </w:r>
            <w:r w:rsidR="00115005" w:rsidRPr="005A1917">
              <w:rPr>
                <w:rFonts w:ascii="Times New Roman" w:hAnsi="Times New Roman" w:cs="Times New Roman"/>
                <w:sz w:val="24"/>
                <w:szCs w:val="24"/>
              </w:rPr>
              <w:t>ребенка в детском саду</w:t>
            </w:r>
          </w:p>
        </w:tc>
        <w:tc>
          <w:tcPr>
            <w:tcW w:w="3034" w:type="dxa"/>
          </w:tcPr>
          <w:p w:rsidR="00007510" w:rsidRPr="005A1917" w:rsidRDefault="00115005" w:rsidP="009C1A77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озайка синтез, 2</w:t>
            </w:r>
            <w:r w:rsidR="00A57E5A" w:rsidRPr="005A19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00г</w:t>
            </w:r>
          </w:p>
        </w:tc>
        <w:tc>
          <w:tcPr>
            <w:tcW w:w="804" w:type="dxa"/>
          </w:tcPr>
          <w:p w:rsidR="00007510" w:rsidRPr="005A1917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510" w:rsidRPr="005A1917" w:rsidTr="005A1917">
        <w:trPr>
          <w:trHeight w:val="754"/>
        </w:trPr>
        <w:tc>
          <w:tcPr>
            <w:tcW w:w="851" w:type="dxa"/>
          </w:tcPr>
          <w:p w:rsidR="00007510" w:rsidRPr="005A1917" w:rsidRDefault="00115005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7" w:type="dxa"/>
          </w:tcPr>
          <w:p w:rsidR="00007510" w:rsidRPr="005A1917" w:rsidRDefault="00A57E5A" w:rsidP="0040494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М. А. 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Рун</w:t>
            </w:r>
            <w:r w:rsidR="0040494F" w:rsidRPr="005A19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, А.В.  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Бутилова</w:t>
            </w:r>
            <w:proofErr w:type="spellEnd"/>
          </w:p>
        </w:tc>
        <w:tc>
          <w:tcPr>
            <w:tcW w:w="3528" w:type="dxa"/>
          </w:tcPr>
          <w:p w:rsidR="00007510" w:rsidRPr="005A1917" w:rsidRDefault="00A57E5A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 через движение</w:t>
            </w:r>
          </w:p>
        </w:tc>
        <w:tc>
          <w:tcPr>
            <w:tcW w:w="3034" w:type="dxa"/>
          </w:tcPr>
          <w:p w:rsidR="0040494F" w:rsidRPr="005A1917" w:rsidRDefault="00A57E5A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  синтез, 2006г</w:t>
            </w:r>
          </w:p>
        </w:tc>
        <w:tc>
          <w:tcPr>
            <w:tcW w:w="804" w:type="dxa"/>
          </w:tcPr>
          <w:p w:rsidR="00007510" w:rsidRPr="005A1917" w:rsidRDefault="0000751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EF" w:rsidRPr="005A1917" w:rsidTr="005A1917">
        <w:trPr>
          <w:trHeight w:val="695"/>
        </w:trPr>
        <w:tc>
          <w:tcPr>
            <w:tcW w:w="851" w:type="dxa"/>
          </w:tcPr>
          <w:p w:rsidR="00155FEF" w:rsidRPr="005A1917" w:rsidRDefault="0040494F" w:rsidP="0040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7" w:type="dxa"/>
          </w:tcPr>
          <w:p w:rsidR="00155FEF" w:rsidRPr="005A1917" w:rsidRDefault="0040494F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Л. Д.Глазырина</w:t>
            </w:r>
          </w:p>
        </w:tc>
        <w:tc>
          <w:tcPr>
            <w:tcW w:w="3528" w:type="dxa"/>
          </w:tcPr>
          <w:p w:rsidR="00155FEF" w:rsidRPr="005A1917" w:rsidRDefault="0040494F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средней группе детского сада </w:t>
            </w:r>
          </w:p>
        </w:tc>
        <w:tc>
          <w:tcPr>
            <w:tcW w:w="3034" w:type="dxa"/>
          </w:tcPr>
          <w:p w:rsidR="00155FEF" w:rsidRPr="005A1917" w:rsidRDefault="0040494F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, 2005г</w:t>
            </w:r>
          </w:p>
        </w:tc>
        <w:tc>
          <w:tcPr>
            <w:tcW w:w="804" w:type="dxa"/>
          </w:tcPr>
          <w:p w:rsidR="00155FEF" w:rsidRPr="005A1917" w:rsidRDefault="00155FEF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EF" w:rsidRPr="005A1917" w:rsidTr="005A1917">
        <w:trPr>
          <w:trHeight w:val="940"/>
        </w:trPr>
        <w:tc>
          <w:tcPr>
            <w:tcW w:w="851" w:type="dxa"/>
          </w:tcPr>
          <w:p w:rsidR="00155FEF" w:rsidRPr="005A1917" w:rsidRDefault="0040494F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7" w:type="dxa"/>
          </w:tcPr>
          <w:p w:rsidR="00155FEF" w:rsidRPr="005A1917" w:rsidRDefault="0040494F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</w:p>
        </w:tc>
        <w:tc>
          <w:tcPr>
            <w:tcW w:w="3528" w:type="dxa"/>
          </w:tcPr>
          <w:p w:rsidR="00155FEF" w:rsidRPr="005A1917" w:rsidRDefault="0040494F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Нетрадицинонные</w:t>
            </w:r>
            <w:proofErr w:type="spellEnd"/>
            <w:r w:rsidR="00EB6CE7"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физкультурой в дошкольном образовательном учреждении</w:t>
            </w:r>
          </w:p>
        </w:tc>
        <w:tc>
          <w:tcPr>
            <w:tcW w:w="3034" w:type="dxa"/>
          </w:tcPr>
          <w:p w:rsidR="00155FEF" w:rsidRPr="005A1917" w:rsidRDefault="00EB6CE7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Скрепторий</w:t>
            </w:r>
            <w:proofErr w:type="spellEnd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 2004г</w:t>
            </w:r>
          </w:p>
        </w:tc>
        <w:tc>
          <w:tcPr>
            <w:tcW w:w="804" w:type="dxa"/>
          </w:tcPr>
          <w:p w:rsidR="00155FEF" w:rsidRPr="005A1917" w:rsidRDefault="00155FEF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5A1917" w:rsidTr="005A1917">
        <w:trPr>
          <w:trHeight w:val="841"/>
        </w:trPr>
        <w:tc>
          <w:tcPr>
            <w:tcW w:w="851" w:type="dxa"/>
          </w:tcPr>
          <w:p w:rsidR="00EB6CE7" w:rsidRPr="005A1917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CE7" w:rsidRPr="005A1917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7" w:type="dxa"/>
          </w:tcPr>
          <w:p w:rsidR="00EB6CE7" w:rsidRPr="005A1917" w:rsidRDefault="00EB6CE7" w:rsidP="00EB6CE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Т. Л. 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Богина</w:t>
            </w:r>
            <w:proofErr w:type="spellEnd"/>
          </w:p>
        </w:tc>
        <w:tc>
          <w:tcPr>
            <w:tcW w:w="3528" w:type="dxa"/>
          </w:tcPr>
          <w:p w:rsidR="00EB6CE7" w:rsidRPr="005A1917" w:rsidRDefault="00EB6CE7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Охрана здоровья детей в дошкольных учреждениях </w:t>
            </w:r>
          </w:p>
        </w:tc>
        <w:tc>
          <w:tcPr>
            <w:tcW w:w="3034" w:type="dxa"/>
          </w:tcPr>
          <w:p w:rsidR="00EB6CE7" w:rsidRPr="005A1917" w:rsidRDefault="00EB6CE7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М.Мозайка</w:t>
            </w:r>
            <w:proofErr w:type="spellEnd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–Синтез 2006г</w:t>
            </w:r>
          </w:p>
        </w:tc>
        <w:tc>
          <w:tcPr>
            <w:tcW w:w="804" w:type="dxa"/>
          </w:tcPr>
          <w:p w:rsidR="00EB6CE7" w:rsidRPr="005A1917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5A1917" w:rsidTr="005A1917">
        <w:trPr>
          <w:trHeight w:val="555"/>
        </w:trPr>
        <w:tc>
          <w:tcPr>
            <w:tcW w:w="851" w:type="dxa"/>
          </w:tcPr>
          <w:p w:rsidR="00EB6CE7" w:rsidRPr="005A1917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2D9F" w:rsidRPr="005A1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EB6CE7" w:rsidRPr="005A1917" w:rsidRDefault="00EB6CE7" w:rsidP="00EB6CE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Г.Зайцев-Спб</w:t>
            </w:r>
            <w:proofErr w:type="spellEnd"/>
          </w:p>
        </w:tc>
        <w:tc>
          <w:tcPr>
            <w:tcW w:w="3528" w:type="dxa"/>
          </w:tcPr>
          <w:p w:rsidR="00EB6CE7" w:rsidRPr="005A1917" w:rsidRDefault="00EB6CE7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</w:tc>
        <w:tc>
          <w:tcPr>
            <w:tcW w:w="3034" w:type="dxa"/>
          </w:tcPr>
          <w:p w:rsidR="00EB6CE7" w:rsidRPr="005A1917" w:rsidRDefault="00412D9F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 -1997г</w:t>
            </w:r>
          </w:p>
        </w:tc>
        <w:tc>
          <w:tcPr>
            <w:tcW w:w="804" w:type="dxa"/>
          </w:tcPr>
          <w:p w:rsidR="00EB6CE7" w:rsidRPr="005A1917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5A1917" w:rsidTr="005A1917">
        <w:trPr>
          <w:trHeight w:val="549"/>
        </w:trPr>
        <w:tc>
          <w:tcPr>
            <w:tcW w:w="851" w:type="dxa"/>
          </w:tcPr>
          <w:p w:rsidR="00EB6CE7" w:rsidRPr="005A1917" w:rsidRDefault="00412D9F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7" w:type="dxa"/>
          </w:tcPr>
          <w:p w:rsidR="00EB6CE7" w:rsidRPr="005A1917" w:rsidRDefault="00412D9F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С. А. </w:t>
            </w: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Насонкина-Спб</w:t>
            </w:r>
            <w:proofErr w:type="spellEnd"/>
          </w:p>
        </w:tc>
        <w:tc>
          <w:tcPr>
            <w:tcW w:w="3528" w:type="dxa"/>
          </w:tcPr>
          <w:p w:rsidR="00EB6CE7" w:rsidRPr="005A1917" w:rsidRDefault="00412D9F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Уроки этикета</w:t>
            </w:r>
          </w:p>
        </w:tc>
        <w:tc>
          <w:tcPr>
            <w:tcW w:w="3034" w:type="dxa"/>
          </w:tcPr>
          <w:p w:rsidR="00EB6CE7" w:rsidRPr="005A1917" w:rsidRDefault="00412D9F" w:rsidP="00A57E5A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Акцидент</w:t>
            </w:r>
            <w:proofErr w:type="spellEnd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 -1996г</w:t>
            </w:r>
          </w:p>
        </w:tc>
        <w:tc>
          <w:tcPr>
            <w:tcW w:w="804" w:type="dxa"/>
          </w:tcPr>
          <w:p w:rsidR="00EB6CE7" w:rsidRPr="005A1917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CE7" w:rsidRPr="005A1917" w:rsidTr="005A1917">
        <w:trPr>
          <w:trHeight w:val="698"/>
        </w:trPr>
        <w:tc>
          <w:tcPr>
            <w:tcW w:w="851" w:type="dxa"/>
          </w:tcPr>
          <w:p w:rsidR="00EB6CE7" w:rsidRPr="005A1917" w:rsidRDefault="00611660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7" w:type="dxa"/>
          </w:tcPr>
          <w:p w:rsidR="00EB6CE7" w:rsidRPr="005A1917" w:rsidRDefault="00611660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В.Г.Алямовская</w:t>
            </w:r>
            <w:proofErr w:type="spellEnd"/>
          </w:p>
        </w:tc>
        <w:tc>
          <w:tcPr>
            <w:tcW w:w="3528" w:type="dxa"/>
          </w:tcPr>
          <w:p w:rsidR="00EB6CE7" w:rsidRPr="005A1917" w:rsidRDefault="00611660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Как воспитать здорового ребенка</w:t>
            </w:r>
          </w:p>
        </w:tc>
        <w:tc>
          <w:tcPr>
            <w:tcW w:w="3034" w:type="dxa"/>
          </w:tcPr>
          <w:p w:rsidR="00EB6CE7" w:rsidRPr="005A1917" w:rsidRDefault="00611660" w:rsidP="00611660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М.ЛИНКА пресс 1993г</w:t>
            </w:r>
          </w:p>
        </w:tc>
        <w:tc>
          <w:tcPr>
            <w:tcW w:w="804" w:type="dxa"/>
          </w:tcPr>
          <w:p w:rsidR="00EB6CE7" w:rsidRPr="005A1917" w:rsidRDefault="00EB6CE7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60" w:rsidRPr="005A1917" w:rsidTr="005A1917">
        <w:trPr>
          <w:trHeight w:val="709"/>
        </w:trPr>
        <w:tc>
          <w:tcPr>
            <w:tcW w:w="851" w:type="dxa"/>
          </w:tcPr>
          <w:p w:rsidR="00611660" w:rsidRPr="005A1917" w:rsidRDefault="00611660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7" w:type="dxa"/>
          </w:tcPr>
          <w:p w:rsidR="00611660" w:rsidRPr="005A1917" w:rsidRDefault="00611660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В.Т.Кудрявцев,        Б</w:t>
            </w:r>
            <w:proofErr w:type="gram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, Егоров</w:t>
            </w:r>
          </w:p>
        </w:tc>
        <w:tc>
          <w:tcPr>
            <w:tcW w:w="3528" w:type="dxa"/>
          </w:tcPr>
          <w:p w:rsidR="00611660" w:rsidRPr="005A1917" w:rsidRDefault="00611660" w:rsidP="00611660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Развивающая Педагогика Оздоровления</w:t>
            </w:r>
          </w:p>
        </w:tc>
        <w:tc>
          <w:tcPr>
            <w:tcW w:w="3034" w:type="dxa"/>
          </w:tcPr>
          <w:p w:rsidR="00611660" w:rsidRPr="005A1917" w:rsidRDefault="00611660" w:rsidP="00611660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М.Линка</w:t>
            </w:r>
            <w:proofErr w:type="spellEnd"/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 Пресс2000г</w:t>
            </w:r>
          </w:p>
        </w:tc>
        <w:tc>
          <w:tcPr>
            <w:tcW w:w="804" w:type="dxa"/>
          </w:tcPr>
          <w:p w:rsidR="00611660" w:rsidRPr="005A1917" w:rsidRDefault="0061166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60" w:rsidRPr="005A1917" w:rsidTr="005A1917">
        <w:trPr>
          <w:trHeight w:val="833"/>
        </w:trPr>
        <w:tc>
          <w:tcPr>
            <w:tcW w:w="851" w:type="dxa"/>
          </w:tcPr>
          <w:p w:rsidR="00611660" w:rsidRPr="005A1917" w:rsidRDefault="00180008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7" w:type="dxa"/>
          </w:tcPr>
          <w:p w:rsidR="00611660" w:rsidRPr="005A1917" w:rsidRDefault="00180008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 Л.А. ВЕНГЕР, О.М. ДЬЯЧЕНКО И ДР.</w:t>
            </w:r>
          </w:p>
        </w:tc>
        <w:tc>
          <w:tcPr>
            <w:tcW w:w="3528" w:type="dxa"/>
          </w:tcPr>
          <w:p w:rsidR="00611660" w:rsidRPr="005A1917" w:rsidRDefault="00180008" w:rsidP="00611660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ДАРЕННЫЙ РЕБЕНОК»</w:t>
            </w:r>
          </w:p>
        </w:tc>
        <w:tc>
          <w:tcPr>
            <w:tcW w:w="3034" w:type="dxa"/>
          </w:tcPr>
          <w:p w:rsidR="00611660" w:rsidRPr="005A1917" w:rsidRDefault="00180008" w:rsidP="00611660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М., 1995.</w:t>
            </w:r>
          </w:p>
        </w:tc>
        <w:tc>
          <w:tcPr>
            <w:tcW w:w="804" w:type="dxa"/>
          </w:tcPr>
          <w:p w:rsidR="00611660" w:rsidRPr="005A1917" w:rsidRDefault="00611660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008" w:rsidRPr="005A1917" w:rsidTr="005A1917">
        <w:trPr>
          <w:trHeight w:val="1269"/>
        </w:trPr>
        <w:tc>
          <w:tcPr>
            <w:tcW w:w="851" w:type="dxa"/>
          </w:tcPr>
          <w:p w:rsidR="00180008" w:rsidRPr="005A1917" w:rsidRDefault="00671643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7" w:type="dxa"/>
          </w:tcPr>
          <w:p w:rsidR="00180008" w:rsidRPr="005A1917" w:rsidRDefault="00671643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олаева С. Н.</w:t>
            </w:r>
          </w:p>
        </w:tc>
        <w:tc>
          <w:tcPr>
            <w:tcW w:w="3528" w:type="dxa"/>
          </w:tcPr>
          <w:p w:rsidR="00180008" w:rsidRPr="005A1917" w:rsidRDefault="00671643" w:rsidP="00611660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Юный Эколог</w:t>
            </w:r>
          </w:p>
        </w:tc>
        <w:tc>
          <w:tcPr>
            <w:tcW w:w="3034" w:type="dxa"/>
          </w:tcPr>
          <w:p w:rsidR="00180008" w:rsidRPr="005A1917" w:rsidRDefault="00671643" w:rsidP="00671643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ниге юный эколог программа и условия ее реализации в дошкольном учреждении М. 1998</w:t>
            </w:r>
          </w:p>
        </w:tc>
        <w:tc>
          <w:tcPr>
            <w:tcW w:w="804" w:type="dxa"/>
          </w:tcPr>
          <w:p w:rsidR="00180008" w:rsidRPr="005A1917" w:rsidRDefault="00180008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43" w:rsidRPr="005A1917" w:rsidTr="005A1917">
        <w:trPr>
          <w:trHeight w:val="551"/>
        </w:trPr>
        <w:tc>
          <w:tcPr>
            <w:tcW w:w="851" w:type="dxa"/>
          </w:tcPr>
          <w:p w:rsidR="00671643" w:rsidRPr="005A1917" w:rsidRDefault="00671643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</w:tcPr>
          <w:p w:rsidR="00671643" w:rsidRPr="005A1917" w:rsidRDefault="00671643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. В. Рылеева </w:t>
            </w:r>
          </w:p>
        </w:tc>
        <w:tc>
          <w:tcPr>
            <w:tcW w:w="3528" w:type="dxa"/>
          </w:tcPr>
          <w:p w:rsidR="00671643" w:rsidRPr="005A1917" w:rsidRDefault="00671643" w:rsidP="00671643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Открой себя»</w:t>
            </w:r>
          </w:p>
        </w:tc>
        <w:tc>
          <w:tcPr>
            <w:tcW w:w="3034" w:type="dxa"/>
          </w:tcPr>
          <w:p w:rsidR="00671643" w:rsidRPr="005A1917" w:rsidRDefault="00671643" w:rsidP="00671643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1995г</w:t>
            </w:r>
          </w:p>
        </w:tc>
        <w:tc>
          <w:tcPr>
            <w:tcW w:w="804" w:type="dxa"/>
          </w:tcPr>
          <w:p w:rsidR="00671643" w:rsidRPr="005A1917" w:rsidRDefault="00671643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43" w:rsidRPr="005A1917" w:rsidTr="005A1917">
        <w:trPr>
          <w:trHeight w:val="840"/>
        </w:trPr>
        <w:tc>
          <w:tcPr>
            <w:tcW w:w="851" w:type="dxa"/>
          </w:tcPr>
          <w:p w:rsidR="00671643" w:rsidRPr="005A1917" w:rsidRDefault="00552501" w:rsidP="0055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557" w:type="dxa"/>
          </w:tcPr>
          <w:p w:rsidR="00671643" w:rsidRPr="005A1917" w:rsidRDefault="00552501" w:rsidP="00552501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хайленко И.Я.</w:t>
            </w:r>
          </w:p>
          <w:p w:rsidR="00552501" w:rsidRPr="005A1917" w:rsidRDefault="00552501" w:rsidP="00552501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кова Н. А.</w:t>
            </w:r>
          </w:p>
        </w:tc>
        <w:tc>
          <w:tcPr>
            <w:tcW w:w="3528" w:type="dxa"/>
          </w:tcPr>
          <w:p w:rsidR="00671643" w:rsidRPr="005A1917" w:rsidRDefault="00552501" w:rsidP="00671643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играть с ребенком </w:t>
            </w:r>
          </w:p>
        </w:tc>
        <w:tc>
          <w:tcPr>
            <w:tcW w:w="3034" w:type="dxa"/>
          </w:tcPr>
          <w:p w:rsidR="00671643" w:rsidRPr="005A1917" w:rsidRDefault="00552501" w:rsidP="00671643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Сфера 2008г</w:t>
            </w:r>
          </w:p>
        </w:tc>
        <w:tc>
          <w:tcPr>
            <w:tcW w:w="804" w:type="dxa"/>
          </w:tcPr>
          <w:p w:rsidR="00671643" w:rsidRPr="005A1917" w:rsidRDefault="00671643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43" w:rsidRPr="005A1917" w:rsidTr="005A1917">
        <w:trPr>
          <w:trHeight w:val="698"/>
        </w:trPr>
        <w:tc>
          <w:tcPr>
            <w:tcW w:w="851" w:type="dxa"/>
          </w:tcPr>
          <w:p w:rsidR="00671643" w:rsidRPr="005A1917" w:rsidRDefault="00552501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7" w:type="dxa"/>
          </w:tcPr>
          <w:p w:rsidR="00671643" w:rsidRPr="005A1917" w:rsidRDefault="00552501" w:rsidP="00926B95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proofErr w:type="spellStart"/>
            <w:r w:rsidR="00926B95"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дрыкинская</w:t>
            </w:r>
            <w:proofErr w:type="spellEnd"/>
            <w:r w:rsidR="00926B95"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 А.</w:t>
            </w:r>
          </w:p>
        </w:tc>
        <w:tc>
          <w:tcPr>
            <w:tcW w:w="3528" w:type="dxa"/>
          </w:tcPr>
          <w:p w:rsidR="00671643" w:rsidRPr="005A1917" w:rsidRDefault="00926B95" w:rsidP="00926B95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по патриотическому воспитанию в детском саду</w:t>
            </w:r>
          </w:p>
        </w:tc>
        <w:tc>
          <w:tcPr>
            <w:tcW w:w="3034" w:type="dxa"/>
          </w:tcPr>
          <w:p w:rsidR="00671643" w:rsidRPr="005A1917" w:rsidRDefault="00926B95" w:rsidP="00926B95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Т.Ц. сфера 2010г</w:t>
            </w:r>
          </w:p>
        </w:tc>
        <w:tc>
          <w:tcPr>
            <w:tcW w:w="804" w:type="dxa"/>
          </w:tcPr>
          <w:p w:rsidR="00671643" w:rsidRPr="005A1917" w:rsidRDefault="00671643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643" w:rsidRPr="005A1917" w:rsidTr="005A1917">
        <w:trPr>
          <w:trHeight w:val="977"/>
        </w:trPr>
        <w:tc>
          <w:tcPr>
            <w:tcW w:w="851" w:type="dxa"/>
          </w:tcPr>
          <w:p w:rsidR="00671643" w:rsidRPr="005A1917" w:rsidRDefault="00926B95" w:rsidP="00611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7" w:type="dxa"/>
          </w:tcPr>
          <w:p w:rsidR="00671643" w:rsidRPr="005A1917" w:rsidRDefault="00926B95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 Н. Авдеева, О.А. Князева, Р.Б. </w:t>
            </w:r>
            <w:proofErr w:type="spell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ркина</w:t>
            </w:r>
            <w:proofErr w:type="spellEnd"/>
          </w:p>
        </w:tc>
        <w:tc>
          <w:tcPr>
            <w:tcW w:w="3528" w:type="dxa"/>
          </w:tcPr>
          <w:p w:rsidR="00671643" w:rsidRPr="005A1917" w:rsidRDefault="00926B95" w:rsidP="00671643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ы безопасности детей дошкольного возраста </w:t>
            </w:r>
          </w:p>
        </w:tc>
        <w:tc>
          <w:tcPr>
            <w:tcW w:w="3034" w:type="dxa"/>
          </w:tcPr>
          <w:p w:rsidR="00671643" w:rsidRPr="005A1917" w:rsidRDefault="00926B95" w:rsidP="00671643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Просвещение 2007г</w:t>
            </w:r>
          </w:p>
        </w:tc>
        <w:tc>
          <w:tcPr>
            <w:tcW w:w="804" w:type="dxa"/>
          </w:tcPr>
          <w:p w:rsidR="00671643" w:rsidRPr="005A1917" w:rsidRDefault="00671643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95" w:rsidRPr="005A1917" w:rsidTr="005A1917">
        <w:trPr>
          <w:trHeight w:val="977"/>
        </w:trPr>
        <w:tc>
          <w:tcPr>
            <w:tcW w:w="851" w:type="dxa"/>
          </w:tcPr>
          <w:p w:rsidR="00926B95" w:rsidRPr="005A1917" w:rsidRDefault="00926B95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362D" w:rsidRPr="005A1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926B95" w:rsidRPr="005A1917" w:rsidRDefault="003A362D" w:rsidP="00A57E5A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Ю.Белая В. Н. </w:t>
            </w:r>
            <w:proofErr w:type="spell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монина</w:t>
            </w:r>
            <w:proofErr w:type="spellEnd"/>
          </w:p>
        </w:tc>
        <w:tc>
          <w:tcPr>
            <w:tcW w:w="3528" w:type="dxa"/>
          </w:tcPr>
          <w:p w:rsidR="00926B95" w:rsidRPr="005A1917" w:rsidRDefault="003A362D" w:rsidP="003A362D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я безопасность </w:t>
            </w:r>
            <w:proofErr w:type="gram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к</w:t>
            </w:r>
            <w:proofErr w:type="gramEnd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 вести себя дома и на улице для детей среднего  возраста </w:t>
            </w:r>
          </w:p>
        </w:tc>
        <w:tc>
          <w:tcPr>
            <w:tcW w:w="3034" w:type="dxa"/>
          </w:tcPr>
          <w:p w:rsidR="00926B95" w:rsidRPr="005A1917" w:rsidRDefault="003A362D" w:rsidP="00671643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Просвещение 2005г</w:t>
            </w:r>
          </w:p>
        </w:tc>
        <w:tc>
          <w:tcPr>
            <w:tcW w:w="804" w:type="dxa"/>
          </w:tcPr>
          <w:p w:rsidR="00926B95" w:rsidRPr="005A1917" w:rsidRDefault="00926B95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D" w:rsidRPr="005A1917" w:rsidTr="005A1917">
        <w:trPr>
          <w:trHeight w:val="862"/>
        </w:trPr>
        <w:tc>
          <w:tcPr>
            <w:tcW w:w="851" w:type="dxa"/>
          </w:tcPr>
          <w:p w:rsidR="003A362D" w:rsidRPr="005A1917" w:rsidRDefault="003A362D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</w:tcPr>
          <w:p w:rsidR="003A362D" w:rsidRPr="005A1917" w:rsidRDefault="003A362D" w:rsidP="003A362D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.С. Буре </w:t>
            </w:r>
          </w:p>
        </w:tc>
        <w:tc>
          <w:tcPr>
            <w:tcW w:w="3528" w:type="dxa"/>
          </w:tcPr>
          <w:p w:rsidR="003A362D" w:rsidRPr="005A1917" w:rsidRDefault="003A362D" w:rsidP="003A362D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равственно </w:t>
            </w:r>
            <w:proofErr w:type="gram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т</w:t>
            </w:r>
            <w:proofErr w:type="gramEnd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довое воспитание детей в детском саду </w:t>
            </w:r>
          </w:p>
        </w:tc>
        <w:tc>
          <w:tcPr>
            <w:tcW w:w="3034" w:type="dxa"/>
          </w:tcPr>
          <w:p w:rsidR="003A362D" w:rsidRPr="005A1917" w:rsidRDefault="003A362D" w:rsidP="003A362D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Просвещение 1987г</w:t>
            </w:r>
          </w:p>
        </w:tc>
        <w:tc>
          <w:tcPr>
            <w:tcW w:w="804" w:type="dxa"/>
          </w:tcPr>
          <w:p w:rsidR="003A362D" w:rsidRPr="005A1917" w:rsidRDefault="003A362D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D" w:rsidRPr="005A1917" w:rsidTr="005A1917">
        <w:trPr>
          <w:trHeight w:val="677"/>
        </w:trPr>
        <w:tc>
          <w:tcPr>
            <w:tcW w:w="851" w:type="dxa"/>
          </w:tcPr>
          <w:p w:rsidR="003A362D" w:rsidRPr="005A1917" w:rsidRDefault="003A362D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2557" w:type="dxa"/>
          </w:tcPr>
          <w:p w:rsidR="003A362D" w:rsidRPr="005A1917" w:rsidRDefault="003A362D" w:rsidP="003A362D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В. </w:t>
            </w:r>
            <w:proofErr w:type="spell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царова</w:t>
            </w:r>
            <w:proofErr w:type="spellEnd"/>
          </w:p>
        </w:tc>
        <w:tc>
          <w:tcPr>
            <w:tcW w:w="3528" w:type="dxa"/>
          </w:tcPr>
          <w:p w:rsidR="003A362D" w:rsidRPr="005A1917" w:rsidRDefault="003A362D" w:rsidP="003A362D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и ручной труд в детском саду</w:t>
            </w:r>
          </w:p>
        </w:tc>
        <w:tc>
          <w:tcPr>
            <w:tcW w:w="3034" w:type="dxa"/>
          </w:tcPr>
          <w:p w:rsidR="003A362D" w:rsidRPr="005A1917" w:rsidRDefault="003A362D" w:rsidP="003A362D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Просвещение 1990г</w:t>
            </w:r>
          </w:p>
        </w:tc>
        <w:tc>
          <w:tcPr>
            <w:tcW w:w="804" w:type="dxa"/>
          </w:tcPr>
          <w:p w:rsidR="003A362D" w:rsidRPr="005A1917" w:rsidRDefault="003A362D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D" w:rsidRPr="005A1917" w:rsidTr="005A1917">
        <w:trPr>
          <w:trHeight w:val="715"/>
        </w:trPr>
        <w:tc>
          <w:tcPr>
            <w:tcW w:w="851" w:type="dxa"/>
          </w:tcPr>
          <w:p w:rsidR="003A362D" w:rsidRPr="005A1917" w:rsidRDefault="003A362D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7" w:type="dxa"/>
          </w:tcPr>
          <w:p w:rsidR="003A362D" w:rsidRPr="005A1917" w:rsidRDefault="003A362D" w:rsidP="003A362D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. В. Потапова </w:t>
            </w:r>
          </w:p>
        </w:tc>
        <w:tc>
          <w:tcPr>
            <w:tcW w:w="3528" w:type="dxa"/>
          </w:tcPr>
          <w:p w:rsidR="003A362D" w:rsidRPr="005A1917" w:rsidRDefault="003A362D" w:rsidP="003A362D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ы с дошкольниками о профессиях </w:t>
            </w:r>
          </w:p>
        </w:tc>
        <w:tc>
          <w:tcPr>
            <w:tcW w:w="3034" w:type="dxa"/>
          </w:tcPr>
          <w:p w:rsidR="003A362D" w:rsidRPr="005A1917" w:rsidRDefault="003A362D" w:rsidP="003A362D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сфера 2005г</w:t>
            </w:r>
          </w:p>
        </w:tc>
        <w:tc>
          <w:tcPr>
            <w:tcW w:w="804" w:type="dxa"/>
          </w:tcPr>
          <w:p w:rsidR="003A362D" w:rsidRPr="005A1917" w:rsidRDefault="003A362D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D" w:rsidRPr="005A1917" w:rsidTr="005A1917">
        <w:trPr>
          <w:trHeight w:val="682"/>
        </w:trPr>
        <w:tc>
          <w:tcPr>
            <w:tcW w:w="851" w:type="dxa"/>
          </w:tcPr>
          <w:p w:rsidR="003A362D" w:rsidRPr="005A1917" w:rsidRDefault="003A362D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2557" w:type="dxa"/>
          </w:tcPr>
          <w:p w:rsidR="003A362D" w:rsidRPr="005A1917" w:rsidRDefault="003A362D" w:rsidP="003A362D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 А. </w:t>
            </w:r>
            <w:proofErr w:type="spell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омонова</w:t>
            </w:r>
            <w:proofErr w:type="spellEnd"/>
          </w:p>
        </w:tc>
        <w:tc>
          <w:tcPr>
            <w:tcW w:w="3528" w:type="dxa"/>
          </w:tcPr>
          <w:p w:rsidR="003A362D" w:rsidRPr="005A1917" w:rsidRDefault="003A362D" w:rsidP="003A362D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из природного материала</w:t>
            </w:r>
          </w:p>
        </w:tc>
        <w:tc>
          <w:tcPr>
            <w:tcW w:w="3034" w:type="dxa"/>
          </w:tcPr>
          <w:p w:rsidR="003A362D" w:rsidRPr="005A1917" w:rsidRDefault="003A362D" w:rsidP="003A362D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Карапуз</w:t>
            </w:r>
          </w:p>
        </w:tc>
        <w:tc>
          <w:tcPr>
            <w:tcW w:w="804" w:type="dxa"/>
          </w:tcPr>
          <w:p w:rsidR="003A362D" w:rsidRPr="005A1917" w:rsidRDefault="003A362D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56" w:rsidRPr="005A1917" w:rsidTr="005A1917">
        <w:trPr>
          <w:trHeight w:val="564"/>
        </w:trPr>
        <w:tc>
          <w:tcPr>
            <w:tcW w:w="851" w:type="dxa"/>
          </w:tcPr>
          <w:p w:rsidR="00263D56" w:rsidRPr="005A1917" w:rsidRDefault="00263D56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7" w:type="dxa"/>
          </w:tcPr>
          <w:p w:rsidR="00263D56" w:rsidRPr="005A1917" w:rsidRDefault="00263D56" w:rsidP="00263D56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ушанова</w:t>
            </w:r>
            <w:proofErr w:type="spellEnd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</w:tc>
        <w:tc>
          <w:tcPr>
            <w:tcW w:w="3528" w:type="dxa"/>
          </w:tcPr>
          <w:p w:rsidR="00263D56" w:rsidRPr="005A1917" w:rsidRDefault="00263D56" w:rsidP="003A362D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ь и речевое общение детей</w:t>
            </w:r>
          </w:p>
        </w:tc>
        <w:tc>
          <w:tcPr>
            <w:tcW w:w="3034" w:type="dxa"/>
          </w:tcPr>
          <w:p w:rsidR="00263D56" w:rsidRPr="005A1917" w:rsidRDefault="00263D56" w:rsidP="003A362D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йка</w:t>
            </w:r>
            <w:proofErr w:type="spellEnd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синтез 199г</w:t>
            </w:r>
          </w:p>
        </w:tc>
        <w:tc>
          <w:tcPr>
            <w:tcW w:w="804" w:type="dxa"/>
          </w:tcPr>
          <w:p w:rsidR="00263D56" w:rsidRPr="005A1917" w:rsidRDefault="00263D56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56" w:rsidRPr="005A1917" w:rsidTr="005A1917">
        <w:trPr>
          <w:trHeight w:val="700"/>
        </w:trPr>
        <w:tc>
          <w:tcPr>
            <w:tcW w:w="851" w:type="dxa"/>
          </w:tcPr>
          <w:p w:rsidR="00263D56" w:rsidRPr="005A1917" w:rsidRDefault="00263D56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7" w:type="dxa"/>
          </w:tcPr>
          <w:p w:rsidR="00263D56" w:rsidRPr="005A1917" w:rsidRDefault="00263D56" w:rsidP="00263D56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ндаренко А. К. </w:t>
            </w:r>
          </w:p>
        </w:tc>
        <w:tc>
          <w:tcPr>
            <w:tcW w:w="3528" w:type="dxa"/>
          </w:tcPr>
          <w:p w:rsidR="00263D56" w:rsidRPr="005A1917" w:rsidRDefault="00263D56" w:rsidP="003A362D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ие игры в детском саду</w:t>
            </w:r>
          </w:p>
        </w:tc>
        <w:tc>
          <w:tcPr>
            <w:tcW w:w="3034" w:type="dxa"/>
          </w:tcPr>
          <w:p w:rsidR="00263D56" w:rsidRPr="005A1917" w:rsidRDefault="00263D56" w:rsidP="003A362D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зайка</w:t>
            </w:r>
            <w:proofErr w:type="spellEnd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89г</w:t>
            </w:r>
          </w:p>
        </w:tc>
        <w:tc>
          <w:tcPr>
            <w:tcW w:w="804" w:type="dxa"/>
          </w:tcPr>
          <w:p w:rsidR="00263D56" w:rsidRPr="005A1917" w:rsidRDefault="00263D56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56" w:rsidRPr="005A1917" w:rsidTr="005A1917">
        <w:trPr>
          <w:trHeight w:val="711"/>
        </w:trPr>
        <w:tc>
          <w:tcPr>
            <w:tcW w:w="851" w:type="dxa"/>
          </w:tcPr>
          <w:p w:rsidR="00263D56" w:rsidRPr="005A1917" w:rsidRDefault="00263D56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7" w:type="dxa"/>
          </w:tcPr>
          <w:p w:rsidR="00263D56" w:rsidRPr="005A1917" w:rsidRDefault="00263D56" w:rsidP="00263D56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 С.. Ушаковой</w:t>
            </w:r>
          </w:p>
        </w:tc>
        <w:tc>
          <w:tcPr>
            <w:tcW w:w="3528" w:type="dxa"/>
          </w:tcPr>
          <w:p w:rsidR="00263D56" w:rsidRPr="005A1917" w:rsidRDefault="00263D56" w:rsidP="003A362D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я по развитию речи в детском саду</w:t>
            </w:r>
          </w:p>
        </w:tc>
        <w:tc>
          <w:tcPr>
            <w:tcW w:w="3034" w:type="dxa"/>
          </w:tcPr>
          <w:p w:rsidR="00263D56" w:rsidRPr="005A1917" w:rsidRDefault="00263D56" w:rsidP="00263D56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Просвещение 1993г</w:t>
            </w:r>
          </w:p>
        </w:tc>
        <w:tc>
          <w:tcPr>
            <w:tcW w:w="804" w:type="dxa"/>
          </w:tcPr>
          <w:p w:rsidR="00263D56" w:rsidRPr="005A1917" w:rsidRDefault="00263D56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C9" w:rsidRPr="005A1917" w:rsidTr="005A1917">
        <w:trPr>
          <w:trHeight w:val="693"/>
        </w:trPr>
        <w:tc>
          <w:tcPr>
            <w:tcW w:w="851" w:type="dxa"/>
          </w:tcPr>
          <w:p w:rsidR="001A73C9" w:rsidRPr="005A1917" w:rsidRDefault="001A73C9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7" w:type="dxa"/>
          </w:tcPr>
          <w:p w:rsidR="001A73C9" w:rsidRPr="005A1917" w:rsidRDefault="001A73C9" w:rsidP="001A73C9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рович. Л. Береговая Л. Логинова В.</w:t>
            </w:r>
          </w:p>
        </w:tc>
        <w:tc>
          <w:tcPr>
            <w:tcW w:w="3528" w:type="dxa"/>
          </w:tcPr>
          <w:p w:rsidR="001A73C9" w:rsidRPr="005A1917" w:rsidRDefault="001A73C9" w:rsidP="003A362D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и книга</w:t>
            </w:r>
          </w:p>
        </w:tc>
        <w:tc>
          <w:tcPr>
            <w:tcW w:w="3034" w:type="dxa"/>
          </w:tcPr>
          <w:p w:rsidR="001A73C9" w:rsidRPr="005A1917" w:rsidRDefault="001A73C9" w:rsidP="00263D56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б</w:t>
            </w:r>
            <w:proofErr w:type="spellEnd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1996г</w:t>
            </w:r>
          </w:p>
        </w:tc>
        <w:tc>
          <w:tcPr>
            <w:tcW w:w="804" w:type="dxa"/>
          </w:tcPr>
          <w:p w:rsidR="001A73C9" w:rsidRPr="005A1917" w:rsidRDefault="001A73C9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C9" w:rsidRPr="005A1917" w:rsidTr="00690A82">
        <w:trPr>
          <w:trHeight w:val="1845"/>
        </w:trPr>
        <w:tc>
          <w:tcPr>
            <w:tcW w:w="851" w:type="dxa"/>
          </w:tcPr>
          <w:p w:rsidR="001A73C9" w:rsidRPr="005A1917" w:rsidRDefault="001A73C9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9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1A73C9" w:rsidRPr="005A1917" w:rsidRDefault="0031351A" w:rsidP="0031351A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.В.Солнцева, Е.В.Корнев</w:t>
            </w:r>
            <w:proofErr w:type="gram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онтьева</w:t>
            </w:r>
          </w:p>
        </w:tc>
        <w:tc>
          <w:tcPr>
            <w:tcW w:w="3528" w:type="dxa"/>
          </w:tcPr>
          <w:p w:rsidR="001A73C9" w:rsidRPr="005A1917" w:rsidRDefault="0031351A" w:rsidP="003A362D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сказка</w:t>
            </w:r>
            <w:proofErr w:type="gram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 быль знакомим дошкольников с Санкт -Петербургом</w:t>
            </w:r>
          </w:p>
        </w:tc>
        <w:tc>
          <w:tcPr>
            <w:tcW w:w="3034" w:type="dxa"/>
          </w:tcPr>
          <w:p w:rsidR="001A73C9" w:rsidRPr="005A1917" w:rsidRDefault="0031351A" w:rsidP="00263D56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2г</w:t>
            </w:r>
            <w:proofErr w:type="gramStart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и</w:t>
            </w:r>
            <w:proofErr w:type="gramEnd"/>
            <w:r w:rsidRPr="005A1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ательство «Речь»</w:t>
            </w:r>
          </w:p>
        </w:tc>
        <w:tc>
          <w:tcPr>
            <w:tcW w:w="804" w:type="dxa"/>
          </w:tcPr>
          <w:p w:rsidR="001A73C9" w:rsidRPr="005A1917" w:rsidRDefault="001A73C9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82" w:rsidRPr="005A1917" w:rsidTr="00690A82">
        <w:trPr>
          <w:trHeight w:val="1116"/>
        </w:trPr>
        <w:tc>
          <w:tcPr>
            <w:tcW w:w="851" w:type="dxa"/>
          </w:tcPr>
          <w:p w:rsidR="00690A82" w:rsidRPr="005A1917" w:rsidRDefault="00690A82" w:rsidP="003A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57" w:type="dxa"/>
          </w:tcPr>
          <w:p w:rsidR="00690A82" w:rsidRPr="005A1917" w:rsidRDefault="00690A82" w:rsidP="00690A82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С. Голицына</w:t>
            </w:r>
          </w:p>
        </w:tc>
        <w:tc>
          <w:tcPr>
            <w:tcW w:w="3528" w:type="dxa"/>
          </w:tcPr>
          <w:p w:rsidR="00690A82" w:rsidRDefault="00690A82" w:rsidP="003A362D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спекты Комплекс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атических занятий</w:t>
            </w:r>
          </w:p>
          <w:p w:rsidR="00690A82" w:rsidRPr="005A1917" w:rsidRDefault="00690A82" w:rsidP="003A362D">
            <w:pPr>
              <w:tabs>
                <w:tab w:val="left" w:pos="39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4" w:type="dxa"/>
          </w:tcPr>
          <w:p w:rsidR="00690A82" w:rsidRPr="005A1917" w:rsidRDefault="00690A82" w:rsidP="00263D56">
            <w:pPr>
              <w:tabs>
                <w:tab w:val="left" w:pos="3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 Издательство Скрипторий 2003»</w:t>
            </w:r>
          </w:p>
        </w:tc>
        <w:tc>
          <w:tcPr>
            <w:tcW w:w="804" w:type="dxa"/>
          </w:tcPr>
          <w:p w:rsidR="00690A82" w:rsidRPr="005A1917" w:rsidRDefault="00690A82" w:rsidP="009C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0B7" w:rsidRDefault="00DB649F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4</w:t>
      </w:r>
    </w:p>
    <w:p w:rsidR="00007510" w:rsidRPr="00007510" w:rsidRDefault="00007510" w:rsidP="001000B7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07510" w:rsidRPr="00007510" w:rsidSect="00E0136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20" w:rsidRDefault="00947320" w:rsidP="00E01360">
      <w:pPr>
        <w:spacing w:after="0" w:line="240" w:lineRule="auto"/>
      </w:pPr>
      <w:r>
        <w:separator/>
      </w:r>
    </w:p>
  </w:endnote>
  <w:endnote w:type="continuationSeparator" w:id="0">
    <w:p w:rsidR="00947320" w:rsidRDefault="00947320" w:rsidP="00E0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629009"/>
      <w:docPartObj>
        <w:docPartGallery w:val="Page Numbers (Bottom of Page)"/>
        <w:docPartUnique/>
      </w:docPartObj>
    </w:sdtPr>
    <w:sdtContent>
      <w:p w:rsidR="001C207A" w:rsidRDefault="001C20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EF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C207A" w:rsidRDefault="001C20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20" w:rsidRDefault="00947320" w:rsidP="00E01360">
      <w:pPr>
        <w:spacing w:after="0" w:line="240" w:lineRule="auto"/>
      </w:pPr>
      <w:r>
        <w:separator/>
      </w:r>
    </w:p>
  </w:footnote>
  <w:footnote w:type="continuationSeparator" w:id="0">
    <w:p w:rsidR="00947320" w:rsidRDefault="00947320" w:rsidP="00E01360">
      <w:pPr>
        <w:spacing w:after="0" w:line="240" w:lineRule="auto"/>
      </w:pPr>
      <w:r>
        <w:continuationSeparator/>
      </w:r>
    </w:p>
  </w:footnote>
  <w:footnote w:id="1">
    <w:p w:rsidR="001C207A" w:rsidRDefault="001C207A" w:rsidP="00F86A44">
      <w:pPr>
        <w:pStyle w:val="12"/>
        <w:shd w:val="clear" w:color="auto" w:fill="auto"/>
        <w:tabs>
          <w:tab w:val="left" w:pos="4320"/>
        </w:tabs>
        <w:spacing w:line="160" w:lineRule="exact"/>
        <w:ind w:left="360"/>
      </w:pPr>
      <w:r>
        <w:rPr>
          <w:rStyle w:val="3"/>
          <w:vertAlign w:val="superscript"/>
        </w:rPr>
        <w:footnoteRef/>
      </w:r>
      <w:r>
        <w:rPr>
          <w:rStyle w:val="3"/>
        </w:rPr>
        <w:t xml:space="preserve"> См. пункт 2.6. ФГОС ДО.</w:t>
      </w:r>
      <w:r>
        <w:rPr>
          <w:rStyle w:val="3"/>
        </w:rPr>
        <w:tab/>
      </w:r>
    </w:p>
  </w:footnote>
  <w:footnote w:id="2">
    <w:p w:rsidR="001C207A" w:rsidRDefault="001C207A" w:rsidP="00954CAF">
      <w:pPr>
        <w:pStyle w:val="12"/>
        <w:shd w:val="clear" w:color="auto" w:fill="auto"/>
        <w:spacing w:line="160" w:lineRule="exact"/>
        <w:ind w:left="360"/>
      </w:pPr>
      <w:r>
        <w:rPr>
          <w:rStyle w:val="ad"/>
          <w:vertAlign w:val="superscript"/>
        </w:rPr>
        <w:footnoteRef/>
      </w:r>
      <w:r>
        <w:rPr>
          <w:rStyle w:val="ad"/>
        </w:rPr>
        <w:t xml:space="preserve"> См. пункт 2.6. ФГОС ДО.</w:t>
      </w:r>
    </w:p>
  </w:footnote>
  <w:footnote w:id="3">
    <w:p w:rsidR="001C207A" w:rsidRDefault="001C207A" w:rsidP="0044264F">
      <w:pPr>
        <w:pStyle w:val="12"/>
        <w:shd w:val="clear" w:color="auto" w:fill="auto"/>
        <w:spacing w:line="160" w:lineRule="exact"/>
        <w:ind w:left="360"/>
      </w:pPr>
      <w:r>
        <w:rPr>
          <w:rStyle w:val="ad"/>
          <w:vertAlign w:val="superscript"/>
        </w:rPr>
        <w:footnoteRef/>
      </w:r>
      <w:r>
        <w:rPr>
          <w:rStyle w:val="ad"/>
        </w:rPr>
        <w:t xml:space="preserve"> См. пункт 2.6. ФГОС ДО.</w:t>
      </w:r>
    </w:p>
  </w:footnote>
  <w:footnote w:id="4">
    <w:p w:rsidR="001C207A" w:rsidRDefault="001C207A" w:rsidP="0044264F">
      <w:pPr>
        <w:pStyle w:val="12"/>
        <w:shd w:val="clear" w:color="auto" w:fill="auto"/>
        <w:spacing w:line="160" w:lineRule="exact"/>
        <w:ind w:left="360"/>
      </w:pPr>
      <w:r>
        <w:rPr>
          <w:rStyle w:val="ad"/>
          <w:vertAlign w:val="superscript"/>
        </w:rPr>
        <w:footnoteRef/>
      </w:r>
      <w:r>
        <w:rPr>
          <w:rStyle w:val="ad"/>
        </w:rPr>
        <w:t xml:space="preserve"> См. пункт 2.6. ФГОС ДО.</w:t>
      </w:r>
    </w:p>
  </w:footnote>
  <w:footnote w:id="5">
    <w:p w:rsidR="001C207A" w:rsidRDefault="001C207A" w:rsidP="00805B07">
      <w:pPr>
        <w:pStyle w:val="12"/>
        <w:shd w:val="clear" w:color="auto" w:fill="auto"/>
        <w:spacing w:line="160" w:lineRule="exact"/>
        <w:ind w:left="360"/>
      </w:pPr>
      <w:r>
        <w:rPr>
          <w:rStyle w:val="ad"/>
          <w:vertAlign w:val="superscript"/>
        </w:rPr>
        <w:footnoteRef/>
      </w:r>
      <w:r>
        <w:rPr>
          <w:rStyle w:val="ad"/>
        </w:rPr>
        <w:t xml:space="preserve"> См. пункт 2.6. ФГОС ДО.</w:t>
      </w:r>
    </w:p>
  </w:footnote>
  <w:footnote w:id="6">
    <w:p w:rsidR="001C207A" w:rsidRPr="009D2FBA" w:rsidRDefault="001C207A" w:rsidP="00355210">
      <w:pPr>
        <w:pStyle w:val="af"/>
        <w:rPr>
          <w:rFonts w:ascii="Times New Roman" w:hAnsi="Times New Roman"/>
        </w:rPr>
      </w:pPr>
      <w:r w:rsidRPr="009D2FBA">
        <w:rPr>
          <w:rStyle w:val="af1"/>
          <w:rFonts w:ascii="Times New Roman" w:hAnsi="Times New Roman"/>
        </w:rPr>
        <w:footnoteRef/>
      </w:r>
      <w:r w:rsidRPr="009D2FBA">
        <w:rPr>
          <w:rFonts w:ascii="Times New Roman" w:hAnsi="Times New Roman"/>
        </w:rPr>
        <w:t xml:space="preserve"> Н.А. Короткова, П.Г. </w:t>
      </w:r>
      <w:proofErr w:type="spellStart"/>
      <w:r w:rsidRPr="009D2FBA">
        <w:rPr>
          <w:rFonts w:ascii="Times New Roman" w:hAnsi="Times New Roman"/>
        </w:rPr>
        <w:t>Нежнов</w:t>
      </w:r>
      <w:proofErr w:type="spellEnd"/>
      <w:r>
        <w:rPr>
          <w:rFonts w:ascii="Times New Roman" w:hAnsi="Times New Roman"/>
        </w:rPr>
        <w:t>.</w:t>
      </w:r>
      <w:r w:rsidRPr="009D2FBA">
        <w:rPr>
          <w:rFonts w:ascii="Times New Roman" w:hAnsi="Times New Roman"/>
        </w:rPr>
        <w:t xml:space="preserve"> Наблюдения за развитием детей в дошкольных группах. Пособие для дошкольных педагогов и психологов М., 200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B0D1E20"/>
    <w:multiLevelType w:val="hybridMultilevel"/>
    <w:tmpl w:val="E2B4CD2C"/>
    <w:lvl w:ilvl="0" w:tplc="0419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2">
    <w:nsid w:val="0D6B79B0"/>
    <w:multiLevelType w:val="hybridMultilevel"/>
    <w:tmpl w:val="D256E200"/>
    <w:lvl w:ilvl="0" w:tplc="C534C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C5145"/>
    <w:multiLevelType w:val="hybridMultilevel"/>
    <w:tmpl w:val="94982564"/>
    <w:lvl w:ilvl="0" w:tplc="DCFC3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44E10"/>
    <w:multiLevelType w:val="hybridMultilevel"/>
    <w:tmpl w:val="E5CE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8719C"/>
    <w:multiLevelType w:val="hybridMultilevel"/>
    <w:tmpl w:val="3F8C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30FA7"/>
    <w:multiLevelType w:val="hybridMultilevel"/>
    <w:tmpl w:val="36A60D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44FAE"/>
    <w:multiLevelType w:val="hybridMultilevel"/>
    <w:tmpl w:val="229C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763"/>
    <w:multiLevelType w:val="hybridMultilevel"/>
    <w:tmpl w:val="8E76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74CBD"/>
    <w:multiLevelType w:val="hybridMultilevel"/>
    <w:tmpl w:val="F3D4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269F"/>
    <w:multiLevelType w:val="hybridMultilevel"/>
    <w:tmpl w:val="97005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F9343E"/>
    <w:multiLevelType w:val="hybridMultilevel"/>
    <w:tmpl w:val="824C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97084"/>
    <w:multiLevelType w:val="hybridMultilevel"/>
    <w:tmpl w:val="672E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4A"/>
    <w:multiLevelType w:val="hybridMultilevel"/>
    <w:tmpl w:val="037C0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94785"/>
    <w:multiLevelType w:val="hybridMultilevel"/>
    <w:tmpl w:val="F058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E78DB"/>
    <w:multiLevelType w:val="hybridMultilevel"/>
    <w:tmpl w:val="104E0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563CD2"/>
    <w:multiLevelType w:val="hybridMultilevel"/>
    <w:tmpl w:val="AFAA7C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A7D25"/>
    <w:multiLevelType w:val="multilevel"/>
    <w:tmpl w:val="0330CA88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>
    <w:nsid w:val="55961C94"/>
    <w:multiLevelType w:val="hybridMultilevel"/>
    <w:tmpl w:val="243A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478B0"/>
    <w:multiLevelType w:val="hybridMultilevel"/>
    <w:tmpl w:val="7BC6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F759B8"/>
    <w:multiLevelType w:val="hybridMultilevel"/>
    <w:tmpl w:val="8694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E3ABB"/>
    <w:multiLevelType w:val="multilevel"/>
    <w:tmpl w:val="0FC088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22">
    <w:nsid w:val="68606B81"/>
    <w:multiLevelType w:val="hybridMultilevel"/>
    <w:tmpl w:val="2838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25250"/>
    <w:multiLevelType w:val="hybridMultilevel"/>
    <w:tmpl w:val="3C1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D7E56"/>
    <w:multiLevelType w:val="hybridMultilevel"/>
    <w:tmpl w:val="2E26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3124E"/>
    <w:multiLevelType w:val="hybridMultilevel"/>
    <w:tmpl w:val="C43A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E52C03"/>
    <w:multiLevelType w:val="hybridMultilevel"/>
    <w:tmpl w:val="E334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F2251"/>
    <w:multiLevelType w:val="hybridMultilevel"/>
    <w:tmpl w:val="52DC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82E85"/>
    <w:multiLevelType w:val="hybridMultilevel"/>
    <w:tmpl w:val="A7107BDC"/>
    <w:lvl w:ilvl="0" w:tplc="0D908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22"/>
  </w:num>
  <w:num w:numId="5">
    <w:abstractNumId w:val="25"/>
  </w:num>
  <w:num w:numId="6">
    <w:abstractNumId w:val="15"/>
  </w:num>
  <w:num w:numId="7">
    <w:abstractNumId w:val="11"/>
  </w:num>
  <w:num w:numId="8">
    <w:abstractNumId w:val="0"/>
  </w:num>
  <w:num w:numId="9">
    <w:abstractNumId w:val="27"/>
  </w:num>
  <w:num w:numId="10">
    <w:abstractNumId w:val="20"/>
  </w:num>
  <w:num w:numId="11">
    <w:abstractNumId w:val="23"/>
  </w:num>
  <w:num w:numId="12">
    <w:abstractNumId w:val="8"/>
  </w:num>
  <w:num w:numId="13">
    <w:abstractNumId w:val="19"/>
  </w:num>
  <w:num w:numId="14">
    <w:abstractNumId w:val="28"/>
  </w:num>
  <w:num w:numId="15">
    <w:abstractNumId w:val="3"/>
  </w:num>
  <w:num w:numId="16">
    <w:abstractNumId w:val="17"/>
  </w:num>
  <w:num w:numId="17">
    <w:abstractNumId w:val="9"/>
  </w:num>
  <w:num w:numId="18">
    <w:abstractNumId w:val="18"/>
  </w:num>
  <w:num w:numId="19">
    <w:abstractNumId w:val="10"/>
  </w:num>
  <w:num w:numId="20">
    <w:abstractNumId w:val="4"/>
  </w:num>
  <w:num w:numId="21">
    <w:abstractNumId w:val="7"/>
  </w:num>
  <w:num w:numId="22">
    <w:abstractNumId w:val="5"/>
  </w:num>
  <w:num w:numId="23">
    <w:abstractNumId w:val="24"/>
  </w:num>
  <w:num w:numId="24">
    <w:abstractNumId w:val="2"/>
  </w:num>
  <w:num w:numId="25">
    <w:abstractNumId w:val="21"/>
  </w:num>
  <w:num w:numId="26">
    <w:abstractNumId w:val="13"/>
  </w:num>
  <w:num w:numId="27">
    <w:abstractNumId w:val="1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2C"/>
    <w:rsid w:val="00002A72"/>
    <w:rsid w:val="00007510"/>
    <w:rsid w:val="0003385D"/>
    <w:rsid w:val="000377F4"/>
    <w:rsid w:val="000413F8"/>
    <w:rsid w:val="0004466B"/>
    <w:rsid w:val="000600F7"/>
    <w:rsid w:val="00062473"/>
    <w:rsid w:val="00071E45"/>
    <w:rsid w:val="00083534"/>
    <w:rsid w:val="000924E0"/>
    <w:rsid w:val="000A2C48"/>
    <w:rsid w:val="000B0B8A"/>
    <w:rsid w:val="000B12F2"/>
    <w:rsid w:val="000B4681"/>
    <w:rsid w:val="000B61C6"/>
    <w:rsid w:val="000C5522"/>
    <w:rsid w:val="000D5EB8"/>
    <w:rsid w:val="001000B7"/>
    <w:rsid w:val="00103C45"/>
    <w:rsid w:val="001044D8"/>
    <w:rsid w:val="00115005"/>
    <w:rsid w:val="00115D94"/>
    <w:rsid w:val="00120709"/>
    <w:rsid w:val="00155FEF"/>
    <w:rsid w:val="00163E29"/>
    <w:rsid w:val="00170F21"/>
    <w:rsid w:val="00180008"/>
    <w:rsid w:val="00182CC8"/>
    <w:rsid w:val="001A49B5"/>
    <w:rsid w:val="001A73C9"/>
    <w:rsid w:val="001B13D6"/>
    <w:rsid w:val="001C064A"/>
    <w:rsid w:val="001C207A"/>
    <w:rsid w:val="001C5A1D"/>
    <w:rsid w:val="001E2145"/>
    <w:rsid w:val="001E6300"/>
    <w:rsid w:val="002014A3"/>
    <w:rsid w:val="00203BDF"/>
    <w:rsid w:val="002054B3"/>
    <w:rsid w:val="0020653B"/>
    <w:rsid w:val="002075CB"/>
    <w:rsid w:val="002124A2"/>
    <w:rsid w:val="00240ED1"/>
    <w:rsid w:val="0024582A"/>
    <w:rsid w:val="002460BC"/>
    <w:rsid w:val="00263D56"/>
    <w:rsid w:val="0028668B"/>
    <w:rsid w:val="00290C5D"/>
    <w:rsid w:val="00291EA4"/>
    <w:rsid w:val="002B7786"/>
    <w:rsid w:val="002E2EFE"/>
    <w:rsid w:val="002F0425"/>
    <w:rsid w:val="002F0437"/>
    <w:rsid w:val="0031283B"/>
    <w:rsid w:val="0031351A"/>
    <w:rsid w:val="00322D8C"/>
    <w:rsid w:val="0034506F"/>
    <w:rsid w:val="00355210"/>
    <w:rsid w:val="0036003D"/>
    <w:rsid w:val="00386663"/>
    <w:rsid w:val="0038787A"/>
    <w:rsid w:val="00387F05"/>
    <w:rsid w:val="003A01E6"/>
    <w:rsid w:val="003A362D"/>
    <w:rsid w:val="003B0186"/>
    <w:rsid w:val="003D62C9"/>
    <w:rsid w:val="003E4713"/>
    <w:rsid w:val="003F777A"/>
    <w:rsid w:val="00401DB5"/>
    <w:rsid w:val="0040494F"/>
    <w:rsid w:val="00407D39"/>
    <w:rsid w:val="00412D9F"/>
    <w:rsid w:val="004218DE"/>
    <w:rsid w:val="0043372F"/>
    <w:rsid w:val="0044264F"/>
    <w:rsid w:val="0044587F"/>
    <w:rsid w:val="004629E6"/>
    <w:rsid w:val="00471E0B"/>
    <w:rsid w:val="0047454A"/>
    <w:rsid w:val="004753C0"/>
    <w:rsid w:val="004959F5"/>
    <w:rsid w:val="004B4944"/>
    <w:rsid w:val="004C12EF"/>
    <w:rsid w:val="004C542E"/>
    <w:rsid w:val="004E14B6"/>
    <w:rsid w:val="004F3A89"/>
    <w:rsid w:val="004F5626"/>
    <w:rsid w:val="004F65CD"/>
    <w:rsid w:val="004F7E6F"/>
    <w:rsid w:val="00505C34"/>
    <w:rsid w:val="00510CA2"/>
    <w:rsid w:val="005119E9"/>
    <w:rsid w:val="00516A8E"/>
    <w:rsid w:val="00551E99"/>
    <w:rsid w:val="00552501"/>
    <w:rsid w:val="00554C58"/>
    <w:rsid w:val="005607EF"/>
    <w:rsid w:val="00562DA7"/>
    <w:rsid w:val="005644B9"/>
    <w:rsid w:val="005648F3"/>
    <w:rsid w:val="00564A9E"/>
    <w:rsid w:val="0057154C"/>
    <w:rsid w:val="00573677"/>
    <w:rsid w:val="0057389F"/>
    <w:rsid w:val="00582C50"/>
    <w:rsid w:val="00585BB1"/>
    <w:rsid w:val="00595CDB"/>
    <w:rsid w:val="005975C5"/>
    <w:rsid w:val="005A1917"/>
    <w:rsid w:val="005A76E0"/>
    <w:rsid w:val="005B09DB"/>
    <w:rsid w:val="005B2EBF"/>
    <w:rsid w:val="00611660"/>
    <w:rsid w:val="006162B7"/>
    <w:rsid w:val="00616B61"/>
    <w:rsid w:val="00623A9C"/>
    <w:rsid w:val="006241A2"/>
    <w:rsid w:val="00637334"/>
    <w:rsid w:val="00646C6C"/>
    <w:rsid w:val="00653A35"/>
    <w:rsid w:val="00665D83"/>
    <w:rsid w:val="00671643"/>
    <w:rsid w:val="00676359"/>
    <w:rsid w:val="00677BC6"/>
    <w:rsid w:val="00680ADC"/>
    <w:rsid w:val="006823A9"/>
    <w:rsid w:val="0068345C"/>
    <w:rsid w:val="00690A82"/>
    <w:rsid w:val="00692513"/>
    <w:rsid w:val="006B18E2"/>
    <w:rsid w:val="006B36FD"/>
    <w:rsid w:val="006C6985"/>
    <w:rsid w:val="006D02D1"/>
    <w:rsid w:val="006E799D"/>
    <w:rsid w:val="0072167D"/>
    <w:rsid w:val="00742305"/>
    <w:rsid w:val="00750A83"/>
    <w:rsid w:val="00756CD5"/>
    <w:rsid w:val="00761ED9"/>
    <w:rsid w:val="0076248B"/>
    <w:rsid w:val="007836CA"/>
    <w:rsid w:val="00784B9E"/>
    <w:rsid w:val="007914F2"/>
    <w:rsid w:val="00796C0D"/>
    <w:rsid w:val="007B144D"/>
    <w:rsid w:val="007B2AF4"/>
    <w:rsid w:val="007D3AC6"/>
    <w:rsid w:val="007F3435"/>
    <w:rsid w:val="007F5D82"/>
    <w:rsid w:val="00805B07"/>
    <w:rsid w:val="0081381A"/>
    <w:rsid w:val="00820904"/>
    <w:rsid w:val="0083260A"/>
    <w:rsid w:val="0083582F"/>
    <w:rsid w:val="00836FAA"/>
    <w:rsid w:val="0085458D"/>
    <w:rsid w:val="00865452"/>
    <w:rsid w:val="00873C54"/>
    <w:rsid w:val="008945FE"/>
    <w:rsid w:val="008A232C"/>
    <w:rsid w:val="008B53D7"/>
    <w:rsid w:val="008C0D31"/>
    <w:rsid w:val="008C44C8"/>
    <w:rsid w:val="008D5799"/>
    <w:rsid w:val="008E77DD"/>
    <w:rsid w:val="008F103F"/>
    <w:rsid w:val="009054EF"/>
    <w:rsid w:val="00911298"/>
    <w:rsid w:val="009262BB"/>
    <w:rsid w:val="00926B95"/>
    <w:rsid w:val="009408A3"/>
    <w:rsid w:val="00941092"/>
    <w:rsid w:val="00947320"/>
    <w:rsid w:val="00954CAF"/>
    <w:rsid w:val="009755A7"/>
    <w:rsid w:val="009C1A77"/>
    <w:rsid w:val="009C246C"/>
    <w:rsid w:val="009C4221"/>
    <w:rsid w:val="009C59AF"/>
    <w:rsid w:val="009C5C4B"/>
    <w:rsid w:val="009D5989"/>
    <w:rsid w:val="009E0925"/>
    <w:rsid w:val="009E4D34"/>
    <w:rsid w:val="009F03AF"/>
    <w:rsid w:val="009F0EEB"/>
    <w:rsid w:val="00A004EA"/>
    <w:rsid w:val="00A03463"/>
    <w:rsid w:val="00A25848"/>
    <w:rsid w:val="00A32C62"/>
    <w:rsid w:val="00A35C4E"/>
    <w:rsid w:val="00A40DBD"/>
    <w:rsid w:val="00A44019"/>
    <w:rsid w:val="00A47196"/>
    <w:rsid w:val="00A52006"/>
    <w:rsid w:val="00A52B92"/>
    <w:rsid w:val="00A54D94"/>
    <w:rsid w:val="00A57E5A"/>
    <w:rsid w:val="00A6437F"/>
    <w:rsid w:val="00A655DC"/>
    <w:rsid w:val="00A66186"/>
    <w:rsid w:val="00A8173B"/>
    <w:rsid w:val="00A90F93"/>
    <w:rsid w:val="00A92A4E"/>
    <w:rsid w:val="00AA4E12"/>
    <w:rsid w:val="00AB3FE0"/>
    <w:rsid w:val="00AE66CD"/>
    <w:rsid w:val="00AF7B13"/>
    <w:rsid w:val="00B15A19"/>
    <w:rsid w:val="00B22609"/>
    <w:rsid w:val="00B24103"/>
    <w:rsid w:val="00B24F55"/>
    <w:rsid w:val="00B305FE"/>
    <w:rsid w:val="00B375DA"/>
    <w:rsid w:val="00B53F11"/>
    <w:rsid w:val="00B70C4C"/>
    <w:rsid w:val="00B854BF"/>
    <w:rsid w:val="00B87DF7"/>
    <w:rsid w:val="00B96C8B"/>
    <w:rsid w:val="00BC304C"/>
    <w:rsid w:val="00BC3400"/>
    <w:rsid w:val="00BF1CB8"/>
    <w:rsid w:val="00BF69C1"/>
    <w:rsid w:val="00C07303"/>
    <w:rsid w:val="00C142E2"/>
    <w:rsid w:val="00C2730D"/>
    <w:rsid w:val="00C33F82"/>
    <w:rsid w:val="00C3541B"/>
    <w:rsid w:val="00C853EB"/>
    <w:rsid w:val="00C8634A"/>
    <w:rsid w:val="00CA08CD"/>
    <w:rsid w:val="00CA57F0"/>
    <w:rsid w:val="00CA6BDB"/>
    <w:rsid w:val="00CC0780"/>
    <w:rsid w:val="00CE3C18"/>
    <w:rsid w:val="00CE5100"/>
    <w:rsid w:val="00CF770B"/>
    <w:rsid w:val="00D05822"/>
    <w:rsid w:val="00D059A1"/>
    <w:rsid w:val="00D12A84"/>
    <w:rsid w:val="00D3586E"/>
    <w:rsid w:val="00D4363D"/>
    <w:rsid w:val="00D5170A"/>
    <w:rsid w:val="00D677B9"/>
    <w:rsid w:val="00D85E07"/>
    <w:rsid w:val="00DA019B"/>
    <w:rsid w:val="00DB1F13"/>
    <w:rsid w:val="00DB3D90"/>
    <w:rsid w:val="00DB411D"/>
    <w:rsid w:val="00DB649F"/>
    <w:rsid w:val="00DC74F3"/>
    <w:rsid w:val="00DD7309"/>
    <w:rsid w:val="00DE44C0"/>
    <w:rsid w:val="00DE6AED"/>
    <w:rsid w:val="00DE6B7B"/>
    <w:rsid w:val="00DF0E4D"/>
    <w:rsid w:val="00DF41D5"/>
    <w:rsid w:val="00DF4AB4"/>
    <w:rsid w:val="00E01360"/>
    <w:rsid w:val="00E01B56"/>
    <w:rsid w:val="00E04D48"/>
    <w:rsid w:val="00E132CD"/>
    <w:rsid w:val="00E153FF"/>
    <w:rsid w:val="00E24770"/>
    <w:rsid w:val="00E25002"/>
    <w:rsid w:val="00E27A64"/>
    <w:rsid w:val="00E523CA"/>
    <w:rsid w:val="00E645EA"/>
    <w:rsid w:val="00E71CB3"/>
    <w:rsid w:val="00E72295"/>
    <w:rsid w:val="00E8715A"/>
    <w:rsid w:val="00E87B1E"/>
    <w:rsid w:val="00E9662A"/>
    <w:rsid w:val="00EA0AC4"/>
    <w:rsid w:val="00EA75BB"/>
    <w:rsid w:val="00EB2FF2"/>
    <w:rsid w:val="00EB3179"/>
    <w:rsid w:val="00EB48CB"/>
    <w:rsid w:val="00EB6CE7"/>
    <w:rsid w:val="00EC42F2"/>
    <w:rsid w:val="00ED3A63"/>
    <w:rsid w:val="00ED6E90"/>
    <w:rsid w:val="00EE7BA5"/>
    <w:rsid w:val="00EF61AC"/>
    <w:rsid w:val="00F07D95"/>
    <w:rsid w:val="00F15A09"/>
    <w:rsid w:val="00F203E4"/>
    <w:rsid w:val="00F208EF"/>
    <w:rsid w:val="00F25738"/>
    <w:rsid w:val="00F26724"/>
    <w:rsid w:val="00F34F8B"/>
    <w:rsid w:val="00F36160"/>
    <w:rsid w:val="00F47C5F"/>
    <w:rsid w:val="00F52F48"/>
    <w:rsid w:val="00F625D8"/>
    <w:rsid w:val="00F630C2"/>
    <w:rsid w:val="00F64DCD"/>
    <w:rsid w:val="00F67F5D"/>
    <w:rsid w:val="00F73D8E"/>
    <w:rsid w:val="00F74A42"/>
    <w:rsid w:val="00F83475"/>
    <w:rsid w:val="00F86A44"/>
    <w:rsid w:val="00F93042"/>
    <w:rsid w:val="00FA6A1C"/>
    <w:rsid w:val="00FB08A4"/>
    <w:rsid w:val="00FC5198"/>
    <w:rsid w:val="00FF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4A"/>
  </w:style>
  <w:style w:type="paragraph" w:styleId="1">
    <w:name w:val="heading 1"/>
    <w:basedOn w:val="a"/>
    <w:next w:val="a"/>
    <w:link w:val="10"/>
    <w:qFormat/>
    <w:rsid w:val="006162B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360"/>
  </w:style>
  <w:style w:type="paragraph" w:styleId="a6">
    <w:name w:val="footer"/>
    <w:basedOn w:val="a"/>
    <w:link w:val="a7"/>
    <w:uiPriority w:val="99"/>
    <w:unhideWhenUsed/>
    <w:rsid w:val="00E0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360"/>
  </w:style>
  <w:style w:type="paragraph" w:customStyle="1" w:styleId="Default">
    <w:name w:val="Default"/>
    <w:uiPriority w:val="99"/>
    <w:rsid w:val="00CE5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CE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E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DE44C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DE44C0"/>
    <w:rPr>
      <w:rFonts w:ascii="Franklin Gothic Medium" w:hAnsi="Franklin Gothic Medium" w:cs="Franklin Gothic Medium" w:hint="default"/>
      <w:i/>
      <w:iCs/>
      <w:sz w:val="14"/>
      <w:szCs w:val="14"/>
    </w:rPr>
  </w:style>
  <w:style w:type="paragraph" w:customStyle="1" w:styleId="Style25">
    <w:name w:val="Style25"/>
    <w:basedOn w:val="a"/>
    <w:uiPriority w:val="99"/>
    <w:rsid w:val="00DE44C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a"/>
    <w:uiPriority w:val="99"/>
    <w:rsid w:val="00EE7BA5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1"/>
    <w:uiPriority w:val="99"/>
    <w:rsid w:val="00EE7BA5"/>
    <w:pPr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EE7BA5"/>
  </w:style>
  <w:style w:type="character" w:customStyle="1" w:styleId="5">
    <w:name w:val="Заголовок №5_"/>
    <w:basedOn w:val="a0"/>
    <w:link w:val="51"/>
    <w:uiPriority w:val="99"/>
    <w:rsid w:val="00EE7BA5"/>
    <w:rPr>
      <w:rFonts w:ascii="Arial" w:hAnsi="Arial" w:cs="Arial"/>
      <w:sz w:val="31"/>
      <w:szCs w:val="31"/>
      <w:shd w:val="clear" w:color="auto" w:fill="FFFFFF"/>
    </w:rPr>
  </w:style>
  <w:style w:type="character" w:customStyle="1" w:styleId="50">
    <w:name w:val="Заголовок №5"/>
    <w:basedOn w:val="5"/>
    <w:uiPriority w:val="99"/>
    <w:rsid w:val="00EE7BA5"/>
    <w:rPr>
      <w:rFonts w:ascii="Arial" w:hAnsi="Arial" w:cs="Arial"/>
      <w:sz w:val="31"/>
      <w:szCs w:val="31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EE7BA5"/>
    <w:pPr>
      <w:shd w:val="clear" w:color="auto" w:fill="FFFFFF"/>
      <w:spacing w:before="960" w:after="0" w:line="317" w:lineRule="exact"/>
      <w:outlineLvl w:val="4"/>
    </w:pPr>
    <w:rPr>
      <w:rFonts w:ascii="Arial" w:hAnsi="Arial" w:cs="Arial"/>
      <w:sz w:val="31"/>
      <w:szCs w:val="31"/>
    </w:rPr>
  </w:style>
  <w:style w:type="character" w:customStyle="1" w:styleId="ac">
    <w:name w:val="Сноска_"/>
    <w:basedOn w:val="a0"/>
    <w:link w:val="12"/>
    <w:uiPriority w:val="99"/>
    <w:rsid w:val="00EE7BA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Сноска3"/>
    <w:basedOn w:val="ac"/>
    <w:uiPriority w:val="99"/>
    <w:rsid w:val="00EE7BA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34">
    <w:name w:val="Основной текст (13)4"/>
    <w:basedOn w:val="13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paragraph" w:customStyle="1" w:styleId="12">
    <w:name w:val="Сноска1"/>
    <w:basedOn w:val="a"/>
    <w:link w:val="ac"/>
    <w:uiPriority w:val="99"/>
    <w:rsid w:val="00EE7BA5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31">
    <w:name w:val="Основной текст (13)1"/>
    <w:basedOn w:val="a"/>
    <w:link w:val="13"/>
    <w:uiPriority w:val="99"/>
    <w:rsid w:val="00EE7BA5"/>
    <w:pPr>
      <w:shd w:val="clear" w:color="auto" w:fill="FFFFFF"/>
      <w:spacing w:before="120" w:after="0" w:line="259" w:lineRule="exact"/>
      <w:jc w:val="both"/>
    </w:pPr>
    <w:rPr>
      <w:rFonts w:ascii="Arial" w:hAnsi="Arial" w:cs="Arial"/>
      <w:sz w:val="19"/>
      <w:szCs w:val="19"/>
    </w:rPr>
  </w:style>
  <w:style w:type="character" w:customStyle="1" w:styleId="14">
    <w:name w:val="Основной текст + Полужирный14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+ Полужирный10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+ Полужирный5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+ Полужирный4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d">
    <w:name w:val="Сноска"/>
    <w:basedOn w:val="ac"/>
    <w:uiPriority w:val="99"/>
    <w:rsid w:val="00954CAF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40">
    <w:name w:val="Основной текст (4)"/>
    <w:basedOn w:val="a0"/>
    <w:uiPriority w:val="99"/>
    <w:rsid w:val="00954CAF"/>
    <w:rPr>
      <w:rFonts w:ascii="Tahoma" w:hAnsi="Tahoma" w:cs="Tahoma"/>
      <w:spacing w:val="0"/>
      <w:w w:val="100"/>
      <w:sz w:val="17"/>
      <w:szCs w:val="17"/>
    </w:rPr>
  </w:style>
  <w:style w:type="character" w:customStyle="1" w:styleId="ae">
    <w:name w:val="Основной текст + Полужирный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44264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46">
    <w:name w:val="Основной текст (4)6"/>
    <w:basedOn w:val="41"/>
    <w:uiPriority w:val="99"/>
    <w:rsid w:val="0044264F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4264F"/>
    <w:pPr>
      <w:shd w:val="clear" w:color="auto" w:fill="FFFFFF"/>
      <w:spacing w:after="480" w:line="278" w:lineRule="exact"/>
      <w:jc w:val="both"/>
    </w:pPr>
    <w:rPr>
      <w:rFonts w:ascii="Tahoma" w:hAnsi="Tahoma" w:cs="Tahoma"/>
      <w:sz w:val="17"/>
      <w:szCs w:val="17"/>
    </w:rPr>
  </w:style>
  <w:style w:type="character" w:customStyle="1" w:styleId="2">
    <w:name w:val="Основной текст (2)_"/>
    <w:basedOn w:val="a0"/>
    <w:link w:val="21"/>
    <w:uiPriority w:val="99"/>
    <w:rsid w:val="00805B07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05B07"/>
    <w:pPr>
      <w:shd w:val="clear" w:color="auto" w:fill="FFFFFF"/>
      <w:spacing w:after="6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133">
    <w:name w:val="Основной текст (13)3"/>
    <w:basedOn w:val="13"/>
    <w:uiPriority w:val="99"/>
    <w:rsid w:val="00805B07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805B07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20">
    <w:name w:val="Сноска2"/>
    <w:basedOn w:val="ac"/>
    <w:uiPriority w:val="99"/>
    <w:rsid w:val="00F86A4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rsid w:val="00F86A44"/>
    <w:rPr>
      <w:rFonts w:ascii="Arial" w:hAnsi="Arial" w:cs="Arial"/>
      <w:b/>
      <w:bCs/>
      <w:shd w:val="clear" w:color="auto" w:fill="FFFFFF"/>
    </w:rPr>
  </w:style>
  <w:style w:type="character" w:customStyle="1" w:styleId="6244">
    <w:name w:val="Заголовок №6 (2)44"/>
    <w:basedOn w:val="62"/>
    <w:uiPriority w:val="99"/>
    <w:rsid w:val="00F86A44"/>
    <w:rPr>
      <w:rFonts w:ascii="Arial" w:hAnsi="Arial" w:cs="Arial"/>
      <w:b/>
      <w:bCs/>
      <w:shd w:val="clear" w:color="auto" w:fill="FFFFFF"/>
    </w:rPr>
  </w:style>
  <w:style w:type="character" w:customStyle="1" w:styleId="6243">
    <w:name w:val="Заголовок №6 (2)43"/>
    <w:basedOn w:val="62"/>
    <w:uiPriority w:val="99"/>
    <w:rsid w:val="00F86A44"/>
    <w:rPr>
      <w:rFonts w:ascii="Arial" w:hAnsi="Arial" w:cs="Arial"/>
      <w:b/>
      <w:bCs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F86A44"/>
    <w:pPr>
      <w:shd w:val="clear" w:color="auto" w:fill="FFFFFF"/>
      <w:spacing w:before="120" w:after="120" w:line="197" w:lineRule="exact"/>
      <w:outlineLvl w:val="5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162B7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rsid w:val="0035521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355210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footnote reference"/>
    <w:rsid w:val="00355210"/>
    <w:rPr>
      <w:rFonts w:cs="Times New Roman"/>
      <w:vertAlign w:val="superscript"/>
    </w:rPr>
  </w:style>
  <w:style w:type="character" w:customStyle="1" w:styleId="16">
    <w:name w:val="Основной текст (16)_"/>
    <w:basedOn w:val="a0"/>
    <w:link w:val="161"/>
    <w:uiPriority w:val="99"/>
    <w:rsid w:val="009C1A7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+ Полужирный1"/>
    <w:basedOn w:val="11"/>
    <w:uiPriority w:val="99"/>
    <w:rsid w:val="009C1A7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610">
    <w:name w:val="Основной текст (16) + Не полужирный1"/>
    <w:basedOn w:val="16"/>
    <w:uiPriority w:val="99"/>
    <w:rsid w:val="009C1A7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162">
    <w:name w:val="Основной текст (16)2"/>
    <w:basedOn w:val="16"/>
    <w:uiPriority w:val="99"/>
    <w:rsid w:val="009C1A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9C1A77"/>
    <w:pPr>
      <w:shd w:val="clear" w:color="auto" w:fill="FFFFFF"/>
      <w:spacing w:before="120" w:after="0" w:line="259" w:lineRule="exact"/>
      <w:ind w:firstLine="380"/>
      <w:jc w:val="both"/>
    </w:pPr>
    <w:rPr>
      <w:rFonts w:ascii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C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1A77"/>
    <w:rPr>
      <w:rFonts w:ascii="Tahoma" w:hAnsi="Tahoma" w:cs="Tahoma"/>
      <w:sz w:val="16"/>
      <w:szCs w:val="16"/>
    </w:rPr>
  </w:style>
  <w:style w:type="character" w:customStyle="1" w:styleId="135">
    <w:name w:val="Основной текст + Полужирный13"/>
    <w:basedOn w:val="11"/>
    <w:uiPriority w:val="99"/>
    <w:rsid w:val="009C1A7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+ Полужирный9"/>
    <w:basedOn w:val="11"/>
    <w:uiPriority w:val="99"/>
    <w:rsid w:val="009054E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1044D8"/>
    <w:rPr>
      <w:rFonts w:ascii="Tahoma" w:hAnsi="Tahoma" w:cs="Tahoma"/>
      <w:spacing w:val="0"/>
      <w:w w:val="100"/>
      <w:sz w:val="17"/>
      <w:szCs w:val="17"/>
      <w:shd w:val="clear" w:color="auto" w:fill="FFFFFF"/>
    </w:rPr>
  </w:style>
  <w:style w:type="character" w:customStyle="1" w:styleId="6242">
    <w:name w:val="Заголовок №6 (2)42"/>
    <w:basedOn w:val="62"/>
    <w:uiPriority w:val="99"/>
    <w:rsid w:val="00EB2FF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6241">
    <w:name w:val="Заголовок №6 (2)41"/>
    <w:basedOn w:val="62"/>
    <w:uiPriority w:val="99"/>
    <w:rsid w:val="00EB2FF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+ Полужирный12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+ Полужирный8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 + Полужирный3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551E99"/>
    <w:rPr>
      <w:rFonts w:ascii="Tahoma" w:hAnsi="Tahoma" w:cs="Tahoma"/>
      <w:spacing w:val="0"/>
      <w:w w:val="100"/>
      <w:sz w:val="17"/>
      <w:szCs w:val="1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DB1F1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3">
    <w:name w:val="Колонтитул + Arial3"/>
    <w:aliases w:val="103,5 pt6"/>
    <w:basedOn w:val="af4"/>
    <w:uiPriority w:val="99"/>
    <w:rsid w:val="00DB1F13"/>
    <w:rPr>
      <w:rFonts w:ascii="Arial" w:hAnsi="Arial" w:cs="Arial"/>
      <w:spacing w:val="0"/>
      <w:sz w:val="21"/>
      <w:szCs w:val="21"/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DB1F13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6240">
    <w:name w:val="Заголовок №6 (2)40"/>
    <w:basedOn w:val="62"/>
    <w:uiPriority w:val="99"/>
    <w:rsid w:val="0003385D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6239">
    <w:name w:val="Заголовок №6 (2)39"/>
    <w:basedOn w:val="62"/>
    <w:uiPriority w:val="99"/>
    <w:rsid w:val="0003385D"/>
    <w:rPr>
      <w:rFonts w:ascii="Arial" w:hAnsi="Arial" w:cs="Arial"/>
      <w:b/>
      <w:bCs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4A"/>
  </w:style>
  <w:style w:type="paragraph" w:styleId="1">
    <w:name w:val="heading 1"/>
    <w:basedOn w:val="a"/>
    <w:next w:val="a"/>
    <w:link w:val="10"/>
    <w:qFormat/>
    <w:rsid w:val="006162B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360"/>
  </w:style>
  <w:style w:type="paragraph" w:styleId="a6">
    <w:name w:val="footer"/>
    <w:basedOn w:val="a"/>
    <w:link w:val="a7"/>
    <w:uiPriority w:val="99"/>
    <w:unhideWhenUsed/>
    <w:rsid w:val="00E0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360"/>
  </w:style>
  <w:style w:type="paragraph" w:customStyle="1" w:styleId="Default">
    <w:name w:val="Default"/>
    <w:uiPriority w:val="99"/>
    <w:rsid w:val="00CE5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CE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E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DE44C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DE44C0"/>
    <w:rPr>
      <w:rFonts w:ascii="Franklin Gothic Medium" w:hAnsi="Franklin Gothic Medium" w:cs="Franklin Gothic Medium" w:hint="default"/>
      <w:i/>
      <w:iCs/>
      <w:sz w:val="14"/>
      <w:szCs w:val="14"/>
    </w:rPr>
  </w:style>
  <w:style w:type="paragraph" w:customStyle="1" w:styleId="Style25">
    <w:name w:val="Style25"/>
    <w:basedOn w:val="a"/>
    <w:uiPriority w:val="99"/>
    <w:rsid w:val="00DE44C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a"/>
    <w:uiPriority w:val="99"/>
    <w:rsid w:val="00EE7BA5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1"/>
    <w:uiPriority w:val="99"/>
    <w:rsid w:val="00EE7BA5"/>
    <w:pPr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EE7BA5"/>
  </w:style>
  <w:style w:type="character" w:customStyle="1" w:styleId="5">
    <w:name w:val="Заголовок №5_"/>
    <w:basedOn w:val="a0"/>
    <w:link w:val="51"/>
    <w:uiPriority w:val="99"/>
    <w:rsid w:val="00EE7BA5"/>
    <w:rPr>
      <w:rFonts w:ascii="Arial" w:hAnsi="Arial" w:cs="Arial"/>
      <w:sz w:val="31"/>
      <w:szCs w:val="31"/>
      <w:shd w:val="clear" w:color="auto" w:fill="FFFFFF"/>
    </w:rPr>
  </w:style>
  <w:style w:type="character" w:customStyle="1" w:styleId="50">
    <w:name w:val="Заголовок №5"/>
    <w:basedOn w:val="5"/>
    <w:uiPriority w:val="99"/>
    <w:rsid w:val="00EE7BA5"/>
    <w:rPr>
      <w:rFonts w:ascii="Arial" w:hAnsi="Arial" w:cs="Arial"/>
      <w:sz w:val="31"/>
      <w:szCs w:val="31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EE7BA5"/>
    <w:pPr>
      <w:shd w:val="clear" w:color="auto" w:fill="FFFFFF"/>
      <w:spacing w:before="960" w:after="0" w:line="317" w:lineRule="exact"/>
      <w:outlineLvl w:val="4"/>
    </w:pPr>
    <w:rPr>
      <w:rFonts w:ascii="Arial" w:hAnsi="Arial" w:cs="Arial"/>
      <w:sz w:val="31"/>
      <w:szCs w:val="31"/>
    </w:rPr>
  </w:style>
  <w:style w:type="character" w:customStyle="1" w:styleId="ac">
    <w:name w:val="Сноска_"/>
    <w:basedOn w:val="a0"/>
    <w:link w:val="12"/>
    <w:uiPriority w:val="99"/>
    <w:rsid w:val="00EE7BA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Сноска3"/>
    <w:basedOn w:val="ac"/>
    <w:uiPriority w:val="99"/>
    <w:rsid w:val="00EE7BA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34">
    <w:name w:val="Основной текст (13)4"/>
    <w:basedOn w:val="13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paragraph" w:customStyle="1" w:styleId="12">
    <w:name w:val="Сноска1"/>
    <w:basedOn w:val="a"/>
    <w:link w:val="ac"/>
    <w:uiPriority w:val="99"/>
    <w:rsid w:val="00EE7BA5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31">
    <w:name w:val="Основной текст (13)1"/>
    <w:basedOn w:val="a"/>
    <w:link w:val="13"/>
    <w:uiPriority w:val="99"/>
    <w:rsid w:val="00EE7BA5"/>
    <w:pPr>
      <w:shd w:val="clear" w:color="auto" w:fill="FFFFFF"/>
      <w:spacing w:before="120" w:after="0" w:line="259" w:lineRule="exact"/>
      <w:jc w:val="both"/>
    </w:pPr>
    <w:rPr>
      <w:rFonts w:ascii="Arial" w:hAnsi="Arial" w:cs="Arial"/>
      <w:sz w:val="19"/>
      <w:szCs w:val="19"/>
    </w:rPr>
  </w:style>
  <w:style w:type="character" w:customStyle="1" w:styleId="14">
    <w:name w:val="Основной текст + Полужирный14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+ Полужирный10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+ Полужирный5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+ Полужирный4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d">
    <w:name w:val="Сноска"/>
    <w:basedOn w:val="ac"/>
    <w:uiPriority w:val="99"/>
    <w:rsid w:val="00954CAF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40">
    <w:name w:val="Основной текст (4)"/>
    <w:basedOn w:val="a0"/>
    <w:uiPriority w:val="99"/>
    <w:rsid w:val="00954CAF"/>
    <w:rPr>
      <w:rFonts w:ascii="Tahoma" w:hAnsi="Tahoma" w:cs="Tahoma"/>
      <w:spacing w:val="0"/>
      <w:w w:val="100"/>
      <w:sz w:val="17"/>
      <w:szCs w:val="17"/>
    </w:rPr>
  </w:style>
  <w:style w:type="character" w:customStyle="1" w:styleId="ae">
    <w:name w:val="Основной текст + Полужирный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44264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46">
    <w:name w:val="Основной текст (4)6"/>
    <w:basedOn w:val="41"/>
    <w:uiPriority w:val="99"/>
    <w:rsid w:val="0044264F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4264F"/>
    <w:pPr>
      <w:shd w:val="clear" w:color="auto" w:fill="FFFFFF"/>
      <w:spacing w:after="480" w:line="278" w:lineRule="exact"/>
      <w:jc w:val="both"/>
    </w:pPr>
    <w:rPr>
      <w:rFonts w:ascii="Tahoma" w:hAnsi="Tahoma" w:cs="Tahoma"/>
      <w:sz w:val="17"/>
      <w:szCs w:val="17"/>
    </w:rPr>
  </w:style>
  <w:style w:type="character" w:customStyle="1" w:styleId="2">
    <w:name w:val="Основной текст (2)_"/>
    <w:basedOn w:val="a0"/>
    <w:link w:val="21"/>
    <w:uiPriority w:val="99"/>
    <w:rsid w:val="00805B07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05B07"/>
    <w:pPr>
      <w:shd w:val="clear" w:color="auto" w:fill="FFFFFF"/>
      <w:spacing w:after="6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133">
    <w:name w:val="Основной текст (13)3"/>
    <w:basedOn w:val="13"/>
    <w:uiPriority w:val="99"/>
    <w:rsid w:val="00805B07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805B07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20">
    <w:name w:val="Сноска2"/>
    <w:basedOn w:val="ac"/>
    <w:uiPriority w:val="99"/>
    <w:rsid w:val="00F86A4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rsid w:val="00F86A44"/>
    <w:rPr>
      <w:rFonts w:ascii="Arial" w:hAnsi="Arial" w:cs="Arial"/>
      <w:b/>
      <w:bCs/>
      <w:shd w:val="clear" w:color="auto" w:fill="FFFFFF"/>
    </w:rPr>
  </w:style>
  <w:style w:type="character" w:customStyle="1" w:styleId="6244">
    <w:name w:val="Заголовок №6 (2)44"/>
    <w:basedOn w:val="62"/>
    <w:uiPriority w:val="99"/>
    <w:rsid w:val="00F86A44"/>
    <w:rPr>
      <w:rFonts w:ascii="Arial" w:hAnsi="Arial" w:cs="Arial"/>
      <w:b/>
      <w:bCs/>
      <w:shd w:val="clear" w:color="auto" w:fill="FFFFFF"/>
    </w:rPr>
  </w:style>
  <w:style w:type="character" w:customStyle="1" w:styleId="6243">
    <w:name w:val="Заголовок №6 (2)43"/>
    <w:basedOn w:val="62"/>
    <w:uiPriority w:val="99"/>
    <w:rsid w:val="00F86A44"/>
    <w:rPr>
      <w:rFonts w:ascii="Arial" w:hAnsi="Arial" w:cs="Arial"/>
      <w:b/>
      <w:bCs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F86A44"/>
    <w:pPr>
      <w:shd w:val="clear" w:color="auto" w:fill="FFFFFF"/>
      <w:spacing w:before="120" w:after="120" w:line="197" w:lineRule="exact"/>
      <w:outlineLvl w:val="5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162B7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rsid w:val="0035521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355210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footnote reference"/>
    <w:rsid w:val="00355210"/>
    <w:rPr>
      <w:rFonts w:cs="Times New Roman"/>
      <w:vertAlign w:val="superscript"/>
    </w:rPr>
  </w:style>
  <w:style w:type="character" w:customStyle="1" w:styleId="16">
    <w:name w:val="Основной текст (16)_"/>
    <w:basedOn w:val="a0"/>
    <w:link w:val="161"/>
    <w:uiPriority w:val="99"/>
    <w:rsid w:val="009C1A7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+ Полужирный1"/>
    <w:basedOn w:val="11"/>
    <w:uiPriority w:val="99"/>
    <w:rsid w:val="009C1A7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610">
    <w:name w:val="Основной текст (16) + Не полужирный1"/>
    <w:basedOn w:val="16"/>
    <w:uiPriority w:val="99"/>
    <w:rsid w:val="009C1A7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162">
    <w:name w:val="Основной текст (16)2"/>
    <w:basedOn w:val="16"/>
    <w:uiPriority w:val="99"/>
    <w:rsid w:val="009C1A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9C1A77"/>
    <w:pPr>
      <w:shd w:val="clear" w:color="auto" w:fill="FFFFFF"/>
      <w:spacing w:before="120" w:after="0" w:line="259" w:lineRule="exact"/>
      <w:ind w:firstLine="380"/>
      <w:jc w:val="both"/>
    </w:pPr>
    <w:rPr>
      <w:rFonts w:ascii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C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1A77"/>
    <w:rPr>
      <w:rFonts w:ascii="Tahoma" w:hAnsi="Tahoma" w:cs="Tahoma"/>
      <w:sz w:val="16"/>
      <w:szCs w:val="16"/>
    </w:rPr>
  </w:style>
  <w:style w:type="character" w:customStyle="1" w:styleId="135">
    <w:name w:val="Основной текст + Полужирный13"/>
    <w:basedOn w:val="11"/>
    <w:uiPriority w:val="99"/>
    <w:rsid w:val="009C1A7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+ Полужирный9"/>
    <w:basedOn w:val="11"/>
    <w:uiPriority w:val="99"/>
    <w:rsid w:val="009054E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1044D8"/>
    <w:rPr>
      <w:rFonts w:ascii="Tahoma" w:hAnsi="Tahoma" w:cs="Tahoma"/>
      <w:spacing w:val="0"/>
      <w:w w:val="100"/>
      <w:sz w:val="17"/>
      <w:szCs w:val="17"/>
      <w:shd w:val="clear" w:color="auto" w:fill="FFFFFF"/>
    </w:rPr>
  </w:style>
  <w:style w:type="character" w:customStyle="1" w:styleId="6242">
    <w:name w:val="Заголовок №6 (2)42"/>
    <w:basedOn w:val="62"/>
    <w:uiPriority w:val="99"/>
    <w:rsid w:val="00EB2FF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6241">
    <w:name w:val="Заголовок №6 (2)41"/>
    <w:basedOn w:val="62"/>
    <w:uiPriority w:val="99"/>
    <w:rsid w:val="00EB2FF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+ Полужирный12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+ Полужирный8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 + Полужирный3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551E99"/>
    <w:rPr>
      <w:rFonts w:ascii="Tahoma" w:hAnsi="Tahoma" w:cs="Tahoma"/>
      <w:spacing w:val="0"/>
      <w:w w:val="100"/>
      <w:sz w:val="17"/>
      <w:szCs w:val="1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DB1F1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3">
    <w:name w:val="Колонтитул + Arial3"/>
    <w:aliases w:val="103,5 pt6"/>
    <w:basedOn w:val="af4"/>
    <w:uiPriority w:val="99"/>
    <w:rsid w:val="00DB1F13"/>
    <w:rPr>
      <w:rFonts w:ascii="Arial" w:hAnsi="Arial" w:cs="Arial"/>
      <w:spacing w:val="0"/>
      <w:sz w:val="21"/>
      <w:szCs w:val="21"/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DB1F13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6240">
    <w:name w:val="Заголовок №6 (2)40"/>
    <w:basedOn w:val="62"/>
    <w:uiPriority w:val="99"/>
    <w:rsid w:val="0003385D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6239">
    <w:name w:val="Заголовок №6 (2)39"/>
    <w:basedOn w:val="62"/>
    <w:uiPriority w:val="99"/>
    <w:rsid w:val="0003385D"/>
    <w:rPr>
      <w:rFonts w:ascii="Arial" w:hAnsi="Arial" w:cs="Arial"/>
      <w:b/>
      <w:b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5880-D456-4EAB-A372-3F79A9E2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9</Pages>
  <Words>19785</Words>
  <Characters>112780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2T11:56:00Z</cp:lastPrinted>
  <dcterms:created xsi:type="dcterms:W3CDTF">2017-09-12T11:55:00Z</dcterms:created>
  <dcterms:modified xsi:type="dcterms:W3CDTF">2017-09-12T12:01:00Z</dcterms:modified>
</cp:coreProperties>
</file>